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25438" w14:textId="77777777" w:rsidR="003C29B2" w:rsidRPr="003161D2" w:rsidRDefault="003C29B2" w:rsidP="003C29B2">
      <w:pPr>
        <w:pBdr>
          <w:top w:val="single" w:sz="4" w:space="1" w:color="auto"/>
        </w:pBdr>
        <w:jc w:val="right"/>
        <w:rPr>
          <w:rFonts w:cs="Arial"/>
          <w:i/>
          <w:sz w:val="40"/>
          <w:szCs w:val="40"/>
        </w:rPr>
      </w:pPr>
      <w:bookmarkStart w:id="0" w:name="_Toc254083929"/>
      <w:r w:rsidRPr="003161D2">
        <w:rPr>
          <w:rFonts w:cs="Arial"/>
          <w:i/>
          <w:sz w:val="40"/>
          <w:szCs w:val="40"/>
        </w:rPr>
        <w:t xml:space="preserve">TLRR: </w:t>
      </w:r>
      <w:r>
        <w:rPr>
          <w:rFonts w:cs="Arial"/>
          <w:i/>
          <w:sz w:val="40"/>
          <w:szCs w:val="40"/>
        </w:rPr>
        <w:t>Eldorado-Pisgah-Lugo</w:t>
      </w:r>
      <w:r w:rsidRPr="003161D2">
        <w:rPr>
          <w:rFonts w:cs="Arial"/>
          <w:i/>
          <w:sz w:val="40"/>
          <w:szCs w:val="40"/>
        </w:rPr>
        <w:t xml:space="preserve"> Project</w:t>
      </w:r>
    </w:p>
    <w:p w14:paraId="7B431FD5" w14:textId="6752CA16" w:rsidR="002177A7" w:rsidRPr="00D10B86" w:rsidRDefault="00CE5282" w:rsidP="00002F03">
      <w:pPr>
        <w:pStyle w:val="DocumentTitle"/>
        <w:rPr>
          <w:rFonts w:ascii="Arial" w:hAnsi="Arial" w:cs="Arial"/>
        </w:rPr>
      </w:pPr>
      <w:r>
        <w:rPr>
          <w:rFonts w:ascii="Arial" w:hAnsi="Arial" w:cs="Arial"/>
        </w:rPr>
        <w:t>Attachment H.1</w:t>
      </w:r>
      <w:r w:rsidR="00916377" w:rsidRPr="00D10B86">
        <w:rPr>
          <w:rFonts w:ascii="Arial" w:hAnsi="Arial" w:cs="Arial"/>
        </w:rPr>
        <w:br/>
      </w:r>
      <w:r w:rsidR="002177A7" w:rsidRPr="00D10B86">
        <w:rPr>
          <w:rFonts w:ascii="Arial" w:hAnsi="Arial" w:cs="Arial"/>
        </w:rPr>
        <w:t>Burrowing Owl Management</w:t>
      </w:r>
      <w:r w:rsidR="00F61E52" w:rsidRPr="00D10B86">
        <w:rPr>
          <w:rFonts w:ascii="Arial" w:hAnsi="Arial" w:cs="Arial"/>
        </w:rPr>
        <w:br/>
      </w:r>
      <w:r w:rsidR="00CB0CE2" w:rsidRPr="00D10B86">
        <w:rPr>
          <w:rFonts w:ascii="Arial" w:hAnsi="Arial" w:cs="Arial"/>
        </w:rPr>
        <w:t xml:space="preserve">and Passive Relocation </w:t>
      </w:r>
      <w:r w:rsidR="002177A7" w:rsidRPr="00D10B86">
        <w:rPr>
          <w:rFonts w:ascii="Arial" w:hAnsi="Arial" w:cs="Arial"/>
        </w:rPr>
        <w:t>Plan</w:t>
      </w:r>
    </w:p>
    <w:p w14:paraId="15274260" w14:textId="77777777" w:rsidR="000A1C75" w:rsidRPr="003161D2" w:rsidRDefault="000A1C75" w:rsidP="000A1C75">
      <w:pPr>
        <w:pStyle w:val="Preparedfor"/>
        <w:spacing w:before="1080" w:after="0"/>
        <w:rPr>
          <w:rFonts w:cs="Arial"/>
        </w:rPr>
      </w:pPr>
      <w:r w:rsidRPr="003161D2">
        <w:rPr>
          <w:rFonts w:cs="Arial"/>
          <w:i/>
        </w:rPr>
        <w:t>Prepared for</w:t>
      </w:r>
    </w:p>
    <w:p w14:paraId="1E2A24E2" w14:textId="77777777" w:rsidR="000A1C75" w:rsidRPr="003161D2" w:rsidRDefault="000A1C75" w:rsidP="00D10B86">
      <w:pPr>
        <w:pStyle w:val="ClientName"/>
        <w:spacing w:after="480"/>
        <w:rPr>
          <w:rFonts w:ascii="Arial" w:hAnsi="Arial" w:cs="Arial"/>
        </w:rPr>
      </w:pPr>
      <w:r w:rsidRPr="003161D2">
        <w:rPr>
          <w:rFonts w:ascii="Arial" w:hAnsi="Arial" w:cs="Arial"/>
        </w:rPr>
        <w:t>Southern California Edison</w:t>
      </w:r>
    </w:p>
    <w:p w14:paraId="22EDC23C" w14:textId="77777777" w:rsidR="000A1C75" w:rsidRPr="001B4270" w:rsidRDefault="00F1562C" w:rsidP="007A498B">
      <w:pPr>
        <w:pStyle w:val="N1con"/>
        <w:jc w:val="right"/>
        <w:rPr>
          <w:del w:id="1" w:author="Mulligan, Conrad" w:date="2026-02-18T13:34:00Z" w16du:dateUtc="2026-02-18T21:34:00Z"/>
        </w:rPr>
      </w:pPr>
      <w:del w:id="2" w:author="Mulligan, Conrad" w:date="2026-02-18T13:34:00Z" w16du:dateUtc="2026-02-18T21:34:00Z">
        <w:r>
          <w:delText>October 2025</w:delText>
        </w:r>
      </w:del>
    </w:p>
    <w:p w14:paraId="51D5BAEE" w14:textId="2C7DFE5D" w:rsidR="000A1C75" w:rsidRPr="001B4270" w:rsidRDefault="0081776C" w:rsidP="007A498B">
      <w:pPr>
        <w:pStyle w:val="N1con"/>
        <w:jc w:val="right"/>
        <w:rPr>
          <w:ins w:id="3" w:author="Mulligan, Conrad" w:date="2026-02-18T13:34:00Z" w16du:dateUtc="2026-02-18T21:34:00Z"/>
        </w:rPr>
      </w:pPr>
      <w:ins w:id="4" w:author="Mulligan, Conrad" w:date="2026-02-18T13:34:00Z" w16du:dateUtc="2026-02-18T21:34:00Z">
        <w:r>
          <w:t>February 2026</w:t>
        </w:r>
      </w:ins>
    </w:p>
    <w:p w14:paraId="0F712B95" w14:textId="77777777" w:rsidR="000A1C75" w:rsidRPr="001B4270" w:rsidRDefault="000A1C75" w:rsidP="000A1C75">
      <w:pPr>
        <w:pStyle w:val="Preparedfor"/>
        <w:spacing w:before="840" w:after="0"/>
        <w:rPr>
          <w:rFonts w:cs="Arial"/>
          <w:i/>
          <w:szCs w:val="24"/>
        </w:rPr>
      </w:pPr>
      <w:r w:rsidRPr="001B4270">
        <w:rPr>
          <w:rFonts w:cs="Arial"/>
          <w:i/>
          <w:szCs w:val="24"/>
        </w:rPr>
        <w:t>Prepared by</w:t>
      </w:r>
    </w:p>
    <w:p w14:paraId="03A1B4EC" w14:textId="77777777" w:rsidR="000A1C75" w:rsidRDefault="000A1C75" w:rsidP="00F13360">
      <w:pPr>
        <w:pStyle w:val="N1con"/>
        <w:jc w:val="right"/>
      </w:pPr>
      <w:r w:rsidRPr="001B4270">
        <w:t>Arcadis U.S., Inc.</w:t>
      </w:r>
    </w:p>
    <w:p w14:paraId="5D10C0C4" w14:textId="77777777" w:rsidR="00851EF4" w:rsidRPr="00F13360" w:rsidRDefault="00851EF4" w:rsidP="000C089E">
      <w:pPr>
        <w:pStyle w:val="N1con"/>
        <w:rPr>
          <w:b/>
          <w:bCs/>
        </w:rPr>
      </w:pPr>
      <w:r w:rsidRPr="00F13360">
        <w:rPr>
          <w:b/>
          <w:bCs/>
        </w:rPr>
        <w:t>Applicable Agencies</w:t>
      </w:r>
    </w:p>
    <w:p w14:paraId="66C000E8" w14:textId="6E1FAF2B" w:rsidR="00851EF4" w:rsidRDefault="00851EF4" w:rsidP="000C089E">
      <w:pPr>
        <w:pStyle w:val="N1con"/>
        <w:rPr>
          <w:sz w:val="24"/>
          <w:szCs w:val="24"/>
        </w:rPr>
      </w:pPr>
      <w:r w:rsidRPr="007406D7">
        <w:t>Bureau of Land Management</w:t>
      </w:r>
      <w:r w:rsidRPr="007406D7">
        <w:tab/>
      </w:r>
      <w:r w:rsidR="00535D70">
        <w:tab/>
      </w:r>
    </w:p>
    <w:p w14:paraId="3F5BEB49" w14:textId="508FE427" w:rsidR="00B67209" w:rsidRDefault="00B67209" w:rsidP="000C089E">
      <w:pPr>
        <w:pStyle w:val="N1con"/>
        <w:rPr>
          <w:sz w:val="24"/>
          <w:szCs w:val="24"/>
        </w:rPr>
      </w:pPr>
      <w:r>
        <w:t>National Park Service</w:t>
      </w:r>
      <w:r w:rsidRPr="007406D7">
        <w:tab/>
      </w:r>
      <w:r w:rsidR="00535D70">
        <w:tab/>
      </w:r>
      <w:r w:rsidR="00535D70">
        <w:tab/>
      </w:r>
    </w:p>
    <w:p w14:paraId="6EEFBF16" w14:textId="3B309CC9" w:rsidR="00851EF4" w:rsidRPr="007406D7" w:rsidRDefault="00851EF4" w:rsidP="000C089E">
      <w:pPr>
        <w:pStyle w:val="N1con"/>
        <w:rPr>
          <w:b/>
          <w:sz w:val="24"/>
          <w:szCs w:val="24"/>
        </w:rPr>
      </w:pPr>
      <w:r w:rsidRPr="007406D7">
        <w:t>California Public Utilities Commission</w:t>
      </w:r>
      <w:r w:rsidRPr="007406D7">
        <w:tab/>
      </w:r>
    </w:p>
    <w:p w14:paraId="04E2E695" w14:textId="77777777" w:rsidR="00DD75AC" w:rsidRDefault="00DD75AC" w:rsidP="000C089E">
      <w:pPr>
        <w:pStyle w:val="N1con"/>
      </w:pPr>
    </w:p>
    <w:p w14:paraId="5C7CF06A" w14:textId="77777777" w:rsidR="00CE5282" w:rsidRDefault="00CE5282" w:rsidP="00851EF4">
      <w:pPr>
        <w:pStyle w:val="TableBody"/>
        <w:tabs>
          <w:tab w:val="left" w:pos="1728"/>
        </w:tabs>
        <w:spacing w:before="20" w:after="20"/>
        <w:rPr>
          <w:rFonts w:cs="Arial"/>
          <w:i/>
        </w:rPr>
      </w:pPr>
    </w:p>
    <w:p w14:paraId="23E32232" w14:textId="77777777" w:rsidR="00CE5282" w:rsidRDefault="00CE5282" w:rsidP="00851EF4">
      <w:pPr>
        <w:pStyle w:val="TableBody"/>
        <w:tabs>
          <w:tab w:val="left" w:pos="1728"/>
        </w:tabs>
        <w:spacing w:before="20" w:after="20"/>
        <w:rPr>
          <w:rFonts w:cs="Arial"/>
          <w:i/>
        </w:rPr>
      </w:pPr>
    </w:p>
    <w:p w14:paraId="1DE17CA3" w14:textId="401FED65" w:rsidR="00CE5282" w:rsidRPr="00BB4C19" w:rsidRDefault="00CE5282" w:rsidP="00851EF4">
      <w:pPr>
        <w:pStyle w:val="TableBody"/>
        <w:tabs>
          <w:tab w:val="left" w:pos="1728"/>
        </w:tabs>
        <w:spacing w:before="20" w:after="20"/>
        <w:rPr>
          <w:rFonts w:asciiTheme="minorHAnsi" w:hAnsiTheme="minorHAnsi" w:cstheme="minorHAnsi"/>
        </w:rPr>
        <w:sectPr w:rsidR="00CE5282" w:rsidRPr="00BB4C1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pgNumType w:fmt="lowerRoman" w:start="1"/>
          <w:cols w:space="720"/>
          <w:titlePg/>
          <w:docGrid w:linePitch="299"/>
        </w:sectPr>
      </w:pPr>
    </w:p>
    <w:p w14:paraId="51393B4B" w14:textId="77777777" w:rsidR="002177A7" w:rsidRPr="002F37F7" w:rsidRDefault="002177A7" w:rsidP="00F23D0E">
      <w:pPr>
        <w:pStyle w:val="Contents"/>
        <w:spacing w:after="160"/>
      </w:pPr>
      <w:r w:rsidRPr="002F37F7">
        <w:lastRenderedPageBreak/>
        <w:t>Contents</w:t>
      </w:r>
      <w:bookmarkEnd w:id="0"/>
    </w:p>
    <w:p w14:paraId="3D7D55E1" w14:textId="4F4BC548" w:rsidR="00535D70" w:rsidRDefault="00222EE0">
      <w:pPr>
        <w:pStyle w:val="TOC1"/>
        <w:rPr>
          <w:rFonts w:asciiTheme="minorHAnsi" w:eastAsiaTheme="minorEastAsia" w:hAnsiTheme="minorHAnsi" w:cstheme="minorBidi"/>
          <w:b w:val="0"/>
          <w:bCs w:val="0"/>
          <w:noProof/>
          <w:sz w:val="22"/>
        </w:rPr>
      </w:pPr>
      <w:r>
        <w:rPr>
          <w:rFonts w:asciiTheme="majorHAnsi" w:hAnsiTheme="majorHAnsi" w:cs="Arial"/>
        </w:rPr>
        <w:fldChar w:fldCharType="begin"/>
      </w:r>
      <w:r>
        <w:rPr>
          <w:rFonts w:asciiTheme="majorHAnsi" w:hAnsiTheme="majorHAnsi" w:cs="Arial"/>
        </w:rPr>
        <w:instrText xml:space="preserve"> TOC \o "3-3" \t "Heading 1,1,Heading 2,2" </w:instrText>
      </w:r>
      <w:r>
        <w:rPr>
          <w:rFonts w:asciiTheme="majorHAnsi" w:hAnsiTheme="majorHAnsi" w:cs="Arial"/>
        </w:rPr>
        <w:fldChar w:fldCharType="separate"/>
      </w:r>
      <w:r w:rsidR="00535D70">
        <w:rPr>
          <w:noProof/>
        </w:rPr>
        <w:t>1.0</w:t>
      </w:r>
      <w:r w:rsidR="00535D70">
        <w:rPr>
          <w:rFonts w:asciiTheme="minorHAnsi" w:eastAsiaTheme="minorEastAsia" w:hAnsiTheme="minorHAnsi" w:cstheme="minorBidi"/>
          <w:b w:val="0"/>
          <w:bCs w:val="0"/>
          <w:noProof/>
          <w:sz w:val="22"/>
        </w:rPr>
        <w:tab/>
      </w:r>
      <w:r w:rsidR="00535D70">
        <w:rPr>
          <w:noProof/>
        </w:rPr>
        <w:t>Introduction</w:t>
      </w:r>
      <w:r w:rsidR="00535D70">
        <w:rPr>
          <w:noProof/>
        </w:rPr>
        <w:tab/>
      </w:r>
      <w:r w:rsidR="00535D70">
        <w:rPr>
          <w:noProof/>
        </w:rPr>
        <w:fldChar w:fldCharType="begin"/>
      </w:r>
      <w:r w:rsidR="00535D70">
        <w:rPr>
          <w:noProof/>
        </w:rPr>
        <w:instrText xml:space="preserve"> PAGEREF _Toc126324407 \h </w:instrText>
      </w:r>
      <w:r w:rsidR="00535D70">
        <w:rPr>
          <w:noProof/>
        </w:rPr>
      </w:r>
      <w:r w:rsidR="00535D70">
        <w:rPr>
          <w:noProof/>
        </w:rPr>
        <w:fldChar w:fldCharType="separate"/>
      </w:r>
      <w:r w:rsidR="00535D70">
        <w:rPr>
          <w:noProof/>
        </w:rPr>
        <w:t>1</w:t>
      </w:r>
      <w:r w:rsidR="00535D70">
        <w:rPr>
          <w:noProof/>
        </w:rPr>
        <w:fldChar w:fldCharType="end"/>
      </w:r>
    </w:p>
    <w:p w14:paraId="0C54647F" w14:textId="6AF27B25" w:rsidR="00535D70" w:rsidRDefault="00535D70">
      <w:pPr>
        <w:pStyle w:val="TOC2"/>
        <w:tabs>
          <w:tab w:val="left" w:pos="1440"/>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Project Description</w:t>
      </w:r>
      <w:r>
        <w:rPr>
          <w:noProof/>
        </w:rPr>
        <w:tab/>
      </w:r>
      <w:r>
        <w:rPr>
          <w:noProof/>
        </w:rPr>
        <w:fldChar w:fldCharType="begin"/>
      </w:r>
      <w:r>
        <w:rPr>
          <w:noProof/>
        </w:rPr>
        <w:instrText xml:space="preserve"> PAGEREF _Toc126324408 \h </w:instrText>
      </w:r>
      <w:r>
        <w:rPr>
          <w:noProof/>
        </w:rPr>
      </w:r>
      <w:r>
        <w:rPr>
          <w:noProof/>
        </w:rPr>
        <w:fldChar w:fldCharType="separate"/>
      </w:r>
      <w:r>
        <w:rPr>
          <w:noProof/>
        </w:rPr>
        <w:t>1</w:t>
      </w:r>
      <w:r>
        <w:rPr>
          <w:noProof/>
        </w:rPr>
        <w:fldChar w:fldCharType="end"/>
      </w:r>
    </w:p>
    <w:p w14:paraId="1CA001C1" w14:textId="35851F8C" w:rsidR="00535D70" w:rsidRDefault="00535D70">
      <w:pPr>
        <w:pStyle w:val="TOC3"/>
        <w:tabs>
          <w:tab w:val="left" w:pos="2160"/>
        </w:tabs>
        <w:rPr>
          <w:rFonts w:asciiTheme="minorHAnsi" w:eastAsiaTheme="minorEastAsia" w:hAnsiTheme="minorHAnsi" w:cstheme="minorBidi"/>
          <w:noProof/>
          <w:sz w:val="22"/>
        </w:rPr>
      </w:pPr>
      <w:r>
        <w:rPr>
          <w:noProof/>
        </w:rPr>
        <w:t>1.1.1</w:t>
      </w:r>
      <w:r>
        <w:rPr>
          <w:rFonts w:asciiTheme="minorHAnsi" w:eastAsiaTheme="minorEastAsia" w:hAnsiTheme="minorHAnsi" w:cstheme="minorBidi"/>
          <w:noProof/>
          <w:sz w:val="22"/>
        </w:rPr>
        <w:tab/>
      </w:r>
      <w:r>
        <w:rPr>
          <w:noProof/>
        </w:rPr>
        <w:t>Project Purpose Statement</w:t>
      </w:r>
      <w:r>
        <w:rPr>
          <w:noProof/>
        </w:rPr>
        <w:tab/>
      </w:r>
      <w:r>
        <w:rPr>
          <w:noProof/>
        </w:rPr>
        <w:fldChar w:fldCharType="begin"/>
      </w:r>
      <w:r>
        <w:rPr>
          <w:noProof/>
        </w:rPr>
        <w:instrText xml:space="preserve"> PAGEREF _Toc126324409 \h </w:instrText>
      </w:r>
      <w:r>
        <w:rPr>
          <w:noProof/>
        </w:rPr>
      </w:r>
      <w:r>
        <w:rPr>
          <w:noProof/>
        </w:rPr>
        <w:fldChar w:fldCharType="separate"/>
      </w:r>
      <w:r>
        <w:rPr>
          <w:noProof/>
        </w:rPr>
        <w:t>1</w:t>
      </w:r>
      <w:r>
        <w:rPr>
          <w:noProof/>
        </w:rPr>
        <w:fldChar w:fldCharType="end"/>
      </w:r>
    </w:p>
    <w:p w14:paraId="417003A2" w14:textId="21CBDB0C" w:rsidR="00535D70" w:rsidRDefault="00535D70">
      <w:pPr>
        <w:pStyle w:val="TOC3"/>
        <w:tabs>
          <w:tab w:val="left" w:pos="2160"/>
        </w:tabs>
        <w:rPr>
          <w:rFonts w:asciiTheme="minorHAnsi" w:eastAsiaTheme="minorEastAsia" w:hAnsiTheme="minorHAnsi" w:cstheme="minorBidi"/>
          <w:noProof/>
          <w:sz w:val="22"/>
        </w:rPr>
      </w:pPr>
      <w:r>
        <w:rPr>
          <w:noProof/>
        </w:rPr>
        <w:t>1.1.2</w:t>
      </w:r>
      <w:r>
        <w:rPr>
          <w:rFonts w:asciiTheme="minorHAnsi" w:eastAsiaTheme="minorEastAsia" w:hAnsiTheme="minorHAnsi" w:cstheme="minorBidi"/>
          <w:noProof/>
          <w:sz w:val="22"/>
        </w:rPr>
        <w:tab/>
      </w:r>
      <w:r>
        <w:rPr>
          <w:noProof/>
        </w:rPr>
        <w:t>Project Overview</w:t>
      </w:r>
      <w:r>
        <w:rPr>
          <w:noProof/>
        </w:rPr>
        <w:tab/>
      </w:r>
      <w:r>
        <w:rPr>
          <w:noProof/>
        </w:rPr>
        <w:fldChar w:fldCharType="begin"/>
      </w:r>
      <w:r>
        <w:rPr>
          <w:noProof/>
        </w:rPr>
        <w:instrText xml:space="preserve"> PAGEREF _Toc126324410 \h </w:instrText>
      </w:r>
      <w:r>
        <w:rPr>
          <w:noProof/>
        </w:rPr>
      </w:r>
      <w:r>
        <w:rPr>
          <w:noProof/>
        </w:rPr>
        <w:fldChar w:fldCharType="separate"/>
      </w:r>
      <w:r>
        <w:rPr>
          <w:noProof/>
        </w:rPr>
        <w:t>1</w:t>
      </w:r>
      <w:r>
        <w:rPr>
          <w:noProof/>
        </w:rPr>
        <w:fldChar w:fldCharType="end"/>
      </w:r>
    </w:p>
    <w:p w14:paraId="01483260" w14:textId="14FC37DF" w:rsidR="00535D70" w:rsidRDefault="00535D70">
      <w:pPr>
        <w:pStyle w:val="TOC2"/>
        <w:tabs>
          <w:tab w:val="left" w:pos="1440"/>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Burrowing Owl Standard Construction Measure</w:t>
      </w:r>
      <w:r>
        <w:rPr>
          <w:noProof/>
        </w:rPr>
        <w:tab/>
      </w:r>
      <w:r>
        <w:rPr>
          <w:noProof/>
        </w:rPr>
        <w:fldChar w:fldCharType="begin"/>
      </w:r>
      <w:r>
        <w:rPr>
          <w:noProof/>
        </w:rPr>
        <w:instrText xml:space="preserve"> PAGEREF _Toc126324411 \h </w:instrText>
      </w:r>
      <w:r>
        <w:rPr>
          <w:noProof/>
        </w:rPr>
      </w:r>
      <w:r>
        <w:rPr>
          <w:noProof/>
        </w:rPr>
        <w:fldChar w:fldCharType="separate"/>
      </w:r>
      <w:r>
        <w:rPr>
          <w:noProof/>
        </w:rPr>
        <w:t>2</w:t>
      </w:r>
      <w:r>
        <w:rPr>
          <w:noProof/>
        </w:rPr>
        <w:fldChar w:fldCharType="end"/>
      </w:r>
    </w:p>
    <w:p w14:paraId="49C13C28" w14:textId="0155DED2" w:rsidR="00535D70" w:rsidRDefault="00535D70">
      <w:pPr>
        <w:pStyle w:val="TOC2"/>
        <w:tabs>
          <w:tab w:val="left" w:pos="1440"/>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Conservation and Management Actions</w:t>
      </w:r>
      <w:r>
        <w:rPr>
          <w:noProof/>
        </w:rPr>
        <w:tab/>
      </w:r>
      <w:r>
        <w:rPr>
          <w:noProof/>
        </w:rPr>
        <w:fldChar w:fldCharType="begin"/>
      </w:r>
      <w:r>
        <w:rPr>
          <w:noProof/>
        </w:rPr>
        <w:instrText xml:space="preserve"> PAGEREF _Toc126324412 \h </w:instrText>
      </w:r>
      <w:r>
        <w:rPr>
          <w:noProof/>
        </w:rPr>
      </w:r>
      <w:r>
        <w:rPr>
          <w:noProof/>
        </w:rPr>
        <w:fldChar w:fldCharType="separate"/>
      </w:r>
      <w:r>
        <w:rPr>
          <w:noProof/>
        </w:rPr>
        <w:t>2</w:t>
      </w:r>
      <w:r>
        <w:rPr>
          <w:noProof/>
        </w:rPr>
        <w:fldChar w:fldCharType="end"/>
      </w:r>
    </w:p>
    <w:p w14:paraId="152D959D" w14:textId="1DAEFF2D" w:rsidR="00535D70" w:rsidRDefault="00535D70">
      <w:pPr>
        <w:pStyle w:val="TOC2"/>
        <w:tabs>
          <w:tab w:val="left" w:pos="1440"/>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Species Biology</w:t>
      </w:r>
      <w:r>
        <w:rPr>
          <w:noProof/>
        </w:rPr>
        <w:tab/>
      </w:r>
      <w:r>
        <w:rPr>
          <w:noProof/>
        </w:rPr>
        <w:fldChar w:fldCharType="begin"/>
      </w:r>
      <w:r>
        <w:rPr>
          <w:noProof/>
        </w:rPr>
        <w:instrText xml:space="preserve"> PAGEREF _Toc126324413 \h </w:instrText>
      </w:r>
      <w:r>
        <w:rPr>
          <w:noProof/>
        </w:rPr>
      </w:r>
      <w:r>
        <w:rPr>
          <w:noProof/>
        </w:rPr>
        <w:fldChar w:fldCharType="separate"/>
      </w:r>
      <w:r>
        <w:rPr>
          <w:noProof/>
        </w:rPr>
        <w:t>2</w:t>
      </w:r>
      <w:r>
        <w:rPr>
          <w:noProof/>
        </w:rPr>
        <w:fldChar w:fldCharType="end"/>
      </w:r>
    </w:p>
    <w:p w14:paraId="10D16721" w14:textId="64DC85E5" w:rsidR="00535D70" w:rsidRDefault="00535D70">
      <w:pPr>
        <w:pStyle w:val="TOC3"/>
        <w:tabs>
          <w:tab w:val="left" w:pos="2160"/>
        </w:tabs>
        <w:rPr>
          <w:rFonts w:asciiTheme="minorHAnsi" w:eastAsiaTheme="minorEastAsia" w:hAnsiTheme="minorHAnsi" w:cstheme="minorBidi"/>
          <w:noProof/>
          <w:sz w:val="22"/>
        </w:rPr>
      </w:pPr>
      <w:r>
        <w:rPr>
          <w:noProof/>
        </w:rPr>
        <w:t>1.4.1</w:t>
      </w:r>
      <w:r>
        <w:rPr>
          <w:rFonts w:asciiTheme="minorHAnsi" w:eastAsiaTheme="minorEastAsia" w:hAnsiTheme="minorHAnsi" w:cstheme="minorBidi"/>
          <w:noProof/>
          <w:sz w:val="22"/>
        </w:rPr>
        <w:tab/>
      </w:r>
      <w:r>
        <w:rPr>
          <w:noProof/>
        </w:rPr>
        <w:t>Presence in the Project Area</w:t>
      </w:r>
      <w:r>
        <w:rPr>
          <w:noProof/>
        </w:rPr>
        <w:tab/>
      </w:r>
      <w:r>
        <w:rPr>
          <w:noProof/>
        </w:rPr>
        <w:fldChar w:fldCharType="begin"/>
      </w:r>
      <w:r>
        <w:rPr>
          <w:noProof/>
        </w:rPr>
        <w:instrText xml:space="preserve"> PAGEREF _Toc126324414 \h </w:instrText>
      </w:r>
      <w:r>
        <w:rPr>
          <w:noProof/>
        </w:rPr>
      </w:r>
      <w:r>
        <w:rPr>
          <w:noProof/>
        </w:rPr>
        <w:fldChar w:fldCharType="separate"/>
      </w:r>
      <w:r>
        <w:rPr>
          <w:noProof/>
        </w:rPr>
        <w:t>3</w:t>
      </w:r>
      <w:r>
        <w:rPr>
          <w:noProof/>
        </w:rPr>
        <w:fldChar w:fldCharType="end"/>
      </w:r>
    </w:p>
    <w:p w14:paraId="4C6E0E37" w14:textId="68DD63EB" w:rsidR="00535D70" w:rsidRDefault="00535D70">
      <w:pPr>
        <w:pStyle w:val="TOC1"/>
        <w:rPr>
          <w:rFonts w:asciiTheme="minorHAnsi" w:eastAsiaTheme="minorEastAsia" w:hAnsiTheme="minorHAnsi" w:cstheme="minorBidi"/>
          <w:b w:val="0"/>
          <w:bCs w:val="0"/>
          <w:noProof/>
          <w:sz w:val="22"/>
        </w:rPr>
      </w:pPr>
      <w:r>
        <w:rPr>
          <w:noProof/>
        </w:rPr>
        <w:t>2.0</w:t>
      </w:r>
      <w:r>
        <w:rPr>
          <w:rFonts w:asciiTheme="minorHAnsi" w:eastAsiaTheme="minorEastAsia" w:hAnsiTheme="minorHAnsi" w:cstheme="minorBidi"/>
          <w:b w:val="0"/>
          <w:bCs w:val="0"/>
          <w:noProof/>
          <w:sz w:val="22"/>
        </w:rPr>
        <w:tab/>
      </w:r>
      <w:r>
        <w:rPr>
          <w:noProof/>
        </w:rPr>
        <w:t>Approach</w:t>
      </w:r>
      <w:r>
        <w:rPr>
          <w:noProof/>
        </w:rPr>
        <w:tab/>
      </w:r>
      <w:r>
        <w:rPr>
          <w:noProof/>
        </w:rPr>
        <w:fldChar w:fldCharType="begin"/>
      </w:r>
      <w:r>
        <w:rPr>
          <w:noProof/>
        </w:rPr>
        <w:instrText xml:space="preserve"> PAGEREF _Toc126324415 \h </w:instrText>
      </w:r>
      <w:r>
        <w:rPr>
          <w:noProof/>
        </w:rPr>
      </w:r>
      <w:r>
        <w:rPr>
          <w:noProof/>
        </w:rPr>
        <w:fldChar w:fldCharType="separate"/>
      </w:r>
      <w:r>
        <w:rPr>
          <w:noProof/>
        </w:rPr>
        <w:t>4</w:t>
      </w:r>
      <w:r>
        <w:rPr>
          <w:noProof/>
        </w:rPr>
        <w:fldChar w:fldCharType="end"/>
      </w:r>
    </w:p>
    <w:p w14:paraId="35243AC8" w14:textId="211DD76C" w:rsidR="00535D70" w:rsidRDefault="00535D70">
      <w:pPr>
        <w:pStyle w:val="TOC2"/>
        <w:tabs>
          <w:tab w:val="left" w:pos="1440"/>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Preconstruction Surveys and Clearance Sweeps</w:t>
      </w:r>
      <w:r>
        <w:rPr>
          <w:noProof/>
        </w:rPr>
        <w:tab/>
      </w:r>
      <w:r>
        <w:rPr>
          <w:noProof/>
        </w:rPr>
        <w:fldChar w:fldCharType="begin"/>
      </w:r>
      <w:r>
        <w:rPr>
          <w:noProof/>
        </w:rPr>
        <w:instrText xml:space="preserve"> PAGEREF _Toc126324416 \h </w:instrText>
      </w:r>
      <w:r>
        <w:rPr>
          <w:noProof/>
        </w:rPr>
      </w:r>
      <w:r>
        <w:rPr>
          <w:noProof/>
        </w:rPr>
        <w:fldChar w:fldCharType="separate"/>
      </w:r>
      <w:r>
        <w:rPr>
          <w:noProof/>
        </w:rPr>
        <w:t>4</w:t>
      </w:r>
      <w:r>
        <w:rPr>
          <w:noProof/>
        </w:rPr>
        <w:fldChar w:fldCharType="end"/>
      </w:r>
    </w:p>
    <w:p w14:paraId="49EFEC96" w14:textId="4D2E1C6E" w:rsidR="00535D70" w:rsidRDefault="00535D70">
      <w:pPr>
        <w:pStyle w:val="TOC2"/>
        <w:tabs>
          <w:tab w:val="left" w:pos="1440"/>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Impact Avoidance</w:t>
      </w:r>
      <w:r>
        <w:rPr>
          <w:noProof/>
        </w:rPr>
        <w:tab/>
      </w:r>
      <w:r>
        <w:rPr>
          <w:noProof/>
        </w:rPr>
        <w:fldChar w:fldCharType="begin"/>
      </w:r>
      <w:r>
        <w:rPr>
          <w:noProof/>
        </w:rPr>
        <w:instrText xml:space="preserve"> PAGEREF _Toc126324417 \h </w:instrText>
      </w:r>
      <w:r>
        <w:rPr>
          <w:noProof/>
        </w:rPr>
      </w:r>
      <w:r>
        <w:rPr>
          <w:noProof/>
        </w:rPr>
        <w:fldChar w:fldCharType="separate"/>
      </w:r>
      <w:r>
        <w:rPr>
          <w:noProof/>
        </w:rPr>
        <w:t>4</w:t>
      </w:r>
      <w:r>
        <w:rPr>
          <w:noProof/>
        </w:rPr>
        <w:fldChar w:fldCharType="end"/>
      </w:r>
    </w:p>
    <w:p w14:paraId="14541FD8" w14:textId="1010A726" w:rsidR="00535D70" w:rsidRDefault="00535D70">
      <w:pPr>
        <w:pStyle w:val="TOC2"/>
        <w:tabs>
          <w:tab w:val="left" w:pos="1440"/>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Impact Reduction Measures</w:t>
      </w:r>
      <w:r>
        <w:rPr>
          <w:noProof/>
        </w:rPr>
        <w:tab/>
      </w:r>
      <w:r>
        <w:rPr>
          <w:noProof/>
        </w:rPr>
        <w:fldChar w:fldCharType="begin"/>
      </w:r>
      <w:r>
        <w:rPr>
          <w:noProof/>
        </w:rPr>
        <w:instrText xml:space="preserve"> PAGEREF _Toc126324418 \h </w:instrText>
      </w:r>
      <w:r>
        <w:rPr>
          <w:noProof/>
        </w:rPr>
      </w:r>
      <w:r>
        <w:rPr>
          <w:noProof/>
        </w:rPr>
        <w:fldChar w:fldCharType="separate"/>
      </w:r>
      <w:r>
        <w:rPr>
          <w:noProof/>
        </w:rPr>
        <w:t>5</w:t>
      </w:r>
      <w:r>
        <w:rPr>
          <w:noProof/>
        </w:rPr>
        <w:fldChar w:fldCharType="end"/>
      </w:r>
    </w:p>
    <w:p w14:paraId="7A5663C7" w14:textId="1E57445D" w:rsidR="00535D70" w:rsidRDefault="00535D70">
      <w:pPr>
        <w:pStyle w:val="TOC3"/>
        <w:tabs>
          <w:tab w:val="left" w:pos="2160"/>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Training</w:t>
      </w:r>
      <w:r>
        <w:rPr>
          <w:noProof/>
        </w:rPr>
        <w:tab/>
      </w:r>
      <w:r>
        <w:rPr>
          <w:noProof/>
        </w:rPr>
        <w:fldChar w:fldCharType="begin"/>
      </w:r>
      <w:r>
        <w:rPr>
          <w:noProof/>
        </w:rPr>
        <w:instrText xml:space="preserve"> PAGEREF _Toc126324419 \h </w:instrText>
      </w:r>
      <w:r>
        <w:rPr>
          <w:noProof/>
        </w:rPr>
      </w:r>
      <w:r>
        <w:rPr>
          <w:noProof/>
        </w:rPr>
        <w:fldChar w:fldCharType="separate"/>
      </w:r>
      <w:r>
        <w:rPr>
          <w:noProof/>
        </w:rPr>
        <w:t>5</w:t>
      </w:r>
      <w:r>
        <w:rPr>
          <w:noProof/>
        </w:rPr>
        <w:fldChar w:fldCharType="end"/>
      </w:r>
    </w:p>
    <w:p w14:paraId="5F3EBFFA" w14:textId="7B5D4D35" w:rsidR="00535D70" w:rsidRDefault="00535D70">
      <w:pPr>
        <w:pStyle w:val="TOC3"/>
        <w:tabs>
          <w:tab w:val="left" w:pos="2160"/>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Biological Construction Monitoring</w:t>
      </w:r>
      <w:r>
        <w:rPr>
          <w:noProof/>
        </w:rPr>
        <w:tab/>
      </w:r>
      <w:r>
        <w:rPr>
          <w:noProof/>
        </w:rPr>
        <w:fldChar w:fldCharType="begin"/>
      </w:r>
      <w:r>
        <w:rPr>
          <w:noProof/>
        </w:rPr>
        <w:instrText xml:space="preserve"> PAGEREF _Toc126324420 \h </w:instrText>
      </w:r>
      <w:r>
        <w:rPr>
          <w:noProof/>
        </w:rPr>
      </w:r>
      <w:r>
        <w:rPr>
          <w:noProof/>
        </w:rPr>
        <w:fldChar w:fldCharType="separate"/>
      </w:r>
      <w:r>
        <w:rPr>
          <w:noProof/>
        </w:rPr>
        <w:t>5</w:t>
      </w:r>
      <w:r>
        <w:rPr>
          <w:noProof/>
        </w:rPr>
        <w:fldChar w:fldCharType="end"/>
      </w:r>
    </w:p>
    <w:p w14:paraId="0557CF3D" w14:textId="2D0F2B07" w:rsidR="00535D70" w:rsidRDefault="00535D70">
      <w:pPr>
        <w:pStyle w:val="TOC3"/>
        <w:tabs>
          <w:tab w:val="left" w:pos="2160"/>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Shielding</w:t>
      </w:r>
      <w:r>
        <w:rPr>
          <w:noProof/>
        </w:rPr>
        <w:tab/>
      </w:r>
      <w:r>
        <w:rPr>
          <w:noProof/>
        </w:rPr>
        <w:fldChar w:fldCharType="begin"/>
      </w:r>
      <w:r>
        <w:rPr>
          <w:noProof/>
        </w:rPr>
        <w:instrText xml:space="preserve"> PAGEREF _Toc126324421 \h </w:instrText>
      </w:r>
      <w:r>
        <w:rPr>
          <w:noProof/>
        </w:rPr>
      </w:r>
      <w:r>
        <w:rPr>
          <w:noProof/>
        </w:rPr>
        <w:fldChar w:fldCharType="separate"/>
      </w:r>
      <w:r>
        <w:rPr>
          <w:noProof/>
        </w:rPr>
        <w:t>5</w:t>
      </w:r>
      <w:r>
        <w:rPr>
          <w:noProof/>
        </w:rPr>
        <w:fldChar w:fldCharType="end"/>
      </w:r>
    </w:p>
    <w:p w14:paraId="14B5FC7A" w14:textId="3C17098A" w:rsidR="00535D70" w:rsidRDefault="00535D70">
      <w:pPr>
        <w:pStyle w:val="TOC3"/>
        <w:tabs>
          <w:tab w:val="left" w:pos="2160"/>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Perches</w:t>
      </w:r>
      <w:r>
        <w:rPr>
          <w:noProof/>
        </w:rPr>
        <w:tab/>
      </w:r>
      <w:r>
        <w:rPr>
          <w:noProof/>
        </w:rPr>
        <w:fldChar w:fldCharType="begin"/>
      </w:r>
      <w:r>
        <w:rPr>
          <w:noProof/>
        </w:rPr>
        <w:instrText xml:space="preserve"> PAGEREF _Toc126324422 \h </w:instrText>
      </w:r>
      <w:r>
        <w:rPr>
          <w:noProof/>
        </w:rPr>
      </w:r>
      <w:r>
        <w:rPr>
          <w:noProof/>
        </w:rPr>
        <w:fldChar w:fldCharType="separate"/>
      </w:r>
      <w:r>
        <w:rPr>
          <w:noProof/>
        </w:rPr>
        <w:t>5</w:t>
      </w:r>
      <w:r>
        <w:rPr>
          <w:noProof/>
        </w:rPr>
        <w:fldChar w:fldCharType="end"/>
      </w:r>
    </w:p>
    <w:p w14:paraId="24A39955" w14:textId="236D3FED" w:rsidR="00535D70" w:rsidRDefault="00535D70">
      <w:pPr>
        <w:pStyle w:val="TOC3"/>
        <w:tabs>
          <w:tab w:val="left" w:pos="2160"/>
        </w:tabs>
        <w:rPr>
          <w:rFonts w:asciiTheme="minorHAnsi" w:eastAsiaTheme="minorEastAsia" w:hAnsiTheme="minorHAnsi" w:cstheme="minorBidi"/>
          <w:noProof/>
          <w:sz w:val="22"/>
        </w:rPr>
      </w:pPr>
      <w:r>
        <w:rPr>
          <w:noProof/>
        </w:rPr>
        <w:t>2.3.5</w:t>
      </w:r>
      <w:r>
        <w:rPr>
          <w:rFonts w:asciiTheme="minorHAnsi" w:eastAsiaTheme="minorEastAsia" w:hAnsiTheme="minorHAnsi" w:cstheme="minorBidi"/>
          <w:noProof/>
          <w:sz w:val="22"/>
        </w:rPr>
        <w:tab/>
      </w:r>
      <w:r>
        <w:rPr>
          <w:noProof/>
        </w:rPr>
        <w:t>Buffer Reduction</w:t>
      </w:r>
      <w:r>
        <w:rPr>
          <w:noProof/>
        </w:rPr>
        <w:tab/>
      </w:r>
      <w:r>
        <w:rPr>
          <w:noProof/>
        </w:rPr>
        <w:fldChar w:fldCharType="begin"/>
      </w:r>
      <w:r>
        <w:rPr>
          <w:noProof/>
        </w:rPr>
        <w:instrText xml:space="preserve"> PAGEREF _Toc126324423 \h </w:instrText>
      </w:r>
      <w:r>
        <w:rPr>
          <w:noProof/>
        </w:rPr>
      </w:r>
      <w:r>
        <w:rPr>
          <w:noProof/>
        </w:rPr>
        <w:fldChar w:fldCharType="separate"/>
      </w:r>
      <w:r>
        <w:rPr>
          <w:noProof/>
        </w:rPr>
        <w:t>6</w:t>
      </w:r>
      <w:r>
        <w:rPr>
          <w:noProof/>
        </w:rPr>
        <w:fldChar w:fldCharType="end"/>
      </w:r>
    </w:p>
    <w:p w14:paraId="333E1085" w14:textId="181044FF" w:rsidR="00535D70" w:rsidRDefault="00535D70">
      <w:pPr>
        <w:pStyle w:val="TOC2"/>
        <w:tabs>
          <w:tab w:val="left" w:pos="1440"/>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Passive Relocation</w:t>
      </w:r>
      <w:r>
        <w:rPr>
          <w:noProof/>
        </w:rPr>
        <w:tab/>
      </w:r>
      <w:r>
        <w:rPr>
          <w:noProof/>
        </w:rPr>
        <w:fldChar w:fldCharType="begin"/>
      </w:r>
      <w:r>
        <w:rPr>
          <w:noProof/>
        </w:rPr>
        <w:instrText xml:space="preserve"> PAGEREF _Toc126324424 \h </w:instrText>
      </w:r>
      <w:r>
        <w:rPr>
          <w:noProof/>
        </w:rPr>
      </w:r>
      <w:r>
        <w:rPr>
          <w:noProof/>
        </w:rPr>
        <w:fldChar w:fldCharType="separate"/>
      </w:r>
      <w:r>
        <w:rPr>
          <w:noProof/>
        </w:rPr>
        <w:t>7</w:t>
      </w:r>
      <w:r>
        <w:rPr>
          <w:noProof/>
        </w:rPr>
        <w:fldChar w:fldCharType="end"/>
      </w:r>
    </w:p>
    <w:p w14:paraId="6F0C9275" w14:textId="63334808" w:rsidR="00535D70" w:rsidRDefault="00535D70">
      <w:pPr>
        <w:pStyle w:val="TOC3"/>
        <w:tabs>
          <w:tab w:val="left" w:pos="2160"/>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Passive Relocation Process</w:t>
      </w:r>
      <w:r>
        <w:rPr>
          <w:noProof/>
        </w:rPr>
        <w:tab/>
      </w:r>
      <w:r>
        <w:rPr>
          <w:noProof/>
        </w:rPr>
        <w:fldChar w:fldCharType="begin"/>
      </w:r>
      <w:r>
        <w:rPr>
          <w:noProof/>
        </w:rPr>
        <w:instrText xml:space="preserve"> PAGEREF _Toc126324425 \h </w:instrText>
      </w:r>
      <w:r>
        <w:rPr>
          <w:noProof/>
        </w:rPr>
      </w:r>
      <w:r>
        <w:rPr>
          <w:noProof/>
        </w:rPr>
        <w:fldChar w:fldCharType="separate"/>
      </w:r>
      <w:r>
        <w:rPr>
          <w:noProof/>
        </w:rPr>
        <w:t>7</w:t>
      </w:r>
      <w:r>
        <w:rPr>
          <w:noProof/>
        </w:rPr>
        <w:fldChar w:fldCharType="end"/>
      </w:r>
    </w:p>
    <w:p w14:paraId="505B9208" w14:textId="0C9687C2" w:rsidR="00535D70" w:rsidRDefault="00535D70">
      <w:pPr>
        <w:pStyle w:val="TOC3"/>
        <w:tabs>
          <w:tab w:val="left" w:pos="2160"/>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occupied Burrows</w:t>
      </w:r>
      <w:r>
        <w:rPr>
          <w:noProof/>
        </w:rPr>
        <w:tab/>
      </w:r>
      <w:r>
        <w:rPr>
          <w:noProof/>
        </w:rPr>
        <w:fldChar w:fldCharType="begin"/>
      </w:r>
      <w:r>
        <w:rPr>
          <w:noProof/>
        </w:rPr>
        <w:instrText xml:space="preserve"> PAGEREF _Toc126324426 \h </w:instrText>
      </w:r>
      <w:r>
        <w:rPr>
          <w:noProof/>
        </w:rPr>
      </w:r>
      <w:r>
        <w:rPr>
          <w:noProof/>
        </w:rPr>
        <w:fldChar w:fldCharType="separate"/>
      </w:r>
      <w:r>
        <w:rPr>
          <w:noProof/>
        </w:rPr>
        <w:t>8</w:t>
      </w:r>
      <w:r>
        <w:rPr>
          <w:noProof/>
        </w:rPr>
        <w:fldChar w:fldCharType="end"/>
      </w:r>
    </w:p>
    <w:p w14:paraId="63FE1CBD" w14:textId="350542D2" w:rsidR="00535D70" w:rsidRDefault="00535D70">
      <w:pPr>
        <w:pStyle w:val="TOC3"/>
        <w:tabs>
          <w:tab w:val="left" w:pos="2160"/>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Artificial Burrow Construction</w:t>
      </w:r>
      <w:r>
        <w:rPr>
          <w:noProof/>
        </w:rPr>
        <w:tab/>
      </w:r>
      <w:r>
        <w:rPr>
          <w:noProof/>
        </w:rPr>
        <w:fldChar w:fldCharType="begin"/>
      </w:r>
      <w:r>
        <w:rPr>
          <w:noProof/>
        </w:rPr>
        <w:instrText xml:space="preserve"> PAGEREF _Toc126324427 \h </w:instrText>
      </w:r>
      <w:r>
        <w:rPr>
          <w:noProof/>
        </w:rPr>
      </w:r>
      <w:r>
        <w:rPr>
          <w:noProof/>
        </w:rPr>
        <w:fldChar w:fldCharType="separate"/>
      </w:r>
      <w:r>
        <w:rPr>
          <w:noProof/>
        </w:rPr>
        <w:t>8</w:t>
      </w:r>
      <w:r>
        <w:rPr>
          <w:noProof/>
        </w:rPr>
        <w:fldChar w:fldCharType="end"/>
      </w:r>
    </w:p>
    <w:p w14:paraId="26A164B7" w14:textId="5886AE9D" w:rsidR="00535D70" w:rsidRDefault="00535D70">
      <w:pPr>
        <w:pStyle w:val="TOC3"/>
        <w:tabs>
          <w:tab w:val="left" w:pos="2160"/>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Natural Burrow Improvement</w:t>
      </w:r>
      <w:r>
        <w:rPr>
          <w:noProof/>
        </w:rPr>
        <w:tab/>
      </w:r>
      <w:r>
        <w:rPr>
          <w:noProof/>
        </w:rPr>
        <w:fldChar w:fldCharType="begin"/>
      </w:r>
      <w:r>
        <w:rPr>
          <w:noProof/>
        </w:rPr>
        <w:instrText xml:space="preserve"> PAGEREF _Toc126324428 \h </w:instrText>
      </w:r>
      <w:r>
        <w:rPr>
          <w:noProof/>
        </w:rPr>
      </w:r>
      <w:r>
        <w:rPr>
          <w:noProof/>
        </w:rPr>
        <w:fldChar w:fldCharType="separate"/>
      </w:r>
      <w:r>
        <w:rPr>
          <w:noProof/>
        </w:rPr>
        <w:t>9</w:t>
      </w:r>
      <w:r>
        <w:rPr>
          <w:noProof/>
        </w:rPr>
        <w:fldChar w:fldCharType="end"/>
      </w:r>
    </w:p>
    <w:p w14:paraId="18A18318" w14:textId="35DB3FD8" w:rsidR="00535D70" w:rsidRDefault="00535D70">
      <w:pPr>
        <w:pStyle w:val="TOC3"/>
        <w:tabs>
          <w:tab w:val="left" w:pos="2160"/>
        </w:tabs>
        <w:rPr>
          <w:rFonts w:asciiTheme="minorHAnsi" w:eastAsiaTheme="minorEastAsia" w:hAnsiTheme="minorHAnsi" w:cstheme="minorBidi"/>
          <w:noProof/>
          <w:sz w:val="22"/>
        </w:rPr>
      </w:pPr>
      <w:r>
        <w:rPr>
          <w:noProof/>
        </w:rPr>
        <w:t>2.4.5</w:t>
      </w:r>
      <w:r>
        <w:rPr>
          <w:rFonts w:asciiTheme="minorHAnsi" w:eastAsiaTheme="minorEastAsia" w:hAnsiTheme="minorHAnsi" w:cstheme="minorBidi"/>
          <w:noProof/>
          <w:sz w:val="22"/>
        </w:rPr>
        <w:tab/>
      </w:r>
      <w:r>
        <w:rPr>
          <w:noProof/>
        </w:rPr>
        <w:t>Post-Relocation Monitoring</w:t>
      </w:r>
      <w:r>
        <w:rPr>
          <w:noProof/>
        </w:rPr>
        <w:tab/>
      </w:r>
      <w:r>
        <w:rPr>
          <w:noProof/>
        </w:rPr>
        <w:fldChar w:fldCharType="begin"/>
      </w:r>
      <w:r>
        <w:rPr>
          <w:noProof/>
        </w:rPr>
        <w:instrText xml:space="preserve"> PAGEREF _Toc126324429 \h </w:instrText>
      </w:r>
      <w:r>
        <w:rPr>
          <w:noProof/>
        </w:rPr>
      </w:r>
      <w:r>
        <w:rPr>
          <w:noProof/>
        </w:rPr>
        <w:fldChar w:fldCharType="separate"/>
      </w:r>
      <w:r>
        <w:rPr>
          <w:noProof/>
        </w:rPr>
        <w:t>9</w:t>
      </w:r>
      <w:r>
        <w:rPr>
          <w:noProof/>
        </w:rPr>
        <w:fldChar w:fldCharType="end"/>
      </w:r>
    </w:p>
    <w:p w14:paraId="072EF58E" w14:textId="11F68552" w:rsidR="00535D70" w:rsidRDefault="00535D70">
      <w:pPr>
        <w:pStyle w:val="TOC2"/>
        <w:tabs>
          <w:tab w:val="left" w:pos="1440"/>
        </w:tabs>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Reporting</w:t>
      </w:r>
      <w:r>
        <w:rPr>
          <w:noProof/>
        </w:rPr>
        <w:tab/>
      </w:r>
      <w:r>
        <w:rPr>
          <w:noProof/>
        </w:rPr>
        <w:fldChar w:fldCharType="begin"/>
      </w:r>
      <w:r>
        <w:rPr>
          <w:noProof/>
        </w:rPr>
        <w:instrText xml:space="preserve"> PAGEREF _Toc126324430 \h </w:instrText>
      </w:r>
      <w:r>
        <w:rPr>
          <w:noProof/>
        </w:rPr>
      </w:r>
      <w:r>
        <w:rPr>
          <w:noProof/>
        </w:rPr>
        <w:fldChar w:fldCharType="separate"/>
      </w:r>
      <w:r>
        <w:rPr>
          <w:noProof/>
        </w:rPr>
        <w:t>9</w:t>
      </w:r>
      <w:r>
        <w:rPr>
          <w:noProof/>
        </w:rPr>
        <w:fldChar w:fldCharType="end"/>
      </w:r>
    </w:p>
    <w:p w14:paraId="2F8F0727" w14:textId="36FAAD52" w:rsidR="00535D70" w:rsidRDefault="00535D70">
      <w:pPr>
        <w:pStyle w:val="TOC1"/>
        <w:rPr>
          <w:rFonts w:asciiTheme="minorHAnsi" w:eastAsiaTheme="minorEastAsia" w:hAnsiTheme="minorHAnsi" w:cstheme="minorBidi"/>
          <w:b w:val="0"/>
          <w:bCs w:val="0"/>
          <w:noProof/>
          <w:sz w:val="22"/>
        </w:rPr>
      </w:pPr>
      <w:r>
        <w:rPr>
          <w:noProof/>
        </w:rPr>
        <w:t>3.0</w:t>
      </w:r>
      <w:r>
        <w:rPr>
          <w:rFonts w:asciiTheme="minorHAnsi" w:eastAsiaTheme="minorEastAsia" w:hAnsiTheme="minorHAnsi" w:cstheme="minorBidi"/>
          <w:b w:val="0"/>
          <w:bCs w:val="0"/>
          <w:noProof/>
          <w:sz w:val="22"/>
        </w:rPr>
        <w:tab/>
      </w:r>
      <w:r>
        <w:rPr>
          <w:noProof/>
        </w:rPr>
        <w:t>References</w:t>
      </w:r>
      <w:r>
        <w:rPr>
          <w:noProof/>
        </w:rPr>
        <w:tab/>
      </w:r>
      <w:r>
        <w:rPr>
          <w:noProof/>
        </w:rPr>
        <w:fldChar w:fldCharType="begin"/>
      </w:r>
      <w:r>
        <w:rPr>
          <w:noProof/>
        </w:rPr>
        <w:instrText xml:space="preserve"> PAGEREF _Toc126324431 \h </w:instrText>
      </w:r>
      <w:r>
        <w:rPr>
          <w:noProof/>
        </w:rPr>
      </w:r>
      <w:r>
        <w:rPr>
          <w:noProof/>
        </w:rPr>
        <w:fldChar w:fldCharType="separate"/>
      </w:r>
      <w:r>
        <w:rPr>
          <w:noProof/>
        </w:rPr>
        <w:t>10</w:t>
      </w:r>
      <w:r>
        <w:rPr>
          <w:noProof/>
        </w:rPr>
        <w:fldChar w:fldCharType="end"/>
      </w:r>
    </w:p>
    <w:p w14:paraId="5CE9DAF5" w14:textId="1D123059" w:rsidR="001B0992" w:rsidRDefault="00222EE0" w:rsidP="000C089E">
      <w:pPr>
        <w:pStyle w:val="N1con"/>
      </w:pPr>
      <w:r>
        <w:fldChar w:fldCharType="end"/>
      </w:r>
    </w:p>
    <w:p w14:paraId="207B2DD2" w14:textId="72505095" w:rsidR="005379FC" w:rsidRDefault="005379FC" w:rsidP="0051506F">
      <w:pPr>
        <w:pStyle w:val="Contents"/>
      </w:pPr>
      <w:r>
        <w:t>Tables</w:t>
      </w:r>
    </w:p>
    <w:p w14:paraId="0ACF132A" w14:textId="6BBECFEC" w:rsidR="00535D70" w:rsidRDefault="005379FC">
      <w:pPr>
        <w:pStyle w:val="TableofFigures"/>
        <w:tabs>
          <w:tab w:val="left" w:pos="1440"/>
          <w:tab w:val="right" w:leader="dot" w:pos="9350"/>
        </w:tabs>
        <w:rPr>
          <w:rFonts w:asciiTheme="minorHAnsi" w:eastAsiaTheme="minorEastAsia" w:hAnsiTheme="minorHAnsi" w:cstheme="minorBidi"/>
          <w:noProof/>
          <w:sz w:val="22"/>
        </w:rPr>
      </w:pPr>
      <w:r>
        <w:rPr>
          <w:rFonts w:asciiTheme="majorHAnsi" w:hAnsiTheme="majorHAnsi" w:cs="Arial"/>
        </w:rPr>
        <w:fldChar w:fldCharType="begin"/>
      </w:r>
      <w:r>
        <w:rPr>
          <w:rFonts w:asciiTheme="majorHAnsi" w:hAnsiTheme="majorHAnsi" w:cs="Arial"/>
        </w:rPr>
        <w:instrText xml:space="preserve"> TOC \h \z \t "Caption" \c </w:instrText>
      </w:r>
      <w:r>
        <w:rPr>
          <w:rFonts w:asciiTheme="majorHAnsi" w:hAnsiTheme="majorHAnsi" w:cs="Arial"/>
        </w:rPr>
        <w:fldChar w:fldCharType="separate"/>
      </w:r>
      <w:hyperlink w:anchor="_Toc126324432" w:history="1">
        <w:r w:rsidR="00535D70" w:rsidRPr="009260C1">
          <w:rPr>
            <w:rStyle w:val="Hyperlink"/>
            <w:noProof/>
          </w:rPr>
          <w:t>Table 1</w:t>
        </w:r>
        <w:r w:rsidR="00535D70">
          <w:rPr>
            <w:rFonts w:asciiTheme="minorHAnsi" w:eastAsiaTheme="minorEastAsia" w:hAnsiTheme="minorHAnsi" w:cstheme="minorBidi"/>
            <w:noProof/>
            <w:sz w:val="22"/>
          </w:rPr>
          <w:tab/>
        </w:r>
        <w:r w:rsidR="00535D70" w:rsidRPr="009260C1">
          <w:rPr>
            <w:rStyle w:val="Hyperlink"/>
            <w:noProof/>
          </w:rPr>
          <w:t>Burrowing Owl Survey History</w:t>
        </w:r>
        <w:r w:rsidR="00535D70">
          <w:rPr>
            <w:noProof/>
            <w:webHidden/>
          </w:rPr>
          <w:tab/>
        </w:r>
        <w:r w:rsidR="00535D70">
          <w:rPr>
            <w:noProof/>
            <w:webHidden/>
          </w:rPr>
          <w:fldChar w:fldCharType="begin"/>
        </w:r>
        <w:r w:rsidR="00535D70">
          <w:rPr>
            <w:noProof/>
            <w:webHidden/>
          </w:rPr>
          <w:instrText xml:space="preserve"> PAGEREF _Toc126324432 \h </w:instrText>
        </w:r>
        <w:r w:rsidR="00535D70">
          <w:rPr>
            <w:noProof/>
            <w:webHidden/>
          </w:rPr>
        </w:r>
        <w:r w:rsidR="00535D70">
          <w:rPr>
            <w:noProof/>
            <w:webHidden/>
          </w:rPr>
          <w:fldChar w:fldCharType="separate"/>
        </w:r>
        <w:r w:rsidR="00535D70">
          <w:rPr>
            <w:noProof/>
            <w:webHidden/>
          </w:rPr>
          <w:t>3</w:t>
        </w:r>
        <w:r w:rsidR="00535D70">
          <w:rPr>
            <w:noProof/>
            <w:webHidden/>
          </w:rPr>
          <w:fldChar w:fldCharType="end"/>
        </w:r>
      </w:hyperlink>
    </w:p>
    <w:p w14:paraId="53653C1C" w14:textId="451EDE9E" w:rsidR="001B0992" w:rsidRDefault="005379FC" w:rsidP="000C089E">
      <w:pPr>
        <w:pStyle w:val="N1con"/>
      </w:pPr>
      <w:r>
        <w:fldChar w:fldCharType="end"/>
      </w:r>
    </w:p>
    <w:p w14:paraId="0E13D7A6" w14:textId="3C155F5E" w:rsidR="00AE71A6" w:rsidRDefault="00AE71A6" w:rsidP="0051506F">
      <w:pPr>
        <w:pStyle w:val="Contents"/>
      </w:pPr>
      <w:r>
        <w:t>Attachments</w:t>
      </w:r>
    </w:p>
    <w:p w14:paraId="5307439E" w14:textId="4069C9C0" w:rsidR="002177A7" w:rsidRPr="001B0992" w:rsidRDefault="00AE71A6" w:rsidP="000C089E">
      <w:pPr>
        <w:pStyle w:val="N1con"/>
        <w:sectPr w:rsidR="002177A7" w:rsidRPr="001B0992" w:rsidSect="00F61E52">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576" w:gutter="0"/>
          <w:pgNumType w:fmt="lowerRoman" w:start="1"/>
          <w:cols w:space="720"/>
          <w:titlePg/>
          <w:docGrid w:linePitch="360"/>
        </w:sectPr>
      </w:pPr>
      <w:r w:rsidRPr="00A97039">
        <w:t>Attachment A</w:t>
      </w:r>
      <w:r w:rsidRPr="00A97039">
        <w:tab/>
        <w:t>Figure</w:t>
      </w:r>
    </w:p>
    <w:p w14:paraId="58B9F6BD" w14:textId="32515E65" w:rsidR="002177A7" w:rsidRPr="00D70BFA" w:rsidRDefault="002177A7" w:rsidP="005E0BA3">
      <w:pPr>
        <w:pStyle w:val="Heading1"/>
      </w:pPr>
      <w:bookmarkStart w:id="5" w:name="_Toc269823569"/>
      <w:bookmarkStart w:id="6" w:name="_Toc126324407"/>
      <w:r w:rsidRPr="00D70BFA">
        <w:lastRenderedPageBreak/>
        <w:t>Introduction</w:t>
      </w:r>
      <w:bookmarkEnd w:id="5"/>
      <w:bookmarkEnd w:id="6"/>
    </w:p>
    <w:p w14:paraId="713B918A" w14:textId="5A6ABDB2" w:rsidR="002177A7" w:rsidRPr="00D70BFA" w:rsidRDefault="003150DE" w:rsidP="00612F0D">
      <w:r w:rsidRPr="00D70BFA">
        <w:t>Southern California Edison (SCE) will implement t</w:t>
      </w:r>
      <w:r w:rsidR="002177A7" w:rsidRPr="00D70BFA">
        <w:t>his Burrowing Owl Management</w:t>
      </w:r>
      <w:r w:rsidR="00E1604D" w:rsidRPr="00D70BFA">
        <w:t xml:space="preserve"> and Passive Relocation</w:t>
      </w:r>
      <w:r w:rsidR="002177A7" w:rsidRPr="00D70BFA">
        <w:t xml:space="preserve"> Plan (Plan) </w:t>
      </w:r>
      <w:r w:rsidRPr="00D70BFA">
        <w:t>as needed to minimize impacts on burrowing owl (</w:t>
      </w:r>
      <w:r w:rsidRPr="00334669">
        <w:rPr>
          <w:i/>
          <w:iCs/>
        </w:rPr>
        <w:t xml:space="preserve">Athene </w:t>
      </w:r>
      <w:proofErr w:type="spellStart"/>
      <w:r w:rsidRPr="00334669">
        <w:rPr>
          <w:i/>
          <w:iCs/>
        </w:rPr>
        <w:t>cunicularia</w:t>
      </w:r>
      <w:proofErr w:type="spellEnd"/>
      <w:r w:rsidRPr="00D70BFA">
        <w:t xml:space="preserve">) during construction of the </w:t>
      </w:r>
      <w:r w:rsidR="004A12ED">
        <w:t>Eldorado-Pisgah-Lugo</w:t>
      </w:r>
      <w:r w:rsidR="006724AC" w:rsidRPr="00D70BFA">
        <w:t xml:space="preserve"> Project</w:t>
      </w:r>
      <w:r w:rsidR="005A50C2" w:rsidRPr="00D70BFA">
        <w:t xml:space="preserve"> (Project</w:t>
      </w:r>
      <w:r w:rsidR="006724AC" w:rsidRPr="00D70BFA">
        <w:t xml:space="preserve"> or </w:t>
      </w:r>
      <w:r w:rsidR="004A12ED">
        <w:t>EPL</w:t>
      </w:r>
      <w:r w:rsidR="006724AC" w:rsidRPr="00D70BFA">
        <w:t xml:space="preserve"> Project</w:t>
      </w:r>
      <w:r w:rsidR="005A50C2" w:rsidRPr="00D70BFA">
        <w:t>)</w:t>
      </w:r>
      <w:r w:rsidRPr="00D70BFA">
        <w:t>.</w:t>
      </w:r>
      <w:r w:rsidR="002177A7" w:rsidRPr="00D70BFA">
        <w:t xml:space="preserve"> </w:t>
      </w:r>
      <w:r w:rsidR="00540FDC">
        <w:t>A portion of t</w:t>
      </w:r>
      <w:r w:rsidRPr="00D70BFA">
        <w:t>he Project is located within the known range for burrowing owl and suitable habitat occurs within the Project alignment.</w:t>
      </w:r>
      <w:r w:rsidR="00376722" w:rsidRPr="00D70BFA">
        <w:t xml:space="preserve"> </w:t>
      </w:r>
      <w:r w:rsidR="002177A7" w:rsidRPr="00D70BFA">
        <w:t xml:space="preserve">This Plan has been created to </w:t>
      </w:r>
      <w:r w:rsidR="00B97609">
        <w:t xml:space="preserve">ensure </w:t>
      </w:r>
      <w:r w:rsidR="00034599" w:rsidRPr="00D70BFA">
        <w:t xml:space="preserve">the protection of </w:t>
      </w:r>
      <w:r w:rsidR="005158DD" w:rsidRPr="00D70BFA">
        <w:t>burrowing owls</w:t>
      </w:r>
      <w:r w:rsidR="002177A7" w:rsidRPr="00D70BFA">
        <w:t xml:space="preserve">. </w:t>
      </w:r>
    </w:p>
    <w:p w14:paraId="289F3708" w14:textId="5F1A9202" w:rsidR="005075FE" w:rsidRPr="00D70BFA" w:rsidRDefault="005075FE" w:rsidP="00612F0D">
      <w:r w:rsidRPr="00D70BFA">
        <w:t>This Plan is prepared to be complementary to similar documents addressing protected biological resources during construction of the Project. For example, the Nesting Bird Management Plan (NBMP) includes requirements related to nesting bird surveys, monitoring, and reporting. Because of the unique concerns associated with burrowing owls, this Plan provides supplementary detail to the information in the NBMP.</w:t>
      </w:r>
    </w:p>
    <w:p w14:paraId="6D6AB024" w14:textId="2D3E6E7A" w:rsidR="008F309A" w:rsidRPr="00D70BFA" w:rsidRDefault="008F309A" w:rsidP="00D70BFA">
      <w:pPr>
        <w:pStyle w:val="Heading2"/>
      </w:pPr>
      <w:bookmarkStart w:id="7" w:name="_Toc126324408"/>
      <w:r w:rsidRPr="00D70BFA">
        <w:t>Project Description</w:t>
      </w:r>
      <w:bookmarkEnd w:id="7"/>
    </w:p>
    <w:p w14:paraId="30F45701" w14:textId="1AAC6427" w:rsidR="008F309A" w:rsidRPr="00D70BFA" w:rsidRDefault="008F309A" w:rsidP="00D70BFA">
      <w:pPr>
        <w:pStyle w:val="Heading3"/>
      </w:pPr>
      <w:bookmarkStart w:id="8" w:name="_Toc126324409"/>
      <w:r w:rsidRPr="00D70BFA">
        <w:t xml:space="preserve">Project </w:t>
      </w:r>
      <w:r w:rsidR="008B721C" w:rsidRPr="00D70BFA">
        <w:t>Purpose Statement</w:t>
      </w:r>
      <w:bookmarkEnd w:id="8"/>
    </w:p>
    <w:p w14:paraId="2EF597B4" w14:textId="77777777" w:rsidR="0094578F" w:rsidRPr="00D70BFA" w:rsidRDefault="0094578F" w:rsidP="00612F0D">
      <w:r w:rsidRPr="00D70BFA">
        <w:t xml:space="preserve">SCE is a public utility that provides electric service to a population of approximately 15 million people within an approximately 50,000-square-mile service area that encompasses 180 cities throughout southern California. </w:t>
      </w:r>
    </w:p>
    <w:p w14:paraId="1EC9B2A7" w14:textId="48316ADD" w:rsidR="0094578F" w:rsidRDefault="0094578F" w:rsidP="00612F0D">
      <w:r w:rsidRPr="00D70BFA">
        <w:t>SCE has identified that the physical clearances along some of its transmission and subtransmission circuits are not compliant with the clearances set forth in C</w:t>
      </w:r>
      <w:r w:rsidR="00316BBB" w:rsidRPr="00D70BFA">
        <w:t>alifornia Public Utilities Commission (C</w:t>
      </w:r>
      <w:r w:rsidRPr="00D70BFA">
        <w:t>PUC</w:t>
      </w:r>
      <w:r w:rsidR="00316BBB" w:rsidRPr="00D70BFA">
        <w:t>)</w:t>
      </w:r>
      <w:r w:rsidRPr="00D70BFA">
        <w:t xml:space="preserve"> General Order (GO) 95 </w:t>
      </w:r>
      <w:r w:rsidR="00EC52C8">
        <w:t xml:space="preserve">or </w:t>
      </w:r>
      <w:r w:rsidR="000E66D5">
        <w:t xml:space="preserve">Section 23 of the </w:t>
      </w:r>
      <w:r w:rsidR="006D62BB">
        <w:t>National Electrical Safety Code</w:t>
      </w:r>
      <w:r w:rsidR="000E66D5">
        <w:t xml:space="preserve"> (NESC) </w:t>
      </w:r>
      <w:r w:rsidRPr="00D70BFA">
        <w:t xml:space="preserve">due to: the installation of additional infrastructure under SCE lines over time; survey, engineering, and construction inaccuracies; the growth of vegetation; and changes in topography. </w:t>
      </w:r>
    </w:p>
    <w:p w14:paraId="78DA5165" w14:textId="77777777" w:rsidR="002B3209" w:rsidRPr="000F2654" w:rsidRDefault="002B3209" w:rsidP="00612F0D">
      <w:r>
        <w:t>The collective effort to identify and remediate these discrepancies across SCE’s system is referred to as the Transmission Line Rating Remediation (TLRR) effort. Based on the LiDAR and engineering modeling work, SCE’s TLRR effort is developing a remediation plan for each discrepancy to ensure compliance with GO 95 and NESC Section 23 standards.</w:t>
      </w:r>
    </w:p>
    <w:p w14:paraId="1336415C" w14:textId="0BEA5CF5" w:rsidR="0090265B" w:rsidRPr="00D70BFA" w:rsidRDefault="0090265B" w:rsidP="00D70BFA">
      <w:pPr>
        <w:pStyle w:val="Heading3"/>
      </w:pPr>
      <w:bookmarkStart w:id="9" w:name="_Toc126324410"/>
      <w:r w:rsidRPr="00D70BFA">
        <w:t>Project Overview</w:t>
      </w:r>
      <w:bookmarkEnd w:id="9"/>
    </w:p>
    <w:p w14:paraId="217336B8" w14:textId="4F12AC08" w:rsidR="0094578F" w:rsidRPr="00D70BFA" w:rsidRDefault="0094578F" w:rsidP="00612F0D">
      <w:r w:rsidRPr="00D70BFA">
        <w:t xml:space="preserve">Through the </w:t>
      </w:r>
      <w:r w:rsidR="002B3209">
        <w:t>EPL</w:t>
      </w:r>
      <w:r w:rsidRPr="00D70BFA">
        <w:t xml:space="preserve"> Project, SCE proposes to remediate physical clearance discrepancies on </w:t>
      </w:r>
      <w:r w:rsidR="002B3209">
        <w:t>four</w:t>
      </w:r>
      <w:r w:rsidRPr="00D70BFA">
        <w:t xml:space="preserve"> existing transmission circuits</w:t>
      </w:r>
      <w:r w:rsidR="00F144D6" w:rsidRPr="00D70BFA">
        <w:t>.</w:t>
      </w:r>
      <w:r w:rsidRPr="00D70BFA">
        <w:t xml:space="preserve"> The </w:t>
      </w:r>
      <w:r w:rsidR="002B3209">
        <w:t>EPL</w:t>
      </w:r>
      <w:r w:rsidRPr="00D70BFA">
        <w:t xml:space="preserve"> Project includes the following components to remediate the identified discrepancies</w:t>
      </w:r>
      <w:r w:rsidR="008A57E7" w:rsidRPr="00D70BFA">
        <w:t>.</w:t>
      </w:r>
    </w:p>
    <w:p w14:paraId="7CB743EA" w14:textId="4A3BFBC0" w:rsidR="0090265B" w:rsidRPr="00D70BFA" w:rsidRDefault="002B3209" w:rsidP="00D70BFA">
      <w:pPr>
        <w:pStyle w:val="Heading4"/>
      </w:pPr>
      <w:r>
        <w:t>T</w:t>
      </w:r>
      <w:r w:rsidR="0090265B" w:rsidRPr="00D70BFA">
        <w:t>ransmission</w:t>
      </w:r>
    </w:p>
    <w:p w14:paraId="6B4619A9" w14:textId="77777777" w:rsidR="009924C5" w:rsidRDefault="009924C5" w:rsidP="00612F0D">
      <w:r>
        <w:t>The EPL Project would install new, and replace existing infrastructure along portions of existing 220 kV transmission lines by:</w:t>
      </w:r>
    </w:p>
    <w:p w14:paraId="7B5346BA" w14:textId="752E4AC5" w:rsidR="009924C5" w:rsidRDefault="009924C5" w:rsidP="009924C5">
      <w:pPr>
        <w:pStyle w:val="ListParagraph"/>
        <w:numPr>
          <w:ilvl w:val="0"/>
          <w:numId w:val="26"/>
        </w:numPr>
      </w:pPr>
      <w:r>
        <w:t>Installing new inter-set transmission structures and replacing or modifying the existing hardware on adjacent structures.</w:t>
      </w:r>
    </w:p>
    <w:p w14:paraId="44CD41C9" w14:textId="73E1A382" w:rsidR="009924C5" w:rsidRDefault="009924C5" w:rsidP="009924C5">
      <w:pPr>
        <w:pStyle w:val="ListParagraph"/>
        <w:numPr>
          <w:ilvl w:val="0"/>
          <w:numId w:val="26"/>
        </w:numPr>
      </w:pPr>
      <w:r>
        <w:t>Replacing the insulator assemblies on some existing structures that are not adjacent to new inter-set transmission structures.</w:t>
      </w:r>
    </w:p>
    <w:p w14:paraId="11618B5F" w14:textId="78036F2D" w:rsidR="009924C5" w:rsidRDefault="009924C5" w:rsidP="009924C5">
      <w:pPr>
        <w:pStyle w:val="ListParagraph"/>
        <w:numPr>
          <w:ilvl w:val="0"/>
          <w:numId w:val="26"/>
        </w:numPr>
      </w:pPr>
      <w:r>
        <w:t>Removing existing conductor and installing new 609.5 Irving Aluminum Conductor Composite Core Ultra-Low Sag transmission conductor on existing structures.</w:t>
      </w:r>
    </w:p>
    <w:p w14:paraId="58A83D40" w14:textId="544B2017" w:rsidR="009924C5" w:rsidRDefault="009924C5" w:rsidP="009924C5">
      <w:pPr>
        <w:pStyle w:val="ListParagraph"/>
        <w:numPr>
          <w:ilvl w:val="0"/>
          <w:numId w:val="26"/>
        </w:numPr>
      </w:pPr>
      <w:r>
        <w:t xml:space="preserve">Removing existing </w:t>
      </w:r>
      <w:r w:rsidR="00C4684F">
        <w:t>overhead groundwire</w:t>
      </w:r>
      <w:r>
        <w:t xml:space="preserve"> and installing 7#7 </w:t>
      </w:r>
      <w:proofErr w:type="spellStart"/>
      <w:r>
        <w:t>Alumoweld</w:t>
      </w:r>
      <w:proofErr w:type="spellEnd"/>
      <w:r>
        <w:t xml:space="preserve"> </w:t>
      </w:r>
      <w:r w:rsidR="00C4684F">
        <w:t>overhead groundwire</w:t>
      </w:r>
      <w:r>
        <w:t xml:space="preserve"> on existing structures for system protection.</w:t>
      </w:r>
    </w:p>
    <w:p w14:paraId="4587D75D" w14:textId="1BADE08D" w:rsidR="0090265B" w:rsidRPr="00D70BFA" w:rsidRDefault="0090265B" w:rsidP="00D70BFA">
      <w:pPr>
        <w:pStyle w:val="Heading4"/>
      </w:pPr>
      <w:r w:rsidRPr="00D70BFA">
        <w:lastRenderedPageBreak/>
        <w:t>Substations</w:t>
      </w:r>
    </w:p>
    <w:p w14:paraId="337A8667" w14:textId="77777777" w:rsidR="000360AA" w:rsidRDefault="000360AA" w:rsidP="00612F0D">
      <w:r>
        <w:t>The EPL Project would include the following substation-related work:</w:t>
      </w:r>
    </w:p>
    <w:p w14:paraId="7E82FE26" w14:textId="4AB7984A" w:rsidR="000360AA" w:rsidRPr="00612F0D" w:rsidRDefault="000360AA" w:rsidP="000360AA">
      <w:pPr>
        <w:pStyle w:val="ListBullet"/>
        <w:rPr>
          <w:sz w:val="20"/>
          <w:szCs w:val="20"/>
        </w:rPr>
      </w:pPr>
      <w:r w:rsidRPr="00612F0D">
        <w:rPr>
          <w:sz w:val="20"/>
          <w:szCs w:val="20"/>
        </w:rPr>
        <w:t>Disconnect existing conductor from existing positions at the existing Pisgah Switch</w:t>
      </w:r>
      <w:r w:rsidR="006A5CF7">
        <w:rPr>
          <w:sz w:val="20"/>
          <w:szCs w:val="20"/>
        </w:rPr>
        <w:t>yard</w:t>
      </w:r>
      <w:r w:rsidRPr="00612F0D">
        <w:rPr>
          <w:sz w:val="20"/>
          <w:szCs w:val="20"/>
        </w:rPr>
        <w:t xml:space="preserve"> and Cima Substation and connect newly installed conductors to existing substation positions.</w:t>
      </w:r>
    </w:p>
    <w:p w14:paraId="025CE4C1" w14:textId="55034A3F" w:rsidR="000360AA" w:rsidRPr="00612F0D" w:rsidRDefault="000360AA" w:rsidP="000360AA">
      <w:pPr>
        <w:pStyle w:val="ListBullet"/>
        <w:rPr>
          <w:sz w:val="20"/>
          <w:szCs w:val="20"/>
        </w:rPr>
      </w:pPr>
      <w:r w:rsidRPr="00612F0D">
        <w:rPr>
          <w:sz w:val="20"/>
          <w:szCs w:val="20"/>
        </w:rPr>
        <w:t xml:space="preserve">Remove existing </w:t>
      </w:r>
      <w:r w:rsidR="00C4684F" w:rsidRPr="00612F0D">
        <w:rPr>
          <w:sz w:val="20"/>
          <w:szCs w:val="20"/>
        </w:rPr>
        <w:t>overhead groundwire</w:t>
      </w:r>
      <w:r w:rsidRPr="00612F0D">
        <w:rPr>
          <w:sz w:val="20"/>
          <w:szCs w:val="20"/>
        </w:rPr>
        <w:t xml:space="preserve"> and install new </w:t>
      </w:r>
      <w:r w:rsidR="00C4684F" w:rsidRPr="00612F0D">
        <w:rPr>
          <w:sz w:val="20"/>
          <w:szCs w:val="20"/>
        </w:rPr>
        <w:t>overhead groundwire</w:t>
      </w:r>
      <w:r w:rsidRPr="00612F0D">
        <w:rPr>
          <w:sz w:val="20"/>
          <w:szCs w:val="20"/>
        </w:rPr>
        <w:t xml:space="preserve"> at the existing Pisgah Switch</w:t>
      </w:r>
      <w:r w:rsidR="006A5CF7">
        <w:rPr>
          <w:sz w:val="20"/>
          <w:szCs w:val="20"/>
        </w:rPr>
        <w:t>yard</w:t>
      </w:r>
      <w:r w:rsidRPr="00612F0D">
        <w:rPr>
          <w:sz w:val="20"/>
          <w:szCs w:val="20"/>
        </w:rPr>
        <w:t xml:space="preserve"> and Cima Substation. Make minor modifications to the existing terminal racks to accommodate the new </w:t>
      </w:r>
      <w:r w:rsidR="00C4684F" w:rsidRPr="00612F0D">
        <w:rPr>
          <w:sz w:val="20"/>
          <w:szCs w:val="20"/>
        </w:rPr>
        <w:t>overhead groundwire</w:t>
      </w:r>
      <w:r w:rsidRPr="00612F0D">
        <w:rPr>
          <w:sz w:val="20"/>
          <w:szCs w:val="20"/>
        </w:rPr>
        <w:t>.</w:t>
      </w:r>
    </w:p>
    <w:p w14:paraId="40C077C9" w14:textId="510F0E3B" w:rsidR="000360AA" w:rsidRPr="00612F0D" w:rsidRDefault="000360AA" w:rsidP="000360AA">
      <w:pPr>
        <w:pStyle w:val="ListBullet"/>
        <w:rPr>
          <w:sz w:val="20"/>
          <w:szCs w:val="20"/>
        </w:rPr>
      </w:pPr>
      <w:r w:rsidRPr="00612F0D">
        <w:rPr>
          <w:sz w:val="20"/>
          <w:szCs w:val="20"/>
        </w:rPr>
        <w:t>Update, as necessary, relay settings at the existing Lugo, Cima, and Eldorado substations and at the existing Pisgah Switch</w:t>
      </w:r>
      <w:r w:rsidR="006A5CF7">
        <w:rPr>
          <w:sz w:val="20"/>
          <w:szCs w:val="20"/>
        </w:rPr>
        <w:t>yard</w:t>
      </w:r>
      <w:r w:rsidRPr="00612F0D">
        <w:rPr>
          <w:sz w:val="20"/>
          <w:szCs w:val="20"/>
        </w:rPr>
        <w:t>.</w:t>
      </w:r>
    </w:p>
    <w:p w14:paraId="68CED5DC" w14:textId="2BAD99C4" w:rsidR="00385DC0" w:rsidRPr="00D70BFA" w:rsidRDefault="00385DC0" w:rsidP="00D10B86">
      <w:pPr>
        <w:pStyle w:val="Heading2"/>
      </w:pPr>
      <w:bookmarkStart w:id="10" w:name="_Toc126324411"/>
      <w:r w:rsidRPr="00D70BFA">
        <w:t xml:space="preserve">Burrowing Owl </w:t>
      </w:r>
      <w:r w:rsidR="00D95B11">
        <w:t>Standard Construction</w:t>
      </w:r>
      <w:r w:rsidRPr="00D70BFA">
        <w:t xml:space="preserve"> Measure</w:t>
      </w:r>
      <w:bookmarkEnd w:id="10"/>
    </w:p>
    <w:p w14:paraId="1CFD0BB5" w14:textId="59930CD7" w:rsidR="008213C3" w:rsidRDefault="00D95B11" w:rsidP="00612F0D">
      <w:r>
        <w:t xml:space="preserve">SCE has included in the project description for the EPL Project the following standard </w:t>
      </w:r>
      <w:r w:rsidR="008213C3">
        <w:t>measure related to burrowing owl:</w:t>
      </w:r>
    </w:p>
    <w:p w14:paraId="09713B42" w14:textId="09712C10" w:rsidR="008213C3" w:rsidRDefault="008213C3" w:rsidP="00195156">
      <w:pPr>
        <w:ind w:left="360"/>
      </w:pPr>
      <w:r>
        <w:t>“SCE has prepared and will implement a Burrowing Owl Management and Passive Relocation Plan. The Plan describes methods to avoid impacts to nesting burrowing owl</w:t>
      </w:r>
      <w:r w:rsidRPr="008213C3">
        <w:t>.”</w:t>
      </w:r>
    </w:p>
    <w:p w14:paraId="3E214827" w14:textId="77777777" w:rsidR="00E55BEF" w:rsidRPr="00716D35" w:rsidRDefault="00E55BEF" w:rsidP="00E55BEF">
      <w:pPr>
        <w:pStyle w:val="Heading2"/>
      </w:pPr>
      <w:bookmarkStart w:id="11" w:name="_Toc109838227"/>
      <w:bookmarkStart w:id="12" w:name="_Toc126324412"/>
      <w:r>
        <w:t>Conservation and Management Actions</w:t>
      </w:r>
      <w:bookmarkEnd w:id="11"/>
      <w:bookmarkEnd w:id="12"/>
      <w:r w:rsidRPr="00716D35">
        <w:t xml:space="preserve"> </w:t>
      </w:r>
    </w:p>
    <w:p w14:paraId="1DD9CA93" w14:textId="084FECB0" w:rsidR="00E55BEF" w:rsidRDefault="00E55BEF" w:rsidP="00612F0D">
      <w:r w:rsidRPr="00BB4C19">
        <w:t xml:space="preserve">The </w:t>
      </w:r>
      <w:r>
        <w:t xml:space="preserve">BLM has identified the </w:t>
      </w:r>
      <w:r w:rsidR="00F402F0">
        <w:t xml:space="preserve">following </w:t>
      </w:r>
      <w:r>
        <w:t>Conservation and Management Action</w:t>
      </w:r>
      <w:r w:rsidR="001504C9">
        <w:t>s</w:t>
      </w:r>
      <w:r>
        <w:t xml:space="preserve"> (CMA</w:t>
      </w:r>
      <w:r w:rsidR="001504C9">
        <w:t>s</w:t>
      </w:r>
      <w:r>
        <w:t>) for reference and incorporation in this Plan</w:t>
      </w:r>
      <w:r w:rsidR="00E90C8C">
        <w:t>; no components of the Mojave National Preserve are specific to burrowing owl</w:t>
      </w:r>
      <w:r w:rsidR="00AC44E0">
        <w:t>.</w:t>
      </w:r>
    </w:p>
    <w:p w14:paraId="13DA903B" w14:textId="49DC8004" w:rsidR="001504C9" w:rsidRDefault="001504C9" w:rsidP="00E90C8C">
      <w:pPr>
        <w:ind w:left="360"/>
      </w:pPr>
      <w:r>
        <w:t>LUPA-BIO-IFS-12: If burrowing owls are present, a designated biologist (see Glossary of Terms) will conduct appropriate activity-specific biological monitoring (see Glossary of Terms) to ensure avoidance of occupied burrows and establishment of the 656 feet (200 meter) setback to sufficiently minimize disturbance during the nesting period on all activity sites, when practical.</w:t>
      </w:r>
    </w:p>
    <w:p w14:paraId="6ECECB88" w14:textId="1E6F3871" w:rsidR="001504C9" w:rsidRDefault="001504C9" w:rsidP="00E90C8C">
      <w:pPr>
        <w:ind w:left="360"/>
      </w:pPr>
      <w:r>
        <w:t>LUPA-BIO-IFS-13: If burrows cannot be avoided on-site, passive burrow exclusion by a designated biologist (see Glossary of Terms) through the use of one-way doors will occur according to the specifications in Appendix D or the most up-to-date agency BLM or CDFW specifications. Before exclusion, there must be verification that burrows are empty as specified in Appendix D or the most up-to-date BLM or CDFW protocols. Confirmation that the burrow is not currently supporting nesting or fledgling activities is required prior to any burrow exclusions or excavations.</w:t>
      </w:r>
    </w:p>
    <w:p w14:paraId="6633978A" w14:textId="0A5D6A0C" w:rsidR="00E55BEF" w:rsidRPr="007F649D" w:rsidRDefault="001504C9" w:rsidP="00E90C8C">
      <w:pPr>
        <w:ind w:left="360"/>
      </w:pPr>
      <w:r>
        <w:t>LUPA-BIO-IFS-14: Activity-specific active translocation of burrowing owls may be considered, in coordination with CDFW.</w:t>
      </w:r>
    </w:p>
    <w:p w14:paraId="331FD212" w14:textId="77777777" w:rsidR="002177A7" w:rsidRPr="00D70BFA" w:rsidRDefault="002177A7" w:rsidP="00D70BFA">
      <w:pPr>
        <w:pStyle w:val="Heading2"/>
      </w:pPr>
      <w:bookmarkStart w:id="13" w:name="_Toc97295878"/>
      <w:bookmarkStart w:id="14" w:name="_Toc97532536"/>
      <w:bookmarkStart w:id="15" w:name="_Toc97532703"/>
      <w:bookmarkStart w:id="16" w:name="_Toc97295879"/>
      <w:bookmarkStart w:id="17" w:name="_Toc97532537"/>
      <w:bookmarkStart w:id="18" w:name="_Toc97532704"/>
      <w:bookmarkStart w:id="19" w:name="_Toc97295880"/>
      <w:bookmarkStart w:id="20" w:name="_Toc97532538"/>
      <w:bookmarkStart w:id="21" w:name="_Toc97532705"/>
      <w:bookmarkStart w:id="22" w:name="_Toc97295881"/>
      <w:bookmarkStart w:id="23" w:name="_Toc97532539"/>
      <w:bookmarkStart w:id="24" w:name="_Toc97532706"/>
      <w:bookmarkStart w:id="25" w:name="_Toc263171917"/>
      <w:bookmarkStart w:id="26" w:name="_Toc263172270"/>
      <w:bookmarkStart w:id="27" w:name="_Toc263172466"/>
      <w:bookmarkStart w:id="28" w:name="_Toc266964190"/>
      <w:bookmarkStart w:id="29" w:name="_Toc267564832"/>
      <w:bookmarkStart w:id="30" w:name="_Toc269823573"/>
      <w:bookmarkStart w:id="31" w:name="_Toc126324413"/>
      <w:bookmarkEnd w:id="13"/>
      <w:bookmarkEnd w:id="14"/>
      <w:bookmarkEnd w:id="15"/>
      <w:bookmarkEnd w:id="16"/>
      <w:bookmarkEnd w:id="17"/>
      <w:bookmarkEnd w:id="18"/>
      <w:bookmarkEnd w:id="19"/>
      <w:bookmarkEnd w:id="20"/>
      <w:bookmarkEnd w:id="21"/>
      <w:bookmarkEnd w:id="22"/>
      <w:bookmarkEnd w:id="23"/>
      <w:bookmarkEnd w:id="24"/>
      <w:r w:rsidRPr="00D70BFA">
        <w:t>Species Biology</w:t>
      </w:r>
      <w:bookmarkEnd w:id="25"/>
      <w:bookmarkEnd w:id="26"/>
      <w:bookmarkEnd w:id="27"/>
      <w:bookmarkEnd w:id="28"/>
      <w:bookmarkEnd w:id="29"/>
      <w:bookmarkEnd w:id="30"/>
      <w:bookmarkEnd w:id="31"/>
    </w:p>
    <w:p w14:paraId="66CAC07F" w14:textId="610B6CBA" w:rsidR="002177A7" w:rsidRPr="007F649D" w:rsidRDefault="003150DE" w:rsidP="00612F0D">
      <w:r w:rsidRPr="007F649D">
        <w:t xml:space="preserve">Burrowing owls are widespread throughout the western United States and may occur almost anywhere suitable habitat is present within its range. </w:t>
      </w:r>
      <w:r w:rsidR="006F1B80" w:rsidRPr="006F1B80">
        <w:t xml:space="preserve">The burrowing owl is a </w:t>
      </w:r>
      <w:del w:id="32" w:author="Mulligan, Conrad" w:date="2026-02-18T13:34:00Z" w16du:dateUtc="2026-02-18T21:34:00Z">
        <w:r w:rsidR="006F1B80" w:rsidRPr="006F1B80">
          <w:delText>CDFW</w:delText>
        </w:r>
      </w:del>
      <w:ins w:id="33" w:author="Mulligan, Conrad" w:date="2026-02-18T13:34:00Z" w16du:dateUtc="2026-02-18T21:34:00Z">
        <w:r w:rsidR="00E169ED">
          <w:t>California Endangered</w:t>
        </w:r>
      </w:ins>
      <w:r w:rsidR="00E169ED">
        <w:t xml:space="preserve"> Species </w:t>
      </w:r>
      <w:del w:id="34" w:author="Mulligan, Conrad" w:date="2026-02-18T13:34:00Z" w16du:dateUtc="2026-02-18T21:34:00Z">
        <w:r w:rsidR="006F1B80" w:rsidRPr="006F1B80">
          <w:delText>of Special Concern when associated with nesting sites and some wintering sites</w:delText>
        </w:r>
      </w:del>
      <w:ins w:id="35" w:author="Mulligan, Conrad" w:date="2026-02-18T13:34:00Z" w16du:dateUtc="2026-02-18T21:34:00Z">
        <w:r w:rsidR="00E169ED">
          <w:t>Act Candidate species</w:t>
        </w:r>
      </w:ins>
      <w:r w:rsidR="006F1B80" w:rsidRPr="006F1B80">
        <w:t>, a Nevada 2012 Wildlife Action Plan Species of Conservation Priority, a BLM sensitive</w:t>
      </w:r>
      <w:r w:rsidR="006F1B80">
        <w:t xml:space="preserve"> </w:t>
      </w:r>
      <w:r w:rsidR="006F1B80" w:rsidRPr="006F1B80">
        <w:t>species in California and Nevada, and an USFWS Bird of Conservation Concern</w:t>
      </w:r>
      <w:r w:rsidR="00557F26">
        <w:t xml:space="preserve">; burrowing owl are </w:t>
      </w:r>
      <w:r w:rsidR="00BA13F0" w:rsidRPr="007F649D">
        <w:t xml:space="preserve">also protected </w:t>
      </w:r>
      <w:r w:rsidR="00E62CD2" w:rsidRPr="007F649D">
        <w:t>under</w:t>
      </w:r>
      <w:r w:rsidR="00BA13F0" w:rsidRPr="007F649D">
        <w:t xml:space="preserve"> both the federal Migratory Bird Treaty Act and the CDFG Code (Section 3503.5 and other sections). </w:t>
      </w:r>
    </w:p>
    <w:p w14:paraId="1781D360" w14:textId="5E1F3EF9" w:rsidR="00BA13F0" w:rsidRPr="007F649D" w:rsidRDefault="006E6A12" w:rsidP="00612F0D">
      <w:r w:rsidRPr="007F649D">
        <w:t xml:space="preserve">Burrowing owls prefer areas with sparse or no vegetation around the burrow entrance. </w:t>
      </w:r>
      <w:r w:rsidR="00BA13F0" w:rsidRPr="007F649D">
        <w:t>B</w:t>
      </w:r>
      <w:r w:rsidRPr="007F649D">
        <w:t>urrows may occur in grasslands, areas with scattered shrubs, and farmland but rarely occur in densely vegetated areas. Perches or areas of higher ground near burrows are used by burrowing owls</w:t>
      </w:r>
      <w:r w:rsidR="008A4243" w:rsidRPr="007F649D">
        <w:t xml:space="preserve"> and burrowing owls are generally most active near dawn and dusk (Zarn 1974).</w:t>
      </w:r>
      <w:r w:rsidRPr="007F649D">
        <w:t xml:space="preserve"> </w:t>
      </w:r>
      <w:r w:rsidR="002177A7" w:rsidRPr="007F649D">
        <w:t xml:space="preserve">Grinnell and Miller (1944) describe suitable burrowing owl habitat in California as “open, dry, nearly or quite level, grassland; prairie; desert floor.” The </w:t>
      </w:r>
      <w:r w:rsidR="004641BD" w:rsidRPr="007F649D">
        <w:t>California Burrowing Owl Consortium (</w:t>
      </w:r>
      <w:r w:rsidR="002177A7" w:rsidRPr="007F649D">
        <w:t>CBOC</w:t>
      </w:r>
      <w:r w:rsidR="004641BD" w:rsidRPr="007F649D">
        <w:t>)</w:t>
      </w:r>
      <w:r w:rsidR="002177A7" w:rsidRPr="007F649D">
        <w:t xml:space="preserve"> protocol (1993) notes that shrubland should be considered </w:t>
      </w:r>
      <w:r w:rsidR="002177A7" w:rsidRPr="007F649D">
        <w:lastRenderedPageBreak/>
        <w:t>potential habitat if the shrub cover is below 30 percent (CBOC 1993).</w:t>
      </w:r>
      <w:r w:rsidR="007278E9">
        <w:rPr>
          <w:rStyle w:val="FootnoteReference"/>
        </w:rPr>
        <w:footnoteReference w:id="2"/>
      </w:r>
      <w:r w:rsidR="005A0E73" w:rsidRPr="007F649D">
        <w:t xml:space="preserve"> </w:t>
      </w:r>
      <w:r w:rsidR="00C47582" w:rsidRPr="007F649D">
        <w:t>Burrowing owls utilize underground burrows for shelter and nesting and s</w:t>
      </w:r>
      <w:r w:rsidR="005A0E73" w:rsidRPr="007F649D">
        <w:t>uitable burrows in the Mojave Desert</w:t>
      </w:r>
      <w:r w:rsidR="00A24A84" w:rsidRPr="007F649D">
        <w:t xml:space="preserve"> may be constructed by rodents such as ground squirrels or kangaroo rats, as well as kit foxes</w:t>
      </w:r>
      <w:r w:rsidR="005E0F8C" w:rsidRPr="007F649D">
        <w:t>, badgers or desert tortoises</w:t>
      </w:r>
      <w:r w:rsidR="008A4243" w:rsidRPr="007F649D">
        <w:t xml:space="preserve">. </w:t>
      </w:r>
      <w:r w:rsidR="00C47582" w:rsidRPr="007F649D">
        <w:t xml:space="preserve">Burrows in the Mojave Desert must be deep enough to provide a thermal refugium during summer, typically with chambers approximately 3 feet below the ground surface (Johnson et al. 2010). Shallow, temporary shelters that may often be used by desert tortoises would not be suitable for occupancy by burrowing owls in the Mojave Desert, although shallow shelters may be used in areas with cooler climates (Klute et al. 2003). Additionally, burrows with multiple entrances are preferred. Outside the nesting season, burrow structure may be less important. Soils suitable for burrows </w:t>
      </w:r>
      <w:r w:rsidR="00807F64">
        <w:t>(typically</w:t>
      </w:r>
      <w:r w:rsidR="008656CA">
        <w:t xml:space="preserve"> friable soils such as silty clay loams) </w:t>
      </w:r>
      <w:r w:rsidR="00C47582" w:rsidRPr="007F649D">
        <w:t xml:space="preserve">may limit distribution in natural areas; however, human-made features such as pipes and culverts may also be used as shelter outside the nesting season or as surrogate or satellite burrows at any time (Williford et al. 2009). </w:t>
      </w:r>
    </w:p>
    <w:p w14:paraId="30F92CDA" w14:textId="4D3A02CD" w:rsidR="00BA13F0" w:rsidRPr="007F649D" w:rsidRDefault="002177A7" w:rsidP="00612F0D">
      <w:r w:rsidRPr="007F649D">
        <w:t xml:space="preserve">Several factors in combination probably explain the species’ distribution on local scales: vegetation density, availability of suitable prey, availability of burrows or suitable soil, and disturbance (primarily from humans). In a few areas, the threat of predators may be an important limiting factor. Threats include deaths caused directly by humans (including vehicle collisions), excessive disturbance by humans and pets, pesticide use (resulting in death, loss of prey populations, and loss of burrow-constructing animals), habitat degradation and loss, and predatory behavior by nonnative animals, especially pets. Burrowing owls are greatly reduced in numbers in coastal southern California as compared to historical populations (Garrett and Dunn 1981; </w:t>
      </w:r>
      <w:proofErr w:type="spellStart"/>
      <w:r w:rsidRPr="007F649D">
        <w:t>Unitt</w:t>
      </w:r>
      <w:proofErr w:type="spellEnd"/>
      <w:r w:rsidRPr="007F649D">
        <w:t xml:space="preserve"> 2004), with the species now nearly extirpated from many areas (Hamilton and Willick 1996).</w:t>
      </w:r>
      <w:r w:rsidR="00BA13F0" w:rsidRPr="007F649D">
        <w:t xml:space="preserve">  </w:t>
      </w:r>
    </w:p>
    <w:p w14:paraId="5A6AB3F6" w14:textId="458A535B" w:rsidR="002177A7" w:rsidRPr="007F649D" w:rsidRDefault="00BA13F0" w:rsidP="00612F0D">
      <w:r w:rsidRPr="007F649D">
        <w:t xml:space="preserve">Across their range, burrowing owls may be migratory, partial migrants (only some members of the population migrate), or year-round residents. Year-round resident burrowing owl populations are often associated with agriculture where water and food availability persists year-round and are typically in the southern part of the species’ overall range (Klute et al. 2003). Consistent with the </w:t>
      </w:r>
      <w:r w:rsidR="00EE5398" w:rsidRPr="007F649D">
        <w:t>Nesting Bird Management Plan (</w:t>
      </w:r>
      <w:r w:rsidRPr="007F649D">
        <w:t>NBMP</w:t>
      </w:r>
      <w:r w:rsidR="00EE5398" w:rsidRPr="007F649D">
        <w:t>)</w:t>
      </w:r>
      <w:r w:rsidRPr="007F649D">
        <w:t xml:space="preserve"> and the species’ biology in the Mojave Desert, this Plan defines the burrowing owl nesting season as February 1 to August 31. </w:t>
      </w:r>
      <w:r w:rsidR="003150DE" w:rsidRPr="007F649D">
        <w:t xml:space="preserve">Fledglings appear to reach independence in August and September (Martin 1973), although this may be a more gradual process in non-migratory populations. In non-migratory burrowing owls, pair bonds often continue year-round; pairs produce only a single brood per year, but they will re-nest in response to early nest failures (Haug et al. 1993). </w:t>
      </w:r>
    </w:p>
    <w:p w14:paraId="7B26124B" w14:textId="7E1CF9C9" w:rsidR="007764DD" w:rsidRPr="00D70BFA" w:rsidRDefault="00891BA1" w:rsidP="00D70BFA">
      <w:pPr>
        <w:pStyle w:val="Heading3"/>
      </w:pPr>
      <w:bookmarkStart w:id="36" w:name="_Toc126324414"/>
      <w:bookmarkStart w:id="37" w:name="_Toc269823572"/>
      <w:r w:rsidRPr="00D70BFA">
        <w:t>Presence in the Project Area</w:t>
      </w:r>
      <w:bookmarkEnd w:id="36"/>
    </w:p>
    <w:p w14:paraId="4528841C" w14:textId="2BFFE0B3" w:rsidR="007764DD" w:rsidRPr="001B0992" w:rsidRDefault="007764DD" w:rsidP="000C089E">
      <w:pPr>
        <w:pStyle w:val="N1con"/>
      </w:pPr>
      <w:r w:rsidRPr="001B0992">
        <w:t>A habitat assessment and burrow surveys have been completed as part of the Project. Burrowing owl surveys were conducted in 2017 and 2018 as summarized below.</w:t>
      </w:r>
    </w:p>
    <w:p w14:paraId="3E60FCB7" w14:textId="1E23547B" w:rsidR="007764DD" w:rsidRPr="002F37F7" w:rsidRDefault="007764DD" w:rsidP="00663868">
      <w:pPr>
        <w:pStyle w:val="Caption"/>
        <w:ind w:left="0"/>
        <w:rPr>
          <w:rFonts w:asciiTheme="majorHAnsi" w:hAnsiTheme="majorHAnsi" w:cs="Arial"/>
        </w:rPr>
      </w:pPr>
      <w:bookmarkStart w:id="38" w:name="_Toc126324432"/>
      <w:r>
        <w:t xml:space="preserve">Table </w:t>
      </w:r>
      <w:r>
        <w:fldChar w:fldCharType="begin"/>
      </w:r>
      <w:r>
        <w:instrText>SEQ Table \* ARABIC</w:instrText>
      </w:r>
      <w:r>
        <w:fldChar w:fldCharType="separate"/>
      </w:r>
      <w:r w:rsidR="009576AA">
        <w:rPr>
          <w:noProof/>
        </w:rPr>
        <w:t>1</w:t>
      </w:r>
      <w:r>
        <w:fldChar w:fldCharType="end"/>
      </w:r>
      <w:r w:rsidR="006976B8">
        <w:tab/>
      </w:r>
      <w:r>
        <w:t>Burrowing Owl Survey History</w:t>
      </w:r>
      <w:bookmarkEnd w:id="38"/>
    </w:p>
    <w:tbl>
      <w:tblPr>
        <w:tblStyle w:val="TableGrid"/>
        <w:tblW w:w="0" w:type="auto"/>
        <w:tblCellMar>
          <w:left w:w="115" w:type="dxa"/>
          <w:right w:w="115" w:type="dxa"/>
        </w:tblCellMar>
        <w:tblLook w:val="04A0" w:firstRow="1" w:lastRow="0" w:firstColumn="1" w:lastColumn="0" w:noHBand="0" w:noVBand="1"/>
        <w:tblCaption w:val="Table 1 Burrowing Owl Survey History"/>
        <w:tblDescription w:val="Table 1 Burrowing Owl Survey History"/>
      </w:tblPr>
      <w:tblGrid>
        <w:gridCol w:w="3198"/>
        <w:gridCol w:w="1477"/>
        <w:gridCol w:w="2227"/>
        <w:gridCol w:w="2448"/>
      </w:tblGrid>
      <w:tr w:rsidR="00D17D19" w:rsidRPr="001B0992" w14:paraId="38BF07BC" w14:textId="77777777" w:rsidTr="002B2218">
        <w:tc>
          <w:tcPr>
            <w:tcW w:w="3198" w:type="dxa"/>
            <w:vAlign w:val="bottom"/>
          </w:tcPr>
          <w:p w14:paraId="29CBCA74" w14:textId="77777777" w:rsidR="007764DD" w:rsidRPr="001B0992" w:rsidRDefault="007764DD" w:rsidP="000C089E">
            <w:pPr>
              <w:pStyle w:val="N1con"/>
            </w:pPr>
            <w:r w:rsidRPr="001B0992">
              <w:t>Type of Survey</w:t>
            </w:r>
          </w:p>
        </w:tc>
        <w:tc>
          <w:tcPr>
            <w:tcW w:w="1477" w:type="dxa"/>
            <w:vAlign w:val="bottom"/>
          </w:tcPr>
          <w:p w14:paraId="0A22930B" w14:textId="77777777" w:rsidR="007764DD" w:rsidRPr="001B0992" w:rsidRDefault="007764DD" w:rsidP="000C089E">
            <w:pPr>
              <w:pStyle w:val="N1con"/>
            </w:pPr>
            <w:r w:rsidRPr="001B0992">
              <w:t>Year</w:t>
            </w:r>
          </w:p>
        </w:tc>
        <w:tc>
          <w:tcPr>
            <w:tcW w:w="2227" w:type="dxa"/>
            <w:vAlign w:val="bottom"/>
          </w:tcPr>
          <w:p w14:paraId="6B6FCABC" w14:textId="77777777" w:rsidR="007764DD" w:rsidRPr="001B0992" w:rsidRDefault="007764DD" w:rsidP="000C089E">
            <w:pPr>
              <w:pStyle w:val="N1con"/>
            </w:pPr>
            <w:r w:rsidRPr="001B0992">
              <w:t>Date(s)</w:t>
            </w:r>
          </w:p>
        </w:tc>
        <w:tc>
          <w:tcPr>
            <w:tcW w:w="2448" w:type="dxa"/>
            <w:vAlign w:val="bottom"/>
          </w:tcPr>
          <w:p w14:paraId="3AC181E9" w14:textId="77777777" w:rsidR="007764DD" w:rsidRPr="001B0992" w:rsidRDefault="007764DD" w:rsidP="000C089E">
            <w:pPr>
              <w:pStyle w:val="N1con"/>
            </w:pPr>
            <w:r w:rsidRPr="001B0992">
              <w:t>Segments</w:t>
            </w:r>
          </w:p>
        </w:tc>
      </w:tr>
      <w:tr w:rsidR="007764DD" w:rsidRPr="003421BD" w14:paraId="37CA1BB4" w14:textId="77777777" w:rsidTr="002B2218">
        <w:tc>
          <w:tcPr>
            <w:tcW w:w="3198" w:type="dxa"/>
            <w:vAlign w:val="bottom"/>
          </w:tcPr>
          <w:p w14:paraId="514F519D" w14:textId="77777777" w:rsidR="007764DD" w:rsidRPr="003421BD" w:rsidRDefault="007764DD" w:rsidP="000C089E">
            <w:pPr>
              <w:pStyle w:val="N1con"/>
            </w:pPr>
            <w:r>
              <w:t>Burrowing Owl</w:t>
            </w:r>
          </w:p>
        </w:tc>
        <w:tc>
          <w:tcPr>
            <w:tcW w:w="1477" w:type="dxa"/>
            <w:vAlign w:val="bottom"/>
          </w:tcPr>
          <w:p w14:paraId="6AFACBEC" w14:textId="77777777" w:rsidR="007764DD" w:rsidRPr="003421BD" w:rsidRDefault="007764DD" w:rsidP="000C089E">
            <w:pPr>
              <w:pStyle w:val="N1con"/>
            </w:pPr>
            <w:r>
              <w:t>2017</w:t>
            </w:r>
          </w:p>
        </w:tc>
        <w:tc>
          <w:tcPr>
            <w:tcW w:w="2227" w:type="dxa"/>
            <w:vAlign w:val="bottom"/>
          </w:tcPr>
          <w:p w14:paraId="326E1F69" w14:textId="56D01B0D" w:rsidR="007764DD" w:rsidRPr="003421BD" w:rsidRDefault="007764DD" w:rsidP="000C089E">
            <w:pPr>
              <w:pStyle w:val="N1con"/>
            </w:pPr>
            <w:r>
              <w:t xml:space="preserve">April </w:t>
            </w:r>
            <w:r w:rsidR="002B2218">
              <w:t>18—May 4</w:t>
            </w:r>
          </w:p>
        </w:tc>
        <w:tc>
          <w:tcPr>
            <w:tcW w:w="2448" w:type="dxa"/>
            <w:vAlign w:val="bottom"/>
          </w:tcPr>
          <w:p w14:paraId="45B7D097" w14:textId="577781AE" w:rsidR="007764DD" w:rsidRPr="003421BD" w:rsidRDefault="002B2218" w:rsidP="000C089E">
            <w:pPr>
              <w:pStyle w:val="N1con"/>
            </w:pPr>
            <w:r>
              <w:t>All</w:t>
            </w:r>
          </w:p>
        </w:tc>
      </w:tr>
      <w:tr w:rsidR="007764DD" w:rsidRPr="003421BD" w14:paraId="0CEBE78F" w14:textId="77777777" w:rsidTr="002B2218">
        <w:tc>
          <w:tcPr>
            <w:tcW w:w="3198" w:type="dxa"/>
            <w:vAlign w:val="bottom"/>
          </w:tcPr>
          <w:p w14:paraId="5F95A2FA" w14:textId="77777777" w:rsidR="007764DD" w:rsidRPr="003421BD" w:rsidRDefault="007764DD" w:rsidP="000C089E">
            <w:pPr>
              <w:pStyle w:val="N1con"/>
            </w:pPr>
            <w:r>
              <w:t>Burrowing Owl</w:t>
            </w:r>
          </w:p>
        </w:tc>
        <w:tc>
          <w:tcPr>
            <w:tcW w:w="1477" w:type="dxa"/>
            <w:vAlign w:val="bottom"/>
          </w:tcPr>
          <w:p w14:paraId="0A9A41D1" w14:textId="0EFB4575" w:rsidR="007764DD" w:rsidRPr="003421BD" w:rsidRDefault="007764DD" w:rsidP="000C089E">
            <w:pPr>
              <w:pStyle w:val="N1con"/>
            </w:pPr>
            <w:r>
              <w:t>201</w:t>
            </w:r>
            <w:r w:rsidR="002B2218">
              <w:t>8</w:t>
            </w:r>
          </w:p>
        </w:tc>
        <w:tc>
          <w:tcPr>
            <w:tcW w:w="2227" w:type="dxa"/>
            <w:vAlign w:val="bottom"/>
          </w:tcPr>
          <w:p w14:paraId="5ADB9F1A" w14:textId="2962E343" w:rsidR="007764DD" w:rsidRPr="003421BD" w:rsidRDefault="002B2218" w:rsidP="000C089E">
            <w:pPr>
              <w:pStyle w:val="N1con"/>
            </w:pPr>
            <w:r>
              <w:t>April 2—April 6</w:t>
            </w:r>
          </w:p>
        </w:tc>
        <w:tc>
          <w:tcPr>
            <w:tcW w:w="2448" w:type="dxa"/>
            <w:vAlign w:val="bottom"/>
          </w:tcPr>
          <w:p w14:paraId="3673A0C8" w14:textId="5EA350F8" w:rsidR="007764DD" w:rsidRPr="003421BD" w:rsidRDefault="002B2218" w:rsidP="000C089E">
            <w:pPr>
              <w:pStyle w:val="N1con"/>
            </w:pPr>
            <w:r>
              <w:t>All</w:t>
            </w:r>
          </w:p>
        </w:tc>
      </w:tr>
      <w:tr w:rsidR="00580369" w:rsidRPr="003421BD" w14:paraId="28DA92C3" w14:textId="77777777" w:rsidTr="002B2218">
        <w:tc>
          <w:tcPr>
            <w:tcW w:w="3198" w:type="dxa"/>
            <w:vAlign w:val="bottom"/>
          </w:tcPr>
          <w:p w14:paraId="65376A91" w14:textId="4B3D4026" w:rsidR="00580369" w:rsidRDefault="00D67141" w:rsidP="000C089E">
            <w:pPr>
              <w:pStyle w:val="N1con"/>
            </w:pPr>
            <w:r>
              <w:t xml:space="preserve">Protocol </w:t>
            </w:r>
            <w:r w:rsidR="00580369">
              <w:t>Burrowing Owl</w:t>
            </w:r>
          </w:p>
        </w:tc>
        <w:tc>
          <w:tcPr>
            <w:tcW w:w="1477" w:type="dxa"/>
            <w:vAlign w:val="bottom"/>
          </w:tcPr>
          <w:p w14:paraId="1A003683" w14:textId="79980337" w:rsidR="00580369" w:rsidRDefault="00580369" w:rsidP="000C089E">
            <w:pPr>
              <w:pStyle w:val="N1con"/>
            </w:pPr>
            <w:r>
              <w:t>2025</w:t>
            </w:r>
          </w:p>
        </w:tc>
        <w:tc>
          <w:tcPr>
            <w:tcW w:w="2227" w:type="dxa"/>
            <w:vAlign w:val="bottom"/>
          </w:tcPr>
          <w:p w14:paraId="15380068" w14:textId="54E1C3F6" w:rsidR="00580369" w:rsidRDefault="0098355C" w:rsidP="000C089E">
            <w:pPr>
              <w:pStyle w:val="N1con"/>
            </w:pPr>
            <w:r>
              <w:t>March 25—July 6</w:t>
            </w:r>
          </w:p>
        </w:tc>
        <w:tc>
          <w:tcPr>
            <w:tcW w:w="2448" w:type="dxa"/>
            <w:vAlign w:val="bottom"/>
          </w:tcPr>
          <w:p w14:paraId="20744DD4" w14:textId="596E4FB9" w:rsidR="00580369" w:rsidRDefault="00580369" w:rsidP="000C089E">
            <w:pPr>
              <w:pStyle w:val="N1con"/>
            </w:pPr>
            <w:r>
              <w:t>All</w:t>
            </w:r>
          </w:p>
        </w:tc>
      </w:tr>
    </w:tbl>
    <w:p w14:paraId="220A5019" w14:textId="77777777" w:rsidR="007764DD" w:rsidRDefault="007764DD" w:rsidP="000C089E">
      <w:pPr>
        <w:pStyle w:val="N1con"/>
      </w:pPr>
    </w:p>
    <w:p w14:paraId="685993AA" w14:textId="77777777" w:rsidR="00826EEF" w:rsidRDefault="00E97C69" w:rsidP="00612F0D">
      <w:r w:rsidRPr="00E97C69">
        <w:t>No live burrowing owls were observed within the Project area at the time of the special-status wildlife surveys</w:t>
      </w:r>
      <w:r w:rsidR="003E377D">
        <w:t>, nor during the protocol survey performed in 2025</w:t>
      </w:r>
      <w:r w:rsidRPr="00E97C69">
        <w:t xml:space="preserve">. </w:t>
      </w:r>
    </w:p>
    <w:p w14:paraId="5E3D4CDA" w14:textId="513E13B1" w:rsidR="00826EEF" w:rsidRDefault="003E377D" w:rsidP="00612F0D">
      <w:r>
        <w:lastRenderedPageBreak/>
        <w:t>During the 2017-2018 surveys, t</w:t>
      </w:r>
      <w:r w:rsidR="00E97C69" w:rsidRPr="00E97C69">
        <w:t>hree burrowing owl burrows were observed during the surveys. Two burrowing owl burrows with whitewash were observed in the Apple Valley south of the southern foothills of the Granite Mountains. A third burrow and a casting were observed in the northern foothills</w:t>
      </w:r>
      <w:r w:rsidR="00334669">
        <w:t xml:space="preserve"> </w:t>
      </w:r>
      <w:r w:rsidR="00E97C69" w:rsidRPr="00E97C69">
        <w:t>and washes of the Bristol Mountains just west of the western perimeter of the Mojave National Preserve. None of the burrows showed sign of recent use (i.e. fresh whitewash, feathers, prey remains, etc.). Based on the condition of the burrows, the burrows may have been used by burrowing owls as wintering burrows.</w:t>
      </w:r>
      <w:r w:rsidR="00826EEF">
        <w:t xml:space="preserve"> </w:t>
      </w:r>
    </w:p>
    <w:p w14:paraId="703952FB" w14:textId="5ED1B434" w:rsidR="00735611" w:rsidRDefault="00826EEF" w:rsidP="00735611">
      <w:r>
        <w:t xml:space="preserve">During the 2025 protocol survey, </w:t>
      </w:r>
      <w:r w:rsidRPr="00826EEF">
        <w:t>two burrows with western burrowing owl sign were observed</w:t>
      </w:r>
      <w:r>
        <w:t>.</w:t>
      </w:r>
      <w:r w:rsidR="00EE1B20">
        <w:t xml:space="preserve"> </w:t>
      </w:r>
      <w:r w:rsidR="00710C7F">
        <w:t xml:space="preserve">These were identified </w:t>
      </w:r>
      <w:r w:rsidR="00735611">
        <w:t xml:space="preserve">in Fifteen Mile Valley on berms flanking the BNSF tracks in Western Joshua Tree Woodland. Both burrows were located outside of Project work areas but within the 150-m buffer. One burrow (0DS452; Table 7) was located approximately 255 feet southeast of a Project work area on a flat ledge among sparse vegetation, where two feathers were present outside of the burrow and two feathers were observed inside the burrow within a few inches of the opening. All four feathers were weathered and were positively identified as secondary or primary wing or outer tail feathers of an adult western burrowing owl. The second burrow (0DSYBK; Table 7) was located approximately 233 feet northwest of a Project work area, where whitewash was observed on the top of the berm approximately 3 feet directly above the burrow. An additional six burrows were observed in this location with no indications of western burrowing owl sign. </w:t>
      </w:r>
      <w:r w:rsidR="00877547">
        <w:t xml:space="preserve">The burrows identified during the 2017 and 2018 surveys </w:t>
      </w:r>
      <w:r w:rsidR="003C23C6">
        <w:t xml:space="preserve">were re-visited during the 2025 protocol survey; </w:t>
      </w:r>
      <w:r w:rsidR="00735611">
        <w:t>no sign was present during the 2025 surveys.</w:t>
      </w:r>
    </w:p>
    <w:p w14:paraId="35405277" w14:textId="77777777" w:rsidR="002177A7" w:rsidRPr="00D70BFA" w:rsidRDefault="002177A7" w:rsidP="00D70BFA">
      <w:pPr>
        <w:pStyle w:val="Heading1"/>
      </w:pPr>
      <w:bookmarkStart w:id="39" w:name="_Toc269823574"/>
      <w:bookmarkStart w:id="40" w:name="_Toc126324415"/>
      <w:bookmarkEnd w:id="37"/>
      <w:r w:rsidRPr="00D70BFA">
        <w:t>Approach</w:t>
      </w:r>
      <w:bookmarkEnd w:id="39"/>
      <w:bookmarkEnd w:id="40"/>
    </w:p>
    <w:p w14:paraId="058C82AD" w14:textId="0328A1EA" w:rsidR="00A03FA6" w:rsidRPr="00C74E86" w:rsidRDefault="004D36D1" w:rsidP="00612F0D">
      <w:r w:rsidRPr="00C74E86">
        <w:t>SCE</w:t>
      </w:r>
      <w:r w:rsidR="00AE0F30" w:rsidRPr="00C74E86">
        <w:t xml:space="preserve"> </w:t>
      </w:r>
      <w:r w:rsidR="002177A7" w:rsidRPr="00C74E86">
        <w:t xml:space="preserve">will implement a phased approach to avoiding and reducing potential impacts </w:t>
      </w:r>
      <w:r w:rsidR="003B4B6D" w:rsidRPr="00C74E86">
        <w:t xml:space="preserve">on </w:t>
      </w:r>
      <w:r w:rsidR="002177A7" w:rsidRPr="00C74E86">
        <w:t>burrowing owl</w:t>
      </w:r>
      <w:r w:rsidR="0079741B" w:rsidRPr="00C74E86">
        <w:t xml:space="preserve"> during construction of the </w:t>
      </w:r>
      <w:r w:rsidR="002B2218">
        <w:t>EPL</w:t>
      </w:r>
      <w:r w:rsidR="0079741B" w:rsidRPr="00C74E86">
        <w:t xml:space="preserve"> Project</w:t>
      </w:r>
      <w:r w:rsidR="002177A7" w:rsidRPr="00C74E86">
        <w:t xml:space="preserve">. </w:t>
      </w:r>
      <w:r w:rsidR="00BF0A94" w:rsidRPr="00C74E86">
        <w:t xml:space="preserve">The primary goal would be to avoid disturbance of active nesting burrowing owl burrows </w:t>
      </w:r>
      <w:r w:rsidR="00C91F48" w:rsidRPr="00C74E86">
        <w:t>as described below.</w:t>
      </w:r>
      <w:r w:rsidR="00BF0A94" w:rsidRPr="00C74E86">
        <w:t xml:space="preserve"> </w:t>
      </w:r>
      <w:r w:rsidR="00A03FA6" w:rsidRPr="00C74E86">
        <w:t>If Project activities occur within 300 feet of an active nesting burrowing owl burrow or adjacent to known occupied burrowing owl burrows, a series of indirect impact reduction measures will be implemented, which would include construction monitoring by a</w:t>
      </w:r>
      <w:r w:rsidR="00974A37">
        <w:t>n</w:t>
      </w:r>
      <w:r w:rsidR="00A03FA6" w:rsidRPr="00C74E86">
        <w:t xml:space="preserve"> </w:t>
      </w:r>
      <w:r w:rsidR="00490D19">
        <w:t>A</w:t>
      </w:r>
      <w:r w:rsidR="00A03FA6" w:rsidRPr="00C74E86">
        <w:t xml:space="preserve">vian </w:t>
      </w:r>
      <w:r w:rsidR="00490D19">
        <w:t>B</w:t>
      </w:r>
      <w:r w:rsidR="00A03FA6" w:rsidRPr="00C74E86">
        <w:t>iologist</w:t>
      </w:r>
      <w:r w:rsidR="00600AFD">
        <w:t xml:space="preserve"> (the </w:t>
      </w:r>
      <w:r w:rsidR="00AF7C52" w:rsidRPr="00AF7C52">
        <w:t>role and responsibilit</w:t>
      </w:r>
      <w:r w:rsidR="00AF7C52">
        <w:t xml:space="preserve">y of the Avian Biologist is addressed in the NBMP developed for the </w:t>
      </w:r>
      <w:r w:rsidR="00D52BF5">
        <w:t>EPL</w:t>
      </w:r>
      <w:r w:rsidR="00AF7C52">
        <w:t xml:space="preserve"> Project)</w:t>
      </w:r>
      <w:r w:rsidR="00A03FA6" w:rsidRPr="00C74E86">
        <w:t xml:space="preserve">. Only when direct and indirect impacts are unavoidable, and avoidance is infeasible, will passive relocation (artificial burrow creation, and/or offsite existing burrow enhancement, and burrow collapse) be utilized as a method for avoiding potential direct or indirect mortality. For the management approaches described below, </w:t>
      </w:r>
      <w:r w:rsidR="000B3ACD">
        <w:t xml:space="preserve">an </w:t>
      </w:r>
      <w:r w:rsidR="00CA4DD4" w:rsidRPr="00C74E86">
        <w:t>A</w:t>
      </w:r>
      <w:r w:rsidR="00A03FA6" w:rsidRPr="00C74E86">
        <w:t xml:space="preserve">vian </w:t>
      </w:r>
      <w:r w:rsidR="00CA4DD4" w:rsidRPr="00C74E86">
        <w:t>B</w:t>
      </w:r>
      <w:r w:rsidR="00A03FA6" w:rsidRPr="00C74E86">
        <w:t>iologist</w:t>
      </w:r>
      <w:r w:rsidR="000B3ACD">
        <w:t>(</w:t>
      </w:r>
      <w:r w:rsidR="00A03FA6" w:rsidRPr="00C74E86">
        <w:t>s</w:t>
      </w:r>
      <w:r w:rsidR="000B3ACD">
        <w:t>)</w:t>
      </w:r>
      <w:r w:rsidR="00A03FA6" w:rsidRPr="00C74E86">
        <w:t xml:space="preserve"> that </w:t>
      </w:r>
      <w:r w:rsidR="000B3ACD">
        <w:t>has</w:t>
      </w:r>
      <w:r w:rsidR="000B3ACD" w:rsidRPr="00C74E86">
        <w:t xml:space="preserve"> </w:t>
      </w:r>
      <w:r w:rsidR="00A03FA6" w:rsidRPr="00C74E86">
        <w:t xml:space="preserve">experience in surveying, monitoring, and relocation of the species will be consulted and utilized. </w:t>
      </w:r>
    </w:p>
    <w:p w14:paraId="795CA5B2" w14:textId="452B7ACC" w:rsidR="002177A7" w:rsidRPr="00D70BFA" w:rsidRDefault="002177A7" w:rsidP="00D70BFA">
      <w:pPr>
        <w:pStyle w:val="Heading2"/>
      </w:pPr>
      <w:bookmarkStart w:id="41" w:name="_Toc269823575"/>
      <w:bookmarkStart w:id="42" w:name="_Toc126324416"/>
      <w:r w:rsidRPr="00D70BFA">
        <w:t>Preconstruction Surveys and Clearance Sweeps</w:t>
      </w:r>
      <w:bookmarkEnd w:id="41"/>
      <w:bookmarkEnd w:id="42"/>
    </w:p>
    <w:p w14:paraId="724D9BC4" w14:textId="6EBE38C8" w:rsidR="002177A7" w:rsidRPr="00C74E86" w:rsidRDefault="002177A7" w:rsidP="00612F0D">
      <w:r w:rsidRPr="00C74E86">
        <w:t xml:space="preserve">Per the </w:t>
      </w:r>
      <w:r w:rsidR="00F3650B" w:rsidRPr="00C74E86">
        <w:t>NBMP, a</w:t>
      </w:r>
      <w:r w:rsidR="008656CA">
        <w:t xml:space="preserve">n </w:t>
      </w:r>
      <w:r w:rsidR="00A774B1">
        <w:t>A</w:t>
      </w:r>
      <w:r w:rsidR="008656CA">
        <w:t xml:space="preserve">vian </w:t>
      </w:r>
      <w:r w:rsidR="00A774B1">
        <w:t>B</w:t>
      </w:r>
      <w:r w:rsidR="008656CA">
        <w:t>iologist</w:t>
      </w:r>
      <w:r w:rsidR="00F3650B" w:rsidRPr="00C74E86">
        <w:t xml:space="preserve"> will conduct a preconstruction nest survey within ten days prior to the start of work at any given site. </w:t>
      </w:r>
      <w:r w:rsidR="00F519BC" w:rsidRPr="00C74E86">
        <w:t xml:space="preserve"> </w:t>
      </w:r>
      <w:r w:rsidR="00275827" w:rsidRPr="00C74E86">
        <w:t xml:space="preserve">Burrowing owl surveys shall be conducted in accordance with the most current CDFW guidelines (CDFG, 2012; or updated guidelines as they become available). </w:t>
      </w:r>
      <w:r w:rsidRPr="00C74E86">
        <w:t xml:space="preserve"> Pedestrian transects will be spaced to allow for 100 percent visual coverage of the ground surface, as accessible. Areas that are not accessible will be surveyed using binoculars and/or spotting scopes. Survey</w:t>
      </w:r>
      <w:r w:rsidR="00C57F18" w:rsidRPr="00C74E86">
        <w:t>s</w:t>
      </w:r>
      <w:r w:rsidRPr="00C74E86">
        <w:t xml:space="preserve"> will be performed during the periods of (1) from one hour before to two hours after sunrise or (2) from two hours before to one hour after sunset. Survey</w:t>
      </w:r>
      <w:r w:rsidR="00C57F18" w:rsidRPr="00C74E86">
        <w:t>s</w:t>
      </w:r>
      <w:r w:rsidRPr="00C74E86">
        <w:t xml:space="preserve"> will not be performed during heavy precipitation, high winds (&gt;20 mph), or dense fog. All burrows and occupied burrows will be mapped using Global Positioning System (G</w:t>
      </w:r>
      <w:r w:rsidR="00EC1669" w:rsidRPr="00C74E86">
        <w:t>PS)</w:t>
      </w:r>
      <w:r w:rsidRPr="00C74E86">
        <w:t xml:space="preserve"> technology. Each burrow will be determined to be occupied or not based upon the field evidence including the presence of owls and/or owl sign including, their droppings, pellets, tracks, feathers, or other debris often deposited at the burrow entrances by the owls.  </w:t>
      </w:r>
    </w:p>
    <w:p w14:paraId="265DA305" w14:textId="3E7A83DD" w:rsidR="002177A7" w:rsidRPr="00C74E86" w:rsidRDefault="002177A7" w:rsidP="00612F0D">
      <w:r w:rsidRPr="00C74E86">
        <w:t>During construction</w:t>
      </w:r>
      <w:r w:rsidR="00F432CC" w:rsidRPr="00C74E86">
        <w:t>,</w:t>
      </w:r>
      <w:r w:rsidRPr="00C74E86">
        <w:t xml:space="preserve"> </w:t>
      </w:r>
      <w:r w:rsidR="00F432CC" w:rsidRPr="00C74E86">
        <w:t xml:space="preserve">daily morning </w:t>
      </w:r>
      <w:r w:rsidR="00126D14" w:rsidRPr="00C74E86">
        <w:t xml:space="preserve">biological clearance sweeps will be conducted </w:t>
      </w:r>
      <w:r w:rsidRPr="00C74E86">
        <w:t xml:space="preserve">and prior to work each </w:t>
      </w:r>
      <w:r w:rsidR="00F432CC" w:rsidRPr="00C74E86">
        <w:t>day.</w:t>
      </w:r>
      <w:r w:rsidRPr="00C74E86">
        <w:t xml:space="preserve"> </w:t>
      </w:r>
    </w:p>
    <w:p w14:paraId="7143B12F" w14:textId="77777777" w:rsidR="002177A7" w:rsidRPr="00D70BFA" w:rsidRDefault="002177A7" w:rsidP="00D70BFA">
      <w:pPr>
        <w:pStyle w:val="Heading2"/>
      </w:pPr>
      <w:bookmarkStart w:id="43" w:name="_Toc269823576"/>
      <w:bookmarkStart w:id="44" w:name="_Toc126324417"/>
      <w:r w:rsidRPr="00D70BFA">
        <w:lastRenderedPageBreak/>
        <w:t>Impact Avoidance</w:t>
      </w:r>
      <w:bookmarkEnd w:id="43"/>
      <w:bookmarkEnd w:id="44"/>
    </w:p>
    <w:p w14:paraId="4CF14505" w14:textId="119296F4" w:rsidR="002177A7" w:rsidRPr="00C74E86" w:rsidRDefault="002177A7" w:rsidP="00612F0D">
      <w:r w:rsidRPr="00C74E86">
        <w:t xml:space="preserve">SCE will work closely with the contractor to reduce or adjust the </w:t>
      </w:r>
      <w:r w:rsidR="00711BBD">
        <w:t>construction work areas and overland travel routes</w:t>
      </w:r>
      <w:r w:rsidRPr="00C74E86">
        <w:t xml:space="preserve"> to avoid direct and indirect impacts </w:t>
      </w:r>
      <w:r w:rsidR="00710AFD" w:rsidRPr="00C74E86">
        <w:t xml:space="preserve">on </w:t>
      </w:r>
      <w:r w:rsidRPr="00C74E86">
        <w:t>occupied burrowing owl burrows as identified during the preconstruction surveys</w:t>
      </w:r>
      <w:r w:rsidR="002B66F9" w:rsidRPr="00C74E86">
        <w:t>.</w:t>
      </w:r>
      <w:r w:rsidRPr="00C74E86">
        <w:t xml:space="preserve"> The primary goal </w:t>
      </w:r>
      <w:r w:rsidR="008145A1" w:rsidRPr="00C74E86">
        <w:t>is</w:t>
      </w:r>
      <w:r w:rsidRPr="00C74E86">
        <w:t xml:space="preserve"> to avoid take of burrowing owl</w:t>
      </w:r>
      <w:r w:rsidR="00163AB7">
        <w:t>s</w:t>
      </w:r>
      <w:r w:rsidRPr="00C74E86">
        <w:t xml:space="preserve"> </w:t>
      </w:r>
      <w:r w:rsidR="00710AFD" w:rsidRPr="00C74E86">
        <w:t xml:space="preserve">or </w:t>
      </w:r>
      <w:r w:rsidR="00163AB7">
        <w:t xml:space="preserve">their </w:t>
      </w:r>
      <w:r w:rsidRPr="00C74E86">
        <w:t>burrows through the implementation of environmentally sensitive area buffer</w:t>
      </w:r>
      <w:r w:rsidR="00C91F48" w:rsidRPr="00C74E86">
        <w:t>s</w:t>
      </w:r>
      <w:r w:rsidRPr="00C74E86">
        <w:t xml:space="preserve">.  </w:t>
      </w:r>
      <w:r w:rsidR="00C91F48" w:rsidRPr="00C74E86">
        <w:t xml:space="preserve">The default buffer for a burrowing owl burrow is 300 feet for ground construction, and 300 feet horizontal and 200 feet vertical for helicopter construction. Effectiveness of the buffer area will be monitored, and adjustments will be made if necessary. </w:t>
      </w:r>
      <w:r w:rsidR="00DB5CCA" w:rsidRPr="00C74E86">
        <w:t>To</w:t>
      </w:r>
      <w:r w:rsidRPr="00C74E86">
        <w:t xml:space="preserve"> avoid take of burrowing owl individuals, </w:t>
      </w:r>
      <w:r w:rsidR="00DB5CCA" w:rsidRPr="00C74E86">
        <w:t xml:space="preserve">burrows </w:t>
      </w:r>
      <w:r w:rsidRPr="00C74E86">
        <w:t>occupied outside the nesting season will be avoided through the implementation of a 1</w:t>
      </w:r>
      <w:r w:rsidR="00B86E16" w:rsidRPr="00C74E86">
        <w:t>6</w:t>
      </w:r>
      <w:r w:rsidRPr="00C74E86">
        <w:t>0</w:t>
      </w:r>
      <w:r w:rsidR="00710AFD" w:rsidRPr="00C74E86">
        <w:t>-</w:t>
      </w:r>
      <w:r w:rsidRPr="00C74E86">
        <w:t>foot environmentally sensitive area buffer.</w:t>
      </w:r>
      <w:r w:rsidR="00B37722">
        <w:rPr>
          <w:rStyle w:val="FootnoteReference"/>
        </w:rPr>
        <w:footnoteReference w:id="3"/>
      </w:r>
      <w:r w:rsidRPr="00C74E86">
        <w:t xml:space="preserve"> </w:t>
      </w:r>
    </w:p>
    <w:p w14:paraId="5EF1AEDA" w14:textId="503CA7CD" w:rsidR="002177A7" w:rsidRPr="00D70BFA" w:rsidRDefault="002177A7" w:rsidP="00660085">
      <w:pPr>
        <w:pStyle w:val="Heading2"/>
      </w:pPr>
      <w:bookmarkStart w:id="45" w:name="_Toc269823577"/>
      <w:bookmarkStart w:id="46" w:name="_Toc126324418"/>
      <w:r w:rsidRPr="00D70BFA">
        <w:t>Impact Reduction</w:t>
      </w:r>
      <w:bookmarkEnd w:id="45"/>
      <w:r w:rsidR="00C84202" w:rsidRPr="00D70BFA">
        <w:t xml:space="preserve"> Measures</w:t>
      </w:r>
      <w:bookmarkEnd w:id="46"/>
    </w:p>
    <w:p w14:paraId="468AF854" w14:textId="14937876" w:rsidR="00F53F39" w:rsidRPr="00C74E86" w:rsidRDefault="002177A7" w:rsidP="00612F0D">
      <w:r w:rsidRPr="00C74E86">
        <w:t xml:space="preserve">If construction </w:t>
      </w:r>
      <w:r w:rsidR="00710AFD" w:rsidRPr="00C74E86">
        <w:t xml:space="preserve">will </w:t>
      </w:r>
      <w:r w:rsidRPr="00C74E86">
        <w:t xml:space="preserve">occur during the nesting season within </w:t>
      </w:r>
      <w:r w:rsidR="008315F4" w:rsidRPr="00C74E86">
        <w:t xml:space="preserve">300 </w:t>
      </w:r>
      <w:r w:rsidRPr="00C74E86">
        <w:t xml:space="preserve">feet of occupied and/or active nest burrows or </w:t>
      </w:r>
      <w:r w:rsidR="00CA4741" w:rsidRPr="00C74E86">
        <w:t>within the 160-foot buffer during</w:t>
      </w:r>
      <w:r w:rsidRPr="00C74E86">
        <w:t xml:space="preserve"> the non-breeding season, the following measures will be implemented to reduce potential indirect impacts to occupied burrowing owl burrows. </w:t>
      </w:r>
    </w:p>
    <w:p w14:paraId="6CC3DA0E" w14:textId="78810475" w:rsidR="00F53F39" w:rsidRPr="00612F0D" w:rsidRDefault="002177A7" w:rsidP="006C7032">
      <w:pPr>
        <w:pStyle w:val="ListBullet"/>
        <w:rPr>
          <w:sz w:val="20"/>
          <w:szCs w:val="20"/>
        </w:rPr>
      </w:pPr>
      <w:r w:rsidRPr="00612F0D">
        <w:rPr>
          <w:sz w:val="20"/>
          <w:szCs w:val="20"/>
        </w:rPr>
        <w:t xml:space="preserve">If an active nesting burrow is identified, </w:t>
      </w:r>
      <w:r w:rsidR="008113D0" w:rsidRPr="00612F0D">
        <w:rPr>
          <w:sz w:val="20"/>
          <w:szCs w:val="20"/>
        </w:rPr>
        <w:t>the</w:t>
      </w:r>
      <w:r w:rsidRPr="00612F0D">
        <w:rPr>
          <w:sz w:val="20"/>
          <w:szCs w:val="20"/>
        </w:rPr>
        <w:t xml:space="preserve"> standard buffer</w:t>
      </w:r>
      <w:r w:rsidR="008113D0" w:rsidRPr="00612F0D">
        <w:rPr>
          <w:sz w:val="20"/>
          <w:szCs w:val="20"/>
        </w:rPr>
        <w:t>s</w:t>
      </w:r>
      <w:r w:rsidRPr="00612F0D">
        <w:rPr>
          <w:sz w:val="20"/>
          <w:szCs w:val="20"/>
        </w:rPr>
        <w:t xml:space="preserve"> will be implemented.  </w:t>
      </w:r>
    </w:p>
    <w:p w14:paraId="168487DB" w14:textId="52B5EB48" w:rsidR="00F53F39" w:rsidRPr="00612F0D" w:rsidRDefault="002177A7" w:rsidP="006C7032">
      <w:pPr>
        <w:pStyle w:val="ListBullet"/>
        <w:rPr>
          <w:sz w:val="20"/>
          <w:szCs w:val="20"/>
        </w:rPr>
      </w:pPr>
      <w:r w:rsidRPr="00612F0D">
        <w:rPr>
          <w:sz w:val="20"/>
          <w:szCs w:val="20"/>
        </w:rPr>
        <w:t xml:space="preserve">If avoidance is not feasible within </w:t>
      </w:r>
      <w:r w:rsidR="008113D0" w:rsidRPr="00612F0D">
        <w:rPr>
          <w:sz w:val="20"/>
          <w:szCs w:val="20"/>
        </w:rPr>
        <w:t>the buffer</w:t>
      </w:r>
      <w:r w:rsidRPr="00612F0D">
        <w:rPr>
          <w:sz w:val="20"/>
          <w:szCs w:val="20"/>
        </w:rPr>
        <w:t xml:space="preserve"> during the nesting season, </w:t>
      </w:r>
      <w:r w:rsidR="00D3465C" w:rsidRPr="00612F0D">
        <w:rPr>
          <w:sz w:val="20"/>
          <w:szCs w:val="20"/>
        </w:rPr>
        <w:t xml:space="preserve">the buffer reduction process </w:t>
      </w:r>
      <w:r w:rsidR="0022706A" w:rsidRPr="00612F0D">
        <w:rPr>
          <w:sz w:val="20"/>
          <w:szCs w:val="20"/>
        </w:rPr>
        <w:t xml:space="preserve">identified </w:t>
      </w:r>
      <w:r w:rsidR="00D3465C" w:rsidRPr="00612F0D">
        <w:rPr>
          <w:sz w:val="20"/>
          <w:szCs w:val="20"/>
        </w:rPr>
        <w:t xml:space="preserve">in </w:t>
      </w:r>
      <w:r w:rsidR="00CF78CD" w:rsidRPr="00612F0D">
        <w:rPr>
          <w:sz w:val="20"/>
          <w:szCs w:val="20"/>
        </w:rPr>
        <w:t>the NBMP</w:t>
      </w:r>
      <w:r w:rsidR="00D3465C" w:rsidRPr="00612F0D">
        <w:rPr>
          <w:sz w:val="20"/>
          <w:szCs w:val="20"/>
        </w:rPr>
        <w:t xml:space="preserve"> shall be followed.</w:t>
      </w:r>
      <w:r w:rsidRPr="00612F0D">
        <w:rPr>
          <w:sz w:val="20"/>
          <w:szCs w:val="20"/>
        </w:rPr>
        <w:t xml:space="preserve"> </w:t>
      </w:r>
    </w:p>
    <w:p w14:paraId="3A8C7F4E" w14:textId="77777777" w:rsidR="00CA4741" w:rsidRPr="00612F0D" w:rsidRDefault="002177A7" w:rsidP="006C7032">
      <w:pPr>
        <w:pStyle w:val="ListBullet"/>
        <w:rPr>
          <w:sz w:val="20"/>
          <w:szCs w:val="20"/>
        </w:rPr>
      </w:pPr>
      <w:r w:rsidRPr="00612F0D">
        <w:rPr>
          <w:sz w:val="20"/>
          <w:szCs w:val="20"/>
        </w:rPr>
        <w:t>Recommendations of reduced buffers will be determined by construction type, activity, and duration; natural history; individual behavior; stage of the reproductive cycle; known tolerances; and site conditions at each specific active nesting burrow</w:t>
      </w:r>
      <w:r w:rsidR="00D3465C" w:rsidRPr="00612F0D">
        <w:rPr>
          <w:sz w:val="20"/>
          <w:szCs w:val="20"/>
        </w:rPr>
        <w:t>.</w:t>
      </w:r>
      <w:r w:rsidRPr="00612F0D">
        <w:rPr>
          <w:sz w:val="20"/>
          <w:szCs w:val="20"/>
        </w:rPr>
        <w:t xml:space="preserve"> </w:t>
      </w:r>
    </w:p>
    <w:p w14:paraId="78CDB975" w14:textId="15FA333E" w:rsidR="002177A7" w:rsidRPr="00612F0D" w:rsidRDefault="002177A7" w:rsidP="006C7032">
      <w:pPr>
        <w:pStyle w:val="ListBullet"/>
        <w:rPr>
          <w:sz w:val="20"/>
          <w:szCs w:val="20"/>
        </w:rPr>
      </w:pPr>
      <w:r w:rsidRPr="00612F0D">
        <w:rPr>
          <w:sz w:val="20"/>
          <w:szCs w:val="20"/>
        </w:rPr>
        <w:t xml:space="preserve">As described below, worker training, monitoring, shielding, perch installation, and construction restriction measures apply to the entire </w:t>
      </w:r>
      <w:r w:rsidR="00D3465C" w:rsidRPr="00612F0D">
        <w:rPr>
          <w:sz w:val="20"/>
          <w:szCs w:val="20"/>
        </w:rPr>
        <w:t>Project</w:t>
      </w:r>
      <w:r w:rsidRPr="00612F0D">
        <w:rPr>
          <w:sz w:val="20"/>
          <w:szCs w:val="20"/>
        </w:rPr>
        <w:t xml:space="preserve"> and would benefit burrowing owl where they occur by reducing the potential for impacts to the species.  </w:t>
      </w:r>
    </w:p>
    <w:p w14:paraId="0750BCA9" w14:textId="77777777" w:rsidR="002177A7" w:rsidRPr="00D70BFA" w:rsidRDefault="002177A7" w:rsidP="00D70BFA">
      <w:pPr>
        <w:pStyle w:val="Heading3"/>
      </w:pPr>
      <w:bookmarkStart w:id="47" w:name="_Toc269823578"/>
      <w:bookmarkStart w:id="48" w:name="_Toc126324419"/>
      <w:r w:rsidRPr="00D70BFA">
        <w:t>Training</w:t>
      </w:r>
      <w:bookmarkEnd w:id="47"/>
      <w:bookmarkEnd w:id="48"/>
      <w:r w:rsidRPr="00D70BFA">
        <w:t xml:space="preserve"> </w:t>
      </w:r>
    </w:p>
    <w:p w14:paraId="3F625C50" w14:textId="4679FE59" w:rsidR="002177A7" w:rsidRPr="00C74E86" w:rsidRDefault="00096CEC" w:rsidP="00612F0D">
      <w:r>
        <w:t xml:space="preserve">SCE will </w:t>
      </w:r>
      <w:r w:rsidR="002177A7" w:rsidRPr="00C74E86">
        <w:t xml:space="preserve">provide a Worker Environmental Awareness Program (WEAP) training to the construction crews and all monitors involved with the </w:t>
      </w:r>
      <w:r w:rsidR="003D0A85" w:rsidRPr="00C74E86">
        <w:t>Project</w:t>
      </w:r>
      <w:r w:rsidR="002177A7" w:rsidRPr="00C74E86">
        <w:t xml:space="preserve">. The WEAP training will be used to educate personnel on identification of the species; their locations within the </w:t>
      </w:r>
      <w:r w:rsidR="00B86E16" w:rsidRPr="00C74E86">
        <w:t xml:space="preserve">Project </w:t>
      </w:r>
      <w:r w:rsidR="002177A7" w:rsidRPr="00C74E86">
        <w:t>areas; the requirements</w:t>
      </w:r>
      <w:r w:rsidR="00156170">
        <w:t xml:space="preserve"> of this Plan</w:t>
      </w:r>
      <w:r w:rsidR="002177A7" w:rsidRPr="00C74E86">
        <w:t xml:space="preserve">; the mitigation measures </w:t>
      </w:r>
      <w:r w:rsidR="00156170">
        <w:t xml:space="preserve">(if any) </w:t>
      </w:r>
      <w:r w:rsidR="002177A7" w:rsidRPr="00C74E86">
        <w:t xml:space="preserve">to reduce potential direct and indirect impacts; and consequences of violations of the </w:t>
      </w:r>
      <w:r w:rsidR="00156170">
        <w:t>Plan</w:t>
      </w:r>
      <w:r w:rsidR="00974E3C" w:rsidRPr="00C74E86">
        <w:t xml:space="preserve"> requirements</w:t>
      </w:r>
      <w:r w:rsidR="002177A7" w:rsidRPr="00C74E86">
        <w:t xml:space="preserve">. </w:t>
      </w:r>
      <w:r w:rsidR="0066452B">
        <w:t>The WEAP training satisfies DRECP LUPA CMA LUPA-BIO-5.</w:t>
      </w:r>
    </w:p>
    <w:p w14:paraId="3B7C3664" w14:textId="41F5EF47" w:rsidR="002177A7" w:rsidRPr="00D70BFA" w:rsidRDefault="00BD1C8B" w:rsidP="00D70BFA">
      <w:pPr>
        <w:pStyle w:val="Heading3"/>
      </w:pPr>
      <w:bookmarkStart w:id="49" w:name="_Toc269823579"/>
      <w:bookmarkStart w:id="50" w:name="_Toc126324420"/>
      <w:r w:rsidRPr="00D70BFA">
        <w:t xml:space="preserve">Biological </w:t>
      </w:r>
      <w:r w:rsidR="00A804CB" w:rsidRPr="00D70BFA">
        <w:t xml:space="preserve">Construction </w:t>
      </w:r>
      <w:r w:rsidR="002177A7" w:rsidRPr="00D70BFA">
        <w:t>Monitoring</w:t>
      </w:r>
      <w:bookmarkEnd w:id="49"/>
      <w:bookmarkEnd w:id="50"/>
      <w:r w:rsidR="002177A7" w:rsidRPr="00D70BFA">
        <w:t xml:space="preserve"> </w:t>
      </w:r>
    </w:p>
    <w:p w14:paraId="273F5F30" w14:textId="107C5517" w:rsidR="002177A7" w:rsidRPr="00C74E86" w:rsidRDefault="005E153E" w:rsidP="00612F0D">
      <w:r>
        <w:t xml:space="preserve">A </w:t>
      </w:r>
      <w:r w:rsidR="00CF78CD" w:rsidRPr="00C74E86">
        <w:t>B</w:t>
      </w:r>
      <w:r w:rsidR="002177A7" w:rsidRPr="00C74E86">
        <w:t>iologi</w:t>
      </w:r>
      <w:r w:rsidR="00CF78CD" w:rsidRPr="00C74E86">
        <w:t>cal Monitor(s)</w:t>
      </w:r>
      <w:r w:rsidR="00CB1841">
        <w:t xml:space="preserve">, </w:t>
      </w:r>
      <w:r w:rsidR="00CB1841" w:rsidRPr="00CB1841">
        <w:t>the role</w:t>
      </w:r>
      <w:r w:rsidR="007C51B7">
        <w:t>s</w:t>
      </w:r>
      <w:r w:rsidR="00CB1841" w:rsidRPr="00CB1841">
        <w:t xml:space="preserve"> and responsibilit</w:t>
      </w:r>
      <w:r w:rsidR="007C51B7">
        <w:t>ies</w:t>
      </w:r>
      <w:r w:rsidR="00CB1841" w:rsidRPr="00CB1841">
        <w:t xml:space="preserve"> of </w:t>
      </w:r>
      <w:r w:rsidR="00CB1841">
        <w:t>whom</w:t>
      </w:r>
      <w:r w:rsidR="00CB1841" w:rsidRPr="00CB1841">
        <w:t xml:space="preserve"> is addressed in the NBMP developed for the </w:t>
      </w:r>
      <w:r w:rsidR="00987FA3">
        <w:t>EPL</w:t>
      </w:r>
      <w:r w:rsidR="00CB1841" w:rsidRPr="00CB1841">
        <w:t xml:space="preserve"> Project</w:t>
      </w:r>
      <w:r w:rsidR="00CB1841">
        <w:t xml:space="preserve">, </w:t>
      </w:r>
      <w:r w:rsidR="002177A7" w:rsidRPr="00C74E86">
        <w:t>will be on-site during construction to ensure work is being conducted according to th</w:t>
      </w:r>
      <w:r w:rsidR="0040054D">
        <w:t xml:space="preserve">is Plan </w:t>
      </w:r>
      <w:r w:rsidR="00CF6BA7" w:rsidRPr="00C74E86">
        <w:t xml:space="preserve">and that </w:t>
      </w:r>
      <w:r w:rsidR="005869F8" w:rsidRPr="00C74E86">
        <w:t xml:space="preserve">the </w:t>
      </w:r>
      <w:r w:rsidR="00CF6BA7" w:rsidRPr="00C74E86">
        <w:t>appropriate buffers are being maintained</w:t>
      </w:r>
      <w:r w:rsidR="002177A7" w:rsidRPr="00C74E86">
        <w:t xml:space="preserve">. </w:t>
      </w:r>
      <w:r w:rsidR="004610C0" w:rsidRPr="00C74E86">
        <w:t xml:space="preserve"> </w:t>
      </w:r>
      <w:r w:rsidR="00782D49" w:rsidRPr="00C74E86">
        <w:t>Monitoring will provide regular updates on locations and status of all known burrowing owls detected during preconstruction surveys</w:t>
      </w:r>
      <w:r w:rsidR="001536DE" w:rsidRPr="00C74E86">
        <w:t xml:space="preserve">. </w:t>
      </w:r>
      <w:r w:rsidR="00CF6BA7" w:rsidRPr="00C74E86">
        <w:t xml:space="preserve">If </w:t>
      </w:r>
      <w:r w:rsidR="00F62A04" w:rsidRPr="00C74E86">
        <w:t>burrowing owls appear to be distressed by work activities,</w:t>
      </w:r>
      <w:r w:rsidR="002177A7" w:rsidRPr="00C74E86">
        <w:t xml:space="preserve"> </w:t>
      </w:r>
      <w:r w:rsidR="005869F8" w:rsidRPr="00C74E86">
        <w:t xml:space="preserve">additional measures </w:t>
      </w:r>
      <w:r w:rsidR="00E27964" w:rsidRPr="00C74E86">
        <w:t>described</w:t>
      </w:r>
      <w:r w:rsidR="002177A7" w:rsidRPr="00C74E86">
        <w:t xml:space="preserve"> in this </w:t>
      </w:r>
      <w:r w:rsidR="00E27964" w:rsidRPr="00C74E86">
        <w:t xml:space="preserve">Plan will be implemented as directed </w:t>
      </w:r>
      <w:r w:rsidR="003A4E3F">
        <w:t xml:space="preserve">by </w:t>
      </w:r>
      <w:r w:rsidR="002177A7" w:rsidRPr="00C74E86">
        <w:t xml:space="preserve">the </w:t>
      </w:r>
      <w:r w:rsidR="003A4E3F">
        <w:t>B</w:t>
      </w:r>
      <w:r w:rsidR="002177A7" w:rsidRPr="00C74E86">
        <w:t xml:space="preserve">iological </w:t>
      </w:r>
      <w:r w:rsidR="003A4E3F">
        <w:t>M</w:t>
      </w:r>
      <w:r w:rsidR="002177A7" w:rsidRPr="00C74E86">
        <w:t xml:space="preserve">onitor and SCE. </w:t>
      </w:r>
      <w:r w:rsidR="00186E1D">
        <w:t>This satisfies DRECP LUP CMA LUPA-BIO-2.</w:t>
      </w:r>
    </w:p>
    <w:p w14:paraId="45338B81" w14:textId="77777777" w:rsidR="002177A7" w:rsidRPr="00D70BFA" w:rsidRDefault="002177A7" w:rsidP="00D70BFA">
      <w:pPr>
        <w:pStyle w:val="Heading3"/>
      </w:pPr>
      <w:bookmarkStart w:id="51" w:name="_Toc269823580"/>
      <w:bookmarkStart w:id="52" w:name="_Toc126324421"/>
      <w:r w:rsidRPr="00D70BFA">
        <w:lastRenderedPageBreak/>
        <w:t>Shielding</w:t>
      </w:r>
      <w:bookmarkEnd w:id="51"/>
      <w:bookmarkEnd w:id="52"/>
      <w:r w:rsidRPr="00D70BFA">
        <w:t xml:space="preserve"> </w:t>
      </w:r>
    </w:p>
    <w:p w14:paraId="657BB03F" w14:textId="49847506" w:rsidR="002177A7" w:rsidRPr="00C74E86" w:rsidRDefault="002177A7" w:rsidP="00612F0D">
      <w:r w:rsidRPr="00C74E86">
        <w:t xml:space="preserve">If disturbance must occur inside the </w:t>
      </w:r>
      <w:r w:rsidR="005B7EE5" w:rsidRPr="00C74E86">
        <w:t>300</w:t>
      </w:r>
      <w:r w:rsidRPr="00C74E86">
        <w:t>-foot buffer during the breeding season</w:t>
      </w:r>
      <w:r w:rsidR="00BC028F" w:rsidRPr="00C74E86">
        <w:t>,</w:t>
      </w:r>
      <w:r w:rsidRPr="00C74E86">
        <w:t xml:space="preserve"> shielding the construction activity from the line-of-sight of the occupied burrowing owl burrow and/or active nest will be considered. There are several options that can be selected dependent on site-specific conditions. One option would be to utilize portable chain-link fencing (five-foot height) with shade cloth, constructed so that wind may pass through. Another option may include erecting hay bales.  </w:t>
      </w:r>
      <w:r w:rsidR="00BC028F" w:rsidRPr="00C74E86">
        <w:t xml:space="preserve">The decision to install shielding will be determined by the </w:t>
      </w:r>
      <w:r w:rsidR="00976439" w:rsidRPr="00C74E86">
        <w:t>A</w:t>
      </w:r>
      <w:r w:rsidR="00065DAD" w:rsidRPr="00C74E86">
        <w:t xml:space="preserve">vian </w:t>
      </w:r>
      <w:r w:rsidR="00976439" w:rsidRPr="00C74E86">
        <w:t>B</w:t>
      </w:r>
      <w:r w:rsidR="00BC028F" w:rsidRPr="00C74E86">
        <w:t>iologist and</w:t>
      </w:r>
      <w:r w:rsidRPr="00C74E86">
        <w:t xml:space="preserve"> a plan will be submitted to the </w:t>
      </w:r>
      <w:r w:rsidR="005A50C2" w:rsidRPr="00C74E86">
        <w:t>CDFW</w:t>
      </w:r>
      <w:r w:rsidRPr="00C74E86">
        <w:t xml:space="preserve"> for concurrence</w:t>
      </w:r>
      <w:r w:rsidR="00BC028F" w:rsidRPr="00C74E86">
        <w:t xml:space="preserve"> prior to the implementation shielding methods</w:t>
      </w:r>
      <w:r w:rsidRPr="00C74E86">
        <w:t>.</w:t>
      </w:r>
    </w:p>
    <w:p w14:paraId="55255FAA" w14:textId="77777777" w:rsidR="002177A7" w:rsidRPr="00D70BFA" w:rsidRDefault="002177A7" w:rsidP="00D70BFA">
      <w:pPr>
        <w:pStyle w:val="Heading3"/>
      </w:pPr>
      <w:bookmarkStart w:id="53" w:name="_Toc269823581"/>
      <w:bookmarkStart w:id="54" w:name="_Toc126324422"/>
      <w:r w:rsidRPr="00D70BFA">
        <w:t>Perches</w:t>
      </w:r>
      <w:bookmarkEnd w:id="53"/>
      <w:bookmarkEnd w:id="54"/>
    </w:p>
    <w:p w14:paraId="15D3E37D" w14:textId="7FCA0EC3" w:rsidR="002177A7" w:rsidRPr="00C74E86" w:rsidRDefault="002177A7" w:rsidP="00612F0D">
      <w:r w:rsidRPr="00C74E86">
        <w:t xml:space="preserve">Appropriate perches may be erected surrounding the burrow </w:t>
      </w:r>
      <w:r w:rsidR="00976439" w:rsidRPr="00C74E86">
        <w:t>to</w:t>
      </w:r>
      <w:r w:rsidRPr="00C74E86">
        <w:t xml:space="preserve"> provide safe locations for the burrowing owl to utilize. Appropriate perches may reduce the distance an owl moves away from the burrow when disturbed</w:t>
      </w:r>
      <w:r w:rsidR="00072AFA" w:rsidRPr="00C74E86">
        <w:t>,</w:t>
      </w:r>
      <w:r w:rsidRPr="00C74E86">
        <w:t xml:space="preserve"> and thus reducing potential nest abandonment and predation risk. </w:t>
      </w:r>
      <w:r w:rsidR="00D62D4C" w:rsidRPr="00C74E86">
        <w:t xml:space="preserve">Perches would be installed </w:t>
      </w:r>
      <w:r w:rsidRPr="00C74E86">
        <w:t>at least one week prior to any construction activity. Perches would consist of wooden “T” stakes inserted into the ground</w:t>
      </w:r>
      <w:r w:rsidR="00976439" w:rsidRPr="00C74E86">
        <w:t>,</w:t>
      </w:r>
      <w:r w:rsidRPr="00C74E86">
        <w:t xml:space="preserve"> or </w:t>
      </w:r>
      <w:r w:rsidR="00976439" w:rsidRPr="00C74E86">
        <w:t xml:space="preserve">would consist of </w:t>
      </w:r>
      <w:r w:rsidRPr="00C74E86">
        <w:t xml:space="preserve">other materials that would be suitable for each specific occupied burrow and/or active nest.  </w:t>
      </w:r>
      <w:r w:rsidR="00BC028F" w:rsidRPr="00C74E86">
        <w:t>A</w:t>
      </w:r>
      <w:r w:rsidRPr="00C74E86">
        <w:t xml:space="preserve"> plan will be submitted to the </w:t>
      </w:r>
      <w:r w:rsidR="005A50C2" w:rsidRPr="00C74E86">
        <w:t>CDFW</w:t>
      </w:r>
      <w:r w:rsidRPr="00C74E86">
        <w:t xml:space="preserve"> for concurrence</w:t>
      </w:r>
      <w:r w:rsidR="00BC028F" w:rsidRPr="00C74E86">
        <w:t xml:space="preserve"> prior to implement</w:t>
      </w:r>
      <w:r w:rsidR="005A5C6B" w:rsidRPr="00C74E86">
        <w:t>ing</w:t>
      </w:r>
      <w:r w:rsidR="00BC028F" w:rsidRPr="00C74E86">
        <w:t xml:space="preserve"> perching methods.</w:t>
      </w:r>
    </w:p>
    <w:p w14:paraId="7CCAE702" w14:textId="05A55A5C" w:rsidR="002177A7" w:rsidRPr="00D70BFA" w:rsidRDefault="00BC028F" w:rsidP="00D70BFA">
      <w:pPr>
        <w:pStyle w:val="Heading3"/>
      </w:pPr>
      <w:bookmarkStart w:id="55" w:name="_Toc126324423"/>
      <w:r w:rsidRPr="00D70BFA">
        <w:t>Buffer Reduction</w:t>
      </w:r>
      <w:bookmarkEnd w:id="55"/>
    </w:p>
    <w:p w14:paraId="3C8D312A" w14:textId="798A3E9E" w:rsidR="00061E4E" w:rsidRPr="001B0992" w:rsidRDefault="00BC028F" w:rsidP="00612F0D">
      <w:r w:rsidRPr="001B0992">
        <w:t xml:space="preserve">If construction activities must occur within </w:t>
      </w:r>
      <w:r w:rsidR="00976439" w:rsidRPr="001B0992">
        <w:t>a</w:t>
      </w:r>
      <w:r w:rsidRPr="001B0992">
        <w:t xml:space="preserve"> buffer area, the area of the buffer may be reduced with the recommendation of the </w:t>
      </w:r>
      <w:r w:rsidR="00AA4A88" w:rsidRPr="001B0992">
        <w:t>A</w:t>
      </w:r>
      <w:r w:rsidR="001236D9" w:rsidRPr="001B0992">
        <w:t xml:space="preserve">vian </w:t>
      </w:r>
      <w:r w:rsidR="00AA4A88" w:rsidRPr="001B0992">
        <w:t>B</w:t>
      </w:r>
      <w:r w:rsidRPr="001B0992">
        <w:t xml:space="preserve">iologist. </w:t>
      </w:r>
      <w:r w:rsidR="002177A7" w:rsidRPr="001B0992">
        <w:t xml:space="preserve">A reduced buffer plan </w:t>
      </w:r>
      <w:r w:rsidRPr="001B0992">
        <w:t xml:space="preserve">will be prepared that </w:t>
      </w:r>
      <w:r w:rsidR="002177A7" w:rsidRPr="001B0992">
        <w:t xml:space="preserve">will include options to manage impacts associated with the construction type, activity, and duration at each active nesting burrow. </w:t>
      </w:r>
    </w:p>
    <w:p w14:paraId="56F46D5E" w14:textId="23BBDC3B" w:rsidR="00061E4E" w:rsidRPr="00C74E86" w:rsidRDefault="00DE5A92" w:rsidP="000C089E">
      <w:pPr>
        <w:pStyle w:val="N1con"/>
      </w:pPr>
      <w:r w:rsidRPr="00C74E86">
        <w:t xml:space="preserve">A </w:t>
      </w:r>
      <w:r w:rsidR="00061E4E" w:rsidRPr="00C74E86">
        <w:t>reduced buffer may be implemented according to the following process:</w:t>
      </w:r>
    </w:p>
    <w:p w14:paraId="7A148A09" w14:textId="163727D3" w:rsidR="00061E4E" w:rsidRPr="00843421" w:rsidRDefault="00061E4E" w:rsidP="00C74E86">
      <w:pPr>
        <w:pStyle w:val="ListNumber"/>
      </w:pPr>
      <w:r w:rsidRPr="00843421">
        <w:t>The Construction Contractor will file a buffer reduction request to the SCE E</w:t>
      </w:r>
      <w:r w:rsidR="002E05A9">
        <w:t>nvironmental Project Manager (E</w:t>
      </w:r>
      <w:r w:rsidRPr="00843421">
        <w:t>PM</w:t>
      </w:r>
      <w:r w:rsidR="002E05A9">
        <w:t>)</w:t>
      </w:r>
      <w:r w:rsidRPr="00843421">
        <w:t>, describing the proposed work activity within the buffer area, reason the activity must be completed while the nest remains active, and total period of proposed buffer reduction.</w:t>
      </w:r>
    </w:p>
    <w:p w14:paraId="010061C7" w14:textId="537B83E7" w:rsidR="00061E4E" w:rsidRPr="004A11E0" w:rsidRDefault="00061E4E" w:rsidP="00C74E86">
      <w:pPr>
        <w:pStyle w:val="ListNumber"/>
        <w:rPr>
          <w:spacing w:val="-2"/>
        </w:rPr>
      </w:pPr>
      <w:r w:rsidRPr="004A11E0">
        <w:rPr>
          <w:spacing w:val="-2"/>
        </w:rPr>
        <w:t xml:space="preserve">Once a request for a buffer reduction is received from the Construction Contractor, the SCE EPM will review the nest status and the need for the reduction with the </w:t>
      </w:r>
      <w:r w:rsidR="00DF0EF9" w:rsidRPr="004A11E0">
        <w:rPr>
          <w:spacing w:val="-2"/>
        </w:rPr>
        <w:t>Construction C</w:t>
      </w:r>
      <w:r w:rsidRPr="004A11E0">
        <w:rPr>
          <w:spacing w:val="-2"/>
        </w:rPr>
        <w:t>ontractor. Potential avoidance of the buffer reduction will be evaluated (e.g., by staging equipment in a different location). Wherever feasible, proposed work activities and locations will be adjusted to avoid or minimize incursion into the buffer area.</w:t>
      </w:r>
    </w:p>
    <w:p w14:paraId="06B3AEFE" w14:textId="55098469" w:rsidR="00061E4E" w:rsidRPr="00843421" w:rsidRDefault="00061E4E" w:rsidP="00C74E86">
      <w:pPr>
        <w:pStyle w:val="ListNumber"/>
      </w:pPr>
      <w:r w:rsidRPr="00843421">
        <w:t>The SCE EPM, SCE Construction team, and Avian Biologist will evaluate the request and determine whether a reduced buffer can be applied. The decision will be based on the documented nest information and site</w:t>
      </w:r>
      <w:r w:rsidRPr="00843421">
        <w:rPr>
          <w:rFonts w:ascii="Cambria Math" w:hAnsi="Cambria Math" w:cs="Cambria Math"/>
        </w:rPr>
        <w:t>‐</w:t>
      </w:r>
      <w:r w:rsidRPr="00843421">
        <w:t xml:space="preserve">specific conditions such as distance to construction, type and anticipated duration of construction, microhabitat at the nest location that may provide visual and acoustic barriers, behavior of the pair, its reproductive stage, the species’ natural history, species’ known tolerances to human presence and activities, proposed buffer reduction distance and start and end dates, and anticipated work activities and durations. If determined to be acceptable, the SCE EPM will submit a buffer reduction request to CPUC, </w:t>
      </w:r>
      <w:r w:rsidR="00911088">
        <w:t>BLM,</w:t>
      </w:r>
      <w:r w:rsidR="00042C8D">
        <w:t xml:space="preserve"> or NPS (depending on underlying land ownership)</w:t>
      </w:r>
      <w:r w:rsidR="00911088">
        <w:t xml:space="preserve"> and </w:t>
      </w:r>
      <w:r w:rsidRPr="00843421">
        <w:t>CDFW.</w:t>
      </w:r>
    </w:p>
    <w:p w14:paraId="364CF362" w14:textId="40B5F94C" w:rsidR="00061E4E" w:rsidRPr="00843421" w:rsidRDefault="00061E4E" w:rsidP="00C74E86">
      <w:pPr>
        <w:pStyle w:val="ListNumber"/>
      </w:pPr>
      <w:r w:rsidRPr="00843421">
        <w:t>If no objections are received within 24 hours</w:t>
      </w:r>
      <w:r w:rsidR="005B4BF4">
        <w:t xml:space="preserve"> (</w:t>
      </w:r>
      <w:r w:rsidR="00BC01BA">
        <w:t xml:space="preserve">or within a period identified </w:t>
      </w:r>
      <w:r w:rsidR="005B4BF4">
        <w:t>in coordination with the CPUC or BLM</w:t>
      </w:r>
      <w:r w:rsidR="009429B1">
        <w:t xml:space="preserve"> or NPS</w:t>
      </w:r>
      <w:r w:rsidR="005B4BF4">
        <w:t xml:space="preserve"> and incorporated in a latter version of this Plan, or </w:t>
      </w:r>
      <w:r w:rsidR="00BC01BA">
        <w:t>in a mitigation measure</w:t>
      </w:r>
      <w:r w:rsidR="005B4BF4">
        <w:t xml:space="preserve"> established</w:t>
      </w:r>
      <w:r w:rsidR="00BC01BA">
        <w:t xml:space="preserve"> by the CPUC or BLM </w:t>
      </w:r>
      <w:r w:rsidR="009429B1">
        <w:t xml:space="preserve">or NPS </w:t>
      </w:r>
      <w:r w:rsidR="005B4BF4">
        <w:t>[</w:t>
      </w:r>
      <w:r w:rsidR="00BC01BA">
        <w:t>if such period is greater than 24 hours</w:t>
      </w:r>
      <w:r w:rsidR="005B4BF4">
        <w:t>]</w:t>
      </w:r>
      <w:r w:rsidR="00BC01BA">
        <w:t>)</w:t>
      </w:r>
      <w:r w:rsidRPr="00843421">
        <w:t xml:space="preserve">, the buffer reduction may be implemented at the discretion of the SCE </w:t>
      </w:r>
      <w:r w:rsidR="00DF0EF9">
        <w:t>EPM</w:t>
      </w:r>
      <w:r w:rsidRPr="00843421">
        <w:t xml:space="preserve"> and Avian Biologist. The Biological Monitor will then modify the </w:t>
      </w:r>
      <w:r w:rsidR="00752230">
        <w:t>buffer</w:t>
      </w:r>
      <w:r w:rsidRPr="00843421">
        <w:t xml:space="preserve"> markers to the new buffer distance. The SCE EPM will modify the buffer distance, upload the approval information, document the request and approval dates in </w:t>
      </w:r>
      <w:r w:rsidR="004F48BA">
        <w:t>SCE’s Field Reporting and Environmental Database (</w:t>
      </w:r>
      <w:r w:rsidRPr="00843421">
        <w:t>FRED</w:t>
      </w:r>
      <w:r w:rsidR="004F48BA">
        <w:t>)</w:t>
      </w:r>
      <w:r w:rsidRPr="00843421">
        <w:t>.</w:t>
      </w:r>
    </w:p>
    <w:p w14:paraId="4121C2EB" w14:textId="0F5FD9D5" w:rsidR="00061E4E" w:rsidRPr="00843421" w:rsidRDefault="00061E4E" w:rsidP="00C74E86">
      <w:pPr>
        <w:pStyle w:val="ListNumber"/>
      </w:pPr>
      <w:r w:rsidRPr="00843421">
        <w:lastRenderedPageBreak/>
        <w:t xml:space="preserve">As the work activity is initiated, the Avian Biologist will monitor the nest long enough to determine how the nesting pair is responding to the disturbance activity. If necessary, the </w:t>
      </w:r>
      <w:r w:rsidR="00752230">
        <w:t>A</w:t>
      </w:r>
      <w:r w:rsidRPr="00843421">
        <w:t xml:space="preserve">vian </w:t>
      </w:r>
      <w:r w:rsidR="00752230">
        <w:t>B</w:t>
      </w:r>
      <w:r w:rsidRPr="00843421">
        <w:t>iologist will adjust the buffer accordingly to minimize disturbance at the nest.</w:t>
      </w:r>
    </w:p>
    <w:p w14:paraId="473F781A" w14:textId="64C72AB3" w:rsidR="00061E4E" w:rsidRPr="00843421" w:rsidRDefault="00061E4E" w:rsidP="00C74E86">
      <w:pPr>
        <w:pStyle w:val="ListNumber"/>
      </w:pPr>
      <w:r w:rsidRPr="00843421">
        <w:t>If the activities described in the request do not begin within seven calendar days or if Project activities change to a higher level of disturbance</w:t>
      </w:r>
      <w:r w:rsidR="00752230">
        <w:t>,</w:t>
      </w:r>
      <w:r w:rsidRPr="00843421">
        <w:t xml:space="preserve"> the nest will be </w:t>
      </w:r>
      <w:proofErr w:type="gramStart"/>
      <w:r w:rsidRPr="00843421">
        <w:t>re</w:t>
      </w:r>
      <w:r w:rsidRPr="00843421">
        <w:rPr>
          <w:rFonts w:ascii="Cambria Math" w:hAnsi="Cambria Math" w:cs="Cambria Math"/>
        </w:rPr>
        <w:t>‐</w:t>
      </w:r>
      <w:r w:rsidRPr="00843421">
        <w:t>evaluated</w:t>
      </w:r>
      <w:proofErr w:type="gramEnd"/>
      <w:r w:rsidRPr="00843421">
        <w:t xml:space="preserve"> and an updated buffer reduction request shall be submitted for the proposed activities.</w:t>
      </w:r>
    </w:p>
    <w:p w14:paraId="68EF6944" w14:textId="490725E7" w:rsidR="00061E4E" w:rsidRPr="00C74E86" w:rsidRDefault="00061E4E" w:rsidP="00612F0D">
      <w:r w:rsidRPr="00C74E86">
        <w:t xml:space="preserve">Once the Project activity is complete, the buffer will revert back to the original established buffer. The Biological Monitor will adjust the </w:t>
      </w:r>
      <w:r w:rsidR="00752230" w:rsidRPr="00C74E86">
        <w:t>buffer</w:t>
      </w:r>
      <w:r w:rsidRPr="00C74E86">
        <w:t xml:space="preserve"> </w:t>
      </w:r>
      <w:proofErr w:type="gramStart"/>
      <w:r w:rsidRPr="00C74E86">
        <w:t>markers</w:t>
      </w:r>
      <w:proofErr w:type="gramEnd"/>
      <w:r w:rsidRPr="00C74E86">
        <w:t xml:space="preserve"> and the SCE EPM will update the nest record in FRED.</w:t>
      </w:r>
    </w:p>
    <w:p w14:paraId="209A5F77" w14:textId="118C4DE5" w:rsidR="00D95BA1" w:rsidRPr="00C74E86" w:rsidRDefault="00D95BA1" w:rsidP="00612F0D">
      <w:r w:rsidRPr="00C74E86">
        <w:t>When implementing a reduced buffer for an active burrow, the follow conditions will apply to allow the proposed work above to occur.</w:t>
      </w:r>
    </w:p>
    <w:p w14:paraId="5D4D0F9A" w14:textId="77777777" w:rsidR="00D95BA1" w:rsidRPr="00612F0D" w:rsidRDefault="00D95BA1" w:rsidP="004F48BA">
      <w:pPr>
        <w:pStyle w:val="ListBullet"/>
        <w:rPr>
          <w:sz w:val="20"/>
          <w:szCs w:val="20"/>
        </w:rPr>
      </w:pPr>
      <w:r w:rsidRPr="00612F0D">
        <w:rPr>
          <w:sz w:val="20"/>
          <w:szCs w:val="20"/>
        </w:rPr>
        <w:t>Whenever a Prairie Falcon and/or Peregrine Falcon is visually/audibly detected, all work within the buffer reduction will be halted until the falcon(s) is no longer detected.</w:t>
      </w:r>
    </w:p>
    <w:p w14:paraId="705C69B3" w14:textId="68B57B05" w:rsidR="00D95BA1" w:rsidRPr="00612F0D" w:rsidRDefault="00D95BA1" w:rsidP="004F48BA">
      <w:pPr>
        <w:pStyle w:val="ListBullet"/>
        <w:rPr>
          <w:sz w:val="20"/>
          <w:szCs w:val="20"/>
        </w:rPr>
      </w:pPr>
      <w:r w:rsidRPr="00612F0D">
        <w:rPr>
          <w:sz w:val="20"/>
          <w:szCs w:val="20"/>
        </w:rPr>
        <w:t>Whenever a Cooper's Hawk is visually/audibly detected within 500</w:t>
      </w:r>
      <w:r w:rsidR="004F48BA" w:rsidRPr="00612F0D">
        <w:rPr>
          <w:sz w:val="20"/>
          <w:szCs w:val="20"/>
        </w:rPr>
        <w:t xml:space="preserve"> fee</w:t>
      </w:r>
      <w:r w:rsidRPr="00612F0D">
        <w:rPr>
          <w:sz w:val="20"/>
          <w:szCs w:val="20"/>
        </w:rPr>
        <w:t>t of the nest event, all work within the buffer reduction will be halted until the hawk(s) is no longer within 500</w:t>
      </w:r>
      <w:r w:rsidR="004F48BA" w:rsidRPr="00612F0D">
        <w:rPr>
          <w:sz w:val="20"/>
          <w:szCs w:val="20"/>
        </w:rPr>
        <w:t xml:space="preserve"> feet</w:t>
      </w:r>
      <w:r w:rsidRPr="00612F0D">
        <w:rPr>
          <w:sz w:val="20"/>
          <w:szCs w:val="20"/>
        </w:rPr>
        <w:t xml:space="preserve"> of the nest event.</w:t>
      </w:r>
    </w:p>
    <w:p w14:paraId="4CF90BDC" w14:textId="66C3CFED" w:rsidR="00D95BA1" w:rsidRPr="00612F0D" w:rsidRDefault="00D95BA1" w:rsidP="004F48BA">
      <w:pPr>
        <w:pStyle w:val="ListBullet"/>
        <w:rPr>
          <w:sz w:val="20"/>
          <w:szCs w:val="20"/>
        </w:rPr>
      </w:pPr>
      <w:r w:rsidRPr="00612F0D">
        <w:rPr>
          <w:sz w:val="20"/>
          <w:szCs w:val="20"/>
        </w:rPr>
        <w:t>Whenever a Red-tailed Hawk is observed perched within 500</w:t>
      </w:r>
      <w:r w:rsidR="004F48BA" w:rsidRPr="00612F0D">
        <w:rPr>
          <w:sz w:val="20"/>
          <w:szCs w:val="20"/>
        </w:rPr>
        <w:t xml:space="preserve"> feet</w:t>
      </w:r>
      <w:r w:rsidRPr="00612F0D">
        <w:rPr>
          <w:sz w:val="20"/>
          <w:szCs w:val="20"/>
        </w:rPr>
        <w:t xml:space="preserve"> of the nest event, all work within the buffer reduction will be halted until the hawk(s) is no longer within 500</w:t>
      </w:r>
      <w:r w:rsidR="004F48BA" w:rsidRPr="00612F0D">
        <w:rPr>
          <w:sz w:val="20"/>
          <w:szCs w:val="20"/>
        </w:rPr>
        <w:t xml:space="preserve"> feet </w:t>
      </w:r>
      <w:r w:rsidRPr="00612F0D">
        <w:rPr>
          <w:sz w:val="20"/>
          <w:szCs w:val="20"/>
        </w:rPr>
        <w:t>of the nest event.</w:t>
      </w:r>
    </w:p>
    <w:p w14:paraId="7F4E11FD" w14:textId="7B92E21A" w:rsidR="00D95BA1" w:rsidRPr="00612F0D" w:rsidRDefault="00D95BA1" w:rsidP="004F48BA">
      <w:pPr>
        <w:pStyle w:val="ListBullet"/>
        <w:rPr>
          <w:sz w:val="20"/>
          <w:szCs w:val="20"/>
        </w:rPr>
      </w:pPr>
      <w:r w:rsidRPr="00612F0D">
        <w:rPr>
          <w:sz w:val="20"/>
          <w:szCs w:val="20"/>
        </w:rPr>
        <w:t>Work will be halted for 15 minutes when the owl(s) flush from the burrow giving the bird(s) time to acclimate. All efforts will be made to not flush the bird(s) a second time.</w:t>
      </w:r>
    </w:p>
    <w:p w14:paraId="1951A3F3" w14:textId="3D2AA13B" w:rsidR="002177A7" w:rsidRPr="00D70BFA" w:rsidRDefault="002177A7" w:rsidP="00D70BFA">
      <w:pPr>
        <w:pStyle w:val="Heading2"/>
      </w:pPr>
      <w:bookmarkStart w:id="56" w:name="_Toc97295892"/>
      <w:bookmarkStart w:id="57" w:name="_Toc97532552"/>
      <w:bookmarkStart w:id="58" w:name="_Toc97532719"/>
      <w:bookmarkStart w:id="59" w:name="_Toc97295893"/>
      <w:bookmarkStart w:id="60" w:name="_Toc97532553"/>
      <w:bookmarkStart w:id="61" w:name="_Toc97532720"/>
      <w:bookmarkStart w:id="62" w:name="_Toc126324424"/>
      <w:bookmarkStart w:id="63" w:name="_Toc269823583"/>
      <w:bookmarkEnd w:id="56"/>
      <w:bookmarkEnd w:id="57"/>
      <w:bookmarkEnd w:id="58"/>
      <w:bookmarkEnd w:id="59"/>
      <w:bookmarkEnd w:id="60"/>
      <w:bookmarkEnd w:id="61"/>
      <w:r w:rsidRPr="00D70BFA">
        <w:t>Passive Relocation</w:t>
      </w:r>
      <w:bookmarkEnd w:id="62"/>
      <w:r w:rsidRPr="00D70BFA">
        <w:t xml:space="preserve"> </w:t>
      </w:r>
      <w:bookmarkEnd w:id="63"/>
    </w:p>
    <w:p w14:paraId="1C2EEFA9" w14:textId="2B56F9E9" w:rsidR="005405F1" w:rsidRPr="001B0992" w:rsidRDefault="002177A7" w:rsidP="00612F0D">
      <w:r w:rsidRPr="001B0992">
        <w:t xml:space="preserve">If direct impacts to an occupied burrowing owl burrow are unavoidable, </w:t>
      </w:r>
      <w:r w:rsidR="00B86E16" w:rsidRPr="001B0992">
        <w:t xml:space="preserve">or the </w:t>
      </w:r>
      <w:r w:rsidR="00752230" w:rsidRPr="001B0992">
        <w:t>A</w:t>
      </w:r>
      <w:r w:rsidR="001236D9" w:rsidRPr="001B0992">
        <w:t>vian</w:t>
      </w:r>
      <w:r w:rsidRPr="001B0992">
        <w:t xml:space="preserve"> </w:t>
      </w:r>
      <w:r w:rsidR="00752230" w:rsidRPr="001B0992">
        <w:t>B</w:t>
      </w:r>
      <w:r w:rsidR="00B86E16" w:rsidRPr="001B0992">
        <w:t xml:space="preserve">iologist </w:t>
      </w:r>
      <w:r w:rsidRPr="001B0992">
        <w:t>determines that indirect impacts could cause occupied burrow abandonment, passive relocation w</w:t>
      </w:r>
      <w:r w:rsidR="00B86E16" w:rsidRPr="001B0992">
        <w:t xml:space="preserve">ill </w:t>
      </w:r>
      <w:r w:rsidRPr="001B0992">
        <w:t>occur. Active relocation will not be conducted as part of this Plan</w:t>
      </w:r>
      <w:r w:rsidR="00E65086" w:rsidRPr="001B0992">
        <w:t>.</w:t>
      </w:r>
      <w:r w:rsidR="00661F29" w:rsidRPr="001B0992">
        <w:t xml:space="preserve"> </w:t>
      </w:r>
    </w:p>
    <w:p w14:paraId="15173A89" w14:textId="371215D6" w:rsidR="00D62D4C" w:rsidRPr="001B0992" w:rsidRDefault="005405F1" w:rsidP="00612F0D">
      <w:r w:rsidRPr="001B0992">
        <w:t xml:space="preserve">If passive relocation is necessary, occupied burrows </w:t>
      </w:r>
      <w:r w:rsidR="0012065A" w:rsidRPr="001B0992">
        <w:t>will</w:t>
      </w:r>
      <w:r w:rsidRPr="001B0992">
        <w:t xml:space="preserve"> not be disturbed during the nesting season (1 February through 31 August) unless a</w:t>
      </w:r>
      <w:r w:rsidR="00C96AD6" w:rsidRPr="001B0992">
        <w:t xml:space="preserve">n </w:t>
      </w:r>
      <w:r w:rsidR="00E65086" w:rsidRPr="001B0992">
        <w:t>A</w:t>
      </w:r>
      <w:r w:rsidR="00C96AD6" w:rsidRPr="001B0992">
        <w:t>vian</w:t>
      </w:r>
      <w:r w:rsidRPr="001B0992">
        <w:t xml:space="preserve"> </w:t>
      </w:r>
      <w:r w:rsidR="00E65086" w:rsidRPr="001B0992">
        <w:t>B</w:t>
      </w:r>
      <w:r w:rsidRPr="001B0992">
        <w:t xml:space="preserve">iologist approved by CDFW verifies through non-invasive methods that either the birds have not begun egg-laying and incubation or that juveniles from the occupied burrows are foraging independently and are capable of independent survival. Passive relocation outside of the nesting season may be permitted pending evaluation of detailed, site-specific passive relocation plans and receipt of formal written approval from the CDFW authorizing the passive relocation. </w:t>
      </w:r>
      <w:r w:rsidR="004A4D9C" w:rsidRPr="001B0992">
        <w:t>A</w:t>
      </w:r>
      <w:r w:rsidRPr="001B0992">
        <w:t xml:space="preserve"> site-specific passive relocation plan would be submitted to CDFW for approval and would be provided to the CPUC.</w:t>
      </w:r>
      <w:r w:rsidR="00666A37">
        <w:rPr>
          <w:rStyle w:val="FootnoteReference"/>
        </w:rPr>
        <w:footnoteReference w:id="4"/>
      </w:r>
      <w:r w:rsidR="00F37750" w:rsidRPr="001B0992">
        <w:t xml:space="preserve"> If suitable </w:t>
      </w:r>
      <w:r w:rsidR="00343F80" w:rsidRPr="001B0992">
        <w:t xml:space="preserve">natural burrows are not available, artificial burrows may be required as described below. </w:t>
      </w:r>
    </w:p>
    <w:p w14:paraId="2F6050FF" w14:textId="080DD0C6" w:rsidR="00B05F9D" w:rsidRPr="00D70BFA" w:rsidRDefault="00B05F9D" w:rsidP="00D70BFA">
      <w:pPr>
        <w:pStyle w:val="Heading3"/>
      </w:pPr>
      <w:bookmarkStart w:id="64" w:name="_Toc126324425"/>
      <w:bookmarkStart w:id="65" w:name="_Toc269823584"/>
      <w:r w:rsidRPr="00D70BFA">
        <w:t>Passive Relocation Process</w:t>
      </w:r>
      <w:bookmarkEnd w:id="64"/>
    </w:p>
    <w:p w14:paraId="5B3941D7" w14:textId="290D028D" w:rsidR="00F72F08" w:rsidRPr="001B0992" w:rsidRDefault="00F72F08" w:rsidP="00612F0D">
      <w:r w:rsidRPr="001B0992">
        <w:t>Passive relocation (</w:t>
      </w:r>
      <w:proofErr w:type="spellStart"/>
      <w:r w:rsidRPr="001B0992">
        <w:t>Trulio</w:t>
      </w:r>
      <w:proofErr w:type="spellEnd"/>
      <w:r w:rsidRPr="001B0992">
        <w:t xml:space="preserve"> 1995) is the most common method of removing burrowing owls from sites prior to clearing/grubbing activities. </w:t>
      </w:r>
      <w:r w:rsidR="006C59CB" w:rsidRPr="001B0992">
        <w:t>Passive relocation will be accomplished by installation of one-way doors on all occupied burrows, including surrogate or potential burrows, within the Project work area. One-way doors used in passive relocation can be created with a simple modification to readily available dryer vents (Clark and Plumpton 2005). After one-way door installation, burrow excavation will not proceed for at least 48 hours. Burrowing owls and any other wildlife that leave the burrow will be unable to re-enter.</w:t>
      </w:r>
    </w:p>
    <w:p w14:paraId="67793475" w14:textId="217D0B60" w:rsidR="00701C6C" w:rsidRPr="001B0992" w:rsidRDefault="00701C6C" w:rsidP="00612F0D">
      <w:r w:rsidRPr="001B0992">
        <w:lastRenderedPageBreak/>
        <w:t>Once one-way doors have been installed as part of the passive relocation process, dawn and dusk surveys will take place for the subsequent 48 hours. The goal of these surveys will be to record whether burrowing owl use is seen at the recipient burrow location. Individual burrowing owls will not be identifiable in most cases, and monitors will be unable to determine that an individual burrowing owl was subject to passive exclusion. Observations of burrowing owls will not substitute for the 48-hour waiting period, as other burrowing owls or animals could remain in the burrow.</w:t>
      </w:r>
    </w:p>
    <w:p w14:paraId="3E9FB83C" w14:textId="4A019764" w:rsidR="00F72F08" w:rsidRPr="001B0992" w:rsidRDefault="00F72F08" w:rsidP="00612F0D">
      <w:r w:rsidRPr="001B0992">
        <w:t xml:space="preserve">Alternatively, no one-way doors would be required if occupied burrows are actively monitored at dawn (1 hour before sunrise to 2 hours after sunrise) and dusk (2 hours before sunset to 1 hour after sunset) over a 48-hour period to monitor and document owl activities.  When </w:t>
      </w:r>
      <w:r w:rsidR="00E65086" w:rsidRPr="001B0992">
        <w:t>an A</w:t>
      </w:r>
      <w:r w:rsidR="00C96AD6" w:rsidRPr="001B0992">
        <w:t xml:space="preserve">vian </w:t>
      </w:r>
      <w:r w:rsidR="00E65086" w:rsidRPr="001B0992">
        <w:t>B</w:t>
      </w:r>
      <w:r w:rsidRPr="001B0992">
        <w:t>iologist</w:t>
      </w:r>
      <w:r w:rsidR="00E65086" w:rsidRPr="001B0992">
        <w:t>(</w:t>
      </w:r>
      <w:r w:rsidRPr="001B0992">
        <w:t>s</w:t>
      </w:r>
      <w:r w:rsidR="00E65086" w:rsidRPr="001B0992">
        <w:t>)</w:t>
      </w:r>
      <w:r w:rsidRPr="001B0992">
        <w:t xml:space="preserve"> ha</w:t>
      </w:r>
      <w:r w:rsidR="00E65086" w:rsidRPr="001B0992">
        <w:t>s</w:t>
      </w:r>
      <w:r w:rsidRPr="001B0992">
        <w:t xml:space="preserve"> directly observed that all owls are away from their burrows, the burrows would be collapsed using approved methods.  Burrows will be collapsed using hand tools. </w:t>
      </w:r>
      <w:r w:rsidR="00506510" w:rsidRPr="001B0992">
        <w:t xml:space="preserve">Down-hole cameras may be used to determine </w:t>
      </w:r>
      <w:proofErr w:type="gramStart"/>
      <w:r w:rsidR="00506510" w:rsidRPr="001B0992">
        <w:t>vacancy</w:t>
      </w:r>
      <w:proofErr w:type="gramEnd"/>
      <w:r w:rsidR="00506510" w:rsidRPr="001B0992">
        <w:t xml:space="preserve"> and some burrows may require hand excavation to ensure no harm to burrowing owls. Once it is confirmed that burrowing owls are absent, the burrow is collapsed/removed and construction may be initiated. For occupied burrows and other vacant burrows within the disturbance footprint, all burrows will be collapsed once confirmed to be absent of burrowing owls. For other burrows not within the disturbance footprint but within the buffer during the nesting season, exclusionary devices may remain in place to prevent future burrowing owl occupation until construction is complete if described so in the implemented CDFW-approved passive relocation plan. All burrows located in the buffer will be preserved and not destroyed as they will be uncovered at the end of construction.</w:t>
      </w:r>
    </w:p>
    <w:p w14:paraId="653D6400" w14:textId="2C764D17" w:rsidR="005C131C" w:rsidRPr="001B0992" w:rsidRDefault="005C131C" w:rsidP="00612F0D">
      <w:r w:rsidRPr="001B0992">
        <w:t xml:space="preserve">Burrow excavation will be accomplished with hand tools to avoid harm to any burrowing owls or other animals that may remain in the burrow. A scope may also be used to aid in verifying that the burrow is empty. Flexible plastic tubing will be </w:t>
      </w:r>
      <w:proofErr w:type="gramStart"/>
      <w:r w:rsidRPr="001B0992">
        <w:t>inserted</w:t>
      </w:r>
      <w:proofErr w:type="gramEnd"/>
      <w:r w:rsidRPr="001B0992">
        <w:t xml:space="preserve"> if possible, to allow an escape route and prevent burrow collapse while soil over the burrow is removed. Placement of the tubing will be adjusted as needed during the excavation. If tubing cannot be inserted, other material such as packed cardboard or paper can be used to prevent burrow collapse but would require greater caution if animals are trapped in the burrow.</w:t>
      </w:r>
    </w:p>
    <w:p w14:paraId="106BBB8D" w14:textId="479132A0" w:rsidR="00F72F08" w:rsidRPr="001B0992" w:rsidRDefault="005C131C" w:rsidP="00612F0D">
      <w:r w:rsidRPr="001B0992">
        <w:t xml:space="preserve">Burrowing owls will not be handled during the excavation process, unless necessary to prevent injury. Other animals would be handled by Biological Monitors or </w:t>
      </w:r>
      <w:r w:rsidR="0017187E">
        <w:t>other</w:t>
      </w:r>
      <w:r w:rsidR="0017187E" w:rsidRPr="001B0992">
        <w:t xml:space="preserve"> </w:t>
      </w:r>
      <w:r w:rsidRPr="001B0992">
        <w:t>biologists according to the Project’s monitoring protocol</w:t>
      </w:r>
      <w:r w:rsidR="00F72F08" w:rsidRPr="001B0992">
        <w:t xml:space="preserve"> as described in the Burrowing Owl Consortium Protocol Guidelines (CBOC 1993).</w:t>
      </w:r>
    </w:p>
    <w:p w14:paraId="0C411659" w14:textId="737511E0" w:rsidR="00724F0B" w:rsidRPr="00D70BFA" w:rsidRDefault="00724F0B" w:rsidP="00D70BFA">
      <w:pPr>
        <w:pStyle w:val="Heading3"/>
      </w:pPr>
      <w:bookmarkStart w:id="66" w:name="_Toc97295896"/>
      <w:bookmarkStart w:id="67" w:name="_Toc97532556"/>
      <w:bookmarkStart w:id="68" w:name="_Toc97532723"/>
      <w:bookmarkStart w:id="69" w:name="_Toc126324426"/>
      <w:bookmarkEnd w:id="66"/>
      <w:bookmarkEnd w:id="67"/>
      <w:bookmarkEnd w:id="68"/>
      <w:r w:rsidRPr="00D70BFA">
        <w:t xml:space="preserve">Unoccupied </w:t>
      </w:r>
      <w:r w:rsidR="00007B8D" w:rsidRPr="00D70BFA">
        <w:t>B</w:t>
      </w:r>
      <w:r w:rsidRPr="00D70BFA">
        <w:t>urrows</w:t>
      </w:r>
      <w:bookmarkEnd w:id="69"/>
    </w:p>
    <w:p w14:paraId="3BC68D98" w14:textId="255B75C4" w:rsidR="00724F0B" w:rsidRPr="001B0992" w:rsidRDefault="002660E8" w:rsidP="00612F0D">
      <w:r w:rsidRPr="001B0992">
        <w:t xml:space="preserve">Unoccupied burrows will be preserved in place, if possible. </w:t>
      </w:r>
      <w:r w:rsidR="00A25DEE" w:rsidRPr="001B0992">
        <w:t xml:space="preserve">Vacated or unoccupied burrows on the edge of work areas, or those within work areas but in a location that could feasibly be avoided, may be preserved in place by protecting the </w:t>
      </w:r>
      <w:r w:rsidR="002D2FBD" w:rsidRPr="001B0992">
        <w:t>s</w:t>
      </w:r>
      <w:r w:rsidR="00A25DEE" w:rsidRPr="001B0992">
        <w:t xml:space="preserve">tructure of the burrow by inserting flexible plastic tubing or another easily removable filling and </w:t>
      </w:r>
      <w:r w:rsidR="00DC5016" w:rsidRPr="001B0992">
        <w:t xml:space="preserve">by </w:t>
      </w:r>
      <w:r w:rsidR="00A25DEE" w:rsidRPr="001B0992">
        <w:t>blocking the entrance to prevent wildlife entry. Once work activities in that location have concluded, the burrow can be cleared and left open for potential use by burrowing owls or other wildlife. If an unoccupied burrow cannot be avoided, the burrow will be hand-excavated and collapsed after ensuring that no burrowing animals are present.</w:t>
      </w:r>
      <w:r w:rsidR="00867C4F" w:rsidRPr="001B0992">
        <w:t xml:space="preserve"> </w:t>
      </w:r>
    </w:p>
    <w:p w14:paraId="2E5D3A86" w14:textId="2C13BCDC" w:rsidR="002177A7" w:rsidRPr="00D70BFA" w:rsidRDefault="002177A7" w:rsidP="00D70BFA">
      <w:pPr>
        <w:pStyle w:val="Heading3"/>
      </w:pPr>
      <w:bookmarkStart w:id="70" w:name="_Toc126324427"/>
      <w:r w:rsidRPr="00D70BFA">
        <w:t>Artificial Burrow Construction</w:t>
      </w:r>
      <w:bookmarkEnd w:id="65"/>
      <w:bookmarkEnd w:id="70"/>
    </w:p>
    <w:p w14:paraId="499AEB17" w14:textId="790DA422" w:rsidR="002177A7" w:rsidRPr="00D70BFA" w:rsidRDefault="003A7B4C" w:rsidP="00612F0D">
      <w:r w:rsidRPr="00D70BFA">
        <w:t>If artificial burrows are required,</w:t>
      </w:r>
      <w:r w:rsidR="0093267D" w:rsidRPr="00D70BFA">
        <w:t xml:space="preserve"> they will be installed at</w:t>
      </w:r>
      <w:r w:rsidR="002177A7" w:rsidRPr="00D70BFA">
        <w:t xml:space="preserve"> least one week prior to the start of </w:t>
      </w:r>
      <w:r w:rsidR="00481602" w:rsidRPr="00D70BFA">
        <w:t xml:space="preserve">passive </w:t>
      </w:r>
      <w:r w:rsidR="002177A7" w:rsidRPr="00D70BFA">
        <w:t>relocation</w:t>
      </w:r>
      <w:r w:rsidR="0093267D" w:rsidRPr="00D70BFA">
        <w:t>.</w:t>
      </w:r>
      <w:r w:rsidR="002177A7" w:rsidRPr="00D70BFA">
        <w:t xml:space="preserve"> The location of these artificial burrows will be strategically selected based on local site conditions, proximity of </w:t>
      </w:r>
      <w:r w:rsidR="00134E38" w:rsidRPr="00D70BFA">
        <w:t>the</w:t>
      </w:r>
      <w:r w:rsidR="008E3DE8" w:rsidRPr="00D70BFA">
        <w:t xml:space="preserve"> Project </w:t>
      </w:r>
      <w:r w:rsidR="002177A7" w:rsidRPr="00D70BFA">
        <w:t>disturbances, and property accessibility and land</w:t>
      </w:r>
      <w:r w:rsidR="008C2A6E" w:rsidRPr="00D70BFA">
        <w:t xml:space="preserve"> </w:t>
      </w:r>
      <w:r w:rsidR="002177A7" w:rsidRPr="00D70BFA">
        <w:t xml:space="preserve">ownership. The ultimate goal will be to relocate them as far from the work activity as feasible, but as close to the burrows being removed as possible.  Artificial burrows will be constructed at a 2:1 mitigation ratio per burrowing owl observed to occupy burrows within the construction area.  </w:t>
      </w:r>
    </w:p>
    <w:p w14:paraId="5739A4F9" w14:textId="69E86612" w:rsidR="002177A7" w:rsidRPr="00D70BFA" w:rsidRDefault="002177A7" w:rsidP="00D70BFA">
      <w:pPr>
        <w:pStyle w:val="Heading4"/>
      </w:pPr>
      <w:r w:rsidRPr="00D70BFA">
        <w:t>Underground</w:t>
      </w:r>
      <w:r w:rsidR="00063A65" w:rsidRPr="00D70BFA">
        <w:t xml:space="preserve"> Artificial Burrow Construction</w:t>
      </w:r>
    </w:p>
    <w:p w14:paraId="597AD992" w14:textId="31FAF5BD" w:rsidR="002177A7" w:rsidRPr="00D70BFA" w:rsidRDefault="002177A7" w:rsidP="00612F0D">
      <w:r w:rsidRPr="00D70BFA">
        <w:t xml:space="preserve">As applicable, a backhoe or similar heavy equipment will be used to dig a trench for the </w:t>
      </w:r>
      <w:r w:rsidR="00877F47" w:rsidRPr="00D70BFA">
        <w:t xml:space="preserve">artificial </w:t>
      </w:r>
      <w:r w:rsidRPr="00D70BFA">
        <w:t>burrow entrance and exit openings, accessway, and a nesting chamber</w:t>
      </w:r>
      <w:r w:rsidR="003C27EB">
        <w:t>; hand tools may also be used depending on local conditions</w:t>
      </w:r>
      <w:r w:rsidRPr="00D70BFA">
        <w:t xml:space="preserve">.  </w:t>
      </w:r>
      <w:r w:rsidR="00CA6782" w:rsidRPr="00D70BFA">
        <w:t>E</w:t>
      </w:r>
      <w:r w:rsidRPr="00D70BFA">
        <w:t xml:space="preserve">ach artificial burrow will consist of a nest box, composed of an </w:t>
      </w:r>
      <w:r w:rsidR="00796400" w:rsidRPr="00D70BFA">
        <w:t>upside-down</w:t>
      </w:r>
      <w:r w:rsidRPr="00D70BFA">
        <w:t xml:space="preserve"> sprinkler valve box, placed so the bottom is 4 feet underground so that the average temperature in the burrow will be approximately 75 degrees Fahrenheit. The open bottom of the nest box will have hardware </w:t>
      </w:r>
      <w:r w:rsidRPr="00D70BFA">
        <w:lastRenderedPageBreak/>
        <w:t xml:space="preserve">cloth stretched across it to prevent potential predators from digging underneath it, as well as </w:t>
      </w:r>
      <w:r w:rsidR="000041CF" w:rsidRPr="00D70BFA">
        <w:t xml:space="preserve">to </w:t>
      </w:r>
      <w:r w:rsidRPr="00D70BFA">
        <w:t>allow moisture to escape. Extending from the nest box will be an access tunnel made from black 4-inch flexible perforated irrigation hose (to prevent flooding of burrows due to rain events), and extending a minimum of 12 feet from the box. The first six feet of hose are laid at the same level as the box. The second six feet of hose are laid at 90 degrees from the first six feet and will slope gently upward to ground level. For protection from dogs and other predators, a rigid 6-inch PVC pipe will be used as a sleeve over the 4-inch flexible perforated irrigation hose</w:t>
      </w:r>
      <w:r w:rsidR="00FA3DE3" w:rsidRPr="00D70BFA">
        <w:t xml:space="preserve"> (Figure 1)</w:t>
      </w:r>
      <w:r w:rsidRPr="00D70BFA">
        <w:t>. Each opening will also consist of an apron of dirt spread by hand to mimic the original burrow to the extent possible.  White-painted stakes will be placed around the burrow openings to mark the burrow location and to attract burrowing owls</w:t>
      </w:r>
      <w:r w:rsidR="00E50367" w:rsidRPr="00D70BFA">
        <w:t xml:space="preserve"> (CDFW 2012)</w:t>
      </w:r>
      <w:r w:rsidRPr="00D70BFA">
        <w:t xml:space="preserve">. </w:t>
      </w:r>
    </w:p>
    <w:p w14:paraId="58F98C35" w14:textId="1EA1EEA1" w:rsidR="002177A7" w:rsidRPr="00D70BFA" w:rsidRDefault="002177A7" w:rsidP="00D70BFA">
      <w:pPr>
        <w:pStyle w:val="Heading4"/>
      </w:pPr>
      <w:r w:rsidRPr="00D70BFA">
        <w:t>Aboveground</w:t>
      </w:r>
      <w:r w:rsidR="00063A65" w:rsidRPr="00D70BFA">
        <w:t xml:space="preserve"> Artificial Burrow Construction</w:t>
      </w:r>
    </w:p>
    <w:p w14:paraId="7884A2BE" w14:textId="5E4FECA0" w:rsidR="002177A7" w:rsidRPr="002F37F7" w:rsidRDefault="002177A7" w:rsidP="00612F0D">
      <w:r w:rsidRPr="002F37F7">
        <w:t>An alternative design of an artificial a mound or aboveground burrow may be utilized due to its attractiveness to burrowing owl (P. Bloom, personal communication) and when excavation is not permitted in an area.  The artificial nest chamber and entrance tubes used are the same as for an underground burrow, except these items are arranged flat on the ground.  Some soil is applied by hand to keep the nest chamber and tubes in place before a backhoe is used to build the mound.  Soils should be piled to a five-foot depth on isolated mounds to approach the temperature stability of an underground burrow.</w:t>
      </w:r>
    </w:p>
    <w:p w14:paraId="13645CE5" w14:textId="5BEAE81D" w:rsidR="002177A7" w:rsidRPr="00D70BFA" w:rsidRDefault="003A7B4C" w:rsidP="00D70BFA">
      <w:pPr>
        <w:pStyle w:val="Heading3"/>
        <w:rPr>
          <w:webHidden/>
        </w:rPr>
      </w:pPr>
      <w:bookmarkStart w:id="71" w:name="_Toc126324428"/>
      <w:r w:rsidRPr="00D70BFA">
        <w:rPr>
          <w:webHidden/>
        </w:rPr>
        <w:t>Natural Burrow Improvement</w:t>
      </w:r>
      <w:bookmarkEnd w:id="71"/>
    </w:p>
    <w:p w14:paraId="6FEC3F8C" w14:textId="37D83C3D" w:rsidR="003A7B4C" w:rsidRDefault="003A7B4C" w:rsidP="00612F0D">
      <w:r w:rsidRPr="003A7B4C">
        <w:t xml:space="preserve">If natural burrows are available </w:t>
      </w:r>
      <w:r w:rsidR="0093267D">
        <w:t>near</w:t>
      </w:r>
      <w:r w:rsidR="00AE50B9">
        <w:t>by</w:t>
      </w:r>
      <w:r w:rsidR="0093267D">
        <w:t>,</w:t>
      </w:r>
      <w:r>
        <w:t xml:space="preserve"> but outside </w:t>
      </w:r>
      <w:r w:rsidR="00AE50B9">
        <w:t>of</w:t>
      </w:r>
      <w:r>
        <w:t xml:space="preserve"> the </w:t>
      </w:r>
      <w:r w:rsidR="004C7384">
        <w:t>EPL</w:t>
      </w:r>
      <w:r>
        <w:t xml:space="preserve"> Project alignment, </w:t>
      </w:r>
      <w:r w:rsidR="0093267D">
        <w:t xml:space="preserve">these burrows should be evaluated for passive </w:t>
      </w:r>
      <w:r w:rsidR="00B832F7">
        <w:t>re</w:t>
      </w:r>
      <w:r w:rsidR="0093267D">
        <w:t xml:space="preserve">location of burrowing owls. If necessary, </w:t>
      </w:r>
      <w:r w:rsidRPr="003A7B4C">
        <w:t xml:space="preserve">improvements will be </w:t>
      </w:r>
      <w:r>
        <w:t>made</w:t>
      </w:r>
      <w:r w:rsidRPr="003A7B4C">
        <w:t xml:space="preserve"> to the burrows, if improvements are necessary</w:t>
      </w:r>
      <w:r w:rsidR="00B832F7">
        <w:t>,</w:t>
      </w:r>
      <w:r w:rsidRPr="003A7B4C">
        <w:t xml:space="preserve"> to increase the likelihood of detection and occupancy by the burrowing owls that would be relocated. Burrow improvements may include clearing vegetation to increase visibility around the burrow entrance, widening the burrow entrance, modifying the burrow structure, and installing perches near the burrow entrance. Any burrow modifications will be done with hand tools and only after ensuring no other sensitive wildlife are present in the burrow.</w:t>
      </w:r>
      <w:r w:rsidR="002177A7" w:rsidRPr="002F37F7">
        <w:t xml:space="preserve"> </w:t>
      </w:r>
    </w:p>
    <w:p w14:paraId="277E5263" w14:textId="31B6623A" w:rsidR="003A7B4C" w:rsidRDefault="002177A7" w:rsidP="00612F0D">
      <w:r w:rsidRPr="002F37F7">
        <w:t xml:space="preserve">The enhancement process will be completed in </w:t>
      </w:r>
      <w:r w:rsidR="0017386D">
        <w:t>three</w:t>
      </w:r>
      <w:r w:rsidR="0017386D" w:rsidRPr="002F37F7">
        <w:t xml:space="preserve"> </w:t>
      </w:r>
      <w:r w:rsidRPr="002F37F7">
        <w:t xml:space="preserve">general steps: (1) a burrow survey; (2) burrow evaluation; and (3) physical enhancement.  The first step is to conduct a burrow suitability survey of adjacent areas of suitable habitat to determine the existence and suitability of existing burrows for burrowing owl.  If burrows are found, the second step will be to complete a burrow evaluation.  The evaluation process will include inspecting any natural burrows to determine that they appear vacant, in good condition (not susceptible to collapse), that the burrow entrance is intact, and that the burrow is of a sufficient depth to provide thermoregulation. Natural burrows meeting these conditions will be selected for physical enhancement (Step 3) based on local site conditions, proximity of </w:t>
      </w:r>
      <w:r w:rsidR="00134E38">
        <w:t>the</w:t>
      </w:r>
      <w:r w:rsidR="00B86E16" w:rsidRPr="002F37F7">
        <w:t xml:space="preserve"> Project </w:t>
      </w:r>
      <w:r w:rsidRPr="002F37F7">
        <w:t>disturbances, and property accessibility and land</w:t>
      </w:r>
      <w:r w:rsidR="003B69BF">
        <w:t xml:space="preserve"> </w:t>
      </w:r>
      <w:r w:rsidRPr="002F37F7">
        <w:t xml:space="preserve">ownership. </w:t>
      </w:r>
    </w:p>
    <w:p w14:paraId="0C4C7910" w14:textId="6D94E95E" w:rsidR="002177A7" w:rsidRPr="002F37F7" w:rsidRDefault="002177A7" w:rsidP="00612F0D">
      <w:r w:rsidRPr="002F37F7">
        <w:t xml:space="preserve">The ultimate goal will be to relocate them as far from the work activity as feasible, but as close to the burrows being removed as possible. Physical burrow enhancement can include constructing a substantial apron, securing and widening the burrow entrance, providing suitable perches adjacent to the burrow, and baiting the burrows with prey items to entice the displaced burrowing owls to the burrow vicinity.  Existing burrow enhancement will be conducted at a 2:1 mitigation ratio per burrowing owl observed to occupy burrows within the construction area.  </w:t>
      </w:r>
    </w:p>
    <w:p w14:paraId="1E051DBA" w14:textId="0DB52464" w:rsidR="002177A7" w:rsidRPr="00D70BFA" w:rsidRDefault="00BD1C8B" w:rsidP="004A11E0">
      <w:pPr>
        <w:pStyle w:val="Heading3"/>
      </w:pPr>
      <w:bookmarkStart w:id="72" w:name="_Toc97295901"/>
      <w:bookmarkStart w:id="73" w:name="_Toc97532561"/>
      <w:bookmarkStart w:id="74" w:name="_Toc97532728"/>
      <w:bookmarkStart w:id="75" w:name="_Toc126324429"/>
      <w:bookmarkEnd w:id="72"/>
      <w:bookmarkEnd w:id="73"/>
      <w:bookmarkEnd w:id="74"/>
      <w:r w:rsidRPr="00D70BFA">
        <w:t>Post</w:t>
      </w:r>
      <w:r w:rsidR="00E50923" w:rsidRPr="00D70BFA">
        <w:t>-</w:t>
      </w:r>
      <w:r w:rsidRPr="00D70BFA">
        <w:t xml:space="preserve">Relocation </w:t>
      </w:r>
      <w:r w:rsidR="002177A7" w:rsidRPr="00D70BFA">
        <w:t>Monitoring</w:t>
      </w:r>
      <w:bookmarkEnd w:id="75"/>
    </w:p>
    <w:p w14:paraId="51B04553" w14:textId="08E1AB78" w:rsidR="009621EC" w:rsidRDefault="00B30DF8" w:rsidP="00612F0D">
      <w:r>
        <w:t xml:space="preserve">Monitoring of passive relocation sites will be conducted twice daily by Biological Monitors </w:t>
      </w:r>
      <w:r w:rsidR="00DC3653">
        <w:t xml:space="preserve">through the duration of construction activities within 300 feet of an occupied burrow. </w:t>
      </w:r>
      <w:r w:rsidR="002177A7" w:rsidRPr="002F37F7">
        <w:t xml:space="preserve">The artificial burrows or enhanced </w:t>
      </w:r>
      <w:r w:rsidR="003A7B4C">
        <w:t>natural</w:t>
      </w:r>
      <w:r w:rsidR="003A7B4C" w:rsidRPr="002F37F7">
        <w:t xml:space="preserve"> </w:t>
      </w:r>
      <w:r w:rsidR="002177A7" w:rsidRPr="002F37F7">
        <w:t>burrows will be monitored for a period that will be defined in the site-specific relocation plan to determine if they are being utilized by owls. The extent and timing of all monitoring will be detailed in the site-specific relocation plan. During the first breeding season (February 1 through August 31) after construction of the artificial burrows or the burrow enhancement,</w:t>
      </w:r>
      <w:r w:rsidR="009621EC">
        <w:t xml:space="preserve"> b</w:t>
      </w:r>
      <w:r w:rsidR="009621EC" w:rsidRPr="009621EC">
        <w:t>urrowing owl surveys shall be conducted in accordance with the most current CDFW guidelines (CDFG, 2012; or updated guidelines as they become available).</w:t>
      </w:r>
    </w:p>
    <w:p w14:paraId="7D1B86B9" w14:textId="77777777" w:rsidR="002177A7" w:rsidRPr="00D70BFA" w:rsidRDefault="002177A7" w:rsidP="00D70BFA">
      <w:pPr>
        <w:pStyle w:val="Heading2"/>
      </w:pPr>
      <w:bookmarkStart w:id="76" w:name="_Toc269823586"/>
      <w:bookmarkStart w:id="77" w:name="_Toc126324430"/>
      <w:r w:rsidRPr="00D70BFA">
        <w:lastRenderedPageBreak/>
        <w:t>Reporting</w:t>
      </w:r>
      <w:bookmarkEnd w:id="76"/>
      <w:bookmarkEnd w:id="77"/>
    </w:p>
    <w:p w14:paraId="1171557D" w14:textId="653B2FCE" w:rsidR="00391EC7" w:rsidRDefault="00AF47B1" w:rsidP="00612F0D">
      <w:r>
        <w:t xml:space="preserve">During </w:t>
      </w:r>
      <w:r w:rsidR="00F50211">
        <w:t xml:space="preserve">the passive relocation process and during </w:t>
      </w:r>
      <w:r>
        <w:t>construction</w:t>
      </w:r>
      <w:r w:rsidR="002177A7" w:rsidRPr="002F37F7">
        <w:t xml:space="preserve">, SCE </w:t>
      </w:r>
      <w:r w:rsidR="00F50211">
        <w:t>will prepare</w:t>
      </w:r>
      <w:r w:rsidR="002177A7" w:rsidRPr="002F37F7">
        <w:t xml:space="preserve"> daily </w:t>
      </w:r>
      <w:r w:rsidR="00F50211">
        <w:t xml:space="preserve">and weekly </w:t>
      </w:r>
      <w:r w:rsidR="002177A7" w:rsidRPr="002F37F7">
        <w:t xml:space="preserve">monitoring logs </w:t>
      </w:r>
      <w:r w:rsidR="00F50211">
        <w:t>that</w:t>
      </w:r>
      <w:r w:rsidR="002177A7" w:rsidRPr="002F37F7">
        <w:t xml:space="preserve"> will include information regarding work activities in areas with burrowing owl</w:t>
      </w:r>
      <w:r w:rsidR="006C6547">
        <w:t>s</w:t>
      </w:r>
      <w:r w:rsidR="002177A7" w:rsidRPr="002F37F7">
        <w:t xml:space="preserve"> and </w:t>
      </w:r>
      <w:r w:rsidR="006C6547">
        <w:t xml:space="preserve">areas of </w:t>
      </w:r>
      <w:r w:rsidR="002177A7" w:rsidRPr="002F37F7">
        <w:t xml:space="preserve">passive relocation activities. </w:t>
      </w:r>
      <w:r w:rsidR="006C6547">
        <w:t>Monitoring</w:t>
      </w:r>
      <w:r w:rsidR="00391EC7">
        <w:t xml:space="preserve"> </w:t>
      </w:r>
      <w:r w:rsidR="00B756BF">
        <w:t xml:space="preserve">logs </w:t>
      </w:r>
      <w:r w:rsidR="00F50211">
        <w:t>will be prepared using the reporting structure described in the NBMP.</w:t>
      </w:r>
      <w:r w:rsidR="00391EC7">
        <w:br w:type="page"/>
      </w:r>
    </w:p>
    <w:p w14:paraId="683C04E8" w14:textId="066ECFC8" w:rsidR="002177A7" w:rsidRPr="00D70BFA" w:rsidRDefault="002177A7" w:rsidP="00D70BFA">
      <w:pPr>
        <w:pStyle w:val="Heading1"/>
      </w:pPr>
      <w:bookmarkStart w:id="78" w:name="_Toc254083941"/>
      <w:bookmarkStart w:id="79" w:name="_Toc257878682"/>
      <w:bookmarkStart w:id="80" w:name="_Toc257879789"/>
      <w:bookmarkStart w:id="81" w:name="_Toc269823592"/>
      <w:bookmarkStart w:id="82" w:name="_Toc126324431"/>
      <w:r w:rsidRPr="00D70BFA">
        <w:lastRenderedPageBreak/>
        <w:t>References</w:t>
      </w:r>
      <w:bookmarkEnd w:id="78"/>
      <w:bookmarkEnd w:id="79"/>
      <w:bookmarkEnd w:id="80"/>
      <w:bookmarkEnd w:id="81"/>
      <w:bookmarkEnd w:id="82"/>
    </w:p>
    <w:p w14:paraId="61952B98" w14:textId="77777777" w:rsidR="002177A7" w:rsidRPr="00612F0D" w:rsidRDefault="00C24A75" w:rsidP="00AF1170">
      <w:pPr>
        <w:pStyle w:val="Citation"/>
        <w:rPr>
          <w:rFonts w:cs="Arial"/>
          <w:iCs/>
          <w:sz w:val="20"/>
          <w:szCs w:val="20"/>
        </w:rPr>
      </w:pPr>
      <w:proofErr w:type="spellStart"/>
      <w:r w:rsidRPr="00612F0D">
        <w:rPr>
          <w:rFonts w:cs="Arial"/>
          <w:iCs/>
          <w:sz w:val="20"/>
          <w:szCs w:val="20"/>
        </w:rPr>
        <w:t>Bonterra</w:t>
      </w:r>
      <w:proofErr w:type="spellEnd"/>
      <w:r w:rsidR="002177A7" w:rsidRPr="00612F0D">
        <w:rPr>
          <w:rFonts w:cs="Arial"/>
          <w:iCs/>
          <w:sz w:val="20"/>
          <w:szCs w:val="20"/>
        </w:rPr>
        <w:t xml:space="preserve">. 2009. Burrowing Owl Survey Report for the Southern California Edison </w:t>
      </w:r>
      <w:r w:rsidRPr="00612F0D">
        <w:rPr>
          <w:rFonts w:cs="Arial"/>
          <w:iCs/>
          <w:sz w:val="20"/>
          <w:szCs w:val="20"/>
        </w:rPr>
        <w:t xml:space="preserve">Mascot Substation </w:t>
      </w:r>
      <w:r w:rsidR="002177A7" w:rsidRPr="00612F0D">
        <w:rPr>
          <w:rFonts w:cs="Arial"/>
          <w:iCs/>
          <w:sz w:val="20"/>
          <w:szCs w:val="20"/>
        </w:rPr>
        <w:t xml:space="preserve">Project. Prepared for Southern California Edison. </w:t>
      </w:r>
      <w:r w:rsidRPr="00612F0D">
        <w:rPr>
          <w:rFonts w:cs="Arial"/>
          <w:iCs/>
          <w:sz w:val="20"/>
          <w:szCs w:val="20"/>
        </w:rPr>
        <w:t>September</w:t>
      </w:r>
      <w:r w:rsidR="002177A7" w:rsidRPr="00612F0D">
        <w:rPr>
          <w:rFonts w:cs="Arial"/>
          <w:iCs/>
          <w:sz w:val="20"/>
          <w:szCs w:val="20"/>
        </w:rPr>
        <w:t>.</w:t>
      </w:r>
    </w:p>
    <w:p w14:paraId="32B654F7" w14:textId="77777777" w:rsidR="002177A7" w:rsidRPr="00612F0D" w:rsidRDefault="002177A7" w:rsidP="00AF1170">
      <w:pPr>
        <w:pStyle w:val="Citation"/>
        <w:rPr>
          <w:rFonts w:cs="Arial"/>
          <w:sz w:val="20"/>
          <w:szCs w:val="20"/>
        </w:rPr>
      </w:pPr>
      <w:r w:rsidRPr="00612F0D">
        <w:rPr>
          <w:rFonts w:cs="Arial"/>
          <w:sz w:val="20"/>
          <w:szCs w:val="20"/>
        </w:rPr>
        <w:t>California Burrowing Owl Consortium (CBOC). 1993. Burrowing Owl Survey Protocol and Mitigation Guidelines. Alviso, CA, The California Burrowing Owl Consortium.</w:t>
      </w:r>
    </w:p>
    <w:p w14:paraId="17E64D0B" w14:textId="245040D1" w:rsidR="002177A7" w:rsidRPr="00612F0D" w:rsidRDefault="002177A7" w:rsidP="00AF1170">
      <w:pPr>
        <w:pStyle w:val="Citation"/>
        <w:rPr>
          <w:rFonts w:cs="Arial"/>
          <w:sz w:val="20"/>
          <w:szCs w:val="20"/>
        </w:rPr>
      </w:pPr>
      <w:r w:rsidRPr="00612F0D">
        <w:rPr>
          <w:rFonts w:cs="Arial"/>
          <w:sz w:val="20"/>
          <w:szCs w:val="20"/>
        </w:rPr>
        <w:t>California Department of Fish and Game (</w:t>
      </w:r>
      <w:r w:rsidR="005A50C2" w:rsidRPr="00612F0D">
        <w:rPr>
          <w:rFonts w:cs="Arial"/>
          <w:sz w:val="20"/>
          <w:szCs w:val="20"/>
        </w:rPr>
        <w:t>CDFW</w:t>
      </w:r>
      <w:r w:rsidRPr="00612F0D">
        <w:rPr>
          <w:rFonts w:cs="Arial"/>
          <w:sz w:val="20"/>
          <w:szCs w:val="20"/>
        </w:rPr>
        <w:t>). 1995. Staff Report on Burrowing Owl Mitigation. Sacramento, CA: California Dept. of Fish and Game. September 1995. 8 pp.</w:t>
      </w:r>
    </w:p>
    <w:p w14:paraId="35D36060" w14:textId="51E275D6" w:rsidR="00BE32A0" w:rsidRPr="00612F0D" w:rsidRDefault="00BE32A0" w:rsidP="00AF1170">
      <w:pPr>
        <w:pStyle w:val="Citation"/>
        <w:rPr>
          <w:rFonts w:cs="Arial"/>
          <w:sz w:val="20"/>
          <w:szCs w:val="20"/>
        </w:rPr>
      </w:pPr>
      <w:r w:rsidRPr="00612F0D">
        <w:rPr>
          <w:rFonts w:cs="Arial"/>
          <w:sz w:val="20"/>
          <w:szCs w:val="20"/>
        </w:rPr>
        <w:t xml:space="preserve">California Department of Fish and Game (CDFW). 2012. Staff Report on Burrowing Owl Mitigation. Sacramento, CA: California Dept. of Fish and Game. </w:t>
      </w:r>
      <w:r w:rsidR="00F001B5" w:rsidRPr="00612F0D">
        <w:rPr>
          <w:rFonts w:cs="Arial"/>
          <w:sz w:val="20"/>
          <w:szCs w:val="20"/>
        </w:rPr>
        <w:t>March</w:t>
      </w:r>
      <w:r w:rsidRPr="00612F0D">
        <w:rPr>
          <w:rFonts w:cs="Arial"/>
          <w:sz w:val="20"/>
          <w:szCs w:val="20"/>
        </w:rPr>
        <w:t xml:space="preserve"> </w:t>
      </w:r>
      <w:r w:rsidR="00F001B5" w:rsidRPr="00612F0D">
        <w:rPr>
          <w:rFonts w:cs="Arial"/>
          <w:sz w:val="20"/>
          <w:szCs w:val="20"/>
        </w:rPr>
        <w:t>2012</w:t>
      </w:r>
      <w:r w:rsidRPr="00612F0D">
        <w:rPr>
          <w:rFonts w:cs="Arial"/>
          <w:sz w:val="20"/>
          <w:szCs w:val="20"/>
        </w:rPr>
        <w:t xml:space="preserve">. </w:t>
      </w:r>
      <w:r w:rsidR="005643DD" w:rsidRPr="00612F0D">
        <w:rPr>
          <w:rFonts w:cs="Arial"/>
          <w:sz w:val="20"/>
          <w:szCs w:val="20"/>
        </w:rPr>
        <w:t>34</w:t>
      </w:r>
      <w:r w:rsidRPr="00612F0D">
        <w:rPr>
          <w:rFonts w:cs="Arial"/>
          <w:sz w:val="20"/>
          <w:szCs w:val="20"/>
        </w:rPr>
        <w:t xml:space="preserve"> pp.</w:t>
      </w:r>
    </w:p>
    <w:p w14:paraId="79265325" w14:textId="77777777" w:rsidR="002177A7" w:rsidRPr="00612F0D" w:rsidRDefault="002177A7" w:rsidP="00AF1170">
      <w:pPr>
        <w:pStyle w:val="Citation"/>
        <w:rPr>
          <w:rFonts w:cs="Arial"/>
          <w:sz w:val="20"/>
          <w:szCs w:val="20"/>
        </w:rPr>
      </w:pPr>
      <w:r w:rsidRPr="00612F0D">
        <w:rPr>
          <w:rFonts w:cs="Arial"/>
          <w:sz w:val="20"/>
          <w:szCs w:val="20"/>
        </w:rPr>
        <w:t>Clark, H. O., Jr., and D. L. Plumpton.  2005.  A simple one-way door design for passive relocation of western burrowing owls.  California Fish and Game 91:286-289.</w:t>
      </w:r>
    </w:p>
    <w:p w14:paraId="4E509C77" w14:textId="77777777" w:rsidR="002177A7" w:rsidRPr="00612F0D" w:rsidRDefault="002177A7" w:rsidP="00AF1170">
      <w:pPr>
        <w:pStyle w:val="Citation"/>
        <w:rPr>
          <w:rFonts w:cs="Arial"/>
          <w:sz w:val="20"/>
          <w:szCs w:val="20"/>
        </w:rPr>
      </w:pPr>
      <w:r w:rsidRPr="00612F0D">
        <w:rPr>
          <w:rFonts w:cs="Arial"/>
          <w:sz w:val="20"/>
          <w:szCs w:val="20"/>
        </w:rPr>
        <w:t>Garrett, K., and J. Dunn. 1981. Birds of Southern California: Status and Distribution. Los Angeles, CA: Los Angeles Audubon Society.</w:t>
      </w:r>
    </w:p>
    <w:p w14:paraId="058F5BF9" w14:textId="2C68EE75" w:rsidR="002177A7" w:rsidRPr="00612F0D" w:rsidRDefault="002177A7" w:rsidP="00AF1170">
      <w:pPr>
        <w:pStyle w:val="Citation"/>
        <w:rPr>
          <w:rFonts w:cs="Arial"/>
          <w:spacing w:val="-6"/>
          <w:sz w:val="20"/>
          <w:szCs w:val="20"/>
        </w:rPr>
      </w:pPr>
      <w:r w:rsidRPr="00612F0D">
        <w:rPr>
          <w:rFonts w:cs="Arial"/>
          <w:spacing w:val="-6"/>
          <w:sz w:val="20"/>
          <w:szCs w:val="20"/>
        </w:rPr>
        <w:t>Grinnell, J., and A.H. Miller. 1944. The Distribution of the Birds of California. Pacific Coast Avifauna</w:t>
      </w:r>
      <w:r w:rsidR="004A11E0" w:rsidRPr="00612F0D">
        <w:rPr>
          <w:rFonts w:cs="Arial"/>
          <w:spacing w:val="-6"/>
          <w:sz w:val="20"/>
          <w:szCs w:val="20"/>
        </w:rPr>
        <w:t xml:space="preserve"> </w:t>
      </w:r>
      <w:r w:rsidRPr="00612F0D">
        <w:rPr>
          <w:rFonts w:cs="Arial"/>
          <w:spacing w:val="-6"/>
          <w:sz w:val="20"/>
          <w:szCs w:val="20"/>
        </w:rPr>
        <w:t>27.</w:t>
      </w:r>
    </w:p>
    <w:p w14:paraId="67C811A8" w14:textId="77777777" w:rsidR="002177A7" w:rsidRPr="00612F0D" w:rsidRDefault="002177A7" w:rsidP="00AF1170">
      <w:pPr>
        <w:pStyle w:val="Citation"/>
        <w:rPr>
          <w:rFonts w:cs="Arial"/>
          <w:sz w:val="20"/>
          <w:szCs w:val="20"/>
        </w:rPr>
      </w:pPr>
      <w:r w:rsidRPr="00612F0D">
        <w:rPr>
          <w:rFonts w:cs="Arial"/>
          <w:sz w:val="20"/>
          <w:szCs w:val="20"/>
        </w:rPr>
        <w:t>Hamilton, R. A., and D. R. Willick. 1996. The Birds of Orange County: Status and Distribution. Irvine, CA: Sea and Sage Press. 150+pp.</w:t>
      </w:r>
    </w:p>
    <w:p w14:paraId="015A4EB3" w14:textId="2686E41C" w:rsidR="002177A7" w:rsidRPr="00612F0D" w:rsidRDefault="002177A7" w:rsidP="00AF1170">
      <w:pPr>
        <w:pStyle w:val="Citation"/>
        <w:rPr>
          <w:rFonts w:cs="Arial"/>
          <w:sz w:val="20"/>
          <w:szCs w:val="20"/>
        </w:rPr>
      </w:pPr>
      <w:r w:rsidRPr="00612F0D">
        <w:rPr>
          <w:rFonts w:cs="Arial"/>
          <w:sz w:val="20"/>
          <w:szCs w:val="20"/>
        </w:rPr>
        <w:t>Haug, E. A., B. A. Millsap, and M. S. Martell. 1993. Burrowing Owl (i). In The Birds of North America, No. 61 (A. Poole and F. Gill, editors). Philadelphia: The Academy of Natural Sciences; Washington, D.C: The American Ornithologists’ Union.</w:t>
      </w:r>
    </w:p>
    <w:p w14:paraId="1FE9D42D" w14:textId="696E8B3E" w:rsidR="001F6F71" w:rsidRPr="00612F0D" w:rsidRDefault="00BC7046" w:rsidP="00AF1170">
      <w:pPr>
        <w:pStyle w:val="Citation"/>
        <w:rPr>
          <w:rFonts w:cs="Arial"/>
          <w:spacing w:val="-4"/>
          <w:sz w:val="20"/>
          <w:szCs w:val="20"/>
        </w:rPr>
      </w:pPr>
      <w:r w:rsidRPr="00612F0D">
        <w:rPr>
          <w:rFonts w:cs="Arial"/>
          <w:spacing w:val="-4"/>
          <w:sz w:val="20"/>
          <w:szCs w:val="20"/>
        </w:rPr>
        <w:t xml:space="preserve">Johnson, D.H., D.C. Gillis, M.A. Gregg, J.L. Rebholz, J.L. </w:t>
      </w:r>
      <w:proofErr w:type="spellStart"/>
      <w:r w:rsidRPr="00612F0D">
        <w:rPr>
          <w:rFonts w:cs="Arial"/>
          <w:spacing w:val="-4"/>
          <w:sz w:val="20"/>
          <w:szCs w:val="20"/>
        </w:rPr>
        <w:t>Lincer</w:t>
      </w:r>
      <w:proofErr w:type="spellEnd"/>
      <w:r w:rsidRPr="00612F0D">
        <w:rPr>
          <w:rFonts w:cs="Arial"/>
          <w:spacing w:val="-4"/>
          <w:sz w:val="20"/>
          <w:szCs w:val="20"/>
        </w:rPr>
        <w:t>, and J.R. Belthoff. 2010. Users guide to installation of artificial burrows for Burrowing Owls. Tree Top Inc., Selah, Washington.</w:t>
      </w:r>
    </w:p>
    <w:p w14:paraId="30EA91F5" w14:textId="03D0CA16" w:rsidR="00391EC7" w:rsidRPr="00612F0D" w:rsidRDefault="00391EC7" w:rsidP="00AF1170">
      <w:pPr>
        <w:pStyle w:val="Citation"/>
        <w:rPr>
          <w:rFonts w:cs="Arial"/>
          <w:sz w:val="20"/>
          <w:szCs w:val="20"/>
        </w:rPr>
      </w:pPr>
      <w:r w:rsidRPr="00612F0D">
        <w:rPr>
          <w:rFonts w:cs="Arial"/>
          <w:sz w:val="20"/>
          <w:szCs w:val="20"/>
        </w:rPr>
        <w:t>Klute, D.S., L.W. Ayers, M.T. Green, W.H. Howe, S.L. Jones, J.A. Shaffer, S.R. Sheffield, and T.S. Zimmerman. 2003. Status Assessment and Conservation Plan for the Western Burrowing Owl in the United States. U.S. Department of Interior, Fish and Wildlife Service, Biological Technical Publication FWS/BTP-R6001-2003, Washington, D.C.</w:t>
      </w:r>
    </w:p>
    <w:p w14:paraId="0089D564" w14:textId="77777777" w:rsidR="002177A7" w:rsidRPr="00612F0D" w:rsidRDefault="002177A7" w:rsidP="00AF1170">
      <w:pPr>
        <w:pStyle w:val="Citation"/>
        <w:rPr>
          <w:rFonts w:cs="Arial"/>
          <w:spacing w:val="-4"/>
          <w:sz w:val="20"/>
          <w:szCs w:val="20"/>
        </w:rPr>
      </w:pPr>
      <w:r w:rsidRPr="00612F0D">
        <w:rPr>
          <w:rFonts w:cs="Arial"/>
          <w:spacing w:val="-4"/>
          <w:sz w:val="20"/>
          <w:szCs w:val="20"/>
        </w:rPr>
        <w:t>Martin, D. J. 1973. Selected Aspects of Burrowing Owl Ecology and Behavior. Condor 75:446-456.</w:t>
      </w:r>
    </w:p>
    <w:p w14:paraId="42CBFED3" w14:textId="77777777" w:rsidR="002177A7" w:rsidRPr="00612F0D" w:rsidRDefault="002177A7" w:rsidP="00AF1170">
      <w:pPr>
        <w:pStyle w:val="Citation"/>
        <w:rPr>
          <w:rFonts w:cs="Arial"/>
          <w:sz w:val="20"/>
          <w:szCs w:val="20"/>
        </w:rPr>
      </w:pPr>
      <w:proofErr w:type="spellStart"/>
      <w:r w:rsidRPr="00612F0D">
        <w:rPr>
          <w:rFonts w:cs="Arial"/>
          <w:sz w:val="20"/>
          <w:szCs w:val="20"/>
        </w:rPr>
        <w:t>Trulio</w:t>
      </w:r>
      <w:proofErr w:type="spellEnd"/>
      <w:r w:rsidRPr="00612F0D">
        <w:rPr>
          <w:rFonts w:cs="Arial"/>
          <w:sz w:val="20"/>
          <w:szCs w:val="20"/>
        </w:rPr>
        <w:t>, Lynne A.  1995.  Passive relocation: A method to preserve burrowing owls on disturbed sites. Journal of Field Ornithology 66(11): 99-106.</w:t>
      </w:r>
    </w:p>
    <w:p w14:paraId="26FBAB0C" w14:textId="35B86FA7" w:rsidR="002177A7" w:rsidRPr="00612F0D" w:rsidRDefault="002177A7" w:rsidP="00AF1170">
      <w:pPr>
        <w:pStyle w:val="Citation"/>
        <w:rPr>
          <w:rFonts w:cs="Arial"/>
          <w:sz w:val="20"/>
          <w:szCs w:val="20"/>
        </w:rPr>
      </w:pPr>
      <w:proofErr w:type="spellStart"/>
      <w:r w:rsidRPr="00612F0D">
        <w:rPr>
          <w:rFonts w:cs="Arial"/>
          <w:sz w:val="20"/>
          <w:szCs w:val="20"/>
        </w:rPr>
        <w:t>Unitt</w:t>
      </w:r>
      <w:proofErr w:type="spellEnd"/>
      <w:r w:rsidRPr="00612F0D">
        <w:rPr>
          <w:rFonts w:cs="Arial"/>
          <w:sz w:val="20"/>
          <w:szCs w:val="20"/>
        </w:rPr>
        <w:t>, P. 2004. San Diego County Bird Atlas. Proceedings of the San Diego Society of Natural History, No. 39. San Diego, CA: San Diego Natural History Museum.</w:t>
      </w:r>
    </w:p>
    <w:p w14:paraId="7FA01B3A" w14:textId="5081078E" w:rsidR="00BC7046" w:rsidRPr="00612F0D" w:rsidRDefault="00572E9F" w:rsidP="00AF1170">
      <w:pPr>
        <w:pStyle w:val="Citation"/>
        <w:rPr>
          <w:rFonts w:cs="Arial"/>
          <w:sz w:val="20"/>
          <w:szCs w:val="20"/>
        </w:rPr>
      </w:pPr>
      <w:r w:rsidRPr="00612F0D">
        <w:rPr>
          <w:sz w:val="20"/>
          <w:szCs w:val="20"/>
        </w:rPr>
        <w:t>Williford, D., M.C. Woodin, and M.K. Skoruppa. 2009. Factors influencing selection of road culverts as winter roost sites by western burrowing owls. Western North American Naturalist 69 (2): 149-154.</w:t>
      </w:r>
    </w:p>
    <w:p w14:paraId="3FF8497F" w14:textId="3646A772" w:rsidR="004064E6" w:rsidRPr="00612F0D" w:rsidRDefault="002177A7" w:rsidP="00931CCD">
      <w:pPr>
        <w:pStyle w:val="Citation"/>
        <w:rPr>
          <w:rFonts w:cs="Arial"/>
          <w:sz w:val="20"/>
          <w:szCs w:val="20"/>
        </w:rPr>
      </w:pPr>
      <w:r w:rsidRPr="00612F0D">
        <w:rPr>
          <w:rFonts w:cs="Arial"/>
          <w:sz w:val="20"/>
          <w:szCs w:val="20"/>
        </w:rPr>
        <w:t>Zarn, M. 1974. Burrowing Owl. Report No. 11. Habitat Management Series for Unique or Endangered Species. Denver, CO: U.S. Dept. Int., Bur. Land Management Technical Note T-N 250. 25 pp.</w:t>
      </w:r>
      <w:r w:rsidR="004064E6" w:rsidRPr="00612F0D">
        <w:rPr>
          <w:rFonts w:cs="Arial"/>
          <w:sz w:val="20"/>
          <w:szCs w:val="20"/>
        </w:rPr>
        <w:br w:type="page"/>
      </w:r>
    </w:p>
    <w:p w14:paraId="76AD0048" w14:textId="6286A456" w:rsidR="005538BF" w:rsidRPr="004064E6" w:rsidRDefault="005538BF" w:rsidP="00236BD5">
      <w:pPr>
        <w:pStyle w:val="Citation"/>
        <w:rPr>
          <w:rFonts w:cs="Arial"/>
          <w:b/>
          <w:bCs/>
          <w:i/>
          <w:iCs/>
          <w:szCs w:val="22"/>
        </w:rPr>
      </w:pPr>
      <w:r w:rsidRPr="004064E6">
        <w:rPr>
          <w:rFonts w:cs="Arial"/>
          <w:b/>
          <w:bCs/>
          <w:i/>
          <w:iCs/>
          <w:szCs w:val="22"/>
        </w:rPr>
        <w:lastRenderedPageBreak/>
        <w:t>BLM-</w:t>
      </w:r>
      <w:r w:rsidR="004064E6" w:rsidRPr="004064E6">
        <w:rPr>
          <w:rFonts w:cs="Arial"/>
          <w:b/>
          <w:bCs/>
          <w:i/>
          <w:iCs/>
          <w:szCs w:val="22"/>
        </w:rPr>
        <w:t>p</w:t>
      </w:r>
      <w:r w:rsidRPr="004064E6">
        <w:rPr>
          <w:rFonts w:cs="Arial"/>
          <w:b/>
          <w:bCs/>
          <w:i/>
          <w:iCs/>
          <w:szCs w:val="22"/>
        </w:rPr>
        <w:t xml:space="preserve">rovided Citations as referenced in </w:t>
      </w:r>
      <w:r w:rsidR="00334669">
        <w:rPr>
          <w:rFonts w:cs="Arial"/>
          <w:b/>
          <w:bCs/>
          <w:i/>
          <w:iCs/>
          <w:szCs w:val="22"/>
        </w:rPr>
        <w:t>F</w:t>
      </w:r>
      <w:r w:rsidRPr="004064E6">
        <w:rPr>
          <w:rFonts w:cs="Arial"/>
          <w:b/>
          <w:bCs/>
          <w:i/>
          <w:iCs/>
          <w:szCs w:val="22"/>
        </w:rPr>
        <w:t>ootnote 1</w:t>
      </w:r>
    </w:p>
    <w:p w14:paraId="7C745328" w14:textId="1BBBC225" w:rsidR="005538BF" w:rsidRPr="00612F0D" w:rsidRDefault="005538BF" w:rsidP="005538BF">
      <w:pPr>
        <w:pStyle w:val="Citation"/>
        <w:rPr>
          <w:rFonts w:cs="Arial"/>
          <w:sz w:val="20"/>
          <w:szCs w:val="20"/>
        </w:rPr>
      </w:pPr>
      <w:r w:rsidRPr="00612F0D">
        <w:rPr>
          <w:rFonts w:cs="Arial"/>
          <w:sz w:val="20"/>
          <w:szCs w:val="20"/>
        </w:rPr>
        <w:t xml:space="preserve">Beebe, S.R., Switalski, A.B., Bateman, H.L. and Hristovski, K.D., 2014. Burrowing owl (Athene </w:t>
      </w:r>
      <w:proofErr w:type="spellStart"/>
      <w:r w:rsidRPr="00612F0D">
        <w:rPr>
          <w:rFonts w:cs="Arial"/>
          <w:sz w:val="20"/>
          <w:szCs w:val="20"/>
        </w:rPr>
        <w:t>cunicularia</w:t>
      </w:r>
      <w:proofErr w:type="spellEnd"/>
      <w:r w:rsidRPr="00612F0D">
        <w:rPr>
          <w:rFonts w:cs="Arial"/>
          <w:sz w:val="20"/>
          <w:szCs w:val="20"/>
        </w:rPr>
        <w:t xml:space="preserve">) habitat associations in agriculture fields and along canal trails in Phoenix, Arizona. Journal of the Arizona-Nevada Academy of Science, pp.52-58. </w:t>
      </w:r>
    </w:p>
    <w:p w14:paraId="3FED0993" w14:textId="38F2DB8A" w:rsidR="005538BF" w:rsidRPr="00612F0D" w:rsidRDefault="005538BF" w:rsidP="005538BF">
      <w:pPr>
        <w:pStyle w:val="Citation"/>
        <w:rPr>
          <w:rFonts w:cs="Arial"/>
          <w:sz w:val="20"/>
          <w:szCs w:val="20"/>
        </w:rPr>
      </w:pPr>
      <w:r w:rsidRPr="00612F0D">
        <w:rPr>
          <w:rFonts w:cs="Arial"/>
          <w:sz w:val="20"/>
          <w:szCs w:val="20"/>
        </w:rPr>
        <w:t xml:space="preserve">Holmes, A.L., Green, G.A., Morgan, R.L. and Livezey, K.B., 2003. Burrowing owl nest success and burrow longevity in north central Oregon. Western North American Naturalist, pp.244-250. </w:t>
      </w:r>
    </w:p>
    <w:p w14:paraId="1750C4D1" w14:textId="3B784B73" w:rsidR="005538BF" w:rsidRPr="00612F0D" w:rsidRDefault="005538BF" w:rsidP="00236BD5">
      <w:pPr>
        <w:pStyle w:val="Citation"/>
        <w:rPr>
          <w:rFonts w:cs="Arial"/>
          <w:sz w:val="20"/>
          <w:szCs w:val="20"/>
        </w:rPr>
        <w:sectPr w:rsidR="005538BF" w:rsidRPr="00612F0D" w:rsidSect="006516D9">
          <w:headerReference w:type="even" r:id="rId23"/>
          <w:headerReference w:type="default" r:id="rId24"/>
          <w:footerReference w:type="default" r:id="rId25"/>
          <w:headerReference w:type="first" r:id="rId26"/>
          <w:pgSz w:w="12240" w:h="15840" w:code="1"/>
          <w:pgMar w:top="1440" w:right="1440" w:bottom="1440" w:left="1440" w:header="720" w:footer="576" w:gutter="0"/>
          <w:pgNumType w:start="1"/>
          <w:cols w:space="720"/>
          <w:docGrid w:linePitch="360"/>
        </w:sectPr>
      </w:pPr>
      <w:r w:rsidRPr="00612F0D">
        <w:rPr>
          <w:rFonts w:cs="Arial"/>
          <w:sz w:val="20"/>
          <w:szCs w:val="20"/>
        </w:rPr>
        <w:t xml:space="preserve">MacCracken, J.G., </w:t>
      </w:r>
      <w:proofErr w:type="spellStart"/>
      <w:r w:rsidRPr="00612F0D">
        <w:rPr>
          <w:rFonts w:cs="Arial"/>
          <w:sz w:val="20"/>
          <w:szCs w:val="20"/>
        </w:rPr>
        <w:t>Uresk</w:t>
      </w:r>
      <w:proofErr w:type="spellEnd"/>
      <w:r w:rsidRPr="00612F0D">
        <w:rPr>
          <w:rFonts w:cs="Arial"/>
          <w:sz w:val="20"/>
          <w:szCs w:val="20"/>
        </w:rPr>
        <w:t xml:space="preserve">, D.W. and Hansen, R.M., 1985. Vegetation and soils of burrowing owl nest sites in </w:t>
      </w:r>
      <w:proofErr w:type="spellStart"/>
      <w:r w:rsidRPr="00612F0D">
        <w:rPr>
          <w:rFonts w:cs="Arial"/>
          <w:sz w:val="20"/>
          <w:szCs w:val="20"/>
        </w:rPr>
        <w:t>Conata</w:t>
      </w:r>
      <w:proofErr w:type="spellEnd"/>
      <w:r w:rsidRPr="00612F0D">
        <w:rPr>
          <w:rFonts w:cs="Arial"/>
          <w:sz w:val="20"/>
          <w:szCs w:val="20"/>
        </w:rPr>
        <w:t xml:space="preserve"> Basin, South Dakota. The Condor, 87(1), pp.152-154.</w:t>
      </w:r>
    </w:p>
    <w:p w14:paraId="109B4FF5" w14:textId="21A1A422" w:rsidR="002177A7" w:rsidRPr="00F13360" w:rsidRDefault="005E0BA3" w:rsidP="00F13360">
      <w:pPr>
        <w:pStyle w:val="N1con"/>
        <w:jc w:val="right"/>
        <w:rPr>
          <w:b/>
          <w:bCs/>
          <w:sz w:val="32"/>
          <w:szCs w:val="32"/>
        </w:rPr>
      </w:pPr>
      <w:bookmarkStart w:id="83" w:name="_Toc257879790"/>
      <w:bookmarkStart w:id="84" w:name="_Toc258322543"/>
      <w:bookmarkStart w:id="85" w:name="_Toc259176898"/>
      <w:bookmarkStart w:id="86" w:name="_Toc259176921"/>
      <w:bookmarkStart w:id="87" w:name="_Toc259178542"/>
      <w:bookmarkStart w:id="88" w:name="_Toc262558899"/>
      <w:bookmarkStart w:id="89" w:name="_Toc267299966"/>
      <w:bookmarkStart w:id="90" w:name="_Toc267310830"/>
      <w:bookmarkStart w:id="91" w:name="_Toc267405210"/>
      <w:bookmarkStart w:id="92" w:name="_Toc267407143"/>
      <w:bookmarkStart w:id="93" w:name="_Toc267408902"/>
      <w:bookmarkStart w:id="94" w:name="_Toc269826120"/>
      <w:bookmarkStart w:id="95" w:name="_Toc280712801"/>
      <w:r w:rsidRPr="00F13360">
        <w:rPr>
          <w:b/>
          <w:bCs/>
          <w:sz w:val="32"/>
          <w:szCs w:val="32"/>
        </w:rPr>
        <w:lastRenderedPageBreak/>
        <w:t>Attachment</w:t>
      </w:r>
      <w:r w:rsidR="00262824" w:rsidRPr="00F13360">
        <w:rPr>
          <w:b/>
          <w:bCs/>
          <w:sz w:val="32"/>
          <w:szCs w:val="32"/>
        </w:rPr>
        <w:t xml:space="preserve"> A</w:t>
      </w:r>
      <w:r w:rsidR="002177A7" w:rsidRPr="00F13360">
        <w:rPr>
          <w:b/>
          <w:bCs/>
          <w:sz w:val="32"/>
          <w:szCs w:val="32"/>
        </w:rPr>
        <w:br/>
        <w:t>Figure</w:t>
      </w:r>
      <w:bookmarkEnd w:id="83"/>
      <w:bookmarkEnd w:id="84"/>
      <w:bookmarkEnd w:id="85"/>
      <w:bookmarkEnd w:id="86"/>
      <w:bookmarkEnd w:id="87"/>
      <w:bookmarkEnd w:id="88"/>
      <w:bookmarkEnd w:id="89"/>
      <w:bookmarkEnd w:id="90"/>
      <w:bookmarkEnd w:id="91"/>
      <w:bookmarkEnd w:id="92"/>
      <w:bookmarkEnd w:id="93"/>
      <w:bookmarkEnd w:id="94"/>
      <w:bookmarkEnd w:id="95"/>
    </w:p>
    <w:p w14:paraId="71507D11" w14:textId="77777777" w:rsidR="00F13360" w:rsidRPr="00084CD3" w:rsidRDefault="00F13360" w:rsidP="000C089E">
      <w:pPr>
        <w:pStyle w:val="N1con"/>
      </w:pPr>
    </w:p>
    <w:p w14:paraId="3514FE25" w14:textId="77777777" w:rsidR="00C25378" w:rsidRPr="00084CD3" w:rsidRDefault="00C25378" w:rsidP="000C089E">
      <w:pPr>
        <w:pStyle w:val="N1con"/>
        <w:sectPr w:rsidR="00C25378" w:rsidRPr="00084CD3" w:rsidSect="00F61E52">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576" w:gutter="0"/>
          <w:cols w:space="720"/>
          <w:docGrid w:linePitch="360"/>
        </w:sectPr>
      </w:pPr>
    </w:p>
    <w:p w14:paraId="4B39C271" w14:textId="3045583B" w:rsidR="003034C5" w:rsidRPr="001B0992" w:rsidRDefault="00A71820" w:rsidP="000C089E">
      <w:pPr>
        <w:pStyle w:val="N1con"/>
      </w:pPr>
      <w:bookmarkStart w:id="96" w:name="_Toc98665113"/>
      <w:r w:rsidRPr="001B0992">
        <w:rPr>
          <w:noProof/>
        </w:rPr>
        <w:lastRenderedPageBreak/>
        <w:drawing>
          <wp:inline distT="0" distB="0" distL="0" distR="0" wp14:anchorId="6F5689CD" wp14:editId="5DA3D957">
            <wp:extent cx="5913912" cy="7718961"/>
            <wp:effectExtent l="0" t="0" r="0" b="0"/>
            <wp:docPr id="1" name="Picture 1" descr="Artificial Burrow Schematic figure is in Attachment A of the POD H1 Attachment.  It shows the conceptual configurations of an artificial burrowing owl burrow, including the view from the top, side and front. This figure cannot be made fully compliant with Section 508 of the Rehabilitation Act of 1973. If you need help using this data, please contact the California Desert District Office at (760) 833-7100 and reference thi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ificial Burrow Schematic figure is in Attachment A of the POD H1 Attachment.  It shows the conceptual configurations of an artificial burrowing owl burrow, including the view from the top, side and front. This figure cannot be made fully compliant with Section 508 of the Rehabilitation Act of 1973. If you need help using this data, please contact the California Desert District Office at (760) 833-7100 and reference this map. "/>
                    <pic:cNvPicPr/>
                  </pic:nvPicPr>
                  <pic:blipFill>
                    <a:blip r:embed="rId32"/>
                    <a:stretch>
                      <a:fillRect/>
                    </a:stretch>
                  </pic:blipFill>
                  <pic:spPr>
                    <a:xfrm>
                      <a:off x="0" y="0"/>
                      <a:ext cx="5928417" cy="7737893"/>
                    </a:xfrm>
                    <a:prstGeom prst="rect">
                      <a:avLst/>
                    </a:prstGeom>
                  </pic:spPr>
                </pic:pic>
              </a:graphicData>
            </a:graphic>
          </wp:inline>
        </w:drawing>
      </w:r>
      <w:bookmarkEnd w:id="96"/>
    </w:p>
    <w:p w14:paraId="35422FA6" w14:textId="381DAC51" w:rsidR="00A71820" w:rsidRPr="00EC3930" w:rsidRDefault="0071632B" w:rsidP="00EF11F1">
      <w:pPr>
        <w:pStyle w:val="FigureCaption"/>
      </w:pPr>
      <w:bookmarkStart w:id="97" w:name="_Toc101800963"/>
      <w:r w:rsidRPr="00EC3930">
        <w:t>Artificial Burrow Schematic</w:t>
      </w:r>
      <w:bookmarkEnd w:id="97"/>
    </w:p>
    <w:sectPr w:rsidR="00A71820" w:rsidRPr="00EC3930" w:rsidSect="00F61E52">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EC02" w14:textId="77777777" w:rsidR="00AD792B" w:rsidRDefault="00AD792B">
      <w:r>
        <w:separator/>
      </w:r>
    </w:p>
    <w:p w14:paraId="0636E1BF" w14:textId="77777777" w:rsidR="00AD792B" w:rsidRDefault="00AD792B"/>
  </w:endnote>
  <w:endnote w:type="continuationSeparator" w:id="0">
    <w:p w14:paraId="5E59F0EC" w14:textId="77777777" w:rsidR="00AD792B" w:rsidRDefault="00AD792B">
      <w:r>
        <w:continuationSeparator/>
      </w:r>
    </w:p>
    <w:p w14:paraId="3B7C7E34" w14:textId="77777777" w:rsidR="00AD792B" w:rsidRDefault="00AD792B"/>
  </w:endnote>
  <w:endnote w:type="continuationNotice" w:id="1">
    <w:p w14:paraId="2329C992" w14:textId="77777777" w:rsidR="00AD792B" w:rsidRDefault="00AD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5314" w14:textId="77777777" w:rsidR="00851EF4" w:rsidRDefault="00851EF4">
    <w:pPr>
      <w:pStyle w:val="Footer"/>
    </w:pPr>
    <w:r>
      <w:tab/>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4108" w14:textId="77777777" w:rsidR="00851EF4" w:rsidRPr="00664ECD" w:rsidRDefault="00851EF4">
    <w:pPr>
      <w:pStyle w:val="Footer"/>
    </w:pPr>
    <w:r>
      <w:t>template: construction notifica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C42E" w14:textId="77777777" w:rsidR="00CE5282" w:rsidRDefault="00CE5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0012" w14:textId="77777777" w:rsidR="002E1FC8" w:rsidRPr="00C74E86" w:rsidRDefault="002E1FC8" w:rsidP="00C74E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EF1C" w14:textId="459D86AC" w:rsidR="002E1FC8" w:rsidRPr="00F23D0E" w:rsidRDefault="00F23D0E" w:rsidP="00F23D0E">
    <w:pPr>
      <w:spacing w:after="0"/>
      <w:jc w:val="center"/>
      <w:rPr>
        <w:sz w:val="18"/>
        <w:szCs w:val="18"/>
      </w:rPr>
    </w:pPr>
    <w:r w:rsidRPr="00F23D0E">
      <w:rPr>
        <w:sz w:val="18"/>
        <w:szCs w:val="18"/>
      </w:rPr>
      <w:fldChar w:fldCharType="begin"/>
    </w:r>
    <w:r w:rsidRPr="00F23D0E">
      <w:rPr>
        <w:sz w:val="18"/>
        <w:szCs w:val="18"/>
      </w:rPr>
      <w:instrText xml:space="preserve"> PAGE  \* roman  \* MERGEFORMAT </w:instrText>
    </w:r>
    <w:r w:rsidRPr="00F23D0E">
      <w:rPr>
        <w:sz w:val="18"/>
        <w:szCs w:val="18"/>
      </w:rPr>
      <w:fldChar w:fldCharType="separate"/>
    </w:r>
    <w:r w:rsidRPr="00F23D0E">
      <w:rPr>
        <w:noProof/>
        <w:sz w:val="18"/>
        <w:szCs w:val="18"/>
      </w:rPr>
      <w:t>xv</w:t>
    </w:r>
    <w:r w:rsidRPr="00F23D0E">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5A4A" w14:textId="3DD2A1EA" w:rsidR="006516D9" w:rsidRPr="006516D9" w:rsidRDefault="006516D9" w:rsidP="006516D9">
    <w:pPr>
      <w:spacing w:after="0"/>
      <w:jc w:val="center"/>
      <w:rPr>
        <w:sz w:val="18"/>
        <w:szCs w:val="18"/>
      </w:rPr>
    </w:pPr>
    <w:r w:rsidRPr="006516D9">
      <w:rPr>
        <w:sz w:val="18"/>
        <w:szCs w:val="18"/>
      </w:rPr>
      <w:fldChar w:fldCharType="begin"/>
    </w:r>
    <w:r w:rsidRPr="006516D9">
      <w:rPr>
        <w:sz w:val="18"/>
        <w:szCs w:val="18"/>
      </w:rPr>
      <w:instrText xml:space="preserve"> PAGE  \* Arabic  \* MERGEFORMAT </w:instrText>
    </w:r>
    <w:r w:rsidRPr="006516D9">
      <w:rPr>
        <w:sz w:val="18"/>
        <w:szCs w:val="18"/>
      </w:rPr>
      <w:fldChar w:fldCharType="separate"/>
    </w:r>
    <w:r w:rsidRPr="006516D9">
      <w:rPr>
        <w:noProof/>
        <w:sz w:val="18"/>
        <w:szCs w:val="18"/>
      </w:rPr>
      <w:t>2</w:t>
    </w:r>
    <w:r w:rsidRPr="006516D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BB76" w14:textId="77777777" w:rsidR="002E1FC8" w:rsidRPr="00CC7CF3" w:rsidRDefault="002E1FC8" w:rsidP="00CC7C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DD93" w14:textId="77777777" w:rsidR="002E1FC8" w:rsidRPr="00142F31" w:rsidRDefault="002E1FC8" w:rsidP="001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93AC" w14:textId="77777777" w:rsidR="00AD792B" w:rsidRDefault="00AD792B">
      <w:r>
        <w:separator/>
      </w:r>
    </w:p>
  </w:footnote>
  <w:footnote w:type="continuationSeparator" w:id="0">
    <w:p w14:paraId="13E68537" w14:textId="77777777" w:rsidR="00AD792B" w:rsidRDefault="00AD792B">
      <w:r>
        <w:continuationSeparator/>
      </w:r>
    </w:p>
    <w:p w14:paraId="0D913BB7" w14:textId="77777777" w:rsidR="00AD792B" w:rsidRDefault="00AD792B"/>
  </w:footnote>
  <w:footnote w:type="continuationNotice" w:id="1">
    <w:p w14:paraId="547BE194" w14:textId="77777777" w:rsidR="00AD792B" w:rsidRDefault="00AD792B"/>
  </w:footnote>
  <w:footnote w:id="2">
    <w:p w14:paraId="6FBFB038" w14:textId="2E877767" w:rsidR="007278E9" w:rsidRDefault="007278E9" w:rsidP="004064E6">
      <w:pPr>
        <w:pStyle w:val="FootnoteText"/>
        <w:spacing w:before="0" w:after="0"/>
        <w:ind w:left="230" w:hanging="230"/>
      </w:pPr>
      <w:r>
        <w:rPr>
          <w:rStyle w:val="FootnoteReference"/>
        </w:rPr>
        <w:footnoteRef/>
      </w:r>
      <w:r w:rsidR="004064E6" w:rsidRPr="004064E6">
        <w:rPr>
          <w:sz w:val="16"/>
          <w:szCs w:val="16"/>
        </w:rPr>
        <w:tab/>
      </w:r>
      <w:r w:rsidRPr="004064E6">
        <w:rPr>
          <w:sz w:val="16"/>
          <w:szCs w:val="16"/>
        </w:rPr>
        <w:t xml:space="preserve">The BLM has </w:t>
      </w:r>
      <w:r w:rsidR="00B12B3E" w:rsidRPr="004064E6">
        <w:rPr>
          <w:sz w:val="16"/>
          <w:szCs w:val="16"/>
        </w:rPr>
        <w:t>suggested “an alternate approach to identifying best-quality Burrowing Owl habitat based on soil texture, extent of undisturbed/natural area, vegetation, etc. Best-quality Burrowing Owl habitat can be designated as the collective distribution of soil map units determined to be loam, clay loam, silty clay loam, and silty loam.</w:t>
      </w:r>
      <w:r w:rsidR="005538BF" w:rsidRPr="004064E6">
        <w:rPr>
          <w:sz w:val="16"/>
          <w:szCs w:val="16"/>
        </w:rPr>
        <w:t>” Citations supporting this approach are noted in Section 3.0.</w:t>
      </w:r>
      <w:r w:rsidR="00B12B3E">
        <w:t xml:space="preserve"> </w:t>
      </w:r>
    </w:p>
  </w:footnote>
  <w:footnote w:id="3">
    <w:p w14:paraId="1C2A4977" w14:textId="01AF28AE" w:rsidR="00B37722" w:rsidRPr="004064E6" w:rsidRDefault="00B37722" w:rsidP="004064E6">
      <w:pPr>
        <w:pStyle w:val="FootnoteText"/>
        <w:spacing w:before="0" w:after="0"/>
        <w:ind w:left="230" w:hanging="230"/>
        <w:rPr>
          <w:sz w:val="16"/>
          <w:szCs w:val="16"/>
        </w:rPr>
      </w:pPr>
      <w:r>
        <w:rPr>
          <w:rStyle w:val="FootnoteReference"/>
        </w:rPr>
        <w:footnoteRef/>
      </w:r>
      <w:r w:rsidR="004064E6" w:rsidRPr="004064E6">
        <w:rPr>
          <w:sz w:val="16"/>
          <w:szCs w:val="16"/>
        </w:rPr>
        <w:tab/>
      </w:r>
      <w:r w:rsidRPr="004064E6">
        <w:rPr>
          <w:sz w:val="16"/>
          <w:szCs w:val="16"/>
        </w:rPr>
        <w:t xml:space="preserve">Note that a 656-foot </w:t>
      </w:r>
      <w:r w:rsidR="00093F3D" w:rsidRPr="004064E6">
        <w:rPr>
          <w:sz w:val="16"/>
          <w:szCs w:val="16"/>
        </w:rPr>
        <w:t xml:space="preserve">(200 meter) </w:t>
      </w:r>
      <w:r w:rsidRPr="004064E6">
        <w:rPr>
          <w:sz w:val="16"/>
          <w:szCs w:val="16"/>
        </w:rPr>
        <w:t>buffer is defined in DRECP LUPA CMA-BIO-IFS-12</w:t>
      </w:r>
      <w:r w:rsidR="007F0B54" w:rsidRPr="004064E6">
        <w:rPr>
          <w:sz w:val="16"/>
          <w:szCs w:val="16"/>
        </w:rPr>
        <w:t xml:space="preserve">. SCE will implement </w:t>
      </w:r>
      <w:r w:rsidR="008D5A21" w:rsidRPr="004064E6">
        <w:rPr>
          <w:sz w:val="16"/>
          <w:szCs w:val="16"/>
        </w:rPr>
        <w:t xml:space="preserve">the </w:t>
      </w:r>
      <w:r w:rsidR="006C72FF" w:rsidRPr="004064E6">
        <w:rPr>
          <w:sz w:val="16"/>
          <w:szCs w:val="16"/>
        </w:rPr>
        <w:t xml:space="preserve">stated buffers; these </w:t>
      </w:r>
      <w:r w:rsidR="00EB7BB3" w:rsidRPr="004064E6">
        <w:rPr>
          <w:sz w:val="16"/>
          <w:szCs w:val="16"/>
        </w:rPr>
        <w:t xml:space="preserve">buffers </w:t>
      </w:r>
      <w:r w:rsidR="006C72FF" w:rsidRPr="004064E6">
        <w:rPr>
          <w:sz w:val="16"/>
          <w:szCs w:val="16"/>
        </w:rPr>
        <w:t>are taken from</w:t>
      </w:r>
      <w:r w:rsidR="007F0B54" w:rsidRPr="004064E6">
        <w:rPr>
          <w:sz w:val="16"/>
          <w:szCs w:val="16"/>
        </w:rPr>
        <w:t xml:space="preserve"> the Nesting Bird Management Plan</w:t>
      </w:r>
      <w:r w:rsidR="006C72FF" w:rsidRPr="004064E6">
        <w:rPr>
          <w:sz w:val="16"/>
          <w:szCs w:val="16"/>
        </w:rPr>
        <w:t xml:space="preserve"> that has been </w:t>
      </w:r>
      <w:r w:rsidR="007F0B54" w:rsidRPr="004064E6">
        <w:rPr>
          <w:sz w:val="16"/>
          <w:szCs w:val="16"/>
        </w:rPr>
        <w:t xml:space="preserve">developed in coordination with </w:t>
      </w:r>
      <w:r w:rsidR="00093F3D" w:rsidRPr="004064E6">
        <w:rPr>
          <w:sz w:val="16"/>
          <w:szCs w:val="16"/>
        </w:rPr>
        <w:t>B</w:t>
      </w:r>
      <w:r w:rsidR="007F0B54" w:rsidRPr="004064E6">
        <w:rPr>
          <w:sz w:val="16"/>
          <w:szCs w:val="16"/>
        </w:rPr>
        <w:t xml:space="preserve">LM and CDFW. A </w:t>
      </w:r>
      <w:r w:rsidR="006C72FF" w:rsidRPr="004064E6">
        <w:rPr>
          <w:sz w:val="16"/>
          <w:szCs w:val="16"/>
        </w:rPr>
        <w:t>656-foot (</w:t>
      </w:r>
      <w:r w:rsidR="007F0B54" w:rsidRPr="004064E6">
        <w:rPr>
          <w:sz w:val="16"/>
          <w:szCs w:val="16"/>
        </w:rPr>
        <w:t>200 meter</w:t>
      </w:r>
      <w:r w:rsidR="006C72FF" w:rsidRPr="004064E6">
        <w:rPr>
          <w:sz w:val="16"/>
          <w:szCs w:val="16"/>
        </w:rPr>
        <w:t>)</w:t>
      </w:r>
      <w:r w:rsidR="007F0B54" w:rsidRPr="004064E6">
        <w:rPr>
          <w:sz w:val="16"/>
          <w:szCs w:val="16"/>
        </w:rPr>
        <w:t xml:space="preserve"> setback will be established when practical; however, the locations of work in areas where</w:t>
      </w:r>
      <w:r w:rsidR="006C72FF" w:rsidRPr="004064E6">
        <w:rPr>
          <w:sz w:val="16"/>
          <w:szCs w:val="16"/>
        </w:rPr>
        <w:t xml:space="preserve"> </w:t>
      </w:r>
      <w:r w:rsidR="007F0B54" w:rsidRPr="004064E6">
        <w:rPr>
          <w:sz w:val="16"/>
          <w:szCs w:val="16"/>
        </w:rPr>
        <w:t>burrowing owl may be present are fixed in space and thus may be nearer than 200 meters to an occupied burrow. Avoidance of work at these fixed locations during the nesting</w:t>
      </w:r>
      <w:r w:rsidR="00F97A37" w:rsidRPr="004064E6">
        <w:rPr>
          <w:sz w:val="16"/>
          <w:szCs w:val="16"/>
        </w:rPr>
        <w:t xml:space="preserve"> </w:t>
      </w:r>
      <w:r w:rsidR="007F0B54" w:rsidRPr="004064E6">
        <w:rPr>
          <w:sz w:val="16"/>
          <w:szCs w:val="16"/>
        </w:rPr>
        <w:t xml:space="preserve">period may be impractical due to other project scheduling constraints. The </w:t>
      </w:r>
      <w:r w:rsidR="00F97A37" w:rsidRPr="004064E6">
        <w:rPr>
          <w:sz w:val="16"/>
          <w:szCs w:val="16"/>
        </w:rPr>
        <w:t xml:space="preserve">buffers presented here will be protective of burrowing owl, and thus the </w:t>
      </w:r>
      <w:r w:rsidR="00987FA3">
        <w:rPr>
          <w:sz w:val="16"/>
          <w:szCs w:val="16"/>
        </w:rPr>
        <w:t>EPL</w:t>
      </w:r>
      <w:r w:rsidR="00F97A37" w:rsidRPr="004064E6">
        <w:rPr>
          <w:sz w:val="16"/>
          <w:szCs w:val="16"/>
        </w:rPr>
        <w:t xml:space="preserve"> Project will </w:t>
      </w:r>
      <w:r w:rsidR="007F0B54" w:rsidRPr="004064E6">
        <w:rPr>
          <w:sz w:val="16"/>
          <w:szCs w:val="16"/>
        </w:rPr>
        <w:t xml:space="preserve">conform to the intent of </w:t>
      </w:r>
      <w:r w:rsidR="00F97A37" w:rsidRPr="004064E6">
        <w:rPr>
          <w:sz w:val="16"/>
          <w:szCs w:val="16"/>
        </w:rPr>
        <w:t>CMA LUPA-BIO-IFS-12</w:t>
      </w:r>
      <w:r w:rsidR="007F0B54" w:rsidRPr="004064E6">
        <w:rPr>
          <w:sz w:val="16"/>
          <w:szCs w:val="16"/>
        </w:rPr>
        <w:t>.</w:t>
      </w:r>
    </w:p>
  </w:footnote>
  <w:footnote w:id="4">
    <w:p w14:paraId="4BDC72E1" w14:textId="4474BE63" w:rsidR="00666A37" w:rsidRDefault="00666A37" w:rsidP="004064E6">
      <w:pPr>
        <w:pStyle w:val="FootnoteText"/>
        <w:ind w:left="230" w:hanging="230"/>
      </w:pPr>
      <w:r>
        <w:rPr>
          <w:rStyle w:val="FootnoteReference"/>
        </w:rPr>
        <w:footnoteRef/>
      </w:r>
      <w:r w:rsidR="004064E6" w:rsidRPr="004064E6">
        <w:rPr>
          <w:sz w:val="16"/>
          <w:szCs w:val="16"/>
        </w:rPr>
        <w:tab/>
      </w:r>
      <w:r w:rsidRPr="004064E6">
        <w:rPr>
          <w:sz w:val="16"/>
          <w:szCs w:val="16"/>
        </w:rPr>
        <w:t xml:space="preserve">If passive relocation on BLM </w:t>
      </w:r>
      <w:r w:rsidR="00F86DC4">
        <w:rPr>
          <w:sz w:val="16"/>
          <w:szCs w:val="16"/>
        </w:rPr>
        <w:t xml:space="preserve">or NPS </w:t>
      </w:r>
      <w:r w:rsidRPr="004064E6">
        <w:rPr>
          <w:sz w:val="16"/>
          <w:szCs w:val="16"/>
        </w:rPr>
        <w:t>lands is required, a site-specific passive relocation plan will be submitted to BLM</w:t>
      </w:r>
      <w:r w:rsidR="00F86DC4">
        <w:rPr>
          <w:sz w:val="16"/>
          <w:szCs w:val="16"/>
        </w:rPr>
        <w:t xml:space="preserve"> or NPS</w:t>
      </w:r>
      <w:r w:rsidRPr="004064E6">
        <w:rPr>
          <w:sz w:val="16"/>
          <w:szCs w:val="16"/>
        </w:rPr>
        <w:t xml:space="preserve"> for approval. The content of such a site-specific passive relocation plan—</w:t>
      </w:r>
      <w:r w:rsidR="00A547E5" w:rsidRPr="004064E6">
        <w:rPr>
          <w:sz w:val="16"/>
          <w:szCs w:val="16"/>
        </w:rPr>
        <w:t xml:space="preserve">including any long-term plan and/or funding that the BLM </w:t>
      </w:r>
      <w:r w:rsidR="00F86DC4">
        <w:rPr>
          <w:sz w:val="16"/>
          <w:szCs w:val="16"/>
        </w:rPr>
        <w:t xml:space="preserve">or NPS </w:t>
      </w:r>
      <w:r w:rsidR="00475F81" w:rsidRPr="004064E6">
        <w:rPr>
          <w:sz w:val="16"/>
          <w:szCs w:val="16"/>
        </w:rPr>
        <w:t>identifies</w:t>
      </w:r>
      <w:r w:rsidR="00A547E5" w:rsidRPr="004064E6">
        <w:rPr>
          <w:sz w:val="16"/>
          <w:szCs w:val="16"/>
        </w:rPr>
        <w:t xml:space="preserve"> needs to be in place for the maintenance and monitoring of any artificial burrows constructed on BLM</w:t>
      </w:r>
      <w:r w:rsidR="00F86DC4">
        <w:rPr>
          <w:sz w:val="16"/>
          <w:szCs w:val="16"/>
        </w:rPr>
        <w:t xml:space="preserve"> or NPS</w:t>
      </w:r>
      <w:r w:rsidR="00A547E5" w:rsidRPr="004064E6">
        <w:rPr>
          <w:sz w:val="16"/>
          <w:szCs w:val="16"/>
        </w:rPr>
        <w:t xml:space="preserve"> lands—will be determined if and/or when such a site-specific passive relocation plan is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14A3" w14:textId="2ABF9512" w:rsidR="001D12CE" w:rsidRDefault="00AD792B">
    <w:pPr>
      <w:pStyle w:val="Header"/>
    </w:pPr>
    <w:r>
      <w:rPr>
        <w:noProof/>
      </w:rPr>
      <w:pict w14:anchorId="2798C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3"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167F" w14:textId="2A9F8FD9" w:rsidR="009C0B3F" w:rsidRDefault="00AD792B">
    <w:pPr>
      <w:pStyle w:val="Header"/>
    </w:pPr>
    <w:r>
      <w:rPr>
        <w:noProof/>
      </w:rPr>
      <w:pict w14:anchorId="2838E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22" o:spid="_x0000_s1035"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F7FB" w14:textId="4AD5FAA9" w:rsidR="002E1FC8" w:rsidRPr="00CC7CF3" w:rsidRDefault="00AD792B" w:rsidP="00CC7CF3">
    <w:pPr>
      <w:pStyle w:val="Header"/>
    </w:pPr>
    <w:r>
      <w:rPr>
        <w:noProof/>
      </w:rPr>
      <w:pict w14:anchorId="34841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23" o:spid="_x0000_s1036" type="#_x0000_t136" style="position:absolute;margin-left:0;margin-top:0;width:471.3pt;height:188.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FBB6" w14:textId="2818837A" w:rsidR="009C0B3F" w:rsidRDefault="00AD792B">
    <w:pPr>
      <w:pStyle w:val="Header"/>
    </w:pPr>
    <w:r>
      <w:rPr>
        <w:noProof/>
      </w:rPr>
      <w:pict w14:anchorId="0B6E7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21" o:spid="_x0000_s1034" type="#_x0000_t136" style="position:absolute;margin-left:0;margin-top:0;width:471.3pt;height:188.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4950" w14:textId="3C03A1A8" w:rsidR="00851EF4" w:rsidRPr="009E0C0C" w:rsidRDefault="00AD792B">
    <w:pPr>
      <w:pStyle w:val="Header"/>
    </w:pPr>
    <w:r>
      <w:rPr>
        <w:noProof/>
      </w:rPr>
      <w:pict w14:anchorId="6A438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4"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fldSimple w:instr=" STYLEREF  Contents  \* MERGEFORMAT ">
      <w:r w:rsidR="004A3B8E">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6AFA" w14:textId="7226436A" w:rsidR="001D12CE" w:rsidRDefault="00AD792B">
    <w:pPr>
      <w:pStyle w:val="Header"/>
    </w:pPr>
    <w:r>
      <w:rPr>
        <w:noProof/>
      </w:rPr>
      <w:pict w14:anchorId="0FBD7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2"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ED97" w14:textId="4676AE21" w:rsidR="009C0B3F" w:rsidRDefault="00AD792B">
    <w:pPr>
      <w:pStyle w:val="Header"/>
    </w:pPr>
    <w:r>
      <w:rPr>
        <w:noProof/>
      </w:rPr>
      <w:pict w14:anchorId="13448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6" o:spid="_x0000_s1029"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00A2" w14:textId="5A2B5B5D" w:rsidR="002E1FC8" w:rsidRPr="001B0992" w:rsidRDefault="00AD792B" w:rsidP="001B0992">
    <w:r>
      <w:rPr>
        <w:noProof/>
      </w:rPr>
      <w:pict w14:anchorId="2F8D4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7" o:spid="_x0000_s1030" type="#_x0000_t136" style="position:absolute;margin-left:0;margin-top:0;width:471.3pt;height:188.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F1A8" w14:textId="1EC182F6" w:rsidR="002E1FC8" w:rsidRDefault="00AD792B" w:rsidP="008A6901">
    <w:pPr>
      <w:pStyle w:val="Header"/>
    </w:pPr>
    <w:r>
      <w:rPr>
        <w:noProof/>
      </w:rPr>
      <w:pict w14:anchorId="76AB2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5" o:spid="_x0000_s1028"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DE3B" w14:textId="77F4BF55" w:rsidR="009C0B3F" w:rsidRDefault="00AD792B">
    <w:pPr>
      <w:pStyle w:val="Header"/>
    </w:pPr>
    <w:r>
      <w:rPr>
        <w:noProof/>
      </w:rPr>
      <w:pict w14:anchorId="2C7DF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9" o:spid="_x0000_s1032"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F6AD" w14:textId="41B0CA48" w:rsidR="002E1FC8" w:rsidRPr="00C74E86" w:rsidRDefault="00AD792B" w:rsidP="00C74E86">
    <w:r>
      <w:rPr>
        <w:noProof/>
      </w:rPr>
      <w:pict w14:anchorId="58DD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20" o:spid="_x0000_s1033"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281" w14:textId="7D233B24" w:rsidR="002E1FC8" w:rsidRPr="00781AEE" w:rsidRDefault="00AD792B" w:rsidP="00781AEE">
    <w:pPr>
      <w:pStyle w:val="Header"/>
    </w:pPr>
    <w:r>
      <w:rPr>
        <w:noProof/>
      </w:rPr>
      <w:pict w14:anchorId="430DA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7318" o:spid="_x0000_s1031"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DCC81EC"/>
    <w:lvl w:ilvl="0">
      <w:start w:val="1"/>
      <w:numFmt w:val="bullet"/>
      <w:pStyle w:val="ListBullet"/>
      <w:lvlText w:val=""/>
      <w:lvlJc w:val="left"/>
      <w:pPr>
        <w:ind w:left="720" w:hanging="360"/>
      </w:pPr>
      <w:rPr>
        <w:rFonts w:ascii="Symbol" w:hAnsi="Symbol" w:hint="default"/>
      </w:rPr>
    </w:lvl>
  </w:abstractNum>
  <w:abstractNum w:abstractNumId="1" w15:restartNumberingAfterBreak="0">
    <w:nsid w:val="FFFFFF88"/>
    <w:multiLevelType w:val="singleLevel"/>
    <w:tmpl w:val="F23EDD1A"/>
    <w:lvl w:ilvl="0">
      <w:start w:val="1"/>
      <w:numFmt w:val="decimal"/>
      <w:lvlText w:val="%1."/>
      <w:lvlJc w:val="left"/>
      <w:pPr>
        <w:tabs>
          <w:tab w:val="num" w:pos="360"/>
        </w:tabs>
        <w:ind w:left="360" w:hanging="360"/>
      </w:pPr>
    </w:lvl>
  </w:abstractNum>
  <w:abstractNum w:abstractNumId="2"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cs="Wingdings" w:hint="default"/>
        <w:b w:val="0"/>
        <w:bCs w:val="0"/>
        <w:i w:val="0"/>
        <w:iCs w:val="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1776572"/>
    <w:multiLevelType w:val="hybridMultilevel"/>
    <w:tmpl w:val="1EA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D3881"/>
    <w:multiLevelType w:val="hybridMultilevel"/>
    <w:tmpl w:val="1144C00E"/>
    <w:lvl w:ilvl="0" w:tplc="676618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21D7"/>
    <w:multiLevelType w:val="multilevel"/>
    <w:tmpl w:val="FA5C4E86"/>
    <w:lvl w:ilvl="0">
      <w:start w:val="1"/>
      <w:numFmt w:val="decimal"/>
      <w:suff w:val="nothing"/>
      <w:lvlText w:val="Chapter %1"/>
      <w:lvlJc w:val="right"/>
      <w:pPr>
        <w:ind w:left="9360" w:firstLine="0"/>
      </w:pPr>
      <w:rPr>
        <w:rFonts w:hint="default"/>
        <w:b/>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heme="majorHAnsi" w:hAnsiTheme="majorHAnsi"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1170" w:firstLine="0"/>
      </w:pPr>
      <w:rPr>
        <w:rFonts w:hint="default"/>
      </w:rPr>
    </w:lvl>
    <w:lvl w:ilvl="5">
      <w:start w:val="1"/>
      <w:numFmt w:val="none"/>
      <w:suff w:val="nothing"/>
      <w:lvlText w:val=""/>
      <w:lvlJc w:val="left"/>
      <w:pPr>
        <w:ind w:left="1170" w:firstLine="0"/>
      </w:pPr>
      <w:rPr>
        <w:rFonts w:hint="default"/>
      </w:rPr>
    </w:lvl>
    <w:lvl w:ilvl="6">
      <w:start w:val="1"/>
      <w:numFmt w:val="none"/>
      <w:suff w:val="nothing"/>
      <w:lvlText w:val=""/>
      <w:lvlJc w:val="left"/>
      <w:pPr>
        <w:ind w:left="1170" w:firstLine="0"/>
      </w:pPr>
      <w:rPr>
        <w:rFonts w:hint="default"/>
      </w:rPr>
    </w:lvl>
    <w:lvl w:ilvl="7">
      <w:start w:val="1"/>
      <w:numFmt w:val="none"/>
      <w:suff w:val="nothing"/>
      <w:lvlText w:val=""/>
      <w:lvlJc w:val="left"/>
      <w:pPr>
        <w:ind w:left="1170" w:firstLine="0"/>
      </w:pPr>
      <w:rPr>
        <w:rFonts w:hint="default"/>
      </w:rPr>
    </w:lvl>
    <w:lvl w:ilvl="8">
      <w:start w:val="1"/>
      <w:numFmt w:val="none"/>
      <w:suff w:val="nothing"/>
      <w:lvlText w:val=""/>
      <w:lvlJc w:val="left"/>
      <w:pPr>
        <w:ind w:left="1170" w:firstLine="0"/>
      </w:pPr>
      <w:rPr>
        <w:rFonts w:hint="default"/>
      </w:rPr>
    </w:lvl>
  </w:abstractNum>
  <w:abstractNum w:abstractNumId="6" w15:restartNumberingAfterBreak="0">
    <w:nsid w:val="07283E8F"/>
    <w:multiLevelType w:val="multilevel"/>
    <w:tmpl w:val="BFE2B514"/>
    <w:styleLink w:val="ICFJSListBullet"/>
    <w:lvl w:ilvl="0">
      <w:start w:val="1"/>
      <w:numFmt w:val="bullet"/>
      <w:lvlText w:val=""/>
      <w:lvlJc w:val="left"/>
      <w:pPr>
        <w:ind w:left="720" w:hanging="360"/>
      </w:pPr>
      <w:rPr>
        <w:rFonts w:ascii="Wingdings" w:hAnsi="Wingdings" w:cs="Wingdings" w:hint="default"/>
        <w:b w:val="0"/>
        <w:bCs w:val="0"/>
        <w:i w:val="0"/>
        <w:iCs w:val="0"/>
        <w:caps w:val="0"/>
        <w:strike w:val="0"/>
        <w:dstrike w:val="0"/>
        <w:vanish w:val="0"/>
        <w:color w:val="auto"/>
        <w:spacing w:val="0"/>
        <w:w w:val="100"/>
        <w:kern w:val="0"/>
        <w:position w:val="0"/>
        <w:sz w:val="15"/>
        <w:szCs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cs="Wingdings" w:hint="default"/>
        <w:b w:val="0"/>
        <w:bCs w:val="0"/>
        <w:i w:val="0"/>
        <w:iCs w:val="0"/>
        <w:caps w:val="0"/>
        <w:strike w:val="0"/>
        <w:dstrike w:val="0"/>
        <w:vanish w:val="0"/>
        <w:color w:val="auto"/>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cs="Wingdings" w:hint="default"/>
        <w:b w:val="0"/>
        <w:bCs w:val="0"/>
        <w:i w:val="0"/>
        <w:iCs w:val="0"/>
        <w:caps w:val="0"/>
        <w:strike w:val="0"/>
        <w:dstrike w:val="0"/>
        <w:vanish w:val="0"/>
        <w:color w:val="auto"/>
        <w:sz w:val="15"/>
        <w:szCs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cs="Wingdings" w:hint="default"/>
        <w:b w:val="0"/>
        <w:bCs w:val="0"/>
        <w:i w:val="0"/>
        <w:iCs w:val="0"/>
        <w:caps w:val="0"/>
        <w:strike w:val="0"/>
        <w:dstrike w:val="0"/>
        <w:vanish w:val="0"/>
        <w:color w:val="auto"/>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cs="Wingdings" w:hint="default"/>
        <w:b w:val="0"/>
        <w:bCs w:val="0"/>
        <w:i w:val="0"/>
        <w:iCs w:val="0"/>
        <w:caps w:val="0"/>
        <w:strike w:val="0"/>
        <w:dstrike w:val="0"/>
        <w:vanish w:val="0"/>
        <w:color w:val="auto"/>
        <w:sz w:val="15"/>
        <w:szCs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cs="Wingdings" w:hint="default"/>
        <w:b w:val="0"/>
        <w:bCs w:val="0"/>
        <w:i w:val="0"/>
        <w:iCs w:val="0"/>
        <w:caps w:val="0"/>
        <w:strike w:val="0"/>
        <w:dstrike w:val="0"/>
        <w:vanish w:val="0"/>
        <w:color w:val="auto"/>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cs="Wingdings" w:hint="default"/>
        <w:b w:val="0"/>
        <w:bCs w:val="0"/>
        <w:i w:val="0"/>
        <w:iCs w:val="0"/>
        <w:caps w:val="0"/>
        <w:strike w:val="0"/>
        <w:dstrike w:val="0"/>
        <w:vanish w:val="0"/>
        <w:color w:val="auto"/>
        <w:sz w:val="15"/>
        <w:szCs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cs="Wingdings" w:hint="default"/>
        <w:b w:val="0"/>
        <w:bCs w:val="0"/>
        <w:i w:val="0"/>
        <w:iCs w:val="0"/>
        <w:caps w:val="0"/>
        <w:strike w:val="0"/>
        <w:dstrike w:val="0"/>
        <w:vanish w:val="0"/>
        <w:color w:val="auto"/>
        <w:sz w:val="14"/>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cs="Wingdings" w:hint="default"/>
        <w:b w:val="0"/>
        <w:bCs w:val="0"/>
        <w:i w:val="0"/>
        <w:iCs w:val="0"/>
        <w:caps w:val="0"/>
        <w:strike w:val="0"/>
        <w:dstrike w:val="0"/>
        <w:vanish w:val="0"/>
        <w:color w:val="auto"/>
        <w:sz w:val="15"/>
        <w:szCs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E5E81"/>
    <w:multiLevelType w:val="hybridMultilevel"/>
    <w:tmpl w:val="8E583944"/>
    <w:lvl w:ilvl="0" w:tplc="6F78C1BA">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pStyle w:val="List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F4DE7"/>
    <w:multiLevelType w:val="multilevel"/>
    <w:tmpl w:val="3D2A053A"/>
    <w:styleLink w:val="CurrentLis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D93CA4"/>
    <w:multiLevelType w:val="hybridMultilevel"/>
    <w:tmpl w:val="1E4EF402"/>
    <w:lvl w:ilvl="0" w:tplc="4FF6F430">
      <w:numFmt w:val="bullet"/>
      <w:lvlText w:val="•"/>
      <w:lvlJc w:val="left"/>
      <w:pPr>
        <w:ind w:left="1080" w:hanging="720"/>
      </w:pPr>
      <w:rPr>
        <w:rFonts w:ascii="Cambria" w:eastAsia="Times New Roman"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1E8E75C2"/>
    <w:multiLevelType w:val="multilevel"/>
    <w:tmpl w:val="13420A3E"/>
    <w:styleLink w:val="ICFJSNumbered"/>
    <w:lvl w:ilvl="0">
      <w:start w:val="1"/>
      <w:numFmt w:val="decimal"/>
      <w:suff w:val="nothing"/>
      <w:lvlText w:val="Chapter %1"/>
      <w:lvlJc w:val="right"/>
      <w:rPr>
        <w:rFonts w:ascii="Calibri" w:hAnsi="Calibri" w:cs="Calibri" w:hint="default"/>
        <w:b w:val="0"/>
        <w:bCs w:val="0"/>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cs="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cs="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cs="Calibri" w:hint="default"/>
        <w:b/>
        <w:bCs/>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pPr>
      <w:rPr>
        <w:rFonts w:hint="default"/>
      </w:rPr>
    </w:lvl>
    <w:lvl w:ilvl="5">
      <w:start w:val="1"/>
      <w:numFmt w:val="none"/>
      <w:suff w:val="nothing"/>
      <w:lvlText w:val=""/>
      <w:lvlJc w:val="left"/>
      <w:pPr>
        <w:ind w:left="360"/>
      </w:pPr>
      <w:rPr>
        <w:rFonts w:hint="default"/>
      </w:rPr>
    </w:lvl>
    <w:lvl w:ilvl="6">
      <w:start w:val="1"/>
      <w:numFmt w:val="none"/>
      <w:suff w:val="nothing"/>
      <w:lvlText w:val=""/>
      <w:lvlJc w:val="left"/>
      <w:pPr>
        <w:ind w:left="360"/>
      </w:pPr>
      <w:rPr>
        <w:rFonts w:hint="default"/>
      </w:rPr>
    </w:lvl>
    <w:lvl w:ilvl="7">
      <w:start w:val="1"/>
      <w:numFmt w:val="none"/>
      <w:suff w:val="nothing"/>
      <w:lvlText w:val=""/>
      <w:lvlJc w:val="left"/>
      <w:pPr>
        <w:ind w:left="360"/>
      </w:pPr>
      <w:rPr>
        <w:rFonts w:hint="default"/>
        <w:color w:val="auto"/>
      </w:rPr>
    </w:lvl>
    <w:lvl w:ilvl="8">
      <w:start w:val="1"/>
      <w:numFmt w:val="none"/>
      <w:suff w:val="nothing"/>
      <w:lvlText w:val=""/>
      <w:lvlJc w:val="left"/>
      <w:pPr>
        <w:ind w:left="360"/>
      </w:pPr>
      <w:rPr>
        <w:rFonts w:hint="default"/>
        <w:color w:val="auto"/>
      </w:rPr>
    </w:lvl>
  </w:abstractNum>
  <w:abstractNum w:abstractNumId="12" w15:restartNumberingAfterBreak="0">
    <w:nsid w:val="21B66EC6"/>
    <w:multiLevelType w:val="hybridMultilevel"/>
    <w:tmpl w:val="21D419FE"/>
    <w:lvl w:ilvl="0" w:tplc="E2660700">
      <w:start w:val="1"/>
      <w:numFmt w:val="bullet"/>
      <w:pStyle w:val="TableBullet"/>
      <w:lvlText w:val=""/>
      <w:lvlJc w:val="left"/>
      <w:pPr>
        <w:ind w:left="720" w:hanging="360"/>
      </w:pPr>
      <w:rPr>
        <w:rFonts w:ascii="Wingdings" w:hAnsi="Wingdings" w:cs="Wingdings" w:hint="default"/>
        <w:b w:val="0"/>
        <w:bCs w:val="0"/>
        <w:i w:val="0"/>
        <w:iCs w:val="0"/>
        <w:caps w:val="0"/>
        <w:strike w:val="0"/>
        <w:dstrike w:val="0"/>
        <w:vanish w:val="0"/>
        <w:color w:val="auto"/>
        <w:spacing w:val="0"/>
        <w:w w:val="100"/>
        <w:kern w:val="0"/>
        <w:position w:val="0"/>
        <w:sz w:val="12"/>
        <w:szCs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4C4F0A"/>
    <w:multiLevelType w:val="multilevel"/>
    <w:tmpl w:val="BF42ED66"/>
    <w:styleLink w:val="ICFJSStandard"/>
    <w:lvl w:ilvl="0">
      <w:start w:val="1"/>
      <w:numFmt w:val="decimal"/>
      <w:suff w:val="nothing"/>
      <w:lvlText w:val="Chapter %1"/>
      <w:lvlJc w:val="right"/>
      <w:rPr>
        <w:rFonts w:ascii="Calibri" w:hAnsi="Calibri" w:cs="Calibri" w:hint="default"/>
        <w:b w:val="0"/>
        <w:bCs w:val="0"/>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pPr>
        <w:ind w:left="360"/>
      </w:pPr>
      <w:rPr>
        <w:rFonts w:hint="default"/>
      </w:rPr>
    </w:lvl>
    <w:lvl w:ilvl="5">
      <w:start w:val="1"/>
      <w:numFmt w:val="none"/>
      <w:suff w:val="nothing"/>
      <w:lvlText w:val=""/>
      <w:lvlJc w:val="left"/>
      <w:pPr>
        <w:ind w:left="360"/>
      </w:pPr>
      <w:rPr>
        <w:rFonts w:hint="default"/>
      </w:rPr>
    </w:lvl>
    <w:lvl w:ilvl="6">
      <w:start w:val="1"/>
      <w:numFmt w:val="none"/>
      <w:suff w:val="nothing"/>
      <w:lvlText w:val=""/>
      <w:lvlJc w:val="left"/>
      <w:pPr>
        <w:ind w:left="360"/>
      </w:pPr>
      <w:rPr>
        <w:rFonts w:hint="default"/>
      </w:rPr>
    </w:lvl>
    <w:lvl w:ilvl="7">
      <w:start w:val="1"/>
      <w:numFmt w:val="none"/>
      <w:suff w:val="nothing"/>
      <w:lvlText w:val=""/>
      <w:lvlJc w:val="left"/>
      <w:pPr>
        <w:ind w:left="360"/>
      </w:pPr>
      <w:rPr>
        <w:rFonts w:hint="default"/>
      </w:rPr>
    </w:lvl>
    <w:lvl w:ilvl="8">
      <w:start w:val="1"/>
      <w:numFmt w:val="none"/>
      <w:suff w:val="nothing"/>
      <w:lvlText w:val=""/>
      <w:lvlJc w:val="left"/>
      <w:pPr>
        <w:ind w:left="360"/>
      </w:pPr>
      <w:rPr>
        <w:rFonts w:hint="default"/>
      </w:rPr>
    </w:lvl>
  </w:abstractNum>
  <w:abstractNum w:abstractNumId="14" w15:restartNumberingAfterBreak="0">
    <w:nsid w:val="30DE5F2E"/>
    <w:multiLevelType w:val="multilevel"/>
    <w:tmpl w:val="95BE06E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82742D"/>
    <w:multiLevelType w:val="hybridMultilevel"/>
    <w:tmpl w:val="7F706AB2"/>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81CBC"/>
    <w:multiLevelType w:val="hybridMultilevel"/>
    <w:tmpl w:val="2D9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75567"/>
    <w:multiLevelType w:val="hybridMultilevel"/>
    <w:tmpl w:val="1E3C246C"/>
    <w:lvl w:ilvl="0" w:tplc="7D7C8C6A">
      <w:start w:val="1"/>
      <w:numFmt w:val="decimal"/>
      <w:pStyle w:val="ListNumber"/>
      <w:lvlText w:val="%1."/>
      <w:lvlJc w:val="left"/>
      <w:pPr>
        <w:ind w:left="1080" w:hanging="360"/>
      </w:pPr>
    </w:lvl>
    <w:lvl w:ilvl="1" w:tplc="04090019" w:tentative="1">
      <w:start w:val="1"/>
      <w:numFmt w:val="lowerLetter"/>
      <w:pStyle w:val="ListNumber2"/>
      <w:lvlText w:val="%2."/>
      <w:lvlJc w:val="left"/>
      <w:pPr>
        <w:ind w:left="1800" w:hanging="360"/>
      </w:pPr>
    </w:lvl>
    <w:lvl w:ilvl="2" w:tplc="0409001B" w:tentative="1">
      <w:start w:val="1"/>
      <w:numFmt w:val="lowerRoman"/>
      <w:pStyle w:val="ListNumber3"/>
      <w:lvlText w:val="%3."/>
      <w:lvlJc w:val="right"/>
      <w:pPr>
        <w:ind w:left="2520" w:hanging="180"/>
      </w:pPr>
    </w:lvl>
    <w:lvl w:ilvl="3" w:tplc="0409000F" w:tentative="1">
      <w:start w:val="1"/>
      <w:numFmt w:val="decimal"/>
      <w:pStyle w:val="ListNumber4"/>
      <w:lvlText w:val="%4."/>
      <w:lvlJc w:val="left"/>
      <w:pPr>
        <w:ind w:left="3240" w:hanging="360"/>
      </w:pPr>
    </w:lvl>
    <w:lvl w:ilvl="4" w:tplc="04090019" w:tentative="1">
      <w:start w:val="1"/>
      <w:numFmt w:val="lowerLetter"/>
      <w:pStyle w:val="ListNumber5"/>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B636E"/>
    <w:multiLevelType w:val="hybridMultilevel"/>
    <w:tmpl w:val="899A7A12"/>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9F0406"/>
    <w:multiLevelType w:val="multilevel"/>
    <w:tmpl w:val="F80CAE12"/>
    <w:styleLink w:val="ICFJSListNumber"/>
    <w:lvl w:ilvl="0">
      <w:start w:val="1"/>
      <w:numFmt w:val="decimal"/>
      <w:lvlText w:val="%1."/>
      <w:lvlJc w:val="left"/>
      <w:pPr>
        <w:tabs>
          <w:tab w:val="num" w:pos="720"/>
        </w:tabs>
        <w:ind w:left="720" w:hanging="360"/>
      </w:pPr>
      <w:rPr>
        <w:rFonts w:ascii="Cambria" w:hAnsi="Cambria" w:cs="Cambria" w:hint="default"/>
        <w:b w:val="0"/>
        <w:bCs w:val="0"/>
        <w:i w:val="0"/>
        <w:iCs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Cambria" w:hAnsi="Cambria" w:cs="Cambria" w:hint="default"/>
        <w:b w:val="0"/>
        <w:bCs w:val="0"/>
        <w:i w:val="0"/>
        <w:iCs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Cambria" w:hAnsi="Cambria" w:cs="Cambria" w:hint="default"/>
        <w:b w:val="0"/>
        <w:bCs w:val="0"/>
        <w:i w:val="0"/>
        <w:iCs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ascii="Cambria" w:hAnsi="Cambria" w:cs="Cambria" w:hint="default"/>
        <w:b w:val="0"/>
        <w:bCs w:val="0"/>
        <w:i w:val="0"/>
        <w:iCs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360"/>
      </w:pPr>
      <w:rPr>
        <w:rFonts w:ascii="Cambria" w:hAnsi="Cambria" w:cs="Cambria" w:hint="default"/>
        <w:b w:val="0"/>
        <w:bCs w:val="0"/>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ascii="Cambria" w:hAnsi="Cambria" w:cs="Cambria" w:hint="default"/>
        <w:b w:val="0"/>
        <w:bCs w:val="0"/>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Cambria" w:hAnsi="Cambria" w:cs="Cambria" w:hint="default"/>
        <w:b w:val="0"/>
        <w:bCs w:val="0"/>
        <w:i w:val="0"/>
        <w:iCs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240"/>
        </w:tabs>
        <w:ind w:left="3240" w:hanging="360"/>
      </w:pPr>
      <w:rPr>
        <w:rFonts w:ascii="Cambria" w:hAnsi="Cambria" w:cs="Cambria" w:hint="default"/>
        <w:b w:val="0"/>
        <w:bCs w:val="0"/>
        <w:i w:val="0"/>
        <w:iCs w:val="0"/>
        <w:caps w:val="0"/>
        <w:strike w:val="0"/>
        <w:dstrike w:val="0"/>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0"/>
        </w:tabs>
        <w:ind w:left="3600" w:hanging="360"/>
      </w:pPr>
      <w:rPr>
        <w:rFonts w:ascii="Cambria" w:hAnsi="Cambria" w:cs="Cambria" w:hint="default"/>
        <w:b w:val="0"/>
        <w:bCs w:val="0"/>
        <w:i w:val="0"/>
        <w:iCs w:val="0"/>
        <w:caps w:val="0"/>
        <w:strike w:val="0"/>
        <w:dstrike w:val="0"/>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7D30FA"/>
    <w:multiLevelType w:val="multilevel"/>
    <w:tmpl w:val="02FA955E"/>
    <w:styleLink w:val="ICFJSSection"/>
    <w:lvl w:ilvl="0">
      <w:start w:val="3"/>
      <w:numFmt w:val="decimal"/>
      <w:suff w:val="nothing"/>
      <w:lvlText w:val="Chapter %1"/>
      <w:lvlJc w:val="right"/>
      <w:rPr>
        <w:rFonts w:hint="default"/>
      </w:rPr>
    </w:lvl>
    <w:lvl w:ilvl="1">
      <w:start w:val="1"/>
      <w:numFmt w:val="decimal"/>
      <w:suff w:val="nothing"/>
      <w:lvlText w:val="Section %1.%2"/>
      <w:lvlJc w:val="righ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pPr>
        <w:ind w:left="360"/>
      </w:pPr>
      <w:rPr>
        <w:rFonts w:hint="default"/>
      </w:rPr>
    </w:lvl>
    <w:lvl w:ilvl="6">
      <w:start w:val="1"/>
      <w:numFmt w:val="none"/>
      <w:suff w:val="nothing"/>
      <w:lvlText w:val=""/>
      <w:lvlJc w:val="left"/>
      <w:pPr>
        <w:ind w:left="360"/>
      </w:pPr>
      <w:rPr>
        <w:rFonts w:hint="default"/>
      </w:rPr>
    </w:lvl>
    <w:lvl w:ilvl="7">
      <w:start w:val="1"/>
      <w:numFmt w:val="none"/>
      <w:suff w:val="nothing"/>
      <w:lvlText w:val=""/>
      <w:lvlJc w:val="left"/>
      <w:pPr>
        <w:ind w:left="360"/>
      </w:pPr>
      <w:rPr>
        <w:rFonts w:hint="default"/>
      </w:rPr>
    </w:lvl>
    <w:lvl w:ilvl="8">
      <w:start w:val="1"/>
      <w:numFmt w:val="none"/>
      <w:suff w:val="nothing"/>
      <w:lvlText w:val=""/>
      <w:lvlJc w:val="left"/>
      <w:pPr>
        <w:ind w:left="720"/>
      </w:pPr>
      <w:rPr>
        <w:rFonts w:hint="default"/>
      </w:rPr>
    </w:lvl>
  </w:abstractNum>
  <w:abstractNum w:abstractNumId="21" w15:restartNumberingAfterBreak="0">
    <w:nsid w:val="6D9954E8"/>
    <w:multiLevelType w:val="multilevel"/>
    <w:tmpl w:val="E17284A6"/>
    <w:styleLink w:val="CurrentList1"/>
    <w:lvl w:ilvl="0">
      <w:start w:val="1"/>
      <w:numFmt w:val="decimal"/>
      <w:suff w:val="nothing"/>
      <w:lvlText w:val="Chapter %1"/>
      <w:lvlJc w:val="right"/>
      <w:pPr>
        <w:ind w:left="9360"/>
      </w:pPr>
      <w:rPr>
        <w:rFonts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heme="majorHAnsi" w:hAnsiTheme="majorHAnsi"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none"/>
      <w:suff w:val="nothing"/>
      <w:lvlText w:val=""/>
      <w:lvlJc w:val="left"/>
      <w:pPr>
        <w:ind w:left="1170"/>
      </w:pPr>
      <w:rPr>
        <w:rFonts w:hint="default"/>
      </w:rPr>
    </w:lvl>
    <w:lvl w:ilvl="5">
      <w:start w:val="1"/>
      <w:numFmt w:val="none"/>
      <w:suff w:val="nothing"/>
      <w:lvlText w:val=""/>
      <w:lvlJc w:val="left"/>
      <w:pPr>
        <w:ind w:left="1170"/>
      </w:pPr>
      <w:rPr>
        <w:rFonts w:hint="default"/>
      </w:rPr>
    </w:lvl>
    <w:lvl w:ilvl="6">
      <w:start w:val="1"/>
      <w:numFmt w:val="none"/>
      <w:suff w:val="nothing"/>
      <w:lvlText w:val=""/>
      <w:lvlJc w:val="left"/>
      <w:pPr>
        <w:ind w:left="1170"/>
      </w:pPr>
      <w:rPr>
        <w:rFonts w:hint="default"/>
      </w:rPr>
    </w:lvl>
    <w:lvl w:ilvl="7">
      <w:start w:val="1"/>
      <w:numFmt w:val="none"/>
      <w:suff w:val="nothing"/>
      <w:lvlText w:val=""/>
      <w:lvlJc w:val="left"/>
      <w:pPr>
        <w:ind w:left="1170"/>
      </w:pPr>
      <w:rPr>
        <w:rFonts w:hint="default"/>
      </w:rPr>
    </w:lvl>
    <w:lvl w:ilvl="8">
      <w:start w:val="1"/>
      <w:numFmt w:val="none"/>
      <w:suff w:val="nothing"/>
      <w:lvlText w:val=""/>
      <w:lvlJc w:val="left"/>
      <w:pPr>
        <w:ind w:left="1170"/>
      </w:pPr>
      <w:rPr>
        <w:rFonts w:hint="default"/>
      </w:rPr>
    </w:lvl>
  </w:abstractNum>
  <w:abstractNum w:abstractNumId="22" w15:restartNumberingAfterBreak="0">
    <w:nsid w:val="75BF6EB1"/>
    <w:multiLevelType w:val="hybridMultilevel"/>
    <w:tmpl w:val="0FEA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356D68"/>
    <w:multiLevelType w:val="multilevel"/>
    <w:tmpl w:val="A5125646"/>
    <w:styleLink w:val="AspenBullets"/>
    <w:lvl w:ilvl="0">
      <w:start w:val="1"/>
      <w:numFmt w:val="bullet"/>
      <w:lvlText w:val=""/>
      <w:lvlJc w:val="left"/>
      <w:pPr>
        <w:ind w:left="216" w:hanging="216"/>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16"/>
      </w:rPr>
    </w:lvl>
    <w:lvl w:ilvl="8">
      <w:start w:val="1"/>
      <w:numFmt w:val="bullet"/>
      <w:lvlText w:val="–"/>
      <w:lvlJc w:val="left"/>
      <w:pPr>
        <w:ind w:left="1872" w:hanging="216"/>
      </w:pPr>
      <w:rPr>
        <w:rFonts w:ascii="Calibri" w:hAnsi="Calibri" w:hint="default"/>
        <w:b/>
        <w:sz w:val="22"/>
      </w:rPr>
    </w:lvl>
  </w:abstractNum>
  <w:abstractNum w:abstractNumId="24" w15:restartNumberingAfterBreak="0">
    <w:nsid w:val="7B636156"/>
    <w:multiLevelType w:val="hybridMultilevel"/>
    <w:tmpl w:val="6FD497E0"/>
    <w:lvl w:ilvl="0" w:tplc="D778D516">
      <w:start w:val="1"/>
      <w:numFmt w:val="bullet"/>
      <w:pStyle w:val="AEGNoteB1"/>
      <w:lvlText w:val=""/>
      <w:lvlJc w:val="left"/>
      <w:pPr>
        <w:ind w:left="720" w:hanging="360"/>
      </w:pPr>
      <w:rPr>
        <w:rFonts w:ascii="Symbol" w:hAnsi="Symbol" w:hint="default"/>
      </w:rPr>
    </w:lvl>
    <w:lvl w:ilvl="1" w:tplc="D44CE078">
      <w:start w:val="1"/>
      <w:numFmt w:val="bullet"/>
      <w:pStyle w:val="AEGNoteB2"/>
      <w:lvlText w:val="–"/>
      <w:lvlJc w:val="left"/>
      <w:pPr>
        <w:ind w:left="1440" w:hanging="360"/>
      </w:pPr>
      <w:rPr>
        <w:rFonts w:ascii="Times New Roman" w:hAnsi="Times New Roman" w:cs="Times New Roman"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A18C5"/>
    <w:multiLevelType w:val="hybridMultilevel"/>
    <w:tmpl w:val="B762CC4A"/>
    <w:lvl w:ilvl="0" w:tplc="EEF6D970">
      <w:start w:val="1"/>
      <w:numFmt w:val="bullet"/>
      <w:pStyle w:val="ListBulletHollow"/>
      <w:lvlText w:val="o"/>
      <w:lvlJc w:val="left"/>
      <w:pPr>
        <w:tabs>
          <w:tab w:val="num" w:pos="432"/>
        </w:tabs>
        <w:ind w:left="432" w:hanging="216"/>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FA00E3"/>
    <w:multiLevelType w:val="hybridMultilevel"/>
    <w:tmpl w:val="81B215A2"/>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2977968">
    <w:abstractNumId w:val="1"/>
  </w:num>
  <w:num w:numId="2" w16cid:durableId="1167283027">
    <w:abstractNumId w:val="0"/>
  </w:num>
  <w:num w:numId="3" w16cid:durableId="1154569014">
    <w:abstractNumId w:val="11"/>
  </w:num>
  <w:num w:numId="4" w16cid:durableId="1347364769">
    <w:abstractNumId w:val="13"/>
  </w:num>
  <w:num w:numId="5" w16cid:durableId="1487627933">
    <w:abstractNumId w:val="20"/>
  </w:num>
  <w:num w:numId="6" w16cid:durableId="1207983355">
    <w:abstractNumId w:val="12"/>
  </w:num>
  <w:num w:numId="7" w16cid:durableId="521284633">
    <w:abstractNumId w:val="6"/>
  </w:num>
  <w:num w:numId="8" w16cid:durableId="1932813584">
    <w:abstractNumId w:val="19"/>
  </w:num>
  <w:num w:numId="9" w16cid:durableId="685060005">
    <w:abstractNumId w:val="2"/>
  </w:num>
  <w:num w:numId="10" w16cid:durableId="436759720">
    <w:abstractNumId w:val="5"/>
  </w:num>
  <w:num w:numId="11" w16cid:durableId="1176268209">
    <w:abstractNumId w:val="22"/>
  </w:num>
  <w:num w:numId="12" w16cid:durableId="968897943">
    <w:abstractNumId w:val="16"/>
  </w:num>
  <w:num w:numId="13" w16cid:durableId="338122256">
    <w:abstractNumId w:val="25"/>
  </w:num>
  <w:num w:numId="14" w16cid:durableId="668287378">
    <w:abstractNumId w:val="24"/>
  </w:num>
  <w:num w:numId="15" w16cid:durableId="854616127">
    <w:abstractNumId w:val="10"/>
  </w:num>
  <w:num w:numId="16" w16cid:durableId="722295478">
    <w:abstractNumId w:val="23"/>
  </w:num>
  <w:num w:numId="17" w16cid:durableId="1960062237">
    <w:abstractNumId w:val="9"/>
  </w:num>
  <w:num w:numId="18" w16cid:durableId="1012489818">
    <w:abstractNumId w:val="26"/>
  </w:num>
  <w:num w:numId="19" w16cid:durableId="14234817">
    <w:abstractNumId w:val="18"/>
  </w:num>
  <w:num w:numId="20" w16cid:durableId="416637908">
    <w:abstractNumId w:val="15"/>
  </w:num>
  <w:num w:numId="21" w16cid:durableId="153572575">
    <w:abstractNumId w:val="21"/>
  </w:num>
  <w:num w:numId="22" w16cid:durableId="2012445715">
    <w:abstractNumId w:val="14"/>
  </w:num>
  <w:num w:numId="23" w16cid:durableId="1267038333">
    <w:abstractNumId w:val="7"/>
  </w:num>
  <w:num w:numId="24" w16cid:durableId="319969577">
    <w:abstractNumId w:val="17"/>
  </w:num>
  <w:num w:numId="25" w16cid:durableId="1535652171">
    <w:abstractNumId w:val="8"/>
  </w:num>
  <w:num w:numId="26" w16cid:durableId="1583639011">
    <w:abstractNumId w:val="3"/>
  </w:num>
  <w:num w:numId="27" w16cid:durableId="1360856862">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ligan, Conrad">
    <w15:presenceInfo w15:providerId="AD" w15:userId="S::Conrad.Mulligan@arcadis-us.com::4a7f628e-894f-407e-8aa6-cbd5f011b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6"/>
    <w:rsid w:val="00002F03"/>
    <w:rsid w:val="000038FA"/>
    <w:rsid w:val="000041CF"/>
    <w:rsid w:val="000058E7"/>
    <w:rsid w:val="00007A23"/>
    <w:rsid w:val="00007B8D"/>
    <w:rsid w:val="00011858"/>
    <w:rsid w:val="000148B6"/>
    <w:rsid w:val="00015DBA"/>
    <w:rsid w:val="00016FB1"/>
    <w:rsid w:val="000211E1"/>
    <w:rsid w:val="00021FEA"/>
    <w:rsid w:val="000226FA"/>
    <w:rsid w:val="0002544E"/>
    <w:rsid w:val="000268D8"/>
    <w:rsid w:val="00026FF9"/>
    <w:rsid w:val="00034599"/>
    <w:rsid w:val="000360AA"/>
    <w:rsid w:val="0003614E"/>
    <w:rsid w:val="0003712F"/>
    <w:rsid w:val="000374C1"/>
    <w:rsid w:val="00037F49"/>
    <w:rsid w:val="00042C8D"/>
    <w:rsid w:val="00043E84"/>
    <w:rsid w:val="000519A5"/>
    <w:rsid w:val="00053174"/>
    <w:rsid w:val="00053DC6"/>
    <w:rsid w:val="00053E65"/>
    <w:rsid w:val="00054C40"/>
    <w:rsid w:val="00054F41"/>
    <w:rsid w:val="000559E9"/>
    <w:rsid w:val="00055F9C"/>
    <w:rsid w:val="00056778"/>
    <w:rsid w:val="00060A27"/>
    <w:rsid w:val="000616C3"/>
    <w:rsid w:val="00061E4E"/>
    <w:rsid w:val="0006286C"/>
    <w:rsid w:val="000628AB"/>
    <w:rsid w:val="00063748"/>
    <w:rsid w:val="00063A65"/>
    <w:rsid w:val="00063B62"/>
    <w:rsid w:val="00065DAD"/>
    <w:rsid w:val="00066DF2"/>
    <w:rsid w:val="000701CC"/>
    <w:rsid w:val="0007034E"/>
    <w:rsid w:val="0007087E"/>
    <w:rsid w:val="00072828"/>
    <w:rsid w:val="00072AFA"/>
    <w:rsid w:val="000750FE"/>
    <w:rsid w:val="00075F6E"/>
    <w:rsid w:val="000762CC"/>
    <w:rsid w:val="00080341"/>
    <w:rsid w:val="00081945"/>
    <w:rsid w:val="00081EA8"/>
    <w:rsid w:val="00084781"/>
    <w:rsid w:val="0008494A"/>
    <w:rsid w:val="00084CD3"/>
    <w:rsid w:val="000852E9"/>
    <w:rsid w:val="00086111"/>
    <w:rsid w:val="00086E17"/>
    <w:rsid w:val="00091590"/>
    <w:rsid w:val="00093F3D"/>
    <w:rsid w:val="00094A1A"/>
    <w:rsid w:val="00095380"/>
    <w:rsid w:val="00096CEC"/>
    <w:rsid w:val="00097D29"/>
    <w:rsid w:val="000A1C75"/>
    <w:rsid w:val="000A309A"/>
    <w:rsid w:val="000A4D56"/>
    <w:rsid w:val="000A73BF"/>
    <w:rsid w:val="000A7F45"/>
    <w:rsid w:val="000B0522"/>
    <w:rsid w:val="000B15CF"/>
    <w:rsid w:val="000B3054"/>
    <w:rsid w:val="000B340E"/>
    <w:rsid w:val="000B353A"/>
    <w:rsid w:val="000B3ACD"/>
    <w:rsid w:val="000B4F4F"/>
    <w:rsid w:val="000B5BC6"/>
    <w:rsid w:val="000B7363"/>
    <w:rsid w:val="000C089E"/>
    <w:rsid w:val="000C12E2"/>
    <w:rsid w:val="000C6010"/>
    <w:rsid w:val="000C62AD"/>
    <w:rsid w:val="000C6EAD"/>
    <w:rsid w:val="000C7095"/>
    <w:rsid w:val="000C7694"/>
    <w:rsid w:val="000C79E0"/>
    <w:rsid w:val="000D1A5E"/>
    <w:rsid w:val="000D3520"/>
    <w:rsid w:val="000D4881"/>
    <w:rsid w:val="000D65E3"/>
    <w:rsid w:val="000D7651"/>
    <w:rsid w:val="000E0CC4"/>
    <w:rsid w:val="000E277B"/>
    <w:rsid w:val="000E643F"/>
    <w:rsid w:val="000E66D5"/>
    <w:rsid w:val="000E794C"/>
    <w:rsid w:val="000F2F49"/>
    <w:rsid w:val="000F34F6"/>
    <w:rsid w:val="000F43D0"/>
    <w:rsid w:val="000F6226"/>
    <w:rsid w:val="00100496"/>
    <w:rsid w:val="00100FD2"/>
    <w:rsid w:val="001033A4"/>
    <w:rsid w:val="001036F3"/>
    <w:rsid w:val="00104DDB"/>
    <w:rsid w:val="00107E84"/>
    <w:rsid w:val="0011320A"/>
    <w:rsid w:val="001134CB"/>
    <w:rsid w:val="00113EB7"/>
    <w:rsid w:val="00116C85"/>
    <w:rsid w:val="00120526"/>
    <w:rsid w:val="0012065A"/>
    <w:rsid w:val="00121348"/>
    <w:rsid w:val="00121D7E"/>
    <w:rsid w:val="00122B2A"/>
    <w:rsid w:val="00122C51"/>
    <w:rsid w:val="00122C79"/>
    <w:rsid w:val="001236D9"/>
    <w:rsid w:val="00124B41"/>
    <w:rsid w:val="00126B46"/>
    <w:rsid w:val="00126D14"/>
    <w:rsid w:val="00126DA0"/>
    <w:rsid w:val="00132CB1"/>
    <w:rsid w:val="00134981"/>
    <w:rsid w:val="00134E38"/>
    <w:rsid w:val="001351D8"/>
    <w:rsid w:val="001353EE"/>
    <w:rsid w:val="00140627"/>
    <w:rsid w:val="00142F31"/>
    <w:rsid w:val="001504C9"/>
    <w:rsid w:val="00152F09"/>
    <w:rsid w:val="00153695"/>
    <w:rsid w:val="001536DE"/>
    <w:rsid w:val="00154945"/>
    <w:rsid w:val="00156170"/>
    <w:rsid w:val="00156927"/>
    <w:rsid w:val="00161418"/>
    <w:rsid w:val="00161676"/>
    <w:rsid w:val="00163A1E"/>
    <w:rsid w:val="00163AB7"/>
    <w:rsid w:val="00165D71"/>
    <w:rsid w:val="00165D8F"/>
    <w:rsid w:val="00170007"/>
    <w:rsid w:val="0017187E"/>
    <w:rsid w:val="0017386D"/>
    <w:rsid w:val="00176801"/>
    <w:rsid w:val="00181829"/>
    <w:rsid w:val="001839CC"/>
    <w:rsid w:val="00183B28"/>
    <w:rsid w:val="00183C83"/>
    <w:rsid w:val="00186C92"/>
    <w:rsid w:val="00186D07"/>
    <w:rsid w:val="00186E1D"/>
    <w:rsid w:val="00187490"/>
    <w:rsid w:val="00187EA0"/>
    <w:rsid w:val="001922FD"/>
    <w:rsid w:val="001932FE"/>
    <w:rsid w:val="00193FD9"/>
    <w:rsid w:val="00195156"/>
    <w:rsid w:val="0019736E"/>
    <w:rsid w:val="001A0AA6"/>
    <w:rsid w:val="001A168D"/>
    <w:rsid w:val="001A180F"/>
    <w:rsid w:val="001A22D5"/>
    <w:rsid w:val="001A4C81"/>
    <w:rsid w:val="001A4EDD"/>
    <w:rsid w:val="001A594C"/>
    <w:rsid w:val="001A5DB8"/>
    <w:rsid w:val="001A7CBE"/>
    <w:rsid w:val="001B0226"/>
    <w:rsid w:val="001B0992"/>
    <w:rsid w:val="001B0FDB"/>
    <w:rsid w:val="001B1D84"/>
    <w:rsid w:val="001B6A71"/>
    <w:rsid w:val="001B7B0B"/>
    <w:rsid w:val="001B7EA9"/>
    <w:rsid w:val="001C4912"/>
    <w:rsid w:val="001C4CAC"/>
    <w:rsid w:val="001C5149"/>
    <w:rsid w:val="001C52A5"/>
    <w:rsid w:val="001C619E"/>
    <w:rsid w:val="001C67E8"/>
    <w:rsid w:val="001D020F"/>
    <w:rsid w:val="001D0AC5"/>
    <w:rsid w:val="001D12CE"/>
    <w:rsid w:val="001D15C5"/>
    <w:rsid w:val="001D3325"/>
    <w:rsid w:val="001D4D8F"/>
    <w:rsid w:val="001D54FD"/>
    <w:rsid w:val="001D67C1"/>
    <w:rsid w:val="001D7455"/>
    <w:rsid w:val="001E024E"/>
    <w:rsid w:val="001E0524"/>
    <w:rsid w:val="001E122F"/>
    <w:rsid w:val="001E605F"/>
    <w:rsid w:val="001F1A9E"/>
    <w:rsid w:val="001F2B93"/>
    <w:rsid w:val="001F517A"/>
    <w:rsid w:val="001F5937"/>
    <w:rsid w:val="001F6F71"/>
    <w:rsid w:val="001F74DC"/>
    <w:rsid w:val="00205A96"/>
    <w:rsid w:val="00206BE9"/>
    <w:rsid w:val="0020708D"/>
    <w:rsid w:val="00210BF9"/>
    <w:rsid w:val="002113A1"/>
    <w:rsid w:val="00211609"/>
    <w:rsid w:val="00211F43"/>
    <w:rsid w:val="0021202E"/>
    <w:rsid w:val="00214F41"/>
    <w:rsid w:val="002177A7"/>
    <w:rsid w:val="00217F66"/>
    <w:rsid w:val="00220E2C"/>
    <w:rsid w:val="002212CE"/>
    <w:rsid w:val="00222123"/>
    <w:rsid w:val="00222EE0"/>
    <w:rsid w:val="002230E1"/>
    <w:rsid w:val="00224E05"/>
    <w:rsid w:val="0022706A"/>
    <w:rsid w:val="002270B3"/>
    <w:rsid w:val="00231F80"/>
    <w:rsid w:val="00232497"/>
    <w:rsid w:val="00234A70"/>
    <w:rsid w:val="00234BF9"/>
    <w:rsid w:val="00236BD5"/>
    <w:rsid w:val="00236CD0"/>
    <w:rsid w:val="00236DEC"/>
    <w:rsid w:val="00241FFA"/>
    <w:rsid w:val="00242096"/>
    <w:rsid w:val="00242E26"/>
    <w:rsid w:val="002443B2"/>
    <w:rsid w:val="00245935"/>
    <w:rsid w:val="00247FF9"/>
    <w:rsid w:val="00252890"/>
    <w:rsid w:val="00255704"/>
    <w:rsid w:val="00255F52"/>
    <w:rsid w:val="00256637"/>
    <w:rsid w:val="00257386"/>
    <w:rsid w:val="00260AA4"/>
    <w:rsid w:val="002615EB"/>
    <w:rsid w:val="00261AE3"/>
    <w:rsid w:val="00262824"/>
    <w:rsid w:val="00264CFA"/>
    <w:rsid w:val="00265D14"/>
    <w:rsid w:val="002660E8"/>
    <w:rsid w:val="00267DFD"/>
    <w:rsid w:val="0027098B"/>
    <w:rsid w:val="00272347"/>
    <w:rsid w:val="00273E18"/>
    <w:rsid w:val="00274FA3"/>
    <w:rsid w:val="00275827"/>
    <w:rsid w:val="00275F2C"/>
    <w:rsid w:val="00280030"/>
    <w:rsid w:val="002812A0"/>
    <w:rsid w:val="00284E00"/>
    <w:rsid w:val="00285FE9"/>
    <w:rsid w:val="00286473"/>
    <w:rsid w:val="00286F39"/>
    <w:rsid w:val="00292432"/>
    <w:rsid w:val="00297511"/>
    <w:rsid w:val="002A04B7"/>
    <w:rsid w:val="002A0FB4"/>
    <w:rsid w:val="002A140A"/>
    <w:rsid w:val="002A1FC5"/>
    <w:rsid w:val="002A2A77"/>
    <w:rsid w:val="002A4689"/>
    <w:rsid w:val="002A4939"/>
    <w:rsid w:val="002A4983"/>
    <w:rsid w:val="002A4AA1"/>
    <w:rsid w:val="002A5D2E"/>
    <w:rsid w:val="002A6107"/>
    <w:rsid w:val="002A7FED"/>
    <w:rsid w:val="002B0C4B"/>
    <w:rsid w:val="002B2218"/>
    <w:rsid w:val="002B3209"/>
    <w:rsid w:val="002B64C0"/>
    <w:rsid w:val="002B66F9"/>
    <w:rsid w:val="002B684E"/>
    <w:rsid w:val="002B7646"/>
    <w:rsid w:val="002C0941"/>
    <w:rsid w:val="002C1059"/>
    <w:rsid w:val="002C1D54"/>
    <w:rsid w:val="002C4ACD"/>
    <w:rsid w:val="002C509F"/>
    <w:rsid w:val="002C5A0E"/>
    <w:rsid w:val="002C5B09"/>
    <w:rsid w:val="002D2E94"/>
    <w:rsid w:val="002D2FBD"/>
    <w:rsid w:val="002D3344"/>
    <w:rsid w:val="002D62F8"/>
    <w:rsid w:val="002D657C"/>
    <w:rsid w:val="002D6D92"/>
    <w:rsid w:val="002D772A"/>
    <w:rsid w:val="002E045F"/>
    <w:rsid w:val="002E05A9"/>
    <w:rsid w:val="002E1FC8"/>
    <w:rsid w:val="002E543A"/>
    <w:rsid w:val="002E74A0"/>
    <w:rsid w:val="002F1DB4"/>
    <w:rsid w:val="002F1F2B"/>
    <w:rsid w:val="002F347C"/>
    <w:rsid w:val="002F37F7"/>
    <w:rsid w:val="002F4BC5"/>
    <w:rsid w:val="002F73FE"/>
    <w:rsid w:val="002F7612"/>
    <w:rsid w:val="00301555"/>
    <w:rsid w:val="003034C5"/>
    <w:rsid w:val="00304531"/>
    <w:rsid w:val="00305D52"/>
    <w:rsid w:val="00307176"/>
    <w:rsid w:val="0031084E"/>
    <w:rsid w:val="003138F7"/>
    <w:rsid w:val="00313A94"/>
    <w:rsid w:val="003150DE"/>
    <w:rsid w:val="00315223"/>
    <w:rsid w:val="00316BBB"/>
    <w:rsid w:val="00320112"/>
    <w:rsid w:val="00321213"/>
    <w:rsid w:val="00323469"/>
    <w:rsid w:val="00323E56"/>
    <w:rsid w:val="0032471E"/>
    <w:rsid w:val="0032474E"/>
    <w:rsid w:val="00334669"/>
    <w:rsid w:val="00334A1F"/>
    <w:rsid w:val="00336022"/>
    <w:rsid w:val="00337482"/>
    <w:rsid w:val="00343F80"/>
    <w:rsid w:val="003451E6"/>
    <w:rsid w:val="0035216D"/>
    <w:rsid w:val="00356DBA"/>
    <w:rsid w:val="003579FF"/>
    <w:rsid w:val="0036006E"/>
    <w:rsid w:val="00360178"/>
    <w:rsid w:val="00360853"/>
    <w:rsid w:val="00360EA8"/>
    <w:rsid w:val="003628DE"/>
    <w:rsid w:val="00365B44"/>
    <w:rsid w:val="003676C1"/>
    <w:rsid w:val="00371257"/>
    <w:rsid w:val="003715B5"/>
    <w:rsid w:val="0037393F"/>
    <w:rsid w:val="00373D94"/>
    <w:rsid w:val="003740A3"/>
    <w:rsid w:val="00374CCF"/>
    <w:rsid w:val="00375180"/>
    <w:rsid w:val="00376722"/>
    <w:rsid w:val="00380175"/>
    <w:rsid w:val="00382BB8"/>
    <w:rsid w:val="0038303A"/>
    <w:rsid w:val="003838F4"/>
    <w:rsid w:val="0038499F"/>
    <w:rsid w:val="0038586F"/>
    <w:rsid w:val="00385A1C"/>
    <w:rsid w:val="00385DC0"/>
    <w:rsid w:val="003860F8"/>
    <w:rsid w:val="00386BCF"/>
    <w:rsid w:val="00387DBF"/>
    <w:rsid w:val="00390AFE"/>
    <w:rsid w:val="00390B48"/>
    <w:rsid w:val="00390D42"/>
    <w:rsid w:val="00391EC7"/>
    <w:rsid w:val="00392BB9"/>
    <w:rsid w:val="00397572"/>
    <w:rsid w:val="003A4E3F"/>
    <w:rsid w:val="003A4F29"/>
    <w:rsid w:val="003A6A8C"/>
    <w:rsid w:val="003A7A40"/>
    <w:rsid w:val="003A7B4C"/>
    <w:rsid w:val="003B1A51"/>
    <w:rsid w:val="003B1C23"/>
    <w:rsid w:val="003B4B6D"/>
    <w:rsid w:val="003B527E"/>
    <w:rsid w:val="003B55EB"/>
    <w:rsid w:val="003B69BF"/>
    <w:rsid w:val="003B6A43"/>
    <w:rsid w:val="003C1A12"/>
    <w:rsid w:val="003C221C"/>
    <w:rsid w:val="003C23C6"/>
    <w:rsid w:val="003C27EB"/>
    <w:rsid w:val="003C29B2"/>
    <w:rsid w:val="003C3ED7"/>
    <w:rsid w:val="003C4327"/>
    <w:rsid w:val="003C4BD9"/>
    <w:rsid w:val="003C4DD4"/>
    <w:rsid w:val="003C653E"/>
    <w:rsid w:val="003D00F9"/>
    <w:rsid w:val="003D0A85"/>
    <w:rsid w:val="003D2B07"/>
    <w:rsid w:val="003E377D"/>
    <w:rsid w:val="003E3C17"/>
    <w:rsid w:val="003E3EAE"/>
    <w:rsid w:val="003E505B"/>
    <w:rsid w:val="003E54CF"/>
    <w:rsid w:val="003F2AC5"/>
    <w:rsid w:val="003F6790"/>
    <w:rsid w:val="004002E8"/>
    <w:rsid w:val="0040054D"/>
    <w:rsid w:val="0040226C"/>
    <w:rsid w:val="004064E6"/>
    <w:rsid w:val="00406D52"/>
    <w:rsid w:val="00410A8D"/>
    <w:rsid w:val="0041378A"/>
    <w:rsid w:val="00422ABC"/>
    <w:rsid w:val="00423918"/>
    <w:rsid w:val="00423C90"/>
    <w:rsid w:val="004301A3"/>
    <w:rsid w:val="00433374"/>
    <w:rsid w:val="00434086"/>
    <w:rsid w:val="004345A9"/>
    <w:rsid w:val="00434D01"/>
    <w:rsid w:val="00435E84"/>
    <w:rsid w:val="00436FEE"/>
    <w:rsid w:val="004405BB"/>
    <w:rsid w:val="004421EB"/>
    <w:rsid w:val="0044547C"/>
    <w:rsid w:val="0044594B"/>
    <w:rsid w:val="0044629F"/>
    <w:rsid w:val="0044755F"/>
    <w:rsid w:val="00447C08"/>
    <w:rsid w:val="00447E53"/>
    <w:rsid w:val="00453666"/>
    <w:rsid w:val="004536CA"/>
    <w:rsid w:val="00453E67"/>
    <w:rsid w:val="004551CE"/>
    <w:rsid w:val="0045534F"/>
    <w:rsid w:val="004566B4"/>
    <w:rsid w:val="00456B15"/>
    <w:rsid w:val="00457C71"/>
    <w:rsid w:val="00460E13"/>
    <w:rsid w:val="004610C0"/>
    <w:rsid w:val="00461AD5"/>
    <w:rsid w:val="004620DB"/>
    <w:rsid w:val="00462A97"/>
    <w:rsid w:val="00462DD5"/>
    <w:rsid w:val="004641BD"/>
    <w:rsid w:val="004664A8"/>
    <w:rsid w:val="00471AA8"/>
    <w:rsid w:val="00471EC5"/>
    <w:rsid w:val="00472455"/>
    <w:rsid w:val="004746C4"/>
    <w:rsid w:val="00474EB3"/>
    <w:rsid w:val="00475AAE"/>
    <w:rsid w:val="00475F81"/>
    <w:rsid w:val="00476080"/>
    <w:rsid w:val="00476BD9"/>
    <w:rsid w:val="0047743C"/>
    <w:rsid w:val="00481602"/>
    <w:rsid w:val="0048226E"/>
    <w:rsid w:val="0048611F"/>
    <w:rsid w:val="004906F2"/>
    <w:rsid w:val="004907CB"/>
    <w:rsid w:val="00490D19"/>
    <w:rsid w:val="0049290A"/>
    <w:rsid w:val="004A0795"/>
    <w:rsid w:val="004A1105"/>
    <w:rsid w:val="004A11E0"/>
    <w:rsid w:val="004A12ED"/>
    <w:rsid w:val="004A3B8E"/>
    <w:rsid w:val="004A433E"/>
    <w:rsid w:val="004A46EC"/>
    <w:rsid w:val="004A4789"/>
    <w:rsid w:val="004A4D9C"/>
    <w:rsid w:val="004A5174"/>
    <w:rsid w:val="004A6B75"/>
    <w:rsid w:val="004B204E"/>
    <w:rsid w:val="004B4841"/>
    <w:rsid w:val="004B4B67"/>
    <w:rsid w:val="004B5563"/>
    <w:rsid w:val="004B635D"/>
    <w:rsid w:val="004B7562"/>
    <w:rsid w:val="004C0F5F"/>
    <w:rsid w:val="004C16FE"/>
    <w:rsid w:val="004C2748"/>
    <w:rsid w:val="004C3E0A"/>
    <w:rsid w:val="004C4293"/>
    <w:rsid w:val="004C5250"/>
    <w:rsid w:val="004C5A40"/>
    <w:rsid w:val="004C709B"/>
    <w:rsid w:val="004C7384"/>
    <w:rsid w:val="004C7672"/>
    <w:rsid w:val="004D12F3"/>
    <w:rsid w:val="004D2231"/>
    <w:rsid w:val="004D28D4"/>
    <w:rsid w:val="004D36D1"/>
    <w:rsid w:val="004E0234"/>
    <w:rsid w:val="004E3394"/>
    <w:rsid w:val="004E3472"/>
    <w:rsid w:val="004E34DC"/>
    <w:rsid w:val="004E6647"/>
    <w:rsid w:val="004E775E"/>
    <w:rsid w:val="004E7DD4"/>
    <w:rsid w:val="004F0047"/>
    <w:rsid w:val="004F09B0"/>
    <w:rsid w:val="004F27E5"/>
    <w:rsid w:val="004F28C4"/>
    <w:rsid w:val="004F35E2"/>
    <w:rsid w:val="004F4355"/>
    <w:rsid w:val="004F438D"/>
    <w:rsid w:val="004F48BA"/>
    <w:rsid w:val="004F49D1"/>
    <w:rsid w:val="004F613D"/>
    <w:rsid w:val="004F619E"/>
    <w:rsid w:val="004F6369"/>
    <w:rsid w:val="00500033"/>
    <w:rsid w:val="005014A4"/>
    <w:rsid w:val="00503870"/>
    <w:rsid w:val="00505754"/>
    <w:rsid w:val="00506207"/>
    <w:rsid w:val="00506510"/>
    <w:rsid w:val="00506E24"/>
    <w:rsid w:val="005075FE"/>
    <w:rsid w:val="005102AD"/>
    <w:rsid w:val="0051144E"/>
    <w:rsid w:val="00511AF9"/>
    <w:rsid w:val="00512EE1"/>
    <w:rsid w:val="00513565"/>
    <w:rsid w:val="0051506F"/>
    <w:rsid w:val="00515440"/>
    <w:rsid w:val="005158DD"/>
    <w:rsid w:val="005168B5"/>
    <w:rsid w:val="005173A6"/>
    <w:rsid w:val="005213DB"/>
    <w:rsid w:val="00521A24"/>
    <w:rsid w:val="00522BE0"/>
    <w:rsid w:val="00522FFC"/>
    <w:rsid w:val="005232E7"/>
    <w:rsid w:val="005248C5"/>
    <w:rsid w:val="00524A9E"/>
    <w:rsid w:val="0052589A"/>
    <w:rsid w:val="00526C49"/>
    <w:rsid w:val="00527A34"/>
    <w:rsid w:val="00531682"/>
    <w:rsid w:val="005317FE"/>
    <w:rsid w:val="00535D70"/>
    <w:rsid w:val="00535F3D"/>
    <w:rsid w:val="005379FC"/>
    <w:rsid w:val="005405F1"/>
    <w:rsid w:val="00540FDC"/>
    <w:rsid w:val="00541FAD"/>
    <w:rsid w:val="00542709"/>
    <w:rsid w:val="005438B6"/>
    <w:rsid w:val="00543C5D"/>
    <w:rsid w:val="00544302"/>
    <w:rsid w:val="00544E29"/>
    <w:rsid w:val="00544F15"/>
    <w:rsid w:val="005462CC"/>
    <w:rsid w:val="00546D81"/>
    <w:rsid w:val="00546F52"/>
    <w:rsid w:val="00551645"/>
    <w:rsid w:val="005538BF"/>
    <w:rsid w:val="00553DBC"/>
    <w:rsid w:val="00553F11"/>
    <w:rsid w:val="00555563"/>
    <w:rsid w:val="0055703A"/>
    <w:rsid w:val="005571F3"/>
    <w:rsid w:val="005574D8"/>
    <w:rsid w:val="005576E3"/>
    <w:rsid w:val="00557F26"/>
    <w:rsid w:val="005625DF"/>
    <w:rsid w:val="00563864"/>
    <w:rsid w:val="005643DD"/>
    <w:rsid w:val="005644E7"/>
    <w:rsid w:val="005676CF"/>
    <w:rsid w:val="00572E9F"/>
    <w:rsid w:val="00574492"/>
    <w:rsid w:val="00576D9D"/>
    <w:rsid w:val="00580369"/>
    <w:rsid w:val="0058076F"/>
    <w:rsid w:val="005808DC"/>
    <w:rsid w:val="005836F0"/>
    <w:rsid w:val="005850CE"/>
    <w:rsid w:val="00586170"/>
    <w:rsid w:val="00586480"/>
    <w:rsid w:val="005869F8"/>
    <w:rsid w:val="00591BCF"/>
    <w:rsid w:val="00591DF3"/>
    <w:rsid w:val="00593CF2"/>
    <w:rsid w:val="00595361"/>
    <w:rsid w:val="00595995"/>
    <w:rsid w:val="00596391"/>
    <w:rsid w:val="0059698B"/>
    <w:rsid w:val="00596A2F"/>
    <w:rsid w:val="005A023D"/>
    <w:rsid w:val="005A0E73"/>
    <w:rsid w:val="005A111A"/>
    <w:rsid w:val="005A249B"/>
    <w:rsid w:val="005A50C2"/>
    <w:rsid w:val="005A59BD"/>
    <w:rsid w:val="005A5C6B"/>
    <w:rsid w:val="005B3908"/>
    <w:rsid w:val="005B3DF7"/>
    <w:rsid w:val="005B4116"/>
    <w:rsid w:val="005B4BF4"/>
    <w:rsid w:val="005B7EE5"/>
    <w:rsid w:val="005C1016"/>
    <w:rsid w:val="005C131C"/>
    <w:rsid w:val="005C226F"/>
    <w:rsid w:val="005C3168"/>
    <w:rsid w:val="005C591C"/>
    <w:rsid w:val="005C5C17"/>
    <w:rsid w:val="005C606D"/>
    <w:rsid w:val="005C7338"/>
    <w:rsid w:val="005C750E"/>
    <w:rsid w:val="005D2CC8"/>
    <w:rsid w:val="005D30C8"/>
    <w:rsid w:val="005D4A17"/>
    <w:rsid w:val="005E0BA3"/>
    <w:rsid w:val="005E0F8C"/>
    <w:rsid w:val="005E153E"/>
    <w:rsid w:val="005E1C26"/>
    <w:rsid w:val="005E1D4D"/>
    <w:rsid w:val="005E3196"/>
    <w:rsid w:val="005E3EA3"/>
    <w:rsid w:val="005E3EEE"/>
    <w:rsid w:val="005E4864"/>
    <w:rsid w:val="005E5766"/>
    <w:rsid w:val="005F30A0"/>
    <w:rsid w:val="005F46B0"/>
    <w:rsid w:val="005F640C"/>
    <w:rsid w:val="005F76EC"/>
    <w:rsid w:val="005F778A"/>
    <w:rsid w:val="00600AFD"/>
    <w:rsid w:val="0060130A"/>
    <w:rsid w:val="006063B4"/>
    <w:rsid w:val="006106EB"/>
    <w:rsid w:val="00612F0D"/>
    <w:rsid w:val="00617A13"/>
    <w:rsid w:val="00621CE4"/>
    <w:rsid w:val="006261B4"/>
    <w:rsid w:val="0062698E"/>
    <w:rsid w:val="00631173"/>
    <w:rsid w:val="0063469E"/>
    <w:rsid w:val="00635EE8"/>
    <w:rsid w:val="00636291"/>
    <w:rsid w:val="006404C9"/>
    <w:rsid w:val="00642696"/>
    <w:rsid w:val="00643024"/>
    <w:rsid w:val="00650965"/>
    <w:rsid w:val="00651022"/>
    <w:rsid w:val="006516D9"/>
    <w:rsid w:val="0065695E"/>
    <w:rsid w:val="00660085"/>
    <w:rsid w:val="00661F29"/>
    <w:rsid w:val="00663692"/>
    <w:rsid w:val="00663868"/>
    <w:rsid w:val="0066452B"/>
    <w:rsid w:val="00666A37"/>
    <w:rsid w:val="006724AC"/>
    <w:rsid w:val="00683FED"/>
    <w:rsid w:val="00685A17"/>
    <w:rsid w:val="00687079"/>
    <w:rsid w:val="00690C5C"/>
    <w:rsid w:val="006915B3"/>
    <w:rsid w:val="00691F12"/>
    <w:rsid w:val="00692C58"/>
    <w:rsid w:val="00694A29"/>
    <w:rsid w:val="006955BE"/>
    <w:rsid w:val="00695805"/>
    <w:rsid w:val="006962D5"/>
    <w:rsid w:val="006976B8"/>
    <w:rsid w:val="006A0233"/>
    <w:rsid w:val="006A0EE2"/>
    <w:rsid w:val="006A1208"/>
    <w:rsid w:val="006A1AE3"/>
    <w:rsid w:val="006A2E2F"/>
    <w:rsid w:val="006A3A89"/>
    <w:rsid w:val="006A50E4"/>
    <w:rsid w:val="006A5CF7"/>
    <w:rsid w:val="006A74F4"/>
    <w:rsid w:val="006A7DCE"/>
    <w:rsid w:val="006B0BAE"/>
    <w:rsid w:val="006B13CC"/>
    <w:rsid w:val="006B1BD4"/>
    <w:rsid w:val="006B1F34"/>
    <w:rsid w:val="006B2CFC"/>
    <w:rsid w:val="006B463A"/>
    <w:rsid w:val="006B4F3D"/>
    <w:rsid w:val="006B5569"/>
    <w:rsid w:val="006B55F4"/>
    <w:rsid w:val="006C1ABA"/>
    <w:rsid w:val="006C24C3"/>
    <w:rsid w:val="006C48B9"/>
    <w:rsid w:val="006C4FAD"/>
    <w:rsid w:val="006C59CB"/>
    <w:rsid w:val="006C6547"/>
    <w:rsid w:val="006C67C1"/>
    <w:rsid w:val="006C7032"/>
    <w:rsid w:val="006C72FF"/>
    <w:rsid w:val="006C7924"/>
    <w:rsid w:val="006D14C8"/>
    <w:rsid w:val="006D38B9"/>
    <w:rsid w:val="006D3C1F"/>
    <w:rsid w:val="006D4168"/>
    <w:rsid w:val="006D62BB"/>
    <w:rsid w:val="006D7DF3"/>
    <w:rsid w:val="006E0222"/>
    <w:rsid w:val="006E1B22"/>
    <w:rsid w:val="006E20D1"/>
    <w:rsid w:val="006E6A12"/>
    <w:rsid w:val="006F1534"/>
    <w:rsid w:val="006F1B80"/>
    <w:rsid w:val="006F2C09"/>
    <w:rsid w:val="006F2C6E"/>
    <w:rsid w:val="006F2DF0"/>
    <w:rsid w:val="006F30CB"/>
    <w:rsid w:val="006F336B"/>
    <w:rsid w:val="00701484"/>
    <w:rsid w:val="00701982"/>
    <w:rsid w:val="00701C6C"/>
    <w:rsid w:val="007022C3"/>
    <w:rsid w:val="0070351E"/>
    <w:rsid w:val="00704E35"/>
    <w:rsid w:val="00705717"/>
    <w:rsid w:val="0070589D"/>
    <w:rsid w:val="007063A7"/>
    <w:rsid w:val="00710AFD"/>
    <w:rsid w:val="00710C7F"/>
    <w:rsid w:val="00711BBD"/>
    <w:rsid w:val="0071632B"/>
    <w:rsid w:val="00720255"/>
    <w:rsid w:val="00721A6A"/>
    <w:rsid w:val="0072301B"/>
    <w:rsid w:val="00724E1C"/>
    <w:rsid w:val="00724F0B"/>
    <w:rsid w:val="007278E9"/>
    <w:rsid w:val="007317C6"/>
    <w:rsid w:val="00732FB9"/>
    <w:rsid w:val="00735611"/>
    <w:rsid w:val="00737AB9"/>
    <w:rsid w:val="007406F1"/>
    <w:rsid w:val="00741BF3"/>
    <w:rsid w:val="00741E02"/>
    <w:rsid w:val="007440DE"/>
    <w:rsid w:val="007449B4"/>
    <w:rsid w:val="00744EAD"/>
    <w:rsid w:val="007454B1"/>
    <w:rsid w:val="0074586F"/>
    <w:rsid w:val="007466E1"/>
    <w:rsid w:val="007502C4"/>
    <w:rsid w:val="007513EC"/>
    <w:rsid w:val="00752230"/>
    <w:rsid w:val="00752AD4"/>
    <w:rsid w:val="00753436"/>
    <w:rsid w:val="0075442E"/>
    <w:rsid w:val="007544C8"/>
    <w:rsid w:val="00754BFE"/>
    <w:rsid w:val="00755975"/>
    <w:rsid w:val="00756701"/>
    <w:rsid w:val="0076030C"/>
    <w:rsid w:val="00760C7D"/>
    <w:rsid w:val="00764114"/>
    <w:rsid w:val="0076472E"/>
    <w:rsid w:val="00764A19"/>
    <w:rsid w:val="0076590A"/>
    <w:rsid w:val="00765F3B"/>
    <w:rsid w:val="00766809"/>
    <w:rsid w:val="00770058"/>
    <w:rsid w:val="007702EC"/>
    <w:rsid w:val="00770365"/>
    <w:rsid w:val="00770466"/>
    <w:rsid w:val="00774AA2"/>
    <w:rsid w:val="00775B5E"/>
    <w:rsid w:val="007764DD"/>
    <w:rsid w:val="0077774E"/>
    <w:rsid w:val="00777A94"/>
    <w:rsid w:val="00780D79"/>
    <w:rsid w:val="00781AEE"/>
    <w:rsid w:val="00782D49"/>
    <w:rsid w:val="007835F0"/>
    <w:rsid w:val="00783D84"/>
    <w:rsid w:val="007877A1"/>
    <w:rsid w:val="00790C76"/>
    <w:rsid w:val="00792111"/>
    <w:rsid w:val="007927FB"/>
    <w:rsid w:val="0079465A"/>
    <w:rsid w:val="007951A7"/>
    <w:rsid w:val="00796400"/>
    <w:rsid w:val="007973F9"/>
    <w:rsid w:val="0079741B"/>
    <w:rsid w:val="007974F7"/>
    <w:rsid w:val="007A1EA2"/>
    <w:rsid w:val="007A2BE8"/>
    <w:rsid w:val="007A3109"/>
    <w:rsid w:val="007A498B"/>
    <w:rsid w:val="007A7BC2"/>
    <w:rsid w:val="007B1DD9"/>
    <w:rsid w:val="007B4ACB"/>
    <w:rsid w:val="007B5698"/>
    <w:rsid w:val="007C115E"/>
    <w:rsid w:val="007C13C6"/>
    <w:rsid w:val="007C36DF"/>
    <w:rsid w:val="007C4788"/>
    <w:rsid w:val="007C51B7"/>
    <w:rsid w:val="007C64BC"/>
    <w:rsid w:val="007D25BE"/>
    <w:rsid w:val="007D38D4"/>
    <w:rsid w:val="007D4255"/>
    <w:rsid w:val="007D5639"/>
    <w:rsid w:val="007D6578"/>
    <w:rsid w:val="007E03AD"/>
    <w:rsid w:val="007E0B57"/>
    <w:rsid w:val="007E4EED"/>
    <w:rsid w:val="007E5DA8"/>
    <w:rsid w:val="007E74B8"/>
    <w:rsid w:val="007F0893"/>
    <w:rsid w:val="007F09F7"/>
    <w:rsid w:val="007F0B54"/>
    <w:rsid w:val="007F0E63"/>
    <w:rsid w:val="007F2A77"/>
    <w:rsid w:val="007F649D"/>
    <w:rsid w:val="007F7036"/>
    <w:rsid w:val="008049DF"/>
    <w:rsid w:val="008056AA"/>
    <w:rsid w:val="008067CA"/>
    <w:rsid w:val="00807C98"/>
    <w:rsid w:val="00807F64"/>
    <w:rsid w:val="008113D0"/>
    <w:rsid w:val="00812AAA"/>
    <w:rsid w:val="00812D67"/>
    <w:rsid w:val="008137A7"/>
    <w:rsid w:val="008145A1"/>
    <w:rsid w:val="00815447"/>
    <w:rsid w:val="00815603"/>
    <w:rsid w:val="008163AD"/>
    <w:rsid w:val="0081776C"/>
    <w:rsid w:val="00817EF5"/>
    <w:rsid w:val="008213C3"/>
    <w:rsid w:val="00823015"/>
    <w:rsid w:val="008243C0"/>
    <w:rsid w:val="00825E51"/>
    <w:rsid w:val="00826EEF"/>
    <w:rsid w:val="008315F4"/>
    <w:rsid w:val="00832A0A"/>
    <w:rsid w:val="00833E85"/>
    <w:rsid w:val="00834CA8"/>
    <w:rsid w:val="00837CB4"/>
    <w:rsid w:val="00841A8F"/>
    <w:rsid w:val="0084229F"/>
    <w:rsid w:val="00843421"/>
    <w:rsid w:val="00844815"/>
    <w:rsid w:val="00851D4A"/>
    <w:rsid w:val="00851EF4"/>
    <w:rsid w:val="00852AE6"/>
    <w:rsid w:val="00854E80"/>
    <w:rsid w:val="008556AC"/>
    <w:rsid w:val="0085631A"/>
    <w:rsid w:val="00857DDD"/>
    <w:rsid w:val="00861301"/>
    <w:rsid w:val="008627EF"/>
    <w:rsid w:val="008656CA"/>
    <w:rsid w:val="00867C4F"/>
    <w:rsid w:val="008706E6"/>
    <w:rsid w:val="00871F16"/>
    <w:rsid w:val="0087610A"/>
    <w:rsid w:val="00876324"/>
    <w:rsid w:val="0087684D"/>
    <w:rsid w:val="00877547"/>
    <w:rsid w:val="00877F47"/>
    <w:rsid w:val="008813BC"/>
    <w:rsid w:val="00882CE1"/>
    <w:rsid w:val="00883762"/>
    <w:rsid w:val="00886DC7"/>
    <w:rsid w:val="00887B4E"/>
    <w:rsid w:val="00890C84"/>
    <w:rsid w:val="008911BC"/>
    <w:rsid w:val="00891BA1"/>
    <w:rsid w:val="008923BD"/>
    <w:rsid w:val="00892783"/>
    <w:rsid w:val="0089293C"/>
    <w:rsid w:val="00894A21"/>
    <w:rsid w:val="00897CFA"/>
    <w:rsid w:val="008A16F7"/>
    <w:rsid w:val="008A2144"/>
    <w:rsid w:val="008A2CC9"/>
    <w:rsid w:val="008A4243"/>
    <w:rsid w:val="008A45B0"/>
    <w:rsid w:val="008A57E7"/>
    <w:rsid w:val="008A5DC8"/>
    <w:rsid w:val="008A6901"/>
    <w:rsid w:val="008A6978"/>
    <w:rsid w:val="008B0770"/>
    <w:rsid w:val="008B0C7D"/>
    <w:rsid w:val="008B3104"/>
    <w:rsid w:val="008B721C"/>
    <w:rsid w:val="008C2A6E"/>
    <w:rsid w:val="008C2BBB"/>
    <w:rsid w:val="008C2C27"/>
    <w:rsid w:val="008C6781"/>
    <w:rsid w:val="008C6D99"/>
    <w:rsid w:val="008C6DF6"/>
    <w:rsid w:val="008D011D"/>
    <w:rsid w:val="008D0662"/>
    <w:rsid w:val="008D0BE8"/>
    <w:rsid w:val="008D1DE1"/>
    <w:rsid w:val="008D20E3"/>
    <w:rsid w:val="008D3AB9"/>
    <w:rsid w:val="008D5535"/>
    <w:rsid w:val="008D5A21"/>
    <w:rsid w:val="008E1709"/>
    <w:rsid w:val="008E315C"/>
    <w:rsid w:val="008E3DE8"/>
    <w:rsid w:val="008E5319"/>
    <w:rsid w:val="008F021F"/>
    <w:rsid w:val="008F1B47"/>
    <w:rsid w:val="008F309A"/>
    <w:rsid w:val="008F30B1"/>
    <w:rsid w:val="008F6A70"/>
    <w:rsid w:val="008F72FB"/>
    <w:rsid w:val="008F73C3"/>
    <w:rsid w:val="00900EF0"/>
    <w:rsid w:val="00900F96"/>
    <w:rsid w:val="009014A0"/>
    <w:rsid w:val="0090265B"/>
    <w:rsid w:val="00903773"/>
    <w:rsid w:val="00903C18"/>
    <w:rsid w:val="00906DEB"/>
    <w:rsid w:val="00911088"/>
    <w:rsid w:val="00912E5D"/>
    <w:rsid w:val="00916377"/>
    <w:rsid w:val="009168C9"/>
    <w:rsid w:val="0091708B"/>
    <w:rsid w:val="009216FD"/>
    <w:rsid w:val="009245E2"/>
    <w:rsid w:val="00926FCD"/>
    <w:rsid w:val="00931CCD"/>
    <w:rsid w:val="00931DB1"/>
    <w:rsid w:val="0093267D"/>
    <w:rsid w:val="009328F9"/>
    <w:rsid w:val="00934499"/>
    <w:rsid w:val="00934DD8"/>
    <w:rsid w:val="00934EC7"/>
    <w:rsid w:val="00935FE4"/>
    <w:rsid w:val="00937CFF"/>
    <w:rsid w:val="0094018D"/>
    <w:rsid w:val="0094136E"/>
    <w:rsid w:val="00941FA2"/>
    <w:rsid w:val="009429B1"/>
    <w:rsid w:val="00943F25"/>
    <w:rsid w:val="0094578F"/>
    <w:rsid w:val="00947DEA"/>
    <w:rsid w:val="00952E33"/>
    <w:rsid w:val="009555A9"/>
    <w:rsid w:val="009570E3"/>
    <w:rsid w:val="009576AA"/>
    <w:rsid w:val="0096124C"/>
    <w:rsid w:val="00962068"/>
    <w:rsid w:val="009621EC"/>
    <w:rsid w:val="00962B55"/>
    <w:rsid w:val="00963696"/>
    <w:rsid w:val="00964A9F"/>
    <w:rsid w:val="009653F8"/>
    <w:rsid w:val="009721F6"/>
    <w:rsid w:val="00974A37"/>
    <w:rsid w:val="00974E3C"/>
    <w:rsid w:val="00976439"/>
    <w:rsid w:val="00976840"/>
    <w:rsid w:val="009809B6"/>
    <w:rsid w:val="00982E2D"/>
    <w:rsid w:val="0098355C"/>
    <w:rsid w:val="00984939"/>
    <w:rsid w:val="00985103"/>
    <w:rsid w:val="00985C00"/>
    <w:rsid w:val="009867E8"/>
    <w:rsid w:val="00986FDC"/>
    <w:rsid w:val="0098785B"/>
    <w:rsid w:val="00987FA3"/>
    <w:rsid w:val="009924C5"/>
    <w:rsid w:val="009932FD"/>
    <w:rsid w:val="00993569"/>
    <w:rsid w:val="009958AE"/>
    <w:rsid w:val="00997058"/>
    <w:rsid w:val="00997F03"/>
    <w:rsid w:val="009A1D0C"/>
    <w:rsid w:val="009A5F43"/>
    <w:rsid w:val="009A7CA0"/>
    <w:rsid w:val="009B1A71"/>
    <w:rsid w:val="009B1A82"/>
    <w:rsid w:val="009B203A"/>
    <w:rsid w:val="009B2F6B"/>
    <w:rsid w:val="009B616E"/>
    <w:rsid w:val="009B656A"/>
    <w:rsid w:val="009B68F4"/>
    <w:rsid w:val="009B69C6"/>
    <w:rsid w:val="009B737A"/>
    <w:rsid w:val="009C0860"/>
    <w:rsid w:val="009C0B3F"/>
    <w:rsid w:val="009C1B1C"/>
    <w:rsid w:val="009C384B"/>
    <w:rsid w:val="009C39F0"/>
    <w:rsid w:val="009C42CE"/>
    <w:rsid w:val="009C550E"/>
    <w:rsid w:val="009C730E"/>
    <w:rsid w:val="009C7CD2"/>
    <w:rsid w:val="009D3BDC"/>
    <w:rsid w:val="009D410F"/>
    <w:rsid w:val="009D42B9"/>
    <w:rsid w:val="009E2096"/>
    <w:rsid w:val="009E2FF3"/>
    <w:rsid w:val="009E396F"/>
    <w:rsid w:val="009E45FA"/>
    <w:rsid w:val="009E5912"/>
    <w:rsid w:val="009E6A9A"/>
    <w:rsid w:val="009E6EB7"/>
    <w:rsid w:val="009F676E"/>
    <w:rsid w:val="009F6831"/>
    <w:rsid w:val="00A00166"/>
    <w:rsid w:val="00A00C5C"/>
    <w:rsid w:val="00A0179E"/>
    <w:rsid w:val="00A02608"/>
    <w:rsid w:val="00A0369D"/>
    <w:rsid w:val="00A03FA6"/>
    <w:rsid w:val="00A050B1"/>
    <w:rsid w:val="00A06CF3"/>
    <w:rsid w:val="00A07C6B"/>
    <w:rsid w:val="00A10284"/>
    <w:rsid w:val="00A10AC2"/>
    <w:rsid w:val="00A12807"/>
    <w:rsid w:val="00A13E13"/>
    <w:rsid w:val="00A21804"/>
    <w:rsid w:val="00A24085"/>
    <w:rsid w:val="00A246EB"/>
    <w:rsid w:val="00A24A84"/>
    <w:rsid w:val="00A24FD0"/>
    <w:rsid w:val="00A25DBE"/>
    <w:rsid w:val="00A25DE3"/>
    <w:rsid w:val="00A25DEE"/>
    <w:rsid w:val="00A279D1"/>
    <w:rsid w:val="00A411A1"/>
    <w:rsid w:val="00A4235F"/>
    <w:rsid w:val="00A42832"/>
    <w:rsid w:val="00A4299E"/>
    <w:rsid w:val="00A42C15"/>
    <w:rsid w:val="00A44196"/>
    <w:rsid w:val="00A527B9"/>
    <w:rsid w:val="00A53AAB"/>
    <w:rsid w:val="00A547E5"/>
    <w:rsid w:val="00A61F0C"/>
    <w:rsid w:val="00A63164"/>
    <w:rsid w:val="00A66BEF"/>
    <w:rsid w:val="00A71820"/>
    <w:rsid w:val="00A75208"/>
    <w:rsid w:val="00A75362"/>
    <w:rsid w:val="00A768A6"/>
    <w:rsid w:val="00A771D5"/>
    <w:rsid w:val="00A774B1"/>
    <w:rsid w:val="00A775BF"/>
    <w:rsid w:val="00A804CB"/>
    <w:rsid w:val="00A838DB"/>
    <w:rsid w:val="00A84165"/>
    <w:rsid w:val="00A84171"/>
    <w:rsid w:val="00A90B9E"/>
    <w:rsid w:val="00A92B29"/>
    <w:rsid w:val="00A92F80"/>
    <w:rsid w:val="00A96A32"/>
    <w:rsid w:val="00A97039"/>
    <w:rsid w:val="00AA3C86"/>
    <w:rsid w:val="00AA4A88"/>
    <w:rsid w:val="00AA77E8"/>
    <w:rsid w:val="00AA7C66"/>
    <w:rsid w:val="00AB33B9"/>
    <w:rsid w:val="00AB41FE"/>
    <w:rsid w:val="00AB4606"/>
    <w:rsid w:val="00AB5DDF"/>
    <w:rsid w:val="00AB6D8C"/>
    <w:rsid w:val="00AB6E7F"/>
    <w:rsid w:val="00AC086C"/>
    <w:rsid w:val="00AC09D2"/>
    <w:rsid w:val="00AC1F3A"/>
    <w:rsid w:val="00AC38D0"/>
    <w:rsid w:val="00AC3BBE"/>
    <w:rsid w:val="00AC3D7F"/>
    <w:rsid w:val="00AC44E0"/>
    <w:rsid w:val="00AC4BA7"/>
    <w:rsid w:val="00AC53EC"/>
    <w:rsid w:val="00AC7120"/>
    <w:rsid w:val="00AC7D78"/>
    <w:rsid w:val="00AD118B"/>
    <w:rsid w:val="00AD12A1"/>
    <w:rsid w:val="00AD1507"/>
    <w:rsid w:val="00AD2187"/>
    <w:rsid w:val="00AD2936"/>
    <w:rsid w:val="00AD2B54"/>
    <w:rsid w:val="00AD5FBD"/>
    <w:rsid w:val="00AD792B"/>
    <w:rsid w:val="00AE0922"/>
    <w:rsid w:val="00AE0F30"/>
    <w:rsid w:val="00AE1FE9"/>
    <w:rsid w:val="00AE50B9"/>
    <w:rsid w:val="00AE6141"/>
    <w:rsid w:val="00AE6A63"/>
    <w:rsid w:val="00AE6E0B"/>
    <w:rsid w:val="00AE71A6"/>
    <w:rsid w:val="00AE7982"/>
    <w:rsid w:val="00AF1170"/>
    <w:rsid w:val="00AF227F"/>
    <w:rsid w:val="00AF2319"/>
    <w:rsid w:val="00AF47B1"/>
    <w:rsid w:val="00AF7C52"/>
    <w:rsid w:val="00B0151D"/>
    <w:rsid w:val="00B02012"/>
    <w:rsid w:val="00B05F9D"/>
    <w:rsid w:val="00B07C76"/>
    <w:rsid w:val="00B10181"/>
    <w:rsid w:val="00B10404"/>
    <w:rsid w:val="00B104BC"/>
    <w:rsid w:val="00B1174D"/>
    <w:rsid w:val="00B11AF1"/>
    <w:rsid w:val="00B12B3E"/>
    <w:rsid w:val="00B134D0"/>
    <w:rsid w:val="00B1454A"/>
    <w:rsid w:val="00B238A6"/>
    <w:rsid w:val="00B239A4"/>
    <w:rsid w:val="00B24D5E"/>
    <w:rsid w:val="00B30DF8"/>
    <w:rsid w:val="00B3149D"/>
    <w:rsid w:val="00B31C4E"/>
    <w:rsid w:val="00B33505"/>
    <w:rsid w:val="00B34110"/>
    <w:rsid w:val="00B34BD3"/>
    <w:rsid w:val="00B359F6"/>
    <w:rsid w:val="00B364BE"/>
    <w:rsid w:val="00B37722"/>
    <w:rsid w:val="00B448C1"/>
    <w:rsid w:val="00B46957"/>
    <w:rsid w:val="00B50A74"/>
    <w:rsid w:val="00B5775B"/>
    <w:rsid w:val="00B60107"/>
    <w:rsid w:val="00B60668"/>
    <w:rsid w:val="00B609DA"/>
    <w:rsid w:val="00B60DDB"/>
    <w:rsid w:val="00B60F92"/>
    <w:rsid w:val="00B6106F"/>
    <w:rsid w:val="00B61ACF"/>
    <w:rsid w:val="00B625A5"/>
    <w:rsid w:val="00B62BCE"/>
    <w:rsid w:val="00B63545"/>
    <w:rsid w:val="00B644EF"/>
    <w:rsid w:val="00B64A47"/>
    <w:rsid w:val="00B65A14"/>
    <w:rsid w:val="00B66893"/>
    <w:rsid w:val="00B66F7D"/>
    <w:rsid w:val="00B67209"/>
    <w:rsid w:val="00B752BB"/>
    <w:rsid w:val="00B756BF"/>
    <w:rsid w:val="00B76682"/>
    <w:rsid w:val="00B81829"/>
    <w:rsid w:val="00B832F7"/>
    <w:rsid w:val="00B85F54"/>
    <w:rsid w:val="00B86E16"/>
    <w:rsid w:val="00B87EA0"/>
    <w:rsid w:val="00B92394"/>
    <w:rsid w:val="00B92C5D"/>
    <w:rsid w:val="00B93232"/>
    <w:rsid w:val="00B938C6"/>
    <w:rsid w:val="00B944E0"/>
    <w:rsid w:val="00B94E64"/>
    <w:rsid w:val="00B9606C"/>
    <w:rsid w:val="00B96E0C"/>
    <w:rsid w:val="00B96ED4"/>
    <w:rsid w:val="00B97609"/>
    <w:rsid w:val="00BA13F0"/>
    <w:rsid w:val="00BA4D41"/>
    <w:rsid w:val="00BA5EAE"/>
    <w:rsid w:val="00BB1A23"/>
    <w:rsid w:val="00BB273D"/>
    <w:rsid w:val="00BB4088"/>
    <w:rsid w:val="00BB4F15"/>
    <w:rsid w:val="00BB542D"/>
    <w:rsid w:val="00BB576B"/>
    <w:rsid w:val="00BB5BC1"/>
    <w:rsid w:val="00BB6F93"/>
    <w:rsid w:val="00BC01BA"/>
    <w:rsid w:val="00BC028F"/>
    <w:rsid w:val="00BC19D5"/>
    <w:rsid w:val="00BC2E40"/>
    <w:rsid w:val="00BC3AE1"/>
    <w:rsid w:val="00BC4E7A"/>
    <w:rsid w:val="00BC51E5"/>
    <w:rsid w:val="00BC6F32"/>
    <w:rsid w:val="00BC7046"/>
    <w:rsid w:val="00BD0524"/>
    <w:rsid w:val="00BD1A01"/>
    <w:rsid w:val="00BD1C8B"/>
    <w:rsid w:val="00BD37A9"/>
    <w:rsid w:val="00BD3A25"/>
    <w:rsid w:val="00BD4C44"/>
    <w:rsid w:val="00BD5647"/>
    <w:rsid w:val="00BD5B62"/>
    <w:rsid w:val="00BD6595"/>
    <w:rsid w:val="00BE1E44"/>
    <w:rsid w:val="00BE32A0"/>
    <w:rsid w:val="00BE33AA"/>
    <w:rsid w:val="00BE344D"/>
    <w:rsid w:val="00BE3784"/>
    <w:rsid w:val="00BE4268"/>
    <w:rsid w:val="00BE57C9"/>
    <w:rsid w:val="00BE63C1"/>
    <w:rsid w:val="00BF0A94"/>
    <w:rsid w:val="00BF12A8"/>
    <w:rsid w:val="00BF2ED3"/>
    <w:rsid w:val="00BF30B2"/>
    <w:rsid w:val="00C0014B"/>
    <w:rsid w:val="00C01ADC"/>
    <w:rsid w:val="00C075C3"/>
    <w:rsid w:val="00C1013D"/>
    <w:rsid w:val="00C1054B"/>
    <w:rsid w:val="00C116C0"/>
    <w:rsid w:val="00C135E8"/>
    <w:rsid w:val="00C144FA"/>
    <w:rsid w:val="00C16043"/>
    <w:rsid w:val="00C16848"/>
    <w:rsid w:val="00C17103"/>
    <w:rsid w:val="00C17642"/>
    <w:rsid w:val="00C17A15"/>
    <w:rsid w:val="00C20349"/>
    <w:rsid w:val="00C220FF"/>
    <w:rsid w:val="00C22813"/>
    <w:rsid w:val="00C234A8"/>
    <w:rsid w:val="00C23852"/>
    <w:rsid w:val="00C24A75"/>
    <w:rsid w:val="00C250B4"/>
    <w:rsid w:val="00C25378"/>
    <w:rsid w:val="00C2600E"/>
    <w:rsid w:val="00C26049"/>
    <w:rsid w:val="00C34164"/>
    <w:rsid w:val="00C360CD"/>
    <w:rsid w:val="00C36354"/>
    <w:rsid w:val="00C3677D"/>
    <w:rsid w:val="00C369F4"/>
    <w:rsid w:val="00C4153A"/>
    <w:rsid w:val="00C41808"/>
    <w:rsid w:val="00C43402"/>
    <w:rsid w:val="00C44FCA"/>
    <w:rsid w:val="00C4684F"/>
    <w:rsid w:val="00C46B30"/>
    <w:rsid w:val="00C46FCA"/>
    <w:rsid w:val="00C4710F"/>
    <w:rsid w:val="00C47582"/>
    <w:rsid w:val="00C47DC8"/>
    <w:rsid w:val="00C508E0"/>
    <w:rsid w:val="00C533C0"/>
    <w:rsid w:val="00C55B18"/>
    <w:rsid w:val="00C55FAA"/>
    <w:rsid w:val="00C561B2"/>
    <w:rsid w:val="00C56DF5"/>
    <w:rsid w:val="00C57F18"/>
    <w:rsid w:val="00C60F6E"/>
    <w:rsid w:val="00C61760"/>
    <w:rsid w:val="00C62620"/>
    <w:rsid w:val="00C6454D"/>
    <w:rsid w:val="00C65C92"/>
    <w:rsid w:val="00C71519"/>
    <w:rsid w:val="00C735EA"/>
    <w:rsid w:val="00C74E86"/>
    <w:rsid w:val="00C753A9"/>
    <w:rsid w:val="00C75BD7"/>
    <w:rsid w:val="00C7690E"/>
    <w:rsid w:val="00C82145"/>
    <w:rsid w:val="00C829E8"/>
    <w:rsid w:val="00C84202"/>
    <w:rsid w:val="00C842A1"/>
    <w:rsid w:val="00C848AD"/>
    <w:rsid w:val="00C86E18"/>
    <w:rsid w:val="00C87EA2"/>
    <w:rsid w:val="00C91DCD"/>
    <w:rsid w:val="00C91F48"/>
    <w:rsid w:val="00C96309"/>
    <w:rsid w:val="00C96AD6"/>
    <w:rsid w:val="00C96D6C"/>
    <w:rsid w:val="00CA0246"/>
    <w:rsid w:val="00CA0AF6"/>
    <w:rsid w:val="00CA13CC"/>
    <w:rsid w:val="00CA14B0"/>
    <w:rsid w:val="00CA29A4"/>
    <w:rsid w:val="00CA2DFA"/>
    <w:rsid w:val="00CA4741"/>
    <w:rsid w:val="00CA4DD4"/>
    <w:rsid w:val="00CA5FE9"/>
    <w:rsid w:val="00CA6782"/>
    <w:rsid w:val="00CA7252"/>
    <w:rsid w:val="00CB0044"/>
    <w:rsid w:val="00CB0B34"/>
    <w:rsid w:val="00CB0CE2"/>
    <w:rsid w:val="00CB1841"/>
    <w:rsid w:val="00CB2917"/>
    <w:rsid w:val="00CB3840"/>
    <w:rsid w:val="00CB5C4C"/>
    <w:rsid w:val="00CB64A9"/>
    <w:rsid w:val="00CB662B"/>
    <w:rsid w:val="00CB69AF"/>
    <w:rsid w:val="00CB77B3"/>
    <w:rsid w:val="00CC1654"/>
    <w:rsid w:val="00CC1AB2"/>
    <w:rsid w:val="00CC2541"/>
    <w:rsid w:val="00CC67D7"/>
    <w:rsid w:val="00CC7CF3"/>
    <w:rsid w:val="00CD2B2D"/>
    <w:rsid w:val="00CD510E"/>
    <w:rsid w:val="00CD534A"/>
    <w:rsid w:val="00CE0A57"/>
    <w:rsid w:val="00CE15F8"/>
    <w:rsid w:val="00CE267E"/>
    <w:rsid w:val="00CE446F"/>
    <w:rsid w:val="00CE5282"/>
    <w:rsid w:val="00CE570F"/>
    <w:rsid w:val="00CE5E7D"/>
    <w:rsid w:val="00CF0488"/>
    <w:rsid w:val="00CF0789"/>
    <w:rsid w:val="00CF262C"/>
    <w:rsid w:val="00CF5AD1"/>
    <w:rsid w:val="00CF6944"/>
    <w:rsid w:val="00CF6BA7"/>
    <w:rsid w:val="00CF727A"/>
    <w:rsid w:val="00CF78CD"/>
    <w:rsid w:val="00D01CA5"/>
    <w:rsid w:val="00D03D29"/>
    <w:rsid w:val="00D04FF2"/>
    <w:rsid w:val="00D0690F"/>
    <w:rsid w:val="00D071CF"/>
    <w:rsid w:val="00D106AA"/>
    <w:rsid w:val="00D10B86"/>
    <w:rsid w:val="00D1360C"/>
    <w:rsid w:val="00D146AD"/>
    <w:rsid w:val="00D14FB8"/>
    <w:rsid w:val="00D17AD2"/>
    <w:rsid w:val="00D17B50"/>
    <w:rsid w:val="00D17D19"/>
    <w:rsid w:val="00D25091"/>
    <w:rsid w:val="00D26385"/>
    <w:rsid w:val="00D27D10"/>
    <w:rsid w:val="00D3027D"/>
    <w:rsid w:val="00D30657"/>
    <w:rsid w:val="00D32CCE"/>
    <w:rsid w:val="00D3465C"/>
    <w:rsid w:val="00D34DFA"/>
    <w:rsid w:val="00D35A50"/>
    <w:rsid w:val="00D35EAA"/>
    <w:rsid w:val="00D4057D"/>
    <w:rsid w:val="00D40AD6"/>
    <w:rsid w:val="00D4266C"/>
    <w:rsid w:val="00D44580"/>
    <w:rsid w:val="00D4654B"/>
    <w:rsid w:val="00D47156"/>
    <w:rsid w:val="00D5178C"/>
    <w:rsid w:val="00D52BF5"/>
    <w:rsid w:val="00D5303B"/>
    <w:rsid w:val="00D62A51"/>
    <w:rsid w:val="00D62C9E"/>
    <w:rsid w:val="00D62D4C"/>
    <w:rsid w:val="00D63179"/>
    <w:rsid w:val="00D64BDF"/>
    <w:rsid w:val="00D656CE"/>
    <w:rsid w:val="00D66A4E"/>
    <w:rsid w:val="00D67141"/>
    <w:rsid w:val="00D70BFA"/>
    <w:rsid w:val="00D71B76"/>
    <w:rsid w:val="00D71D02"/>
    <w:rsid w:val="00D75D77"/>
    <w:rsid w:val="00D8040C"/>
    <w:rsid w:val="00D80CBA"/>
    <w:rsid w:val="00D81498"/>
    <w:rsid w:val="00D81CE2"/>
    <w:rsid w:val="00D8255C"/>
    <w:rsid w:val="00D84727"/>
    <w:rsid w:val="00D860C7"/>
    <w:rsid w:val="00D871F7"/>
    <w:rsid w:val="00D9029D"/>
    <w:rsid w:val="00D902A4"/>
    <w:rsid w:val="00D9056E"/>
    <w:rsid w:val="00D906B7"/>
    <w:rsid w:val="00D90815"/>
    <w:rsid w:val="00D91493"/>
    <w:rsid w:val="00D921CF"/>
    <w:rsid w:val="00D93E7B"/>
    <w:rsid w:val="00D95B11"/>
    <w:rsid w:val="00D95BA1"/>
    <w:rsid w:val="00D97682"/>
    <w:rsid w:val="00DA0A95"/>
    <w:rsid w:val="00DA34C7"/>
    <w:rsid w:val="00DA3C5F"/>
    <w:rsid w:val="00DA46B1"/>
    <w:rsid w:val="00DB193A"/>
    <w:rsid w:val="00DB253B"/>
    <w:rsid w:val="00DB263C"/>
    <w:rsid w:val="00DB35CC"/>
    <w:rsid w:val="00DB3AB9"/>
    <w:rsid w:val="00DB508B"/>
    <w:rsid w:val="00DB5CCA"/>
    <w:rsid w:val="00DB633F"/>
    <w:rsid w:val="00DC0C1F"/>
    <w:rsid w:val="00DC2484"/>
    <w:rsid w:val="00DC2C08"/>
    <w:rsid w:val="00DC32D4"/>
    <w:rsid w:val="00DC3653"/>
    <w:rsid w:val="00DC5016"/>
    <w:rsid w:val="00DC5D12"/>
    <w:rsid w:val="00DC66AD"/>
    <w:rsid w:val="00DC6F4A"/>
    <w:rsid w:val="00DC7A58"/>
    <w:rsid w:val="00DD16A4"/>
    <w:rsid w:val="00DD2586"/>
    <w:rsid w:val="00DD3383"/>
    <w:rsid w:val="00DD401D"/>
    <w:rsid w:val="00DD5D5A"/>
    <w:rsid w:val="00DD6116"/>
    <w:rsid w:val="00DD75AC"/>
    <w:rsid w:val="00DD7DAC"/>
    <w:rsid w:val="00DE24BC"/>
    <w:rsid w:val="00DE5A92"/>
    <w:rsid w:val="00DE6373"/>
    <w:rsid w:val="00DE6FA1"/>
    <w:rsid w:val="00DF0EF9"/>
    <w:rsid w:val="00DF2732"/>
    <w:rsid w:val="00DF2CD3"/>
    <w:rsid w:val="00DF34C6"/>
    <w:rsid w:val="00DF36D5"/>
    <w:rsid w:val="00DF55F2"/>
    <w:rsid w:val="00E0433D"/>
    <w:rsid w:val="00E04EE2"/>
    <w:rsid w:val="00E05699"/>
    <w:rsid w:val="00E12B20"/>
    <w:rsid w:val="00E1388C"/>
    <w:rsid w:val="00E14FFE"/>
    <w:rsid w:val="00E15B75"/>
    <w:rsid w:val="00E15CAA"/>
    <w:rsid w:val="00E15D6D"/>
    <w:rsid w:val="00E1604D"/>
    <w:rsid w:val="00E169ED"/>
    <w:rsid w:val="00E1778D"/>
    <w:rsid w:val="00E20DF7"/>
    <w:rsid w:val="00E21638"/>
    <w:rsid w:val="00E22115"/>
    <w:rsid w:val="00E225A4"/>
    <w:rsid w:val="00E26C20"/>
    <w:rsid w:val="00E27964"/>
    <w:rsid w:val="00E31504"/>
    <w:rsid w:val="00E31F76"/>
    <w:rsid w:val="00E34C47"/>
    <w:rsid w:val="00E41273"/>
    <w:rsid w:val="00E50367"/>
    <w:rsid w:val="00E50923"/>
    <w:rsid w:val="00E51454"/>
    <w:rsid w:val="00E52BC7"/>
    <w:rsid w:val="00E535F8"/>
    <w:rsid w:val="00E538DC"/>
    <w:rsid w:val="00E54D52"/>
    <w:rsid w:val="00E55206"/>
    <w:rsid w:val="00E55BEF"/>
    <w:rsid w:val="00E6052E"/>
    <w:rsid w:val="00E60AB2"/>
    <w:rsid w:val="00E61DC1"/>
    <w:rsid w:val="00E61E00"/>
    <w:rsid w:val="00E62CD2"/>
    <w:rsid w:val="00E65086"/>
    <w:rsid w:val="00E66DCC"/>
    <w:rsid w:val="00E66DD9"/>
    <w:rsid w:val="00E676B4"/>
    <w:rsid w:val="00E703D0"/>
    <w:rsid w:val="00E720A8"/>
    <w:rsid w:val="00E75D11"/>
    <w:rsid w:val="00E76600"/>
    <w:rsid w:val="00E807D4"/>
    <w:rsid w:val="00E80CCA"/>
    <w:rsid w:val="00E80FC4"/>
    <w:rsid w:val="00E8317C"/>
    <w:rsid w:val="00E83672"/>
    <w:rsid w:val="00E8733A"/>
    <w:rsid w:val="00E90C8C"/>
    <w:rsid w:val="00E92C0F"/>
    <w:rsid w:val="00E96B85"/>
    <w:rsid w:val="00E97C69"/>
    <w:rsid w:val="00E97F27"/>
    <w:rsid w:val="00EA3759"/>
    <w:rsid w:val="00EA512A"/>
    <w:rsid w:val="00EA612A"/>
    <w:rsid w:val="00EA7829"/>
    <w:rsid w:val="00EB0F92"/>
    <w:rsid w:val="00EB1184"/>
    <w:rsid w:val="00EB1720"/>
    <w:rsid w:val="00EB1E4C"/>
    <w:rsid w:val="00EB20C2"/>
    <w:rsid w:val="00EB3C13"/>
    <w:rsid w:val="00EB4D51"/>
    <w:rsid w:val="00EB4E63"/>
    <w:rsid w:val="00EB6565"/>
    <w:rsid w:val="00EB7BB3"/>
    <w:rsid w:val="00EC0304"/>
    <w:rsid w:val="00EC1669"/>
    <w:rsid w:val="00EC1F7D"/>
    <w:rsid w:val="00EC3930"/>
    <w:rsid w:val="00EC52C8"/>
    <w:rsid w:val="00ED0C8A"/>
    <w:rsid w:val="00ED78E6"/>
    <w:rsid w:val="00EE1B20"/>
    <w:rsid w:val="00EE2595"/>
    <w:rsid w:val="00EE29E3"/>
    <w:rsid w:val="00EE5398"/>
    <w:rsid w:val="00EE6F36"/>
    <w:rsid w:val="00EF0C0D"/>
    <w:rsid w:val="00EF11F1"/>
    <w:rsid w:val="00EF1AFB"/>
    <w:rsid w:val="00EF7BB2"/>
    <w:rsid w:val="00EF7D57"/>
    <w:rsid w:val="00F001B5"/>
    <w:rsid w:val="00F00A1B"/>
    <w:rsid w:val="00F06EC6"/>
    <w:rsid w:val="00F10577"/>
    <w:rsid w:val="00F13360"/>
    <w:rsid w:val="00F13EC2"/>
    <w:rsid w:val="00F140CE"/>
    <w:rsid w:val="00F144D2"/>
    <w:rsid w:val="00F144D6"/>
    <w:rsid w:val="00F1562C"/>
    <w:rsid w:val="00F17BBD"/>
    <w:rsid w:val="00F22492"/>
    <w:rsid w:val="00F228B4"/>
    <w:rsid w:val="00F22B02"/>
    <w:rsid w:val="00F23D0E"/>
    <w:rsid w:val="00F25A3D"/>
    <w:rsid w:val="00F267AF"/>
    <w:rsid w:val="00F27959"/>
    <w:rsid w:val="00F31E87"/>
    <w:rsid w:val="00F32086"/>
    <w:rsid w:val="00F335F7"/>
    <w:rsid w:val="00F3650B"/>
    <w:rsid w:val="00F37750"/>
    <w:rsid w:val="00F402F0"/>
    <w:rsid w:val="00F40C68"/>
    <w:rsid w:val="00F42E13"/>
    <w:rsid w:val="00F432CC"/>
    <w:rsid w:val="00F4376A"/>
    <w:rsid w:val="00F43FCA"/>
    <w:rsid w:val="00F456A0"/>
    <w:rsid w:val="00F47937"/>
    <w:rsid w:val="00F50211"/>
    <w:rsid w:val="00F50B69"/>
    <w:rsid w:val="00F519BC"/>
    <w:rsid w:val="00F51F5F"/>
    <w:rsid w:val="00F52681"/>
    <w:rsid w:val="00F53F39"/>
    <w:rsid w:val="00F556AC"/>
    <w:rsid w:val="00F61AFB"/>
    <w:rsid w:val="00F61E52"/>
    <w:rsid w:val="00F62A04"/>
    <w:rsid w:val="00F656D3"/>
    <w:rsid w:val="00F65B67"/>
    <w:rsid w:val="00F72F08"/>
    <w:rsid w:val="00F72F93"/>
    <w:rsid w:val="00F7430C"/>
    <w:rsid w:val="00F75110"/>
    <w:rsid w:val="00F75369"/>
    <w:rsid w:val="00F755B2"/>
    <w:rsid w:val="00F76E04"/>
    <w:rsid w:val="00F80173"/>
    <w:rsid w:val="00F807F6"/>
    <w:rsid w:val="00F844EA"/>
    <w:rsid w:val="00F85508"/>
    <w:rsid w:val="00F85E1F"/>
    <w:rsid w:val="00F86471"/>
    <w:rsid w:val="00F86DC4"/>
    <w:rsid w:val="00F9003C"/>
    <w:rsid w:val="00F91BAC"/>
    <w:rsid w:val="00F91EAF"/>
    <w:rsid w:val="00F920C3"/>
    <w:rsid w:val="00F9219A"/>
    <w:rsid w:val="00F92B23"/>
    <w:rsid w:val="00F9751D"/>
    <w:rsid w:val="00F97A37"/>
    <w:rsid w:val="00FA2188"/>
    <w:rsid w:val="00FA2F77"/>
    <w:rsid w:val="00FA3DE3"/>
    <w:rsid w:val="00FA4FE7"/>
    <w:rsid w:val="00FA66CC"/>
    <w:rsid w:val="00FB1C1B"/>
    <w:rsid w:val="00FB2D34"/>
    <w:rsid w:val="00FB6A34"/>
    <w:rsid w:val="00FB7016"/>
    <w:rsid w:val="00FC2D6E"/>
    <w:rsid w:val="00FC4ECC"/>
    <w:rsid w:val="00FC6403"/>
    <w:rsid w:val="00FC647C"/>
    <w:rsid w:val="00FC688C"/>
    <w:rsid w:val="00FD0F56"/>
    <w:rsid w:val="00FD16D6"/>
    <w:rsid w:val="00FD1B51"/>
    <w:rsid w:val="00FD32B6"/>
    <w:rsid w:val="00FD6FAA"/>
    <w:rsid w:val="00FD71F7"/>
    <w:rsid w:val="00FE0E42"/>
    <w:rsid w:val="00FE43F9"/>
    <w:rsid w:val="00FE639A"/>
    <w:rsid w:val="00FF04DD"/>
    <w:rsid w:val="00FF1BC3"/>
    <w:rsid w:val="00FF2F12"/>
    <w:rsid w:val="00FF3839"/>
    <w:rsid w:val="00FF40E6"/>
    <w:rsid w:val="00FF5D9D"/>
    <w:rsid w:val="00FF5DD6"/>
    <w:rsid w:val="00FF6395"/>
    <w:rsid w:val="00FF7293"/>
    <w:rsid w:val="0289F65A"/>
    <w:rsid w:val="167406F8"/>
    <w:rsid w:val="19963E03"/>
    <w:rsid w:val="1B5D83E2"/>
    <w:rsid w:val="2083D0E9"/>
    <w:rsid w:val="2145D993"/>
    <w:rsid w:val="247AE209"/>
    <w:rsid w:val="26CC11CE"/>
    <w:rsid w:val="28C29EE6"/>
    <w:rsid w:val="2A1C2B2F"/>
    <w:rsid w:val="34D70177"/>
    <w:rsid w:val="3AC3A6D9"/>
    <w:rsid w:val="3F09F994"/>
    <w:rsid w:val="404582B0"/>
    <w:rsid w:val="43CC4C86"/>
    <w:rsid w:val="504CAFEB"/>
    <w:rsid w:val="639798B7"/>
    <w:rsid w:val="643FF381"/>
    <w:rsid w:val="6B5B7BEB"/>
    <w:rsid w:val="6C4AA0BF"/>
    <w:rsid w:val="7860FD90"/>
    <w:rsid w:val="7D384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C65E5"/>
  <w15:docId w15:val="{EFC8E602-B942-4263-AE8F-17E9010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9E"/>
    <w:pPr>
      <w:spacing w:after="160"/>
    </w:pPr>
    <w:rPr>
      <w:rFonts w:ascii="Arial" w:hAnsi="Arial" w:cs="Cambria"/>
      <w:sz w:val="20"/>
    </w:rPr>
  </w:style>
  <w:style w:type="paragraph" w:styleId="Heading1">
    <w:name w:val="heading 1"/>
    <w:basedOn w:val="Normal"/>
    <w:next w:val="Heading2"/>
    <w:link w:val="Heading1Char"/>
    <w:qFormat/>
    <w:rsid w:val="00792111"/>
    <w:pPr>
      <w:keepNext/>
      <w:keepLines/>
      <w:numPr>
        <w:numId w:val="22"/>
      </w:numPr>
      <w:pBdr>
        <w:bottom w:val="single" w:sz="12" w:space="3" w:color="000000"/>
      </w:pBdr>
      <w:spacing w:before="120" w:after="240"/>
      <w:outlineLvl w:val="0"/>
    </w:pPr>
    <w:rPr>
      <w:rFonts w:cs="Calibri"/>
      <w:b/>
      <w:bCs/>
      <w:sz w:val="36"/>
      <w:szCs w:val="40"/>
    </w:rPr>
  </w:style>
  <w:style w:type="paragraph" w:styleId="Heading2">
    <w:name w:val="heading 2"/>
    <w:basedOn w:val="Normal"/>
    <w:next w:val="BodyText"/>
    <w:link w:val="Heading2Char"/>
    <w:qFormat/>
    <w:rsid w:val="00792111"/>
    <w:pPr>
      <w:keepNext/>
      <w:keepLines/>
      <w:numPr>
        <w:ilvl w:val="1"/>
        <w:numId w:val="22"/>
      </w:numPr>
      <w:tabs>
        <w:tab w:val="left" w:pos="990"/>
      </w:tabs>
      <w:spacing w:before="120" w:after="200"/>
      <w:outlineLvl w:val="1"/>
    </w:pPr>
    <w:rPr>
      <w:rFonts w:cs="Calibri"/>
      <w:b/>
      <w:bCs/>
      <w:sz w:val="32"/>
      <w:szCs w:val="40"/>
    </w:rPr>
  </w:style>
  <w:style w:type="paragraph" w:styleId="Heading3">
    <w:name w:val="heading 3"/>
    <w:basedOn w:val="Heading2"/>
    <w:next w:val="BodyText"/>
    <w:link w:val="Heading3Char"/>
    <w:qFormat/>
    <w:rsid w:val="00D70BFA"/>
    <w:pPr>
      <w:numPr>
        <w:ilvl w:val="2"/>
      </w:numPr>
      <w:spacing w:after="160"/>
      <w:outlineLvl w:val="2"/>
    </w:pPr>
    <w:rPr>
      <w:sz w:val="28"/>
      <w:szCs w:val="34"/>
    </w:rPr>
  </w:style>
  <w:style w:type="paragraph" w:styleId="Heading4">
    <w:name w:val="heading 4"/>
    <w:basedOn w:val="Heading3"/>
    <w:next w:val="BodyText"/>
    <w:link w:val="Heading4Char"/>
    <w:uiPriority w:val="9"/>
    <w:rsid w:val="00D70BFA"/>
    <w:pPr>
      <w:numPr>
        <w:ilvl w:val="3"/>
      </w:numPr>
      <w:spacing w:after="120"/>
      <w:ind w:left="0" w:firstLine="0"/>
      <w:outlineLvl w:val="3"/>
    </w:pPr>
    <w:rPr>
      <w:sz w:val="24"/>
      <w:szCs w:val="28"/>
    </w:rPr>
  </w:style>
  <w:style w:type="paragraph" w:styleId="Heading5">
    <w:name w:val="heading 5"/>
    <w:basedOn w:val="Heading4"/>
    <w:next w:val="BodyText"/>
    <w:link w:val="Heading5Char"/>
    <w:uiPriority w:val="9"/>
    <w:rsid w:val="00AC53EC"/>
    <w:pPr>
      <w:numPr>
        <w:ilvl w:val="4"/>
      </w:numPr>
      <w:outlineLvl w:val="4"/>
    </w:pPr>
    <w:rPr>
      <w:sz w:val="26"/>
      <w:szCs w:val="26"/>
    </w:rPr>
  </w:style>
  <w:style w:type="paragraph" w:styleId="Heading6">
    <w:name w:val="heading 6"/>
    <w:basedOn w:val="Heading5"/>
    <w:next w:val="BodyText"/>
    <w:link w:val="Heading6Char"/>
    <w:uiPriority w:val="9"/>
    <w:rsid w:val="00AC53EC"/>
    <w:pPr>
      <w:numPr>
        <w:ilvl w:val="5"/>
      </w:numPr>
      <w:outlineLvl w:val="5"/>
    </w:pPr>
    <w:rPr>
      <w:sz w:val="22"/>
      <w:szCs w:val="22"/>
    </w:rPr>
  </w:style>
  <w:style w:type="paragraph" w:styleId="Heading7">
    <w:name w:val="heading 7"/>
    <w:basedOn w:val="Heading6"/>
    <w:next w:val="BodyText"/>
    <w:link w:val="Heading7Char"/>
    <w:rsid w:val="00AC53EC"/>
    <w:pPr>
      <w:numPr>
        <w:ilvl w:val="6"/>
      </w:numPr>
      <w:ind w:left="360"/>
      <w:outlineLvl w:val="6"/>
    </w:pPr>
    <w:rPr>
      <w:i/>
      <w:iCs/>
      <w:sz w:val="21"/>
      <w:szCs w:val="21"/>
    </w:rPr>
  </w:style>
  <w:style w:type="paragraph" w:styleId="Heading8">
    <w:name w:val="heading 8"/>
    <w:basedOn w:val="Heading7"/>
    <w:next w:val="BodyText"/>
    <w:link w:val="Heading8Char"/>
    <w:rsid w:val="00D62C9E"/>
    <w:pPr>
      <w:numPr>
        <w:ilvl w:val="7"/>
      </w:numPr>
      <w:ind w:left="360"/>
      <w:outlineLvl w:val="7"/>
    </w:pPr>
    <w:rPr>
      <w:b w:val="0"/>
      <w:bCs w:val="0"/>
    </w:rPr>
  </w:style>
  <w:style w:type="paragraph" w:styleId="Heading9">
    <w:name w:val="heading 9"/>
    <w:basedOn w:val="Heading8"/>
    <w:next w:val="BodyText"/>
    <w:link w:val="Heading9Char"/>
    <w:rsid w:val="00D62C9E"/>
    <w:pPr>
      <w:numPr>
        <w:ilvl w:val="8"/>
      </w:numPr>
      <w:spacing w:before="200"/>
      <w:ind w:left="3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111"/>
    <w:rPr>
      <w:rFonts w:ascii="Arial" w:hAnsi="Arial" w:cs="Calibri"/>
      <w:b/>
      <w:bCs/>
      <w:color w:val="000000"/>
      <w:sz w:val="36"/>
      <w:szCs w:val="40"/>
    </w:rPr>
  </w:style>
  <w:style w:type="character" w:customStyle="1" w:styleId="Heading2Char">
    <w:name w:val="Heading 2 Char"/>
    <w:basedOn w:val="DefaultParagraphFont"/>
    <w:link w:val="Heading2"/>
    <w:rsid w:val="00792111"/>
    <w:rPr>
      <w:rFonts w:ascii="Arial" w:hAnsi="Arial" w:cs="Calibri"/>
      <w:b/>
      <w:bCs/>
      <w:color w:val="000000"/>
      <w:sz w:val="32"/>
      <w:szCs w:val="40"/>
    </w:rPr>
  </w:style>
  <w:style w:type="character" w:customStyle="1" w:styleId="Heading3Char">
    <w:name w:val="Heading 3 Char"/>
    <w:basedOn w:val="DefaultParagraphFont"/>
    <w:link w:val="Heading3"/>
    <w:rsid w:val="00D70BFA"/>
    <w:rPr>
      <w:rFonts w:ascii="Arial" w:hAnsi="Arial" w:cs="Calibri"/>
      <w:b/>
      <w:bCs/>
      <w:color w:val="000000"/>
      <w:sz w:val="28"/>
      <w:szCs w:val="34"/>
    </w:rPr>
  </w:style>
  <w:style w:type="character" w:customStyle="1" w:styleId="Heading4Char">
    <w:name w:val="Heading 4 Char"/>
    <w:basedOn w:val="DefaultParagraphFont"/>
    <w:link w:val="Heading4"/>
    <w:uiPriority w:val="9"/>
    <w:rsid w:val="00D70BFA"/>
    <w:rPr>
      <w:rFonts w:ascii="Arial" w:hAnsi="Arial" w:cs="Calibri"/>
      <w:b/>
      <w:bCs/>
      <w:sz w:val="24"/>
      <w:szCs w:val="28"/>
    </w:rPr>
  </w:style>
  <w:style w:type="character" w:customStyle="1" w:styleId="Heading5Char">
    <w:name w:val="Heading 5 Char"/>
    <w:basedOn w:val="DefaultParagraphFont"/>
    <w:link w:val="Heading5"/>
    <w:uiPriority w:val="9"/>
    <w:rsid w:val="00AC53EC"/>
    <w:rPr>
      <w:rFonts w:ascii="Calibri" w:hAnsi="Calibri" w:cs="Calibri"/>
      <w:b/>
      <w:bCs/>
      <w:color w:val="000000"/>
      <w:sz w:val="26"/>
      <w:szCs w:val="26"/>
    </w:rPr>
  </w:style>
  <w:style w:type="character" w:customStyle="1" w:styleId="Heading6Char">
    <w:name w:val="Heading 6 Char"/>
    <w:basedOn w:val="DefaultParagraphFont"/>
    <w:link w:val="Heading6"/>
    <w:uiPriority w:val="9"/>
    <w:rsid w:val="00AC53EC"/>
    <w:rPr>
      <w:rFonts w:ascii="Calibri" w:hAnsi="Calibri" w:cs="Calibri"/>
      <w:b/>
      <w:bCs/>
      <w:color w:val="000000"/>
      <w:sz w:val="22"/>
      <w:szCs w:val="22"/>
    </w:rPr>
  </w:style>
  <w:style w:type="character" w:customStyle="1" w:styleId="Heading7Char">
    <w:name w:val="Heading 7 Char"/>
    <w:basedOn w:val="DefaultParagraphFont"/>
    <w:link w:val="Heading7"/>
    <w:rsid w:val="00AC53EC"/>
    <w:rPr>
      <w:rFonts w:ascii="Calibri" w:hAnsi="Calibri" w:cs="Calibri"/>
      <w:b/>
      <w:bCs/>
      <w:i/>
      <w:iCs/>
      <w:color w:val="000000"/>
      <w:sz w:val="21"/>
      <w:szCs w:val="21"/>
      <w:lang w:val="en-US" w:eastAsia="en-US"/>
    </w:rPr>
  </w:style>
  <w:style w:type="character" w:customStyle="1" w:styleId="Heading8Char">
    <w:name w:val="Heading 8 Char"/>
    <w:basedOn w:val="DefaultParagraphFont"/>
    <w:link w:val="Heading8"/>
    <w:rsid w:val="00D62C9E"/>
    <w:rPr>
      <w:rFonts w:ascii="Calibri" w:hAnsi="Calibri" w:cs="Calibri"/>
      <w:i/>
      <w:iCs/>
      <w:color w:val="000000"/>
      <w:sz w:val="21"/>
      <w:szCs w:val="21"/>
      <w:lang w:val="en-US" w:eastAsia="en-US"/>
    </w:rPr>
  </w:style>
  <w:style w:type="character" w:customStyle="1" w:styleId="Heading9Char">
    <w:name w:val="Heading 9 Char"/>
    <w:basedOn w:val="DefaultParagraphFont"/>
    <w:link w:val="Heading9"/>
    <w:rsid w:val="00D62C9E"/>
    <w:rPr>
      <w:rFonts w:ascii="Cambria" w:hAnsi="Cambria" w:cs="Cambria"/>
      <w:i/>
      <w:iCs/>
      <w:color w:val="000000"/>
      <w:sz w:val="21"/>
      <w:szCs w:val="21"/>
      <w:lang w:val="en-US" w:eastAsia="en-US"/>
    </w:rPr>
  </w:style>
  <w:style w:type="paragraph" w:styleId="TOCHeading">
    <w:name w:val="TOC Heading"/>
    <w:basedOn w:val="Normal"/>
    <w:next w:val="TOC1"/>
    <w:uiPriority w:val="39"/>
    <w:rsid w:val="0041378A"/>
    <w:pPr>
      <w:keepNext/>
      <w:pBdr>
        <w:bottom w:val="single" w:sz="12" w:space="1" w:color="000000"/>
      </w:pBdr>
      <w:spacing w:after="360"/>
      <w:jc w:val="right"/>
    </w:pPr>
    <w:rPr>
      <w:rFonts w:ascii="Calibri" w:hAnsi="Calibri" w:cs="Calibri"/>
      <w:b/>
      <w:bCs/>
      <w:sz w:val="40"/>
      <w:szCs w:val="40"/>
    </w:rPr>
  </w:style>
  <w:style w:type="paragraph" w:styleId="TOC1">
    <w:name w:val="toc 1"/>
    <w:basedOn w:val="Normal"/>
    <w:uiPriority w:val="39"/>
    <w:rsid w:val="00222EE0"/>
    <w:pPr>
      <w:tabs>
        <w:tab w:val="left" w:pos="1440"/>
        <w:tab w:val="right" w:leader="dot" w:pos="9360"/>
      </w:tabs>
      <w:spacing w:after="100"/>
      <w:ind w:left="720" w:hanging="720"/>
    </w:pPr>
    <w:rPr>
      <w:rFonts w:cs="Calibri"/>
      <w:b/>
      <w:bCs/>
    </w:rPr>
  </w:style>
  <w:style w:type="paragraph" w:styleId="TOC2">
    <w:name w:val="toc 2"/>
    <w:basedOn w:val="TOC1"/>
    <w:uiPriority w:val="39"/>
    <w:rsid w:val="00222EE0"/>
    <w:pPr>
      <w:tabs>
        <w:tab w:val="clear" w:pos="1440"/>
        <w:tab w:val="clear" w:pos="9360"/>
        <w:tab w:val="right" w:leader="dot" w:pos="9350"/>
      </w:tabs>
      <w:ind w:left="1440"/>
    </w:pPr>
    <w:rPr>
      <w:b w:val="0"/>
      <w:bCs w:val="0"/>
    </w:rPr>
  </w:style>
  <w:style w:type="paragraph" w:styleId="TOC3">
    <w:name w:val="toc 3"/>
    <w:basedOn w:val="TOC2"/>
    <w:uiPriority w:val="39"/>
    <w:rsid w:val="00222EE0"/>
    <w:pPr>
      <w:ind w:left="2160"/>
    </w:pPr>
  </w:style>
  <w:style w:type="paragraph" w:styleId="BodyText">
    <w:name w:val="Body Text"/>
    <w:aliases w:val="b"/>
    <w:basedOn w:val="Normal"/>
    <w:link w:val="BodyTextChar"/>
    <w:rsid w:val="00376722"/>
    <w:pPr>
      <w:spacing w:after="120"/>
    </w:pPr>
    <w:rPr>
      <w:sz w:val="21"/>
      <w:szCs w:val="21"/>
    </w:rPr>
  </w:style>
  <w:style w:type="character" w:customStyle="1" w:styleId="BodyTextChar">
    <w:name w:val="Body Text Char"/>
    <w:aliases w:val="b Char"/>
    <w:basedOn w:val="DefaultParagraphFont"/>
    <w:link w:val="BodyText"/>
    <w:rsid w:val="00376722"/>
    <w:rPr>
      <w:rFonts w:cs="Cambria"/>
      <w:color w:val="000000"/>
      <w:sz w:val="21"/>
      <w:szCs w:val="21"/>
    </w:rPr>
  </w:style>
  <w:style w:type="paragraph" w:styleId="ListBullet">
    <w:name w:val="List Bullet"/>
    <w:basedOn w:val="BodyText"/>
    <w:uiPriority w:val="99"/>
    <w:qFormat/>
    <w:rsid w:val="00D70BFA"/>
    <w:pPr>
      <w:numPr>
        <w:numId w:val="2"/>
      </w:numPr>
    </w:pPr>
    <w:rPr>
      <w:sz w:val="22"/>
    </w:rPr>
  </w:style>
  <w:style w:type="paragraph" w:styleId="ListNumber">
    <w:name w:val="List Number"/>
    <w:basedOn w:val="Normal"/>
    <w:rsid w:val="00C74E86"/>
    <w:pPr>
      <w:numPr>
        <w:numId w:val="24"/>
      </w:numPr>
      <w:tabs>
        <w:tab w:val="num" w:pos="720"/>
      </w:tabs>
      <w:spacing w:after="120"/>
      <w:ind w:left="720"/>
    </w:pPr>
  </w:style>
  <w:style w:type="paragraph" w:styleId="Header">
    <w:name w:val="header"/>
    <w:basedOn w:val="Normal"/>
    <w:link w:val="HeaderChar"/>
    <w:uiPriority w:val="99"/>
    <w:rsid w:val="005808DC"/>
    <w:pPr>
      <w:tabs>
        <w:tab w:val="center" w:pos="4680"/>
        <w:tab w:val="right" w:pos="9360"/>
      </w:tabs>
    </w:pPr>
    <w:rPr>
      <w:rFonts w:ascii="Calibri" w:hAnsi="Calibri" w:cs="Calibri"/>
      <w:sz w:val="16"/>
      <w:szCs w:val="16"/>
    </w:rPr>
  </w:style>
  <w:style w:type="character" w:customStyle="1" w:styleId="HeaderChar">
    <w:name w:val="Header Char"/>
    <w:basedOn w:val="DefaultParagraphFont"/>
    <w:link w:val="Header"/>
    <w:uiPriority w:val="99"/>
    <w:rsid w:val="005808DC"/>
    <w:rPr>
      <w:rFonts w:ascii="Calibri" w:hAnsi="Calibri" w:cs="Calibri"/>
      <w:color w:val="000000"/>
      <w:sz w:val="16"/>
      <w:szCs w:val="16"/>
    </w:rPr>
  </w:style>
  <w:style w:type="paragraph" w:styleId="Footer">
    <w:name w:val="footer"/>
    <w:basedOn w:val="Normal"/>
    <w:link w:val="FooterChar"/>
    <w:uiPriority w:val="99"/>
    <w:rsid w:val="004E7DD4"/>
    <w:rPr>
      <w:rFonts w:ascii="Calibri" w:hAnsi="Calibri" w:cs="Calibri"/>
      <w:sz w:val="16"/>
      <w:szCs w:val="16"/>
    </w:rPr>
  </w:style>
  <w:style w:type="character" w:customStyle="1" w:styleId="FooterChar">
    <w:name w:val="Footer Char"/>
    <w:basedOn w:val="DefaultParagraphFont"/>
    <w:link w:val="Footer"/>
    <w:uiPriority w:val="99"/>
    <w:rsid w:val="004E7DD4"/>
    <w:rPr>
      <w:rFonts w:ascii="Calibri" w:hAnsi="Calibri" w:cs="Calibri"/>
      <w:color w:val="000000"/>
      <w:sz w:val="16"/>
      <w:szCs w:val="16"/>
    </w:rPr>
  </w:style>
  <w:style w:type="paragraph" w:styleId="Caption">
    <w:name w:val="caption"/>
    <w:basedOn w:val="BodyText"/>
    <w:next w:val="Normal"/>
    <w:link w:val="CaptionChar"/>
    <w:uiPriority w:val="35"/>
    <w:qFormat/>
    <w:rsid w:val="006976B8"/>
    <w:pPr>
      <w:keepNext/>
      <w:tabs>
        <w:tab w:val="left" w:pos="1080"/>
      </w:tabs>
      <w:spacing w:before="60" w:after="60"/>
      <w:ind w:left="259"/>
    </w:pPr>
    <w:rPr>
      <w:rFonts w:cs="Calibri"/>
      <w:b/>
      <w:bCs/>
      <w:sz w:val="22"/>
      <w:szCs w:val="20"/>
    </w:rPr>
  </w:style>
  <w:style w:type="paragraph" w:styleId="Title">
    <w:name w:val="Title"/>
    <w:basedOn w:val="Normal"/>
    <w:link w:val="TitleChar"/>
    <w:uiPriority w:val="99"/>
    <w:rsid w:val="00756701"/>
    <w:pPr>
      <w:spacing w:after="640"/>
      <w:ind w:left="1440"/>
    </w:pPr>
    <w:rPr>
      <w:rFonts w:ascii="Calibri" w:hAnsi="Calibri" w:cs="Calibri"/>
      <w:b/>
      <w:bCs/>
      <w:smallCaps/>
      <w:spacing w:val="5"/>
      <w:kern w:val="28"/>
      <w:sz w:val="48"/>
      <w:szCs w:val="48"/>
    </w:rPr>
  </w:style>
  <w:style w:type="character" w:customStyle="1" w:styleId="TitleChar">
    <w:name w:val="Title Char"/>
    <w:basedOn w:val="DefaultParagraphFont"/>
    <w:link w:val="Title"/>
    <w:uiPriority w:val="99"/>
    <w:rsid w:val="00756701"/>
    <w:rPr>
      <w:rFonts w:ascii="Calibri" w:hAnsi="Calibri" w:cs="Calibri"/>
      <w:b/>
      <w:bCs/>
      <w:smallCaps/>
      <w:spacing w:val="5"/>
      <w:kern w:val="28"/>
      <w:sz w:val="64"/>
      <w:szCs w:val="64"/>
    </w:rPr>
  </w:style>
  <w:style w:type="paragraph" w:styleId="NoSpacing">
    <w:name w:val="No Spacing"/>
    <w:uiPriority w:val="99"/>
    <w:rsid w:val="00E60AB2"/>
    <w:pPr>
      <w:spacing w:line="264" w:lineRule="auto"/>
    </w:pPr>
    <w:rPr>
      <w:rFonts w:cs="Cambria"/>
      <w:color w:val="000000"/>
    </w:rPr>
  </w:style>
  <w:style w:type="paragraph" w:customStyle="1" w:styleId="TitlePageHeading">
    <w:name w:val="Title Page Heading"/>
    <w:basedOn w:val="Normal"/>
    <w:uiPriority w:val="99"/>
    <w:rsid w:val="005808DC"/>
    <w:pPr>
      <w:spacing w:before="720" w:after="240"/>
      <w:ind w:left="1440"/>
    </w:pPr>
    <w:rPr>
      <w:rFonts w:ascii="Calibri" w:hAnsi="Calibri" w:cs="Calibri"/>
      <w:b/>
      <w:bCs/>
      <w:smallCaps/>
      <w:spacing w:val="40"/>
      <w:sz w:val="24"/>
      <w:szCs w:val="24"/>
    </w:rPr>
  </w:style>
  <w:style w:type="paragraph" w:customStyle="1" w:styleId="TitlePageBody">
    <w:name w:val="Title Page Body"/>
    <w:basedOn w:val="Normal"/>
    <w:uiPriority w:val="99"/>
    <w:rsid w:val="005808DC"/>
    <w:pPr>
      <w:spacing w:before="60" w:after="60"/>
      <w:ind w:left="1620"/>
    </w:pPr>
    <w:rPr>
      <w:sz w:val="24"/>
      <w:szCs w:val="24"/>
    </w:rPr>
  </w:style>
  <w:style w:type="paragraph" w:customStyle="1" w:styleId="TitlePageDate">
    <w:name w:val="Title Page Date"/>
    <w:basedOn w:val="TitlePageBody"/>
    <w:uiPriority w:val="99"/>
    <w:rsid w:val="00AC53EC"/>
    <w:pPr>
      <w:spacing w:before="720"/>
    </w:pPr>
  </w:style>
  <w:style w:type="paragraph" w:styleId="ListBullet2">
    <w:name w:val="List Bullet 2"/>
    <w:basedOn w:val="ListBullet"/>
    <w:rsid w:val="007F649D"/>
    <w:pPr>
      <w:numPr>
        <w:numId w:val="23"/>
      </w:numPr>
      <w:tabs>
        <w:tab w:val="num" w:pos="1080"/>
      </w:tabs>
      <w:spacing w:after="60"/>
      <w:ind w:left="1080"/>
    </w:pPr>
  </w:style>
  <w:style w:type="character" w:styleId="CommentReference">
    <w:name w:val="annotation reference"/>
    <w:basedOn w:val="DefaultParagraphFont"/>
    <w:uiPriority w:val="99"/>
    <w:rsid w:val="005808DC"/>
    <w:rPr>
      <w:color w:val="000000"/>
      <w:sz w:val="16"/>
      <w:szCs w:val="16"/>
    </w:rPr>
  </w:style>
  <w:style w:type="paragraph" w:styleId="Revision">
    <w:name w:val="Revision"/>
    <w:hidden/>
    <w:uiPriority w:val="99"/>
    <w:semiHidden/>
    <w:rsid w:val="00E60AB2"/>
    <w:rPr>
      <w:rFonts w:cs="Cambria"/>
      <w:color w:val="000000"/>
    </w:rPr>
  </w:style>
  <w:style w:type="paragraph" w:customStyle="1" w:styleId="TableText">
    <w:name w:val="Table Text"/>
    <w:aliases w:val="ttx,tx"/>
    <w:basedOn w:val="BodyText"/>
    <w:link w:val="TableTextChar1"/>
    <w:rsid w:val="0027098B"/>
    <w:pPr>
      <w:spacing w:before="30" w:after="30"/>
    </w:pPr>
    <w:rPr>
      <w:sz w:val="20"/>
      <w:szCs w:val="20"/>
    </w:rPr>
  </w:style>
  <w:style w:type="paragraph" w:customStyle="1" w:styleId="FooterCenter">
    <w:name w:val="Footer Center"/>
    <w:basedOn w:val="Normal"/>
    <w:uiPriority w:val="11"/>
    <w:rsid w:val="005808DC"/>
    <w:pPr>
      <w:spacing w:before="120"/>
      <w:jc w:val="center"/>
    </w:pPr>
    <w:rPr>
      <w:sz w:val="18"/>
      <w:szCs w:val="18"/>
    </w:rPr>
  </w:style>
  <w:style w:type="paragraph" w:styleId="BlockText">
    <w:name w:val="Block Text"/>
    <w:basedOn w:val="BodyText"/>
    <w:rsid w:val="00AC53EC"/>
    <w:pPr>
      <w:spacing w:before="120"/>
      <w:ind w:left="720"/>
    </w:pPr>
    <w:rPr>
      <w:sz w:val="20"/>
      <w:szCs w:val="20"/>
    </w:rPr>
  </w:style>
  <w:style w:type="paragraph" w:styleId="BodyText2">
    <w:name w:val="Body Text 2"/>
    <w:basedOn w:val="Normal"/>
    <w:link w:val="BodyText2Char3"/>
    <w:uiPriority w:val="99"/>
    <w:semiHidden/>
    <w:rsid w:val="005158DD"/>
    <w:pPr>
      <w:spacing w:after="120"/>
      <w:ind w:left="360"/>
    </w:pPr>
  </w:style>
  <w:style w:type="character" w:customStyle="1" w:styleId="BodyText2Char">
    <w:name w:val="Body Text 2 Char"/>
    <w:basedOn w:val="DefaultParagraphFont"/>
    <w:uiPriority w:val="99"/>
    <w:rsid w:val="00AC53EC"/>
    <w:rPr>
      <w:sz w:val="21"/>
      <w:szCs w:val="21"/>
    </w:rPr>
  </w:style>
  <w:style w:type="paragraph" w:styleId="BodyText3">
    <w:name w:val="Body Text 3"/>
    <w:basedOn w:val="BodyText2"/>
    <w:link w:val="BodyText3Char"/>
    <w:uiPriority w:val="99"/>
    <w:rsid w:val="00AC53EC"/>
    <w:pPr>
      <w:spacing w:before="160" w:after="0"/>
      <w:ind w:left="1080"/>
    </w:pPr>
    <w:rPr>
      <w:sz w:val="21"/>
      <w:szCs w:val="21"/>
    </w:rPr>
  </w:style>
  <w:style w:type="character" w:customStyle="1" w:styleId="BodyText3Char">
    <w:name w:val="Body Text 3 Char"/>
    <w:basedOn w:val="DefaultParagraphFont"/>
    <w:link w:val="BodyText3"/>
    <w:uiPriority w:val="99"/>
    <w:rsid w:val="00AC53EC"/>
    <w:rPr>
      <w:sz w:val="16"/>
      <w:szCs w:val="16"/>
    </w:rPr>
  </w:style>
  <w:style w:type="paragraph" w:styleId="Closing">
    <w:name w:val="Closing"/>
    <w:basedOn w:val="Normal"/>
    <w:link w:val="ClosingChar"/>
    <w:uiPriority w:val="99"/>
    <w:semiHidden/>
    <w:rsid w:val="005808DC"/>
    <w:pPr>
      <w:ind w:left="4320"/>
    </w:pPr>
  </w:style>
  <w:style w:type="character" w:customStyle="1" w:styleId="ClosingChar">
    <w:name w:val="Closing Char"/>
    <w:basedOn w:val="DefaultParagraphFont"/>
    <w:link w:val="Closing"/>
    <w:uiPriority w:val="99"/>
    <w:semiHidden/>
    <w:rsid w:val="005808DC"/>
    <w:rPr>
      <w:color w:val="000000"/>
    </w:rPr>
  </w:style>
  <w:style w:type="paragraph" w:styleId="CommentText">
    <w:name w:val="annotation text"/>
    <w:basedOn w:val="Normal"/>
    <w:link w:val="CommentTextChar1"/>
    <w:uiPriority w:val="99"/>
    <w:rsid w:val="005808DC"/>
    <w:rPr>
      <w:szCs w:val="20"/>
    </w:rPr>
  </w:style>
  <w:style w:type="character" w:customStyle="1" w:styleId="CommentTextChar">
    <w:name w:val="Comment Text Char"/>
    <w:basedOn w:val="DefaultParagraphFont"/>
    <w:uiPriority w:val="99"/>
    <w:rsid w:val="009B2F6B"/>
    <w:rPr>
      <w:rFonts w:ascii="Cambria" w:hAnsi="Cambria" w:cs="Cambria"/>
      <w:color w:val="000000"/>
      <w:sz w:val="20"/>
      <w:szCs w:val="20"/>
    </w:rPr>
  </w:style>
  <w:style w:type="character" w:customStyle="1" w:styleId="CommentTextChar1">
    <w:name w:val="Comment Text Char1"/>
    <w:basedOn w:val="DefaultParagraphFont"/>
    <w:link w:val="CommentText"/>
    <w:uiPriority w:val="99"/>
    <w:rsid w:val="005808DC"/>
    <w:rPr>
      <w:rFonts w:ascii="Cambria" w:hAnsi="Cambria" w:cs="Cambria"/>
      <w:color w:val="000000"/>
      <w:sz w:val="20"/>
      <w:szCs w:val="20"/>
    </w:rPr>
  </w:style>
  <w:style w:type="paragraph" w:styleId="CommentSubject">
    <w:name w:val="annotation subject"/>
    <w:basedOn w:val="CommentText"/>
    <w:next w:val="CommentText"/>
    <w:link w:val="CommentSubjectChar"/>
    <w:uiPriority w:val="99"/>
    <w:rsid w:val="00AC53EC"/>
    <w:rPr>
      <w:b/>
      <w:bCs/>
    </w:rPr>
  </w:style>
  <w:style w:type="character" w:customStyle="1" w:styleId="CommentSubjectChar">
    <w:name w:val="Comment Subject Char"/>
    <w:basedOn w:val="CommentTextChar1"/>
    <w:link w:val="CommentSubject"/>
    <w:uiPriority w:val="99"/>
    <w:rsid w:val="00AC53EC"/>
    <w:rPr>
      <w:rFonts w:ascii="Cambria" w:hAnsi="Cambria" w:cs="Cambria"/>
      <w:b/>
      <w:bCs/>
      <w:color w:val="000000"/>
      <w:sz w:val="20"/>
      <w:szCs w:val="20"/>
    </w:rPr>
  </w:style>
  <w:style w:type="paragraph" w:styleId="Date">
    <w:name w:val="Date"/>
    <w:basedOn w:val="Normal"/>
    <w:next w:val="Salutation"/>
    <w:link w:val="DateChar"/>
    <w:uiPriority w:val="99"/>
    <w:rsid w:val="005808DC"/>
    <w:pPr>
      <w:spacing w:before="600" w:after="360"/>
    </w:pPr>
  </w:style>
  <w:style w:type="character" w:customStyle="1" w:styleId="DateChar">
    <w:name w:val="Date Char"/>
    <w:basedOn w:val="DefaultParagraphFont"/>
    <w:link w:val="Date"/>
    <w:uiPriority w:val="99"/>
    <w:rsid w:val="005808DC"/>
    <w:rPr>
      <w:color w:val="000000"/>
    </w:rPr>
  </w:style>
  <w:style w:type="paragraph" w:styleId="DocumentMap">
    <w:name w:val="Document Map"/>
    <w:basedOn w:val="Normal"/>
    <w:link w:val="DocumentMapChar"/>
    <w:uiPriority w:val="99"/>
    <w:semiHidden/>
    <w:rsid w:val="005808DC"/>
    <w:rPr>
      <w:rFonts w:ascii="Tahoma" w:hAnsi="Tahoma" w:cs="Tahoma"/>
      <w:sz w:val="16"/>
      <w:szCs w:val="16"/>
    </w:rPr>
  </w:style>
  <w:style w:type="character" w:customStyle="1" w:styleId="DocumentMapChar">
    <w:name w:val="Document Map Char"/>
    <w:basedOn w:val="DefaultParagraphFont"/>
    <w:link w:val="DocumentMap"/>
    <w:uiPriority w:val="99"/>
    <w:semiHidden/>
    <w:rsid w:val="005808DC"/>
    <w:rPr>
      <w:rFonts w:ascii="Tahoma" w:hAnsi="Tahoma" w:cs="Tahoma"/>
      <w:color w:val="000000"/>
      <w:sz w:val="16"/>
      <w:szCs w:val="16"/>
    </w:rPr>
  </w:style>
  <w:style w:type="paragraph" w:styleId="FootnoteText">
    <w:name w:val="footnote text"/>
    <w:basedOn w:val="Normal"/>
    <w:link w:val="FootnoteTextChar"/>
    <w:uiPriority w:val="99"/>
    <w:semiHidden/>
    <w:rsid w:val="005808DC"/>
    <w:pPr>
      <w:spacing w:before="20"/>
    </w:pPr>
    <w:rPr>
      <w:sz w:val="19"/>
      <w:szCs w:val="19"/>
    </w:rPr>
  </w:style>
  <w:style w:type="character" w:customStyle="1" w:styleId="FootnoteTextChar">
    <w:name w:val="Footnote Text Char"/>
    <w:basedOn w:val="DefaultParagraphFont"/>
    <w:link w:val="FootnoteText"/>
    <w:uiPriority w:val="99"/>
    <w:rsid w:val="005808DC"/>
    <w:rPr>
      <w:rFonts w:ascii="Cambria" w:hAnsi="Cambria" w:cs="Cambria"/>
      <w:color w:val="000000"/>
      <w:sz w:val="19"/>
      <w:szCs w:val="19"/>
    </w:rPr>
  </w:style>
  <w:style w:type="paragraph" w:styleId="Index1">
    <w:name w:val="index 1"/>
    <w:basedOn w:val="Normal"/>
    <w:next w:val="Normal"/>
    <w:autoRedefine/>
    <w:uiPriority w:val="99"/>
    <w:semiHidden/>
    <w:rsid w:val="00E60AB2"/>
    <w:pPr>
      <w:ind w:left="220" w:hanging="220"/>
    </w:pPr>
  </w:style>
  <w:style w:type="paragraph" w:styleId="Index2">
    <w:name w:val="index 2"/>
    <w:basedOn w:val="Normal"/>
    <w:next w:val="Normal"/>
    <w:autoRedefine/>
    <w:uiPriority w:val="99"/>
    <w:semiHidden/>
    <w:rsid w:val="00E60AB2"/>
    <w:pPr>
      <w:ind w:left="440" w:hanging="220"/>
    </w:pPr>
  </w:style>
  <w:style w:type="paragraph" w:styleId="Index3">
    <w:name w:val="index 3"/>
    <w:basedOn w:val="Normal"/>
    <w:next w:val="Normal"/>
    <w:autoRedefine/>
    <w:uiPriority w:val="99"/>
    <w:semiHidden/>
    <w:rsid w:val="00E60AB2"/>
    <w:pPr>
      <w:ind w:left="660" w:hanging="220"/>
    </w:pPr>
  </w:style>
  <w:style w:type="paragraph" w:styleId="Index4">
    <w:name w:val="index 4"/>
    <w:basedOn w:val="Normal"/>
    <w:next w:val="Normal"/>
    <w:autoRedefine/>
    <w:uiPriority w:val="99"/>
    <w:semiHidden/>
    <w:rsid w:val="00E60AB2"/>
    <w:pPr>
      <w:ind w:left="880" w:hanging="220"/>
    </w:pPr>
  </w:style>
  <w:style w:type="paragraph" w:styleId="Index5">
    <w:name w:val="index 5"/>
    <w:basedOn w:val="Normal"/>
    <w:next w:val="Normal"/>
    <w:autoRedefine/>
    <w:uiPriority w:val="99"/>
    <w:semiHidden/>
    <w:rsid w:val="00E60AB2"/>
    <w:pPr>
      <w:ind w:left="1100" w:hanging="220"/>
    </w:pPr>
  </w:style>
  <w:style w:type="paragraph" w:styleId="Index6">
    <w:name w:val="index 6"/>
    <w:basedOn w:val="Normal"/>
    <w:next w:val="Normal"/>
    <w:autoRedefine/>
    <w:uiPriority w:val="99"/>
    <w:semiHidden/>
    <w:rsid w:val="00E60AB2"/>
    <w:pPr>
      <w:ind w:left="1320" w:hanging="220"/>
    </w:pPr>
  </w:style>
  <w:style w:type="paragraph" w:styleId="Index7">
    <w:name w:val="index 7"/>
    <w:basedOn w:val="Normal"/>
    <w:next w:val="Normal"/>
    <w:autoRedefine/>
    <w:uiPriority w:val="99"/>
    <w:semiHidden/>
    <w:rsid w:val="00E60AB2"/>
    <w:pPr>
      <w:ind w:left="1540" w:hanging="220"/>
    </w:pPr>
  </w:style>
  <w:style w:type="paragraph" w:styleId="Index8">
    <w:name w:val="index 8"/>
    <w:basedOn w:val="Normal"/>
    <w:next w:val="Normal"/>
    <w:autoRedefine/>
    <w:uiPriority w:val="99"/>
    <w:semiHidden/>
    <w:rsid w:val="00E60AB2"/>
    <w:pPr>
      <w:ind w:left="1760" w:hanging="220"/>
    </w:pPr>
  </w:style>
  <w:style w:type="paragraph" w:styleId="Index9">
    <w:name w:val="index 9"/>
    <w:basedOn w:val="Normal"/>
    <w:next w:val="Normal"/>
    <w:autoRedefine/>
    <w:uiPriority w:val="99"/>
    <w:semiHidden/>
    <w:rsid w:val="00E60AB2"/>
    <w:pPr>
      <w:ind w:left="1980" w:hanging="220"/>
    </w:pPr>
  </w:style>
  <w:style w:type="paragraph" w:styleId="List">
    <w:name w:val="List"/>
    <w:basedOn w:val="BodyText"/>
    <w:uiPriority w:val="99"/>
    <w:rsid w:val="00AC53EC"/>
    <w:pPr>
      <w:spacing w:before="120"/>
      <w:ind w:left="720"/>
    </w:pPr>
  </w:style>
  <w:style w:type="paragraph" w:styleId="List2">
    <w:name w:val="List 2"/>
    <w:basedOn w:val="List"/>
    <w:uiPriority w:val="99"/>
    <w:rsid w:val="00AC53EC"/>
    <w:pPr>
      <w:ind w:left="1080"/>
    </w:pPr>
  </w:style>
  <w:style w:type="paragraph" w:styleId="List3">
    <w:name w:val="List 3"/>
    <w:basedOn w:val="List2"/>
    <w:uiPriority w:val="99"/>
    <w:rsid w:val="00AC53EC"/>
    <w:pPr>
      <w:ind w:left="1800" w:hanging="360"/>
    </w:pPr>
  </w:style>
  <w:style w:type="paragraph" w:styleId="List4">
    <w:name w:val="List 4"/>
    <w:basedOn w:val="List3"/>
    <w:uiPriority w:val="99"/>
    <w:rsid w:val="00AC53EC"/>
    <w:pPr>
      <w:ind w:left="2160"/>
    </w:pPr>
  </w:style>
  <w:style w:type="paragraph" w:styleId="List5">
    <w:name w:val="List 5"/>
    <w:basedOn w:val="List4"/>
    <w:uiPriority w:val="99"/>
    <w:rsid w:val="00AC53EC"/>
    <w:pPr>
      <w:ind w:left="2520"/>
    </w:pPr>
  </w:style>
  <w:style w:type="paragraph" w:styleId="ListBullet3">
    <w:name w:val="List Bullet 3"/>
    <w:basedOn w:val="ListBullet"/>
    <w:uiPriority w:val="99"/>
    <w:rsid w:val="00C43402"/>
    <w:pPr>
      <w:numPr>
        <w:numId w:val="0"/>
      </w:numPr>
      <w:tabs>
        <w:tab w:val="num" w:pos="1440"/>
      </w:tabs>
      <w:ind w:left="1440" w:hanging="360"/>
    </w:pPr>
  </w:style>
  <w:style w:type="paragraph" w:styleId="ListBullet4">
    <w:name w:val="List Bullet 4"/>
    <w:basedOn w:val="ListBullet2"/>
    <w:uiPriority w:val="99"/>
    <w:rsid w:val="00C43402"/>
    <w:pPr>
      <w:numPr>
        <w:ilvl w:val="3"/>
      </w:numPr>
      <w:tabs>
        <w:tab w:val="num" w:pos="1080"/>
      </w:tabs>
      <w:ind w:left="1080"/>
    </w:pPr>
  </w:style>
  <w:style w:type="paragraph" w:styleId="ListBullet5">
    <w:name w:val="List Bullet 5"/>
    <w:basedOn w:val="ListBullet"/>
    <w:rsid w:val="00C43402"/>
    <w:pPr>
      <w:numPr>
        <w:numId w:val="0"/>
      </w:numPr>
      <w:tabs>
        <w:tab w:val="num" w:pos="2160"/>
      </w:tabs>
      <w:ind w:left="2160" w:hanging="360"/>
    </w:pPr>
  </w:style>
  <w:style w:type="paragraph" w:styleId="ListNumber2">
    <w:name w:val="List Number 2"/>
    <w:basedOn w:val="ListNumber"/>
    <w:rsid w:val="007974F7"/>
    <w:pPr>
      <w:numPr>
        <w:ilvl w:val="1"/>
      </w:numPr>
      <w:tabs>
        <w:tab w:val="num" w:pos="720"/>
        <w:tab w:val="num" w:pos="1080"/>
      </w:tabs>
      <w:ind w:left="720"/>
    </w:pPr>
  </w:style>
  <w:style w:type="paragraph" w:styleId="ListNumber3">
    <w:name w:val="List Number 3"/>
    <w:basedOn w:val="ListNumber"/>
    <w:uiPriority w:val="99"/>
    <w:rsid w:val="007974F7"/>
    <w:pPr>
      <w:numPr>
        <w:ilvl w:val="2"/>
      </w:numPr>
      <w:tabs>
        <w:tab w:val="num" w:pos="720"/>
        <w:tab w:val="num" w:pos="1440"/>
      </w:tabs>
      <w:ind w:left="720" w:hanging="360"/>
    </w:pPr>
  </w:style>
  <w:style w:type="paragraph" w:styleId="ListNumber4">
    <w:name w:val="List Number 4"/>
    <w:basedOn w:val="ListNumber"/>
    <w:uiPriority w:val="99"/>
    <w:rsid w:val="007974F7"/>
    <w:pPr>
      <w:numPr>
        <w:ilvl w:val="3"/>
      </w:numPr>
      <w:tabs>
        <w:tab w:val="num" w:pos="720"/>
        <w:tab w:val="num" w:pos="1800"/>
      </w:tabs>
      <w:ind w:left="720"/>
    </w:pPr>
  </w:style>
  <w:style w:type="paragraph" w:styleId="ListNumber5">
    <w:name w:val="List Number 5"/>
    <w:basedOn w:val="ListNumber"/>
    <w:uiPriority w:val="99"/>
    <w:rsid w:val="007974F7"/>
    <w:pPr>
      <w:numPr>
        <w:ilvl w:val="4"/>
      </w:numPr>
      <w:tabs>
        <w:tab w:val="num" w:pos="720"/>
        <w:tab w:val="num" w:pos="2160"/>
      </w:tabs>
      <w:ind w:left="720"/>
    </w:pPr>
  </w:style>
  <w:style w:type="paragraph" w:styleId="Salutation">
    <w:name w:val="Salutation"/>
    <w:basedOn w:val="Normal"/>
    <w:next w:val="BodyText"/>
    <w:link w:val="SalutationChar"/>
    <w:uiPriority w:val="99"/>
    <w:semiHidden/>
    <w:rsid w:val="00E60AB2"/>
    <w:pPr>
      <w:spacing w:before="240"/>
    </w:pPr>
  </w:style>
  <w:style w:type="character" w:customStyle="1" w:styleId="SalutationChar">
    <w:name w:val="Salutation Char"/>
    <w:basedOn w:val="DefaultParagraphFont"/>
    <w:link w:val="Salutation"/>
    <w:uiPriority w:val="99"/>
    <w:semiHidden/>
    <w:rsid w:val="00E60AB2"/>
  </w:style>
  <w:style w:type="paragraph" w:styleId="Signature">
    <w:name w:val="Signature"/>
    <w:basedOn w:val="Normal"/>
    <w:link w:val="SignatureChar"/>
    <w:uiPriority w:val="99"/>
    <w:semiHidden/>
    <w:rsid w:val="00E60AB2"/>
    <w:pPr>
      <w:spacing w:before="1200"/>
      <w:ind w:left="360"/>
    </w:pPr>
  </w:style>
  <w:style w:type="character" w:customStyle="1" w:styleId="SignatureChar">
    <w:name w:val="Signature Char"/>
    <w:basedOn w:val="DefaultParagraphFont"/>
    <w:link w:val="Signature"/>
    <w:uiPriority w:val="99"/>
    <w:semiHidden/>
    <w:rsid w:val="00E60AB2"/>
  </w:style>
  <w:style w:type="paragraph" w:styleId="TableofAuthorities">
    <w:name w:val="table of authorities"/>
    <w:basedOn w:val="Normal"/>
    <w:next w:val="Normal"/>
    <w:uiPriority w:val="99"/>
    <w:semiHidden/>
    <w:rsid w:val="00E60AB2"/>
    <w:pPr>
      <w:ind w:left="220" w:hanging="220"/>
    </w:pPr>
  </w:style>
  <w:style w:type="paragraph" w:styleId="TableofFigures">
    <w:name w:val="table of figures"/>
    <w:basedOn w:val="Normal"/>
    <w:next w:val="Normal"/>
    <w:uiPriority w:val="99"/>
    <w:rsid w:val="00E60AB2"/>
  </w:style>
  <w:style w:type="paragraph" w:styleId="TOAHeading">
    <w:name w:val="toa heading"/>
    <w:basedOn w:val="Normal"/>
    <w:next w:val="TOCFigureTableList"/>
    <w:uiPriority w:val="99"/>
    <w:semiHidden/>
    <w:rsid w:val="00E60AB2"/>
    <w:pPr>
      <w:spacing w:before="120"/>
    </w:pPr>
    <w:rPr>
      <w:rFonts w:ascii="Calibri" w:hAnsi="Calibri" w:cs="Calibri"/>
      <w:b/>
      <w:bCs/>
      <w:sz w:val="24"/>
      <w:szCs w:val="24"/>
    </w:rPr>
  </w:style>
  <w:style w:type="paragraph" w:styleId="TOC4">
    <w:name w:val="toc 4"/>
    <w:basedOn w:val="TOC3"/>
    <w:semiHidden/>
    <w:rsid w:val="00FF3839"/>
    <w:pPr>
      <w:ind w:left="1080"/>
    </w:pPr>
  </w:style>
  <w:style w:type="paragraph" w:styleId="TOC5">
    <w:name w:val="toc 5"/>
    <w:basedOn w:val="TOC4"/>
    <w:uiPriority w:val="39"/>
    <w:rsid w:val="00FF3839"/>
    <w:pPr>
      <w:ind w:left="1440"/>
    </w:pPr>
  </w:style>
  <w:style w:type="paragraph" w:styleId="TOC6">
    <w:name w:val="toc 6"/>
    <w:basedOn w:val="TOC5"/>
    <w:uiPriority w:val="99"/>
    <w:semiHidden/>
    <w:rsid w:val="00FF3839"/>
    <w:pPr>
      <w:ind w:left="1800"/>
    </w:pPr>
  </w:style>
  <w:style w:type="paragraph" w:styleId="TOC7">
    <w:name w:val="toc 7"/>
    <w:basedOn w:val="TOC6"/>
    <w:uiPriority w:val="99"/>
    <w:semiHidden/>
    <w:rsid w:val="00FF3839"/>
    <w:pPr>
      <w:ind w:left="2160"/>
    </w:pPr>
  </w:style>
  <w:style w:type="paragraph" w:styleId="TOC8">
    <w:name w:val="toc 8"/>
    <w:basedOn w:val="TOC7"/>
    <w:uiPriority w:val="99"/>
    <w:semiHidden/>
    <w:rsid w:val="00FF3839"/>
    <w:pPr>
      <w:ind w:left="2520"/>
    </w:pPr>
  </w:style>
  <w:style w:type="paragraph" w:styleId="TOC9">
    <w:name w:val="toc 9"/>
    <w:basedOn w:val="TOC8"/>
    <w:rsid w:val="00FF3839"/>
    <w:pPr>
      <w:ind w:left="2880"/>
    </w:pPr>
  </w:style>
  <w:style w:type="character" w:styleId="PageNumber">
    <w:name w:val="page number"/>
    <w:basedOn w:val="DefaultParagraphFont"/>
    <w:rsid w:val="00CA13CC"/>
    <w:rPr>
      <w:rFonts w:ascii="Calibri" w:hAnsi="Calibri" w:cs="Calibri"/>
      <w:color w:val="000000"/>
    </w:rPr>
  </w:style>
  <w:style w:type="character" w:styleId="FootnoteReference">
    <w:name w:val="footnote reference"/>
    <w:basedOn w:val="DefaultParagraphFont"/>
    <w:uiPriority w:val="99"/>
    <w:semiHidden/>
    <w:rsid w:val="005808DC"/>
    <w:rPr>
      <w:color w:val="000000"/>
      <w:sz w:val="21"/>
      <w:szCs w:val="21"/>
      <w:vertAlign w:val="superscript"/>
    </w:rPr>
  </w:style>
  <w:style w:type="paragraph" w:customStyle="1" w:styleId="ImpactHeading">
    <w:name w:val="Impact Heading"/>
    <w:basedOn w:val="BodyText"/>
    <w:next w:val="BodyText"/>
    <w:link w:val="ImpactHeadingChar"/>
    <w:uiPriority w:val="99"/>
    <w:rsid w:val="00AC53EC"/>
    <w:pPr>
      <w:keepNext/>
      <w:spacing w:before="240"/>
    </w:pPr>
    <w:rPr>
      <w:b/>
      <w:bCs/>
    </w:rPr>
  </w:style>
  <w:style w:type="character" w:customStyle="1" w:styleId="ImpactHeadingChar">
    <w:name w:val="Impact Heading Char"/>
    <w:basedOn w:val="BodyTextChar"/>
    <w:link w:val="ImpactHeading"/>
    <w:uiPriority w:val="99"/>
    <w:rsid w:val="00AC53EC"/>
    <w:rPr>
      <w:rFonts w:cs="Cambria"/>
      <w:b/>
      <w:bCs/>
      <w:color w:val="000000"/>
      <w:sz w:val="21"/>
      <w:szCs w:val="21"/>
    </w:rPr>
  </w:style>
  <w:style w:type="paragraph" w:customStyle="1" w:styleId="FooterRight">
    <w:name w:val="Footer Right"/>
    <w:basedOn w:val="Footer"/>
    <w:uiPriority w:val="11"/>
    <w:rsid w:val="004E7DD4"/>
    <w:pPr>
      <w:jc w:val="right"/>
    </w:pPr>
  </w:style>
  <w:style w:type="character" w:customStyle="1" w:styleId="JobNumber">
    <w:name w:val="Job Number"/>
    <w:basedOn w:val="DefaultParagraphFont"/>
    <w:rsid w:val="00E60AB2"/>
    <w:rPr>
      <w:sz w:val="14"/>
      <w:szCs w:val="14"/>
    </w:rPr>
  </w:style>
  <w:style w:type="paragraph" w:customStyle="1" w:styleId="HeaderRight">
    <w:name w:val="Header Right"/>
    <w:basedOn w:val="Header"/>
    <w:uiPriority w:val="99"/>
    <w:rsid w:val="005808DC"/>
    <w:pPr>
      <w:tabs>
        <w:tab w:val="clear" w:pos="4680"/>
        <w:tab w:val="clear" w:pos="9360"/>
      </w:tabs>
      <w:jc w:val="right"/>
    </w:pPr>
  </w:style>
  <w:style w:type="paragraph" w:customStyle="1" w:styleId="TableTitle">
    <w:name w:val="Table Title"/>
    <w:aliases w:val="tti"/>
    <w:basedOn w:val="Heading6"/>
    <w:next w:val="TableText"/>
    <w:link w:val="TableTitleChar"/>
    <w:rsid w:val="0007087E"/>
    <w:pPr>
      <w:spacing w:after="160"/>
      <w:ind w:left="0"/>
    </w:pPr>
  </w:style>
  <w:style w:type="paragraph" w:customStyle="1" w:styleId="Citation">
    <w:name w:val="Citation"/>
    <w:basedOn w:val="BodyText"/>
    <w:uiPriority w:val="99"/>
    <w:rsid w:val="00C74E86"/>
    <w:pPr>
      <w:spacing w:after="160"/>
      <w:ind w:left="360" w:hanging="360"/>
    </w:pPr>
    <w:rPr>
      <w:sz w:val="22"/>
    </w:rPr>
  </w:style>
  <w:style w:type="paragraph" w:styleId="BalloonText">
    <w:name w:val="Balloon Text"/>
    <w:basedOn w:val="Normal"/>
    <w:link w:val="BalloonTextChar"/>
    <w:uiPriority w:val="99"/>
    <w:rsid w:val="00C96309"/>
    <w:rPr>
      <w:rFonts w:ascii="Tahoma" w:hAnsi="Tahoma" w:cs="Tahoma"/>
      <w:sz w:val="16"/>
      <w:szCs w:val="16"/>
    </w:rPr>
  </w:style>
  <w:style w:type="character" w:customStyle="1" w:styleId="BalloonTextChar">
    <w:name w:val="Balloon Text Char"/>
    <w:basedOn w:val="DefaultParagraphFont"/>
    <w:link w:val="BalloonText"/>
    <w:uiPriority w:val="99"/>
    <w:rsid w:val="00C96309"/>
    <w:rPr>
      <w:rFonts w:ascii="Tahoma" w:hAnsi="Tahoma" w:cs="Tahoma"/>
      <w:color w:val="000000"/>
      <w:sz w:val="16"/>
      <w:szCs w:val="16"/>
    </w:rPr>
  </w:style>
  <w:style w:type="paragraph" w:customStyle="1" w:styleId="TOCFigureTableList">
    <w:name w:val="TOC Figure Table List"/>
    <w:basedOn w:val="Normal"/>
    <w:uiPriority w:val="99"/>
    <w:rsid w:val="00E80CCA"/>
    <w:pPr>
      <w:tabs>
        <w:tab w:val="left" w:pos="720"/>
        <w:tab w:val="right" w:leader="dot" w:pos="9360"/>
      </w:tabs>
      <w:spacing w:before="160"/>
      <w:ind w:left="720" w:right="1080" w:hanging="720"/>
    </w:pPr>
    <w:rPr>
      <w:rFonts w:ascii="Calibri" w:hAnsi="Calibri" w:cs="Calibri"/>
      <w:noProof/>
    </w:rPr>
  </w:style>
  <w:style w:type="paragraph" w:customStyle="1" w:styleId="TableBullet">
    <w:name w:val="Table Bullet"/>
    <w:basedOn w:val="TableText"/>
    <w:uiPriority w:val="99"/>
    <w:rsid w:val="00AC53EC"/>
    <w:pPr>
      <w:numPr>
        <w:numId w:val="6"/>
      </w:numPr>
    </w:pPr>
  </w:style>
  <w:style w:type="character" w:styleId="PlaceholderText">
    <w:name w:val="Placeholder Text"/>
    <w:basedOn w:val="DefaultParagraphFont"/>
    <w:uiPriority w:val="99"/>
    <w:rsid w:val="00E60AB2"/>
    <w:rPr>
      <w:color w:val="808080"/>
    </w:rPr>
  </w:style>
  <w:style w:type="paragraph" w:customStyle="1" w:styleId="VersoBody">
    <w:name w:val="Verso Body"/>
    <w:basedOn w:val="Normal"/>
    <w:uiPriority w:val="99"/>
    <w:rsid w:val="00AC53EC"/>
    <w:pPr>
      <w:spacing w:before="60" w:after="60"/>
      <w:ind w:left="1620"/>
    </w:pPr>
    <w:rPr>
      <w:sz w:val="24"/>
      <w:szCs w:val="24"/>
    </w:rPr>
  </w:style>
  <w:style w:type="paragraph" w:styleId="BodyTextFirstIndent">
    <w:name w:val="Body Text First Indent"/>
    <w:basedOn w:val="BodyText"/>
    <w:link w:val="BodyTextFirstIndentChar"/>
    <w:uiPriority w:val="99"/>
    <w:semiHidden/>
    <w:rsid w:val="005808DC"/>
    <w:pPr>
      <w:ind w:firstLine="360"/>
    </w:pPr>
    <w:rPr>
      <w:sz w:val="22"/>
      <w:szCs w:val="22"/>
    </w:rPr>
  </w:style>
  <w:style w:type="character" w:customStyle="1" w:styleId="BodyTextFirstIndentChar">
    <w:name w:val="Body Text First Indent Char"/>
    <w:basedOn w:val="BodyTextChar"/>
    <w:link w:val="BodyTextFirstIndent"/>
    <w:uiPriority w:val="99"/>
    <w:semiHidden/>
    <w:rsid w:val="005808DC"/>
    <w:rPr>
      <w:rFonts w:cs="Cambria"/>
      <w:color w:val="000000"/>
      <w:sz w:val="21"/>
      <w:szCs w:val="21"/>
    </w:rPr>
  </w:style>
  <w:style w:type="character" w:customStyle="1" w:styleId="BodyText2Char1">
    <w:name w:val="Body Text 2 Char1"/>
    <w:basedOn w:val="DefaultParagraphFont"/>
    <w:uiPriority w:val="99"/>
    <w:semiHidden/>
    <w:rsid w:val="005808DC"/>
    <w:rPr>
      <w:color w:val="000000"/>
    </w:rPr>
  </w:style>
  <w:style w:type="character" w:customStyle="1" w:styleId="BodyText2Char2">
    <w:name w:val="Body Text 2 Char2"/>
    <w:basedOn w:val="DefaultParagraphFont"/>
    <w:uiPriority w:val="99"/>
    <w:semiHidden/>
    <w:rsid w:val="00E61DC1"/>
    <w:rPr>
      <w:color w:val="000000"/>
    </w:rPr>
  </w:style>
  <w:style w:type="character" w:customStyle="1" w:styleId="BodyText2Char3">
    <w:name w:val="Body Text 2 Char3"/>
    <w:basedOn w:val="DefaultParagraphFont"/>
    <w:link w:val="BodyText2"/>
    <w:uiPriority w:val="99"/>
    <w:semiHidden/>
    <w:rsid w:val="005158DD"/>
    <w:rPr>
      <w:color w:val="000000"/>
    </w:rPr>
  </w:style>
  <w:style w:type="paragraph" w:styleId="BodyTextIndent">
    <w:name w:val="Body Text Indent"/>
    <w:aliases w:val="bi"/>
    <w:basedOn w:val="Normal"/>
    <w:link w:val="BodyTextIndentChar"/>
    <w:unhideWhenUsed/>
    <w:rsid w:val="00C62960"/>
    <w:pPr>
      <w:spacing w:after="120"/>
      <w:ind w:left="360"/>
    </w:pPr>
  </w:style>
  <w:style w:type="character" w:customStyle="1" w:styleId="BodyTextIndentChar">
    <w:name w:val="Body Text Indent Char"/>
    <w:aliases w:val="bi Char"/>
    <w:basedOn w:val="DefaultParagraphFont"/>
    <w:link w:val="BodyTextIndent"/>
    <w:rsid w:val="00C62960"/>
    <w:rPr>
      <w:rFonts w:cs="Cambria"/>
      <w:color w:val="000000"/>
    </w:rPr>
  </w:style>
  <w:style w:type="paragraph" w:styleId="BodyTextFirstIndent2">
    <w:name w:val="Body Text First Indent 2"/>
    <w:basedOn w:val="BodyText2"/>
    <w:link w:val="BodyTextFirstIndent2Char"/>
    <w:uiPriority w:val="99"/>
    <w:semiHidden/>
    <w:rsid w:val="005808DC"/>
    <w:pPr>
      <w:spacing w:after="0"/>
      <w:ind w:firstLine="360"/>
    </w:pPr>
  </w:style>
  <w:style w:type="character" w:customStyle="1" w:styleId="BodyTextFirstIndent2Char">
    <w:name w:val="Body Text First Indent 2 Char"/>
    <w:basedOn w:val="BodyText2Char1"/>
    <w:link w:val="BodyTextFirstIndent2"/>
    <w:uiPriority w:val="99"/>
    <w:semiHidden/>
    <w:rsid w:val="005808DC"/>
    <w:rPr>
      <w:color w:val="000000"/>
    </w:rPr>
  </w:style>
  <w:style w:type="paragraph" w:styleId="BodyTextIndent2">
    <w:name w:val="Body Text Indent 2"/>
    <w:basedOn w:val="Normal"/>
    <w:link w:val="BodyTextIndent2Char"/>
    <w:rsid w:val="005808DC"/>
    <w:pPr>
      <w:spacing w:after="120" w:line="480" w:lineRule="auto"/>
      <w:ind w:left="360"/>
    </w:pPr>
  </w:style>
  <w:style w:type="character" w:customStyle="1" w:styleId="BodyTextIndent2Char">
    <w:name w:val="Body Text Indent 2 Char"/>
    <w:basedOn w:val="DefaultParagraphFont"/>
    <w:link w:val="BodyTextIndent2"/>
    <w:rsid w:val="005808DC"/>
    <w:rPr>
      <w:color w:val="000000"/>
    </w:rPr>
  </w:style>
  <w:style w:type="paragraph" w:styleId="BodyTextIndent3">
    <w:name w:val="Body Text Indent 3"/>
    <w:basedOn w:val="Normal"/>
    <w:link w:val="BodyTextIndent3Char"/>
    <w:uiPriority w:val="99"/>
    <w:semiHidden/>
    <w:rsid w:val="005808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08DC"/>
    <w:rPr>
      <w:color w:val="000000"/>
      <w:sz w:val="16"/>
      <w:szCs w:val="16"/>
    </w:rPr>
  </w:style>
  <w:style w:type="paragraph" w:styleId="E-mailSignature">
    <w:name w:val="E-mail Signature"/>
    <w:basedOn w:val="Normal"/>
    <w:link w:val="E-mailSignatureChar"/>
    <w:uiPriority w:val="99"/>
    <w:semiHidden/>
    <w:rsid w:val="005808DC"/>
  </w:style>
  <w:style w:type="character" w:customStyle="1" w:styleId="E-mailSignatureChar">
    <w:name w:val="E-mail Signature Char"/>
    <w:basedOn w:val="DefaultParagraphFont"/>
    <w:link w:val="E-mailSignature"/>
    <w:uiPriority w:val="99"/>
    <w:semiHidden/>
    <w:rsid w:val="005808DC"/>
    <w:rPr>
      <w:color w:val="000000"/>
    </w:rPr>
  </w:style>
  <w:style w:type="character" w:styleId="Emphasis">
    <w:name w:val="Emphasis"/>
    <w:basedOn w:val="DefaultParagraphFont"/>
    <w:uiPriority w:val="99"/>
    <w:rsid w:val="005808DC"/>
    <w:rPr>
      <w:i/>
      <w:iCs/>
      <w:color w:val="000000"/>
    </w:rPr>
  </w:style>
  <w:style w:type="character" w:styleId="EndnoteReference">
    <w:name w:val="endnote reference"/>
    <w:basedOn w:val="DefaultParagraphFont"/>
    <w:uiPriority w:val="99"/>
    <w:semiHidden/>
    <w:rsid w:val="005808DC"/>
    <w:rPr>
      <w:color w:val="000000"/>
      <w:vertAlign w:val="superscript"/>
    </w:rPr>
  </w:style>
  <w:style w:type="paragraph" w:styleId="EndnoteText">
    <w:name w:val="endnote text"/>
    <w:basedOn w:val="Normal"/>
    <w:link w:val="EndnoteTextChar"/>
    <w:uiPriority w:val="99"/>
    <w:semiHidden/>
    <w:rsid w:val="005808DC"/>
    <w:rPr>
      <w:szCs w:val="20"/>
    </w:rPr>
  </w:style>
  <w:style w:type="character" w:customStyle="1" w:styleId="EndnoteTextChar">
    <w:name w:val="Endnote Text Char"/>
    <w:basedOn w:val="DefaultParagraphFont"/>
    <w:link w:val="EndnoteText"/>
    <w:uiPriority w:val="99"/>
    <w:semiHidden/>
    <w:rsid w:val="005808DC"/>
    <w:rPr>
      <w:color w:val="000000"/>
      <w:sz w:val="20"/>
      <w:szCs w:val="20"/>
    </w:rPr>
  </w:style>
  <w:style w:type="paragraph" w:styleId="EnvelopeReturn">
    <w:name w:val="envelope return"/>
    <w:basedOn w:val="Normal"/>
    <w:uiPriority w:val="99"/>
    <w:semiHidden/>
    <w:rsid w:val="005808DC"/>
    <w:rPr>
      <w:rFonts w:ascii="Calibri" w:hAnsi="Calibri" w:cs="Calibri"/>
      <w:szCs w:val="20"/>
    </w:rPr>
  </w:style>
  <w:style w:type="character" w:styleId="HTMLAcronym">
    <w:name w:val="HTML Acronym"/>
    <w:basedOn w:val="DefaultParagraphFont"/>
    <w:uiPriority w:val="99"/>
    <w:semiHidden/>
    <w:rsid w:val="005808DC"/>
    <w:rPr>
      <w:color w:val="000000"/>
    </w:rPr>
  </w:style>
  <w:style w:type="paragraph" w:styleId="HTMLAddress">
    <w:name w:val="HTML Address"/>
    <w:basedOn w:val="Normal"/>
    <w:link w:val="HTMLAddressChar"/>
    <w:uiPriority w:val="99"/>
    <w:semiHidden/>
    <w:rsid w:val="005808DC"/>
    <w:rPr>
      <w:i/>
      <w:iCs/>
    </w:rPr>
  </w:style>
  <w:style w:type="character" w:customStyle="1" w:styleId="HTMLAddressChar">
    <w:name w:val="HTML Address Char"/>
    <w:basedOn w:val="DefaultParagraphFont"/>
    <w:link w:val="HTMLAddress"/>
    <w:uiPriority w:val="99"/>
    <w:semiHidden/>
    <w:rsid w:val="005808DC"/>
    <w:rPr>
      <w:i/>
      <w:iCs/>
      <w:color w:val="000000"/>
    </w:rPr>
  </w:style>
  <w:style w:type="character" w:styleId="HTMLCite">
    <w:name w:val="HTML Cite"/>
    <w:basedOn w:val="DefaultParagraphFont"/>
    <w:uiPriority w:val="99"/>
    <w:semiHidden/>
    <w:rsid w:val="005808DC"/>
    <w:rPr>
      <w:i/>
      <w:iCs/>
      <w:color w:val="000000"/>
    </w:rPr>
  </w:style>
  <w:style w:type="character" w:styleId="HTMLCode">
    <w:name w:val="HTML Code"/>
    <w:basedOn w:val="DefaultParagraphFont"/>
    <w:uiPriority w:val="99"/>
    <w:semiHidden/>
    <w:rsid w:val="005808DC"/>
    <w:rPr>
      <w:rFonts w:ascii="Consolas" w:hAnsi="Consolas" w:cs="Consolas"/>
      <w:color w:val="000000"/>
      <w:sz w:val="20"/>
      <w:szCs w:val="20"/>
    </w:rPr>
  </w:style>
  <w:style w:type="character" w:styleId="HTMLDefinition">
    <w:name w:val="HTML Definition"/>
    <w:basedOn w:val="DefaultParagraphFont"/>
    <w:uiPriority w:val="99"/>
    <w:semiHidden/>
    <w:rsid w:val="005808DC"/>
    <w:rPr>
      <w:i/>
      <w:iCs/>
      <w:color w:val="000000"/>
    </w:rPr>
  </w:style>
  <w:style w:type="character" w:styleId="HTMLKeyboard">
    <w:name w:val="HTML Keyboard"/>
    <w:basedOn w:val="DefaultParagraphFont"/>
    <w:uiPriority w:val="99"/>
    <w:semiHidden/>
    <w:rsid w:val="005808DC"/>
    <w:rPr>
      <w:rFonts w:ascii="Consolas" w:hAnsi="Consolas" w:cs="Consolas"/>
      <w:color w:val="000000"/>
      <w:sz w:val="20"/>
      <w:szCs w:val="20"/>
    </w:rPr>
  </w:style>
  <w:style w:type="paragraph" w:styleId="HTMLPreformatted">
    <w:name w:val="HTML Preformatted"/>
    <w:basedOn w:val="Normal"/>
    <w:link w:val="HTMLPreformattedChar"/>
    <w:uiPriority w:val="99"/>
    <w:semiHidden/>
    <w:rsid w:val="005808DC"/>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808DC"/>
    <w:rPr>
      <w:rFonts w:ascii="Consolas" w:hAnsi="Consolas" w:cs="Consolas"/>
      <w:color w:val="000000"/>
      <w:sz w:val="20"/>
      <w:szCs w:val="20"/>
    </w:rPr>
  </w:style>
  <w:style w:type="character" w:styleId="HTMLSample">
    <w:name w:val="HTML Sample"/>
    <w:basedOn w:val="DefaultParagraphFont"/>
    <w:uiPriority w:val="99"/>
    <w:semiHidden/>
    <w:rsid w:val="005808DC"/>
    <w:rPr>
      <w:rFonts w:ascii="Consolas" w:hAnsi="Consolas" w:cs="Consolas"/>
      <w:color w:val="000000"/>
      <w:sz w:val="24"/>
      <w:szCs w:val="24"/>
    </w:rPr>
  </w:style>
  <w:style w:type="paragraph" w:customStyle="1" w:styleId="BlockHeading">
    <w:name w:val="Block Heading"/>
    <w:next w:val="BlockText"/>
    <w:uiPriority w:val="99"/>
    <w:rsid w:val="00CA13CC"/>
    <w:pPr>
      <w:keepNext/>
      <w:spacing w:before="240" w:line="216" w:lineRule="auto"/>
      <w:ind w:left="720"/>
    </w:pPr>
    <w:rPr>
      <w:rFonts w:ascii="Calibri" w:hAnsi="Calibri" w:cs="Calibri"/>
      <w:b/>
      <w:bCs/>
      <w:sz w:val="21"/>
      <w:szCs w:val="21"/>
    </w:rPr>
  </w:style>
  <w:style w:type="paragraph" w:customStyle="1" w:styleId="BlockListBullet">
    <w:name w:val="Block List Bullet"/>
    <w:basedOn w:val="BlockText"/>
    <w:uiPriority w:val="99"/>
    <w:rsid w:val="00C43402"/>
    <w:pPr>
      <w:ind w:left="1080" w:hanging="360"/>
    </w:pPr>
  </w:style>
  <w:style w:type="paragraph" w:customStyle="1" w:styleId="BlockList">
    <w:name w:val="Block List"/>
    <w:basedOn w:val="BlockText"/>
    <w:uiPriority w:val="99"/>
    <w:rsid w:val="00C43402"/>
    <w:pPr>
      <w:ind w:left="1080"/>
    </w:pPr>
  </w:style>
  <w:style w:type="paragraph" w:customStyle="1" w:styleId="BlockListBullet2">
    <w:name w:val="Block List Bullet 2"/>
    <w:basedOn w:val="BlockListBullet"/>
    <w:uiPriority w:val="99"/>
    <w:rsid w:val="00C43402"/>
    <w:pPr>
      <w:numPr>
        <w:numId w:val="9"/>
      </w:numPr>
    </w:pPr>
  </w:style>
  <w:style w:type="paragraph" w:customStyle="1" w:styleId="BlockList2">
    <w:name w:val="Block List 2"/>
    <w:basedOn w:val="BlockList"/>
    <w:uiPriority w:val="99"/>
    <w:rsid w:val="00C43402"/>
    <w:pPr>
      <w:ind w:left="1440"/>
    </w:pPr>
  </w:style>
  <w:style w:type="paragraph" w:customStyle="1" w:styleId="BlockListNumber">
    <w:name w:val="Block List Number"/>
    <w:basedOn w:val="BlockText"/>
    <w:uiPriority w:val="99"/>
    <w:rsid w:val="00410A8D"/>
    <w:pPr>
      <w:ind w:left="1080" w:hanging="360"/>
    </w:pPr>
  </w:style>
  <w:style w:type="paragraph" w:customStyle="1" w:styleId="BlockListNumber2">
    <w:name w:val="Block List Number 2"/>
    <w:basedOn w:val="BlockListNumber"/>
    <w:uiPriority w:val="99"/>
    <w:rsid w:val="00410A8D"/>
    <w:pPr>
      <w:ind w:left="1440"/>
    </w:pPr>
  </w:style>
  <w:style w:type="paragraph" w:customStyle="1" w:styleId="Heading0">
    <w:name w:val="Heading 0"/>
    <w:basedOn w:val="Heading1"/>
    <w:next w:val="BodyText"/>
    <w:uiPriority w:val="99"/>
    <w:rsid w:val="00AE1FE9"/>
  </w:style>
  <w:style w:type="paragraph" w:customStyle="1" w:styleId="CulturalAuthor">
    <w:name w:val="Cultural Author"/>
    <w:basedOn w:val="BodyText"/>
    <w:uiPriority w:val="99"/>
    <w:rsid w:val="002C509F"/>
    <w:pPr>
      <w:keepNext/>
      <w:keepLines/>
    </w:pPr>
  </w:style>
  <w:style w:type="paragraph" w:customStyle="1" w:styleId="CulturalCitation">
    <w:name w:val="Cultural Citation"/>
    <w:basedOn w:val="CulturalAuthor"/>
    <w:next w:val="CulturalAuthor"/>
    <w:uiPriority w:val="99"/>
    <w:rsid w:val="002C509F"/>
    <w:pPr>
      <w:keepNext w:val="0"/>
      <w:tabs>
        <w:tab w:val="left" w:pos="1440"/>
      </w:tabs>
      <w:ind w:left="1080" w:hanging="360"/>
    </w:pPr>
  </w:style>
  <w:style w:type="table" w:styleId="TableGrid">
    <w:name w:val="Table Grid"/>
    <w:basedOn w:val="TableNormal"/>
    <w:uiPriority w:val="59"/>
    <w:rsid w:val="00912E5D"/>
    <w:rPr>
      <w:rFonts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PageFollowsPage">
    <w:name w:val="TOC-Page/Follows Page"/>
    <w:basedOn w:val="Normal"/>
    <w:uiPriority w:val="99"/>
    <w:rsid w:val="00BE57C9"/>
    <w:pPr>
      <w:tabs>
        <w:tab w:val="right" w:pos="9360"/>
      </w:tabs>
    </w:pPr>
    <w:rPr>
      <w:b/>
      <w:bCs/>
    </w:rPr>
  </w:style>
  <w:style w:type="paragraph" w:customStyle="1" w:styleId="TOC-TableFigureTitle">
    <w:name w:val="TOC-Table/Figure Title"/>
    <w:basedOn w:val="Normal"/>
    <w:uiPriority w:val="99"/>
    <w:rsid w:val="00BE57C9"/>
    <w:pPr>
      <w:tabs>
        <w:tab w:val="left" w:pos="720"/>
        <w:tab w:val="right" w:leader="dot" w:pos="9360"/>
      </w:tabs>
      <w:spacing w:before="160"/>
      <w:ind w:left="720" w:right="1440" w:hanging="720"/>
    </w:pPr>
    <w:rPr>
      <w:rFonts w:ascii="Calibri" w:hAnsi="Calibri" w:cs="Calibri"/>
    </w:rPr>
  </w:style>
  <w:style w:type="paragraph" w:styleId="ListParagraph">
    <w:name w:val="List Paragraph"/>
    <w:basedOn w:val="Normal"/>
    <w:uiPriority w:val="34"/>
    <w:rsid w:val="0076472E"/>
    <w:pPr>
      <w:ind w:left="720"/>
    </w:pPr>
  </w:style>
  <w:style w:type="paragraph" w:customStyle="1" w:styleId="CM13">
    <w:name w:val="CM13"/>
    <w:basedOn w:val="Normal"/>
    <w:next w:val="Normal"/>
    <w:uiPriority w:val="99"/>
    <w:rsid w:val="00217F66"/>
    <w:pPr>
      <w:widowControl w:val="0"/>
      <w:autoSpaceDE w:val="0"/>
      <w:autoSpaceDN w:val="0"/>
      <w:adjustRightInd w:val="0"/>
    </w:pPr>
    <w:rPr>
      <w:rFonts w:ascii="Garamond" w:hAnsi="Garamond" w:cs="Garamond"/>
      <w:sz w:val="24"/>
      <w:szCs w:val="24"/>
    </w:rPr>
  </w:style>
  <w:style w:type="paragraph" w:customStyle="1" w:styleId="Default">
    <w:name w:val="Default"/>
    <w:uiPriority w:val="99"/>
    <w:rsid w:val="00217F66"/>
    <w:pPr>
      <w:widowControl w:val="0"/>
      <w:autoSpaceDE w:val="0"/>
      <w:autoSpaceDN w:val="0"/>
      <w:adjustRightInd w:val="0"/>
    </w:pPr>
    <w:rPr>
      <w:rFonts w:ascii="Garamond" w:hAnsi="Garamond" w:cs="Garamond"/>
      <w:color w:val="000000"/>
      <w:sz w:val="24"/>
      <w:szCs w:val="24"/>
    </w:rPr>
  </w:style>
  <w:style w:type="paragraph" w:customStyle="1" w:styleId="TableColumnHeading">
    <w:name w:val="Table Column Heading"/>
    <w:basedOn w:val="Normal"/>
    <w:uiPriority w:val="99"/>
    <w:rsid w:val="00903773"/>
    <w:pPr>
      <w:spacing w:before="60" w:after="60"/>
    </w:pPr>
    <w:rPr>
      <w:b/>
      <w:bCs/>
      <w:sz w:val="18"/>
      <w:szCs w:val="18"/>
    </w:rPr>
  </w:style>
  <w:style w:type="character" w:styleId="Hyperlink">
    <w:name w:val="Hyperlink"/>
    <w:basedOn w:val="DefaultParagraphFont"/>
    <w:uiPriority w:val="99"/>
    <w:rsid w:val="00512EE1"/>
    <w:rPr>
      <w:color w:val="0000FF"/>
      <w:u w:val="single"/>
    </w:rPr>
  </w:style>
  <w:style w:type="numbering" w:customStyle="1" w:styleId="ICFJSListBullet">
    <w:name w:val="ICF J&amp;S List Bullet"/>
    <w:rsid w:val="00C62960"/>
    <w:pPr>
      <w:numPr>
        <w:numId w:val="7"/>
      </w:numPr>
    </w:pPr>
  </w:style>
  <w:style w:type="numbering" w:customStyle="1" w:styleId="ICFJSNumbered">
    <w:name w:val="ICF J&amp;S Numbered"/>
    <w:rsid w:val="00C62960"/>
    <w:pPr>
      <w:numPr>
        <w:numId w:val="3"/>
      </w:numPr>
    </w:pPr>
  </w:style>
  <w:style w:type="numbering" w:customStyle="1" w:styleId="ICFJSStandard">
    <w:name w:val="ICF J&amp;S Standard"/>
    <w:rsid w:val="00C62960"/>
    <w:pPr>
      <w:numPr>
        <w:numId w:val="4"/>
      </w:numPr>
    </w:pPr>
  </w:style>
  <w:style w:type="numbering" w:customStyle="1" w:styleId="ICFJSListNumber">
    <w:name w:val="ICF J&amp;S List Number"/>
    <w:rsid w:val="00C62960"/>
    <w:pPr>
      <w:numPr>
        <w:numId w:val="8"/>
      </w:numPr>
    </w:pPr>
  </w:style>
  <w:style w:type="numbering" w:customStyle="1" w:styleId="ICFJSSection">
    <w:name w:val="ICF J&amp;S Section"/>
    <w:rsid w:val="00C62960"/>
    <w:pPr>
      <w:numPr>
        <w:numId w:val="5"/>
      </w:numPr>
    </w:pPr>
  </w:style>
  <w:style w:type="paragraph" w:customStyle="1" w:styleId="References">
    <w:name w:val="References"/>
    <w:aliases w:val="rf"/>
    <w:basedOn w:val="BodyText"/>
    <w:rsid w:val="00061E4E"/>
    <w:pPr>
      <w:spacing w:before="120"/>
      <w:ind w:left="720" w:hanging="720"/>
    </w:pPr>
    <w:rPr>
      <w:rFonts w:ascii="Calibri" w:hAnsi="Calibri" w:cs="Times New Roman"/>
      <w:sz w:val="22"/>
      <w:szCs w:val="20"/>
    </w:rPr>
  </w:style>
  <w:style w:type="paragraph" w:customStyle="1" w:styleId="BodyTextZero">
    <w:name w:val="Body Text Zero"/>
    <w:basedOn w:val="BodyText"/>
    <w:rsid w:val="00061E4E"/>
    <w:pPr>
      <w:jc w:val="both"/>
    </w:pPr>
    <w:rPr>
      <w:rFonts w:ascii="Calibri" w:hAnsi="Calibri" w:cs="Times New Roman"/>
      <w:sz w:val="22"/>
      <w:szCs w:val="24"/>
    </w:rPr>
  </w:style>
  <w:style w:type="paragraph" w:styleId="ListContinue">
    <w:name w:val="List Continue"/>
    <w:aliases w:val="lc"/>
    <w:basedOn w:val="BodyText"/>
    <w:rsid w:val="00061E4E"/>
    <w:pPr>
      <w:spacing w:before="120"/>
      <w:ind w:left="216"/>
      <w:jc w:val="both"/>
    </w:pPr>
    <w:rPr>
      <w:rFonts w:ascii="Calibri" w:hAnsi="Calibri" w:cs="Times New Roman"/>
      <w:sz w:val="22"/>
      <w:szCs w:val="24"/>
    </w:rPr>
  </w:style>
  <w:style w:type="paragraph" w:styleId="ListContinue2">
    <w:name w:val="List Continue 2"/>
    <w:aliases w:val="lc2"/>
    <w:basedOn w:val="BodyText"/>
    <w:uiPriority w:val="99"/>
    <w:rsid w:val="00061E4E"/>
    <w:pPr>
      <w:spacing w:before="120"/>
      <w:ind w:left="432"/>
      <w:jc w:val="both"/>
    </w:pPr>
    <w:rPr>
      <w:rFonts w:ascii="Calibri" w:hAnsi="Calibri" w:cs="Times New Roman"/>
      <w:sz w:val="22"/>
      <w:szCs w:val="24"/>
    </w:rPr>
  </w:style>
  <w:style w:type="paragraph" w:customStyle="1" w:styleId="BodyTextHang">
    <w:name w:val="Body Text Hang"/>
    <w:aliases w:val="bh"/>
    <w:basedOn w:val="BodyText"/>
    <w:rsid w:val="00061E4E"/>
    <w:pPr>
      <w:ind w:hanging="360"/>
      <w:jc w:val="both"/>
    </w:pPr>
    <w:rPr>
      <w:rFonts w:ascii="Calibri" w:hAnsi="Calibri" w:cs="Times New Roman"/>
      <w:sz w:val="22"/>
      <w:szCs w:val="24"/>
    </w:rPr>
  </w:style>
  <w:style w:type="paragraph" w:customStyle="1" w:styleId="ListBulletContinue">
    <w:name w:val="List Bullet Continue"/>
    <w:aliases w:val="lbc"/>
    <w:basedOn w:val="BodyText"/>
    <w:rsid w:val="00061E4E"/>
    <w:pPr>
      <w:spacing w:before="120"/>
      <w:ind w:left="216"/>
      <w:jc w:val="both"/>
    </w:pPr>
    <w:rPr>
      <w:rFonts w:ascii="Calibri" w:hAnsi="Calibri" w:cs="Times New Roman"/>
      <w:sz w:val="22"/>
      <w:szCs w:val="24"/>
    </w:rPr>
  </w:style>
  <w:style w:type="paragraph" w:customStyle="1" w:styleId="Heading2K">
    <w:name w:val="Heading 2K"/>
    <w:aliases w:val="2K"/>
    <w:basedOn w:val="Heading2"/>
    <w:rsid w:val="00061E4E"/>
    <w:pPr>
      <w:numPr>
        <w:ilvl w:val="0"/>
        <w:numId w:val="0"/>
      </w:numPr>
      <w:tabs>
        <w:tab w:val="clear" w:pos="990"/>
      </w:tabs>
      <w:suppressAutoHyphens/>
      <w:spacing w:before="200"/>
      <w:ind w:left="1080" w:hanging="1080"/>
    </w:pPr>
    <w:rPr>
      <w:rFonts w:cs="Arial"/>
      <w:bCs w:val="0"/>
      <w:i/>
      <w:kern w:val="32"/>
      <w:szCs w:val="20"/>
    </w:rPr>
  </w:style>
  <w:style w:type="paragraph" w:customStyle="1" w:styleId="TableHeading">
    <w:name w:val="Table Heading"/>
    <w:aliases w:val="th"/>
    <w:basedOn w:val="TableText"/>
    <w:rsid w:val="00061E4E"/>
    <w:pPr>
      <w:keepNext/>
      <w:spacing w:before="60" w:after="0" w:line="216" w:lineRule="auto"/>
      <w:jc w:val="center"/>
    </w:pPr>
    <w:rPr>
      <w:rFonts w:ascii="Arial Narrow" w:hAnsi="Arial Narrow" w:cs="Times New Roman"/>
      <w:b/>
    </w:rPr>
  </w:style>
  <w:style w:type="paragraph" w:customStyle="1" w:styleId="TableNotes">
    <w:name w:val="Table Notes"/>
    <w:aliases w:val="tn"/>
    <w:rsid w:val="00061E4E"/>
    <w:pPr>
      <w:keepLines/>
      <w:spacing w:before="20" w:line="216" w:lineRule="auto"/>
      <w:ind w:left="144" w:hanging="144"/>
    </w:pPr>
    <w:rPr>
      <w:rFonts w:ascii="Arial Narrow" w:hAnsi="Arial Narrow"/>
      <w:sz w:val="18"/>
      <w:szCs w:val="20"/>
    </w:rPr>
  </w:style>
  <w:style w:type="paragraph" w:customStyle="1" w:styleId="BodyText6">
    <w:name w:val="Body Text 6"/>
    <w:aliases w:val="b6"/>
    <w:basedOn w:val="BodyText"/>
    <w:rsid w:val="00061E4E"/>
    <w:pPr>
      <w:spacing w:before="120"/>
      <w:jc w:val="both"/>
    </w:pPr>
    <w:rPr>
      <w:rFonts w:ascii="Calibri" w:hAnsi="Calibri" w:cs="Times New Roman"/>
      <w:sz w:val="22"/>
      <w:szCs w:val="24"/>
    </w:rPr>
  </w:style>
  <w:style w:type="paragraph" w:customStyle="1" w:styleId="PlaceholderSizeNote">
    <w:name w:val="Placeholder Size Note"/>
    <w:aliases w:val="psn,jn"/>
    <w:basedOn w:val="BodyText"/>
    <w:next w:val="BodyText"/>
    <w:rsid w:val="00061E4E"/>
    <w:rPr>
      <w:rFonts w:ascii="Calibri" w:hAnsi="Calibri" w:cs="Times New Roman"/>
      <w:i/>
      <w:iCs/>
      <w:sz w:val="22"/>
      <w:szCs w:val="24"/>
    </w:rPr>
  </w:style>
  <w:style w:type="paragraph" w:customStyle="1" w:styleId="Placeholder">
    <w:name w:val="Placeholder"/>
    <w:aliases w:val="pl,j"/>
    <w:basedOn w:val="BodyText"/>
    <w:next w:val="PlaceholderSizeNote"/>
    <w:rsid w:val="00061E4E"/>
    <w:pPr>
      <w:jc w:val="center"/>
    </w:pPr>
    <w:rPr>
      <w:rFonts w:ascii="Calibri" w:hAnsi="Calibri" w:cs="Times New Roman"/>
      <w:b/>
      <w:sz w:val="24"/>
      <w:szCs w:val="24"/>
    </w:rPr>
  </w:style>
  <w:style w:type="paragraph" w:customStyle="1" w:styleId="BodyTextHang2">
    <w:name w:val="Body Text Hang 2"/>
    <w:aliases w:val="bh2"/>
    <w:basedOn w:val="BodyTextHang"/>
    <w:rsid w:val="00061E4E"/>
    <w:pPr>
      <w:ind w:left="720"/>
    </w:pPr>
  </w:style>
  <w:style w:type="paragraph" w:customStyle="1" w:styleId="AEGNote">
    <w:name w:val="AEG Note"/>
    <w:aliases w:val="ae,AEG Notes"/>
    <w:basedOn w:val="Normal"/>
    <w:next w:val="BodyText"/>
    <w:rsid w:val="00061E4E"/>
    <w:pPr>
      <w:spacing w:before="60" w:after="80"/>
    </w:pPr>
    <w:rPr>
      <w:rFonts w:cs="Times New Roman"/>
      <w:b/>
      <w:i/>
      <w:color w:val="0000FF"/>
      <w:sz w:val="19"/>
      <w:szCs w:val="24"/>
    </w:rPr>
  </w:style>
  <w:style w:type="paragraph" w:customStyle="1" w:styleId="RTC">
    <w:name w:val="RTC"/>
    <w:aliases w:val="rx"/>
    <w:basedOn w:val="BodyText"/>
    <w:rsid w:val="00061E4E"/>
    <w:pPr>
      <w:tabs>
        <w:tab w:val="left" w:pos="1440"/>
      </w:tabs>
      <w:ind w:left="1440" w:hanging="1440"/>
      <w:jc w:val="both"/>
    </w:pPr>
    <w:rPr>
      <w:rFonts w:ascii="Calibri" w:hAnsi="Calibri" w:cs="Times New Roman"/>
      <w:sz w:val="22"/>
      <w:szCs w:val="24"/>
    </w:rPr>
  </w:style>
  <w:style w:type="paragraph" w:customStyle="1" w:styleId="RTCcont">
    <w:name w:val="RTC cont"/>
    <w:aliases w:val="rc"/>
    <w:basedOn w:val="RTC"/>
    <w:rsid w:val="00061E4E"/>
    <w:pPr>
      <w:ind w:firstLine="0"/>
    </w:pPr>
  </w:style>
  <w:style w:type="paragraph" w:customStyle="1" w:styleId="RTCBullet">
    <w:name w:val="RTC Bullet"/>
    <w:aliases w:val="rb"/>
    <w:basedOn w:val="Normal"/>
    <w:rsid w:val="00061E4E"/>
    <w:pPr>
      <w:tabs>
        <w:tab w:val="left" w:pos="1800"/>
      </w:tabs>
      <w:spacing w:before="120" w:after="80"/>
      <w:jc w:val="both"/>
    </w:pPr>
    <w:rPr>
      <w:rFonts w:asciiTheme="minorHAnsi" w:hAnsiTheme="minorHAnsi" w:cs="Times New Roman"/>
      <w:szCs w:val="20"/>
    </w:rPr>
  </w:style>
  <w:style w:type="paragraph" w:customStyle="1" w:styleId="RTCMM">
    <w:name w:val="RTC MM"/>
    <w:aliases w:val="rm"/>
    <w:basedOn w:val="Normal"/>
    <w:next w:val="RTCMMcont"/>
    <w:rsid w:val="00061E4E"/>
    <w:pPr>
      <w:spacing w:before="220" w:after="80"/>
      <w:ind w:left="2520" w:hanging="720"/>
      <w:jc w:val="both"/>
    </w:pPr>
    <w:rPr>
      <w:rFonts w:asciiTheme="minorHAnsi" w:hAnsiTheme="minorHAnsi" w:cs="Times New Roman"/>
      <w:szCs w:val="20"/>
    </w:rPr>
  </w:style>
  <w:style w:type="paragraph" w:customStyle="1" w:styleId="RTCMMcont">
    <w:name w:val="RTC MM cont"/>
    <w:aliases w:val="rmc"/>
    <w:basedOn w:val="Normal"/>
    <w:rsid w:val="00061E4E"/>
    <w:pPr>
      <w:spacing w:before="220" w:after="80"/>
      <w:ind w:left="2520"/>
      <w:jc w:val="both"/>
    </w:pPr>
    <w:rPr>
      <w:rFonts w:asciiTheme="minorHAnsi" w:hAnsiTheme="minorHAnsi" w:cs="Times New Roman"/>
      <w:szCs w:val="20"/>
    </w:rPr>
  </w:style>
  <w:style w:type="paragraph" w:customStyle="1" w:styleId="QuotedText">
    <w:name w:val="Quoted Text"/>
    <w:aliases w:val="qu"/>
    <w:basedOn w:val="RTCcont"/>
    <w:rsid w:val="00061E4E"/>
    <w:pPr>
      <w:tabs>
        <w:tab w:val="clear" w:pos="1440"/>
      </w:tabs>
      <w:spacing w:before="120"/>
      <w:ind w:left="1800"/>
    </w:pPr>
  </w:style>
  <w:style w:type="paragraph" w:customStyle="1" w:styleId="RTCBullet2">
    <w:name w:val="RTC Bullet 2"/>
    <w:aliases w:val="rb2"/>
    <w:basedOn w:val="RTCBullet"/>
    <w:rsid w:val="00061E4E"/>
    <w:pPr>
      <w:ind w:left="2520"/>
    </w:pPr>
  </w:style>
  <w:style w:type="paragraph" w:customStyle="1" w:styleId="ListBulletHollowContinue">
    <w:name w:val="List Bullet Hollow Continue"/>
    <w:aliases w:val="lhc"/>
    <w:basedOn w:val="BodyText"/>
    <w:rsid w:val="00061E4E"/>
    <w:pPr>
      <w:spacing w:before="120"/>
      <w:ind w:left="432"/>
      <w:jc w:val="both"/>
    </w:pPr>
    <w:rPr>
      <w:rFonts w:ascii="Calibri" w:hAnsi="Calibri" w:cs="Times New Roman"/>
      <w:sz w:val="22"/>
      <w:szCs w:val="22"/>
    </w:rPr>
  </w:style>
  <w:style w:type="paragraph" w:customStyle="1" w:styleId="ListBulletHollow">
    <w:name w:val="List Bullet Hollow"/>
    <w:aliases w:val="lh"/>
    <w:basedOn w:val="BodyText"/>
    <w:rsid w:val="00061E4E"/>
    <w:pPr>
      <w:numPr>
        <w:numId w:val="13"/>
      </w:numPr>
      <w:spacing w:before="120"/>
    </w:pPr>
    <w:rPr>
      <w:rFonts w:ascii="Calibri" w:hAnsi="Calibri" w:cs="Times New Roman"/>
      <w:sz w:val="22"/>
      <w:szCs w:val="22"/>
    </w:rPr>
  </w:style>
  <w:style w:type="numbering" w:customStyle="1" w:styleId="AspenBullets">
    <w:name w:val="AspenBullets"/>
    <w:uiPriority w:val="99"/>
    <w:rsid w:val="00061E4E"/>
    <w:pPr>
      <w:numPr>
        <w:numId w:val="16"/>
      </w:numPr>
    </w:pPr>
  </w:style>
  <w:style w:type="paragraph" w:customStyle="1" w:styleId="AEGNoteB1">
    <w:name w:val="AEG Note B1"/>
    <w:aliases w:val="ab,AEG Notes Bullet"/>
    <w:basedOn w:val="AEGNote"/>
    <w:rsid w:val="00061E4E"/>
    <w:pPr>
      <w:numPr>
        <w:numId w:val="14"/>
      </w:numPr>
      <w:ind w:left="216" w:hanging="216"/>
    </w:pPr>
  </w:style>
  <w:style w:type="paragraph" w:customStyle="1" w:styleId="AEGNoteB2">
    <w:name w:val="AEG Note B2"/>
    <w:basedOn w:val="AEGNoteB1"/>
    <w:rsid w:val="00061E4E"/>
    <w:pPr>
      <w:numPr>
        <w:ilvl w:val="1"/>
      </w:numPr>
      <w:ind w:left="360" w:hanging="144"/>
    </w:pPr>
  </w:style>
  <w:style w:type="paragraph" w:customStyle="1" w:styleId="ImpactHead">
    <w:name w:val="Impact Head"/>
    <w:aliases w:val="ih"/>
    <w:basedOn w:val="Normal"/>
    <w:next w:val="BodyText"/>
    <w:rsid w:val="00061E4E"/>
    <w:pPr>
      <w:keepNext/>
      <w:keepLines/>
      <w:pBdr>
        <w:top w:val="single" w:sz="4" w:space="1" w:color="auto"/>
        <w:left w:val="single" w:sz="4" w:space="4" w:color="auto"/>
        <w:bottom w:val="single" w:sz="4" w:space="1" w:color="auto"/>
        <w:right w:val="single" w:sz="4" w:space="4" w:color="auto"/>
      </w:pBdr>
      <w:spacing w:before="200" w:after="80"/>
    </w:pPr>
    <w:rPr>
      <w:rFonts w:asciiTheme="minorHAnsi" w:hAnsiTheme="minorHAnsi" w:cs="Times New Roman"/>
      <w:b/>
      <w:spacing w:val="-2"/>
      <w:szCs w:val="20"/>
    </w:rPr>
  </w:style>
  <w:style w:type="paragraph" w:customStyle="1" w:styleId="BodyTextHang3">
    <w:name w:val="Body Text Hang 3"/>
    <w:aliases w:val="bh3"/>
    <w:basedOn w:val="BodyTextHang2"/>
    <w:rsid w:val="00061E4E"/>
    <w:pPr>
      <w:spacing w:before="120"/>
      <w:ind w:left="1080"/>
    </w:pPr>
  </w:style>
  <w:style w:type="character" w:customStyle="1" w:styleId="TableTextChar1">
    <w:name w:val="Table Text Char1"/>
    <w:aliases w:val="ttx Char1,tx Char1"/>
    <w:basedOn w:val="DefaultParagraphFont"/>
    <w:link w:val="TableText"/>
    <w:rsid w:val="00061E4E"/>
    <w:rPr>
      <w:rFonts w:cs="Cambria"/>
      <w:color w:val="000000"/>
      <w:sz w:val="20"/>
      <w:szCs w:val="20"/>
    </w:rPr>
  </w:style>
  <w:style w:type="paragraph" w:customStyle="1" w:styleId="ListBulletContinue2">
    <w:name w:val="List Bullet Continue 2"/>
    <w:aliases w:val="lbc2"/>
    <w:basedOn w:val="BodyText"/>
    <w:rsid w:val="00061E4E"/>
    <w:pPr>
      <w:spacing w:before="120" w:after="80"/>
      <w:ind w:left="432"/>
      <w:jc w:val="both"/>
    </w:pPr>
    <w:rPr>
      <w:rFonts w:asciiTheme="minorHAnsi" w:hAnsiTheme="minorHAnsi" w:cs="Times New Roman"/>
      <w:sz w:val="22"/>
      <w:szCs w:val="24"/>
    </w:rPr>
  </w:style>
  <w:style w:type="paragraph" w:customStyle="1" w:styleId="Bullet">
    <w:name w:val="Bullet"/>
    <w:basedOn w:val="BodyText"/>
    <w:uiPriority w:val="99"/>
    <w:rsid w:val="00061E4E"/>
    <w:pPr>
      <w:numPr>
        <w:numId w:val="15"/>
      </w:numPr>
      <w:spacing w:after="160"/>
    </w:pPr>
    <w:rPr>
      <w:rFonts w:asciiTheme="minorHAnsi" w:hAnsiTheme="minorHAnsi" w:cs="Times New Roman"/>
      <w:sz w:val="22"/>
      <w:szCs w:val="20"/>
    </w:rPr>
  </w:style>
  <w:style w:type="paragraph" w:customStyle="1" w:styleId="Exhibit--Number">
    <w:name w:val="Exhibit--Number"/>
    <w:basedOn w:val="Normal"/>
    <w:next w:val="Exhibit--Title"/>
    <w:rsid w:val="00061E4E"/>
    <w:pPr>
      <w:spacing w:before="160" w:after="80"/>
    </w:pPr>
    <w:rPr>
      <w:rFonts w:ascii="Arial Narrow" w:hAnsi="Arial Narrow" w:cs="Times New Roman"/>
      <w:b/>
      <w:caps/>
      <w:sz w:val="18"/>
      <w:szCs w:val="20"/>
    </w:rPr>
  </w:style>
  <w:style w:type="paragraph" w:customStyle="1" w:styleId="Exhibit--Title">
    <w:name w:val="Exhibit--Title"/>
    <w:basedOn w:val="Exhibit--Number"/>
    <w:next w:val="Normal"/>
    <w:rsid w:val="00061E4E"/>
    <w:pPr>
      <w:spacing w:before="0"/>
    </w:pPr>
    <w:rPr>
      <w:b w:val="0"/>
      <w:caps w:val="0"/>
      <w:sz w:val="20"/>
    </w:rPr>
  </w:style>
  <w:style w:type="paragraph" w:customStyle="1" w:styleId="Contents">
    <w:name w:val="Contents"/>
    <w:basedOn w:val="Normal"/>
    <w:next w:val="BodyText"/>
    <w:rsid w:val="007C36DF"/>
    <w:pPr>
      <w:pBdr>
        <w:bottom w:val="single" w:sz="4" w:space="1" w:color="auto"/>
      </w:pBdr>
      <w:spacing w:after="80"/>
    </w:pPr>
    <w:rPr>
      <w:rFonts w:cs="Times New Roman"/>
      <w:b/>
      <w:sz w:val="32"/>
      <w:szCs w:val="20"/>
    </w:rPr>
  </w:style>
  <w:style w:type="paragraph" w:customStyle="1" w:styleId="Preparedinpartnership">
    <w:name w:val="Prepared in partnership"/>
    <w:basedOn w:val="Preparedfor"/>
    <w:rsid w:val="00061E4E"/>
    <w:pPr>
      <w:spacing w:before="0"/>
    </w:pPr>
    <w:rPr>
      <w:sz w:val="18"/>
    </w:rPr>
  </w:style>
  <w:style w:type="paragraph" w:customStyle="1" w:styleId="TableHead">
    <w:name w:val="Table Head"/>
    <w:basedOn w:val="Normal"/>
    <w:next w:val="Normal"/>
    <w:rsid w:val="00061E4E"/>
    <w:pPr>
      <w:spacing w:before="80" w:after="80"/>
      <w:jc w:val="center"/>
    </w:pPr>
    <w:rPr>
      <w:rFonts w:cs="Times New Roman"/>
      <w:b/>
      <w:sz w:val="18"/>
      <w:szCs w:val="20"/>
    </w:rPr>
  </w:style>
  <w:style w:type="paragraph" w:customStyle="1" w:styleId="TableBody">
    <w:name w:val="Table Body"/>
    <w:aliases w:val="tb"/>
    <w:basedOn w:val="TableHead"/>
    <w:rsid w:val="00061E4E"/>
    <w:pPr>
      <w:jc w:val="left"/>
    </w:pPr>
    <w:rPr>
      <w:b w:val="0"/>
    </w:rPr>
  </w:style>
  <w:style w:type="paragraph" w:customStyle="1" w:styleId="DocumentTitle">
    <w:name w:val="Document Title"/>
    <w:basedOn w:val="Normal"/>
    <w:next w:val="Normal"/>
    <w:autoRedefine/>
    <w:rsid w:val="00002F03"/>
    <w:pPr>
      <w:spacing w:before="600"/>
      <w:ind w:right="-144"/>
      <w:jc w:val="right"/>
    </w:pPr>
    <w:rPr>
      <w:rFonts w:asciiTheme="minorHAnsi" w:hAnsiTheme="minorHAnsi" w:cs="Times New Roman"/>
      <w:b/>
      <w:sz w:val="44"/>
      <w:szCs w:val="44"/>
    </w:rPr>
  </w:style>
  <w:style w:type="paragraph" w:customStyle="1" w:styleId="Preparedfor">
    <w:name w:val="Prepared for"/>
    <w:basedOn w:val="Normal"/>
    <w:next w:val="ClientName"/>
    <w:rsid w:val="00061E4E"/>
    <w:pPr>
      <w:spacing w:before="480" w:after="80"/>
      <w:jc w:val="right"/>
    </w:pPr>
    <w:rPr>
      <w:rFonts w:cs="Times New Roman"/>
      <w:sz w:val="24"/>
      <w:szCs w:val="20"/>
    </w:rPr>
  </w:style>
  <w:style w:type="paragraph" w:customStyle="1" w:styleId="ClientName">
    <w:name w:val="Client Name"/>
    <w:basedOn w:val="Normal"/>
    <w:next w:val="Date"/>
    <w:rsid w:val="00061E4E"/>
    <w:pPr>
      <w:spacing w:after="240"/>
      <w:jc w:val="right"/>
    </w:pPr>
    <w:rPr>
      <w:rFonts w:asciiTheme="minorHAnsi" w:hAnsiTheme="minorHAnsi" w:cs="Times New Roman"/>
      <w:b/>
      <w:sz w:val="40"/>
      <w:szCs w:val="20"/>
    </w:rPr>
  </w:style>
  <w:style w:type="character" w:customStyle="1" w:styleId="charchar1">
    <w:name w:val="charchar1"/>
    <w:basedOn w:val="DefaultParagraphFont"/>
    <w:rsid w:val="00061E4E"/>
  </w:style>
  <w:style w:type="paragraph" w:customStyle="1" w:styleId="Form1">
    <w:name w:val="Form 1"/>
    <w:basedOn w:val="Normal"/>
    <w:link w:val="Form1Char"/>
    <w:rsid w:val="00061E4E"/>
    <w:pPr>
      <w:tabs>
        <w:tab w:val="left" w:pos="2160"/>
        <w:tab w:val="right" w:pos="9360"/>
      </w:tabs>
      <w:spacing w:before="40" w:after="80" w:line="300" w:lineRule="exact"/>
    </w:pPr>
    <w:rPr>
      <w:rFonts w:asciiTheme="minorHAnsi" w:hAnsiTheme="minorHAnsi" w:cs="Times New Roman"/>
      <w:szCs w:val="20"/>
    </w:rPr>
  </w:style>
  <w:style w:type="character" w:customStyle="1" w:styleId="Form1Char">
    <w:name w:val="Form 1 Char"/>
    <w:basedOn w:val="DefaultParagraphFont"/>
    <w:link w:val="Form1"/>
    <w:rsid w:val="00061E4E"/>
    <w:rPr>
      <w:rFonts w:asciiTheme="minorHAnsi" w:hAnsiTheme="minorHAnsi"/>
      <w:szCs w:val="20"/>
    </w:rPr>
  </w:style>
  <w:style w:type="character" w:customStyle="1" w:styleId="Heading7Title">
    <w:name w:val="Heading 7 Title"/>
    <w:rsid w:val="00061E4E"/>
    <w:rPr>
      <w:rFonts w:ascii="Arial" w:hAnsi="Arial" w:cs="Arial"/>
      <w:i/>
      <w:iCs/>
    </w:rPr>
  </w:style>
  <w:style w:type="paragraph" w:customStyle="1" w:styleId="Divider">
    <w:name w:val="Divider"/>
    <w:basedOn w:val="Normal"/>
    <w:rsid w:val="001B0992"/>
    <w:pPr>
      <w:pBdr>
        <w:bottom w:val="single" w:sz="6" w:space="1" w:color="auto"/>
      </w:pBdr>
      <w:spacing w:before="10400" w:after="720"/>
      <w:jc w:val="right"/>
    </w:pPr>
    <w:rPr>
      <w:rFonts w:ascii="Arial Narrow" w:hAnsi="Arial Narrow" w:cs="Times New Roman"/>
      <w:sz w:val="48"/>
      <w:szCs w:val="20"/>
    </w:rPr>
  </w:style>
  <w:style w:type="paragraph" w:customStyle="1" w:styleId="Determinatof">
    <w:name w:val="Determinat of"/>
    <w:basedOn w:val="TOC3"/>
    <w:rsid w:val="00061E4E"/>
    <w:pPr>
      <w:tabs>
        <w:tab w:val="clear" w:pos="9350"/>
        <w:tab w:val="left" w:pos="1440"/>
        <w:tab w:val="left" w:pos="1728"/>
        <w:tab w:val="left" w:pos="2160"/>
        <w:tab w:val="right" w:leader="dot" w:pos="9360"/>
      </w:tabs>
      <w:ind w:right="990"/>
    </w:pPr>
    <w:rPr>
      <w:rFonts w:asciiTheme="minorHAnsi" w:hAnsiTheme="minorHAnsi" w:cs="Times New Roman"/>
      <w:noProof/>
      <w:szCs w:val="20"/>
    </w:rPr>
  </w:style>
  <w:style w:type="paragraph" w:customStyle="1" w:styleId="Determinatofspecies">
    <w:name w:val="Determinat of species"/>
    <w:basedOn w:val="Determinatof"/>
    <w:rsid w:val="00061E4E"/>
  </w:style>
  <w:style w:type="paragraph" w:customStyle="1" w:styleId="BodyTextAboveTable">
    <w:name w:val="Body Text Above Table"/>
    <w:aliases w:val="ba"/>
    <w:basedOn w:val="BodyText"/>
    <w:link w:val="BodyTextAboveTableChar"/>
    <w:rsid w:val="00061E4E"/>
    <w:pPr>
      <w:spacing w:after="160"/>
      <w:jc w:val="both"/>
    </w:pPr>
    <w:rPr>
      <w:rFonts w:ascii="Calibri" w:hAnsi="Calibri" w:cs="Times New Roman"/>
      <w:szCs w:val="24"/>
    </w:rPr>
  </w:style>
  <w:style w:type="character" w:customStyle="1" w:styleId="BodyTextAboveTableChar">
    <w:name w:val="Body Text Above Table Char"/>
    <w:aliases w:val="ba Char"/>
    <w:basedOn w:val="BodyTextChar"/>
    <w:link w:val="BodyTextAboveTable"/>
    <w:rsid w:val="00061E4E"/>
    <w:rPr>
      <w:rFonts w:ascii="Calibri" w:hAnsi="Calibri" w:cs="Cambria"/>
      <w:color w:val="000000"/>
      <w:sz w:val="21"/>
      <w:szCs w:val="24"/>
    </w:rPr>
  </w:style>
  <w:style w:type="character" w:styleId="FollowedHyperlink">
    <w:name w:val="FollowedHyperlink"/>
    <w:basedOn w:val="DefaultParagraphFont"/>
    <w:rsid w:val="00061E4E"/>
    <w:rPr>
      <w:color w:val="800080" w:themeColor="followedHyperlink"/>
      <w:u w:val="single"/>
    </w:rPr>
  </w:style>
  <w:style w:type="character" w:customStyle="1" w:styleId="TableTitleChar">
    <w:name w:val="Table Title Char"/>
    <w:aliases w:val="tti Char"/>
    <w:link w:val="TableTitle"/>
    <w:locked/>
    <w:rsid w:val="00061E4E"/>
    <w:rPr>
      <w:rFonts w:ascii="Calibri" w:hAnsi="Calibri" w:cs="Calibri"/>
      <w:b/>
      <w:bCs/>
      <w:color w:val="000000"/>
    </w:rPr>
  </w:style>
  <w:style w:type="table" w:customStyle="1" w:styleId="TableGrid1">
    <w:name w:val="Table Grid1"/>
    <w:basedOn w:val="TableNormal"/>
    <w:next w:val="TableGrid"/>
    <w:uiPriority w:val="59"/>
    <w:rsid w:val="00061E4E"/>
    <w:rPr>
      <w:rFonts w:ascii="Times New Roman" w:hAnsi="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EI">
    <w:name w:val="Body - EI"/>
    <w:basedOn w:val="Normal"/>
    <w:link w:val="Body-EIChar"/>
    <w:rsid w:val="00061E4E"/>
    <w:pPr>
      <w:spacing w:before="120" w:after="120"/>
      <w:jc w:val="both"/>
    </w:pPr>
    <w:rPr>
      <w:rFonts w:ascii="Times New Roman" w:hAnsi="Times New Roman" w:cs="Times New Roman"/>
      <w:szCs w:val="20"/>
    </w:rPr>
  </w:style>
  <w:style w:type="character" w:customStyle="1" w:styleId="Body-EIChar">
    <w:name w:val="Body - EI Char"/>
    <w:basedOn w:val="DefaultParagraphFont"/>
    <w:link w:val="Body-EI"/>
    <w:locked/>
    <w:rsid w:val="00061E4E"/>
    <w:rPr>
      <w:rFonts w:ascii="Times New Roman" w:hAnsi="Times New Roman"/>
      <w:szCs w:val="20"/>
    </w:rPr>
  </w:style>
  <w:style w:type="character" w:customStyle="1" w:styleId="UnresolvedMention1">
    <w:name w:val="Unresolved Mention1"/>
    <w:basedOn w:val="DefaultParagraphFont"/>
    <w:uiPriority w:val="99"/>
    <w:semiHidden/>
    <w:unhideWhenUsed/>
    <w:rsid w:val="00061E4E"/>
    <w:rPr>
      <w:color w:val="605E5C"/>
      <w:shd w:val="clear" w:color="auto" w:fill="E1DFDD"/>
    </w:rPr>
  </w:style>
  <w:style w:type="paragraph" w:customStyle="1" w:styleId="AMECReferences">
    <w:name w:val="AMEC References"/>
    <w:locked/>
    <w:rsid w:val="00061E4E"/>
    <w:pPr>
      <w:spacing w:after="180" w:line="264" w:lineRule="auto"/>
      <w:ind w:left="720" w:hanging="720"/>
      <w:jc w:val="both"/>
    </w:pPr>
    <w:rPr>
      <w:rFonts w:ascii="Arial" w:hAnsi="Arial"/>
      <w:szCs w:val="20"/>
    </w:rPr>
  </w:style>
  <w:style w:type="paragraph" w:customStyle="1" w:styleId="action-menu-item">
    <w:name w:val="action-menu-item"/>
    <w:basedOn w:val="Normal"/>
    <w:rsid w:val="00061E4E"/>
    <w:pPr>
      <w:spacing w:before="100" w:beforeAutospacing="1" w:after="100" w:afterAutospacing="1"/>
    </w:pPr>
    <w:rPr>
      <w:rFonts w:ascii="Times New Roman" w:hAnsi="Times New Roman" w:cs="Times New Roman"/>
      <w:sz w:val="24"/>
      <w:szCs w:val="24"/>
    </w:rPr>
  </w:style>
  <w:style w:type="paragraph" w:customStyle="1" w:styleId="Appendix">
    <w:name w:val="Appendix"/>
    <w:basedOn w:val="Heading1"/>
    <w:link w:val="AppendixChar"/>
    <w:rsid w:val="00061E4E"/>
    <w:pPr>
      <w:pageBreakBefore/>
      <w:pBdr>
        <w:bottom w:val="single" w:sz="6" w:space="1" w:color="auto"/>
      </w:pBdr>
      <w:tabs>
        <w:tab w:val="left" w:pos="720"/>
        <w:tab w:val="left" w:pos="1440"/>
        <w:tab w:val="left" w:pos="2160"/>
        <w:tab w:val="left" w:pos="3276"/>
      </w:tabs>
      <w:suppressAutoHyphens/>
      <w:ind w:left="1080" w:hanging="1080"/>
    </w:pPr>
    <w:rPr>
      <w:rFonts w:asciiTheme="minorHAnsi" w:hAnsiTheme="minorHAnsi"/>
      <w:bCs w:val="0"/>
      <w:kern w:val="28"/>
      <w:szCs w:val="20"/>
    </w:rPr>
  </w:style>
  <w:style w:type="character" w:customStyle="1" w:styleId="AppendixChar">
    <w:name w:val="Appendix Char"/>
    <w:basedOn w:val="Heading1Char"/>
    <w:link w:val="Appendix"/>
    <w:rsid w:val="00061E4E"/>
    <w:rPr>
      <w:rFonts w:asciiTheme="minorHAnsi" w:hAnsiTheme="minorHAnsi" w:cs="Calibri"/>
      <w:b/>
      <w:bCs w:val="0"/>
      <w:color w:val="000000"/>
      <w:kern w:val="28"/>
      <w:sz w:val="36"/>
      <w:szCs w:val="20"/>
    </w:rPr>
  </w:style>
  <w:style w:type="table" w:customStyle="1" w:styleId="TableGrid2">
    <w:name w:val="Table Grid2"/>
    <w:basedOn w:val="TableNormal"/>
    <w:next w:val="TableGrid"/>
    <w:uiPriority w:val="59"/>
    <w:rsid w:val="00061E4E"/>
    <w:rPr>
      <w:rFonts w:ascii="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1E4E"/>
    <w:pPr>
      <w:widowControl w:val="0"/>
      <w:autoSpaceDE w:val="0"/>
      <w:autoSpaceDN w:val="0"/>
    </w:pPr>
    <w:rPr>
      <w:rFonts w:ascii="Calibri" w:eastAsia="Calibri" w:hAnsi="Calibri" w:cs="Calibri"/>
    </w:rPr>
  </w:style>
  <w:style w:type="table" w:customStyle="1" w:styleId="TableGrid6">
    <w:name w:val="Table Grid6"/>
    <w:basedOn w:val="TableNormal"/>
    <w:next w:val="TableGrid"/>
    <w:uiPriority w:val="59"/>
    <w:rsid w:val="00061E4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1E4E"/>
    <w:rPr>
      <w:color w:val="605E5C"/>
      <w:shd w:val="clear" w:color="auto" w:fill="E1DFDD"/>
    </w:rPr>
  </w:style>
  <w:style w:type="numbering" w:customStyle="1" w:styleId="CurrentList1">
    <w:name w:val="Current List1"/>
    <w:uiPriority w:val="99"/>
    <w:rsid w:val="00304531"/>
    <w:pPr>
      <w:numPr>
        <w:numId w:val="21"/>
      </w:numPr>
    </w:pPr>
  </w:style>
  <w:style w:type="paragraph" w:customStyle="1" w:styleId="N1con">
    <w:name w:val="N1con"/>
    <w:basedOn w:val="Normal"/>
    <w:link w:val="N1conChar"/>
    <w:qFormat/>
    <w:rsid w:val="00A97039"/>
    <w:rPr>
      <w:spacing w:val="-2"/>
    </w:rPr>
  </w:style>
  <w:style w:type="paragraph" w:customStyle="1" w:styleId="N2con">
    <w:name w:val="N2con"/>
    <w:basedOn w:val="N1con"/>
    <w:link w:val="N2conChar"/>
    <w:qFormat/>
    <w:rsid w:val="00A97039"/>
    <w:rPr>
      <w:spacing w:val="-4"/>
    </w:rPr>
  </w:style>
  <w:style w:type="character" w:customStyle="1" w:styleId="N1conChar">
    <w:name w:val="N1con Char"/>
    <w:basedOn w:val="DefaultParagraphFont"/>
    <w:link w:val="N1con"/>
    <w:rsid w:val="00A97039"/>
    <w:rPr>
      <w:rFonts w:ascii="Arial" w:hAnsi="Arial" w:cs="Cambria"/>
      <w:spacing w:val="-2"/>
    </w:rPr>
  </w:style>
  <w:style w:type="character" w:customStyle="1" w:styleId="N2conChar">
    <w:name w:val="N2con Char"/>
    <w:basedOn w:val="N1conChar"/>
    <w:link w:val="N2con"/>
    <w:rsid w:val="00A97039"/>
    <w:rPr>
      <w:rFonts w:ascii="Arial" w:hAnsi="Arial" w:cs="Cambria"/>
      <w:spacing w:val="-4"/>
    </w:rPr>
  </w:style>
  <w:style w:type="numbering" w:customStyle="1" w:styleId="CurrentList2">
    <w:name w:val="Current List2"/>
    <w:uiPriority w:val="99"/>
    <w:rsid w:val="005E0BA3"/>
    <w:pPr>
      <w:numPr>
        <w:numId w:val="25"/>
      </w:numPr>
    </w:pPr>
  </w:style>
  <w:style w:type="paragraph" w:customStyle="1" w:styleId="FigureCaption">
    <w:name w:val="Figure Caption"/>
    <w:basedOn w:val="Caption"/>
    <w:link w:val="FigureCaptionChar"/>
    <w:qFormat/>
    <w:rsid w:val="00EF11F1"/>
    <w:pPr>
      <w:spacing w:before="0" w:after="240" w:line="288" w:lineRule="auto"/>
      <w:ind w:left="1080" w:hanging="1080"/>
    </w:pPr>
    <w:rPr>
      <w:sz w:val="24"/>
      <w:szCs w:val="24"/>
    </w:rPr>
  </w:style>
  <w:style w:type="character" w:customStyle="1" w:styleId="CaptionChar">
    <w:name w:val="Caption Char"/>
    <w:basedOn w:val="BodyTextChar"/>
    <w:link w:val="Caption"/>
    <w:uiPriority w:val="35"/>
    <w:rsid w:val="00EF11F1"/>
    <w:rPr>
      <w:rFonts w:ascii="Arial" w:hAnsi="Arial" w:cs="Calibri"/>
      <w:b/>
      <w:bCs/>
      <w:color w:val="000000"/>
      <w:sz w:val="21"/>
      <w:szCs w:val="20"/>
    </w:rPr>
  </w:style>
  <w:style w:type="character" w:customStyle="1" w:styleId="FigureCaptionChar">
    <w:name w:val="Figure Caption Char"/>
    <w:basedOn w:val="CaptionChar"/>
    <w:link w:val="FigureCaption"/>
    <w:rsid w:val="00EF11F1"/>
    <w:rPr>
      <w:rFonts w:ascii="Arial" w:hAnsi="Arial"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5944">
      <w:bodyDiv w:val="1"/>
      <w:marLeft w:val="0"/>
      <w:marRight w:val="0"/>
      <w:marTop w:val="0"/>
      <w:marBottom w:val="0"/>
      <w:divBdr>
        <w:top w:val="none" w:sz="0" w:space="0" w:color="auto"/>
        <w:left w:val="none" w:sz="0" w:space="0" w:color="auto"/>
        <w:bottom w:val="none" w:sz="0" w:space="0" w:color="auto"/>
        <w:right w:val="none" w:sz="0" w:space="0" w:color="auto"/>
      </w:divBdr>
    </w:div>
    <w:div w:id="759183806">
      <w:bodyDiv w:val="1"/>
      <w:marLeft w:val="0"/>
      <w:marRight w:val="0"/>
      <w:marTop w:val="0"/>
      <w:marBottom w:val="0"/>
      <w:divBdr>
        <w:top w:val="none" w:sz="0" w:space="0" w:color="auto"/>
        <w:left w:val="none" w:sz="0" w:space="0" w:color="auto"/>
        <w:bottom w:val="none" w:sz="0" w:space="0" w:color="auto"/>
        <w:right w:val="none" w:sz="0" w:space="0" w:color="auto"/>
      </w:divBdr>
      <w:divsChild>
        <w:div w:id="34694295">
          <w:marLeft w:val="0"/>
          <w:marRight w:val="0"/>
          <w:marTop w:val="0"/>
          <w:marBottom w:val="120"/>
          <w:divBdr>
            <w:top w:val="none" w:sz="0" w:space="0" w:color="auto"/>
            <w:left w:val="none" w:sz="0" w:space="0" w:color="auto"/>
            <w:bottom w:val="none" w:sz="0" w:space="0" w:color="auto"/>
            <w:right w:val="none" w:sz="0" w:space="0" w:color="auto"/>
          </w:divBdr>
          <w:divsChild>
            <w:div w:id="1279795886">
              <w:marLeft w:val="0"/>
              <w:marRight w:val="0"/>
              <w:marTop w:val="0"/>
              <w:marBottom w:val="0"/>
              <w:divBdr>
                <w:top w:val="none" w:sz="0" w:space="0" w:color="auto"/>
                <w:left w:val="none" w:sz="0" w:space="0" w:color="auto"/>
                <w:bottom w:val="none" w:sz="0" w:space="0" w:color="auto"/>
                <w:right w:val="none" w:sz="0" w:space="0" w:color="auto"/>
              </w:divBdr>
            </w:div>
          </w:divsChild>
        </w:div>
        <w:div w:id="1293556940">
          <w:marLeft w:val="0"/>
          <w:marRight w:val="0"/>
          <w:marTop w:val="0"/>
          <w:marBottom w:val="120"/>
          <w:divBdr>
            <w:top w:val="none" w:sz="0" w:space="0" w:color="auto"/>
            <w:left w:val="none" w:sz="0" w:space="0" w:color="auto"/>
            <w:bottom w:val="none" w:sz="0" w:space="0" w:color="auto"/>
            <w:right w:val="none" w:sz="0" w:space="0" w:color="auto"/>
          </w:divBdr>
          <w:divsChild>
            <w:div w:id="1538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9" Type="http://schemas.openxmlformats.org/officeDocument/2006/relationships/footer" Target="footer7.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esktop\Jesse's%20Work\DHMM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F5A03465C0FE45BA1BA79CB4476528" ma:contentTypeVersion="21" ma:contentTypeDescription="Create a new document." ma:contentTypeScope="" ma:versionID="b0c7f3735891c1028745001c7bf6a90b">
  <xsd:schema xmlns:xsd="http://www.w3.org/2001/XMLSchema" xmlns:xs="http://www.w3.org/2001/XMLSchema" xmlns:p="http://schemas.microsoft.com/office/2006/metadata/properties" xmlns:ns2="a8fe8ae7-a341-41e2-b0fe-8269ed1fc2a5" xmlns:ns3="540ca857-eb96-474f-9b2d-b28aa7823499" targetNamespace="http://schemas.microsoft.com/office/2006/metadata/properties" ma:root="true" ma:fieldsID="596bdc0c274b3be5ffa2db756438293d" ns2:_="" ns3:_="">
    <xsd:import namespace="a8fe8ae7-a341-41e2-b0fe-8269ed1fc2a5"/>
    <xsd:import namespace="540ca857-eb96-474f-9b2d-b28aa7823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Comments" minOccurs="0"/>
                <xsd:element ref="ns2:MediaServiceSearchProperties" minOccurs="0"/>
                <xsd:element ref="ns2:ForAdminRecor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8ae7-a341-41e2-b0fe-8269ed1f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58e57-e2fc-4531-b250-d40bc4942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description="Source, etc/" ma:format="Dropdown" ma:internalName="Comment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rAdminRecord_x003f_" ma:index="27" nillable="true" ma:displayName="For Admin Record?" ma:default="0" ma:description="Select Yes if the files in this folder are to be part of the Admin Record." ma:format="Dropdown" ma:internalName="ForAdminRecord_x003f_">
      <xsd:simpleType>
        <xsd:restriction base="dms:Boolea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ca857-eb96-474f-9b2d-b28aa78234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b4e7ac-69bd-488d-b9e2-abcb6e393a43}" ma:internalName="TaxCatchAll" ma:showField="CatchAllData" ma:web="540ca857-eb96-474f-9b2d-b28aa7823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e8ae7-a341-41e2-b0fe-8269ed1fc2a5">
      <Terms xmlns="http://schemas.microsoft.com/office/infopath/2007/PartnerControls"/>
    </lcf76f155ced4ddcb4097134ff3c332f>
    <TaxCatchAll xmlns="540ca857-eb96-474f-9b2d-b28aa7823499" xsi:nil="true"/>
    <Comments xmlns="a8fe8ae7-a341-41e2-b0fe-8269ed1fc2a5" xsi:nil="true"/>
    <ForAdminRecord_x003f_ xmlns="a8fe8ae7-a341-41e2-b0fe-8269ed1fc2a5">false</ForAdminRecord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ECC0-DDAA-4EA9-9EB8-512F38B279D3}">
  <ds:schemaRefs>
    <ds:schemaRef ds:uri="http://schemas.microsoft.com/sharepoint/v3/contenttype/forms"/>
  </ds:schemaRefs>
</ds:datastoreItem>
</file>

<file path=customXml/itemProps2.xml><?xml version="1.0" encoding="utf-8"?>
<ds:datastoreItem xmlns:ds="http://schemas.openxmlformats.org/officeDocument/2006/customXml" ds:itemID="{31BADB95-55B5-4A50-8EA4-7D080E1D598D}">
  <ds:schemaRefs>
    <ds:schemaRef ds:uri="http://schemas.microsoft.com/sharepoint/events"/>
  </ds:schemaRefs>
</ds:datastoreItem>
</file>

<file path=customXml/itemProps3.xml><?xml version="1.0" encoding="utf-8"?>
<ds:datastoreItem xmlns:ds="http://schemas.openxmlformats.org/officeDocument/2006/customXml" ds:itemID="{5BBDDBEF-ABF3-400E-B12E-124D785C6438}"/>
</file>

<file path=customXml/itemProps4.xml><?xml version="1.0" encoding="utf-8"?>
<ds:datastoreItem xmlns:ds="http://schemas.openxmlformats.org/officeDocument/2006/customXml" ds:itemID="{AD4532DD-8FA8-4CA3-97ED-0E3ECE7257A7}">
  <ds:schemaRefs>
    <ds:schemaRef ds:uri="http://schemas.microsoft.com/office/2006/metadata/properties"/>
    <ds:schemaRef ds:uri="http://schemas.microsoft.com/office/infopath/2007/PartnerControls"/>
    <ds:schemaRef ds:uri="d1269d0e-3d21-492c-95ee-c4f1a377396e"/>
    <ds:schemaRef ds:uri="e45da448-bf9c-43e8-8676-7e88d583ded9"/>
    <ds:schemaRef ds:uri="8430d550-c2bd-4ade-ae56-0b82b076c537"/>
    <ds:schemaRef ds:uri="http://schemas.microsoft.com/sharepoint/v3/fields"/>
  </ds:schemaRefs>
</ds:datastoreItem>
</file>

<file path=customXml/itemProps5.xml><?xml version="1.0" encoding="utf-8"?>
<ds:datastoreItem xmlns:ds="http://schemas.openxmlformats.org/officeDocument/2006/customXml" ds:itemID="{80152FF2-B966-4346-83E1-EEEFFC5C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MMP_Template</Template>
  <TotalTime>0</TotalTime>
  <Pages>16</Pages>
  <Words>5791</Words>
  <Characters>33591</Characters>
  <Application>Microsoft Office Word</Application>
  <DocSecurity>0</DocSecurity>
  <Lines>959</Lines>
  <Paragraphs>339</Paragraphs>
  <ScaleCrop>false</ScaleCrop>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6 Q6 - Attachment B.docx</dc:title>
  <dc:subject/>
  <dc:creator>Ken</dc:creator>
  <cp:keywords/>
  <dc:description/>
  <cp:lastModifiedBy>Jessica Koteen</cp:lastModifiedBy>
  <cp:revision>2</cp:revision>
  <cp:lastPrinted>2022-03-08T18:46:00Z</cp:lastPrinted>
  <dcterms:created xsi:type="dcterms:W3CDTF">2026-02-23T16:29:00Z</dcterms:created>
  <dcterms:modified xsi:type="dcterms:W3CDTF">2026-02-23T16:29:00Z</dcterms:modified>
  <cp:contentStatus>(5) Approved For Case Adm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A03465C0FE45BA1BA79CB4476528</vt:lpwstr>
  </property>
  <property fmtid="{D5CDD505-2E9C-101B-9397-08002B2CF9AE}" pid="3" name="AuthorIds_UIVersion_2048">
    <vt:lpwstr>35</vt:lpwstr>
  </property>
  <property fmtid="{D5CDD505-2E9C-101B-9397-08002B2CF9AE}" pid="4" name="AuthorIds_UIVersion_5632">
    <vt:lpwstr>49</vt:lpwstr>
  </property>
  <property fmtid="{D5CDD505-2E9C-101B-9397-08002B2CF9AE}" pid="5" name="MediaServiceImageTags">
    <vt:lpwstr/>
  </property>
  <property fmtid="{D5CDD505-2E9C-101B-9397-08002B2CF9AE}" pid="6" name="_dlc_DocIdItemGuid">
    <vt:lpwstr>9b3995e9-57bd-4ee2-9b59-b978693d8cc7</vt:lpwstr>
  </property>
  <property fmtid="{D5CDD505-2E9C-101B-9397-08002B2CF9AE}" pid="7" name="docLang">
    <vt:lpwstr>en</vt:lpwstr>
  </property>
  <property fmtid="{D5CDD505-2E9C-101B-9397-08002B2CF9AE}" pid="8" name="_docset_NoMedatataSyncRequired">
    <vt:lpwstr>False</vt:lpwstr>
  </property>
  <property fmtid="{D5CDD505-2E9C-101B-9397-08002B2CF9AE}" pid="9" name="Classification">
    <vt:lpwstr>Public</vt:lpwstr>
  </property>
  <property fmtid="{D5CDD505-2E9C-101B-9397-08002B2CF9AE}" pid="10" name="Document Type">
    <vt:lpwstr>Attachment</vt:lpwstr>
  </property>
</Properties>
</file>